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EDD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14:paraId="1658441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67E0E8C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>1506   75        AMCS 125   001  A1    Multicultural Conversations     3.0 DIS GRD M       01:00P-03:40P DARW0035   E Tom</w:t>
      </w:r>
    </w:p>
    <w:p w14:paraId="0D00FE2F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E Tom</w:t>
      </w:r>
    </w:p>
    <w:p w14:paraId="7A240512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>2006   75        AMCS 125   002  A1    Multicultural Conversations     3.0 DIS GRD T       01:00P-03:40P IH0104     E Tom</w:t>
      </w:r>
    </w:p>
    <w:p w14:paraId="52E385FD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E Tom</w:t>
      </w:r>
    </w:p>
    <w:p w14:paraId="7D981DE3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>1507   31        AMCS 210   001  *ET   Ethnic Groups in America        3.0 LEC OPT         ARRANGE       ASYNC      S Moore</w:t>
      </w:r>
    </w:p>
    <w:p w14:paraId="4FBF8BA5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025D0E4A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>1508   31        AMCS 210   002  *ET   Ethnic Groups in America        3.0 LEC OPT         ARRANGE       ASYNC      S Moore</w:t>
      </w:r>
    </w:p>
    <w:p w14:paraId="46F9DC16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7A7D2277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3260   75        AMCS 240   001  E     Trauma and Healing in the </w:t>
      </w:r>
      <w:proofErr w:type="spellStart"/>
      <w:r w:rsidRPr="00727DAE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3.0 LEC GRD W       01:00P-03:40P IVES0101   E Tom</w:t>
      </w:r>
    </w:p>
    <w:p w14:paraId="2DA02458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E Tom</w:t>
      </w:r>
    </w:p>
    <w:p w14:paraId="739F1A35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1509   31        AMCS 260   001  *ET   </w:t>
      </w:r>
      <w:proofErr w:type="spellStart"/>
      <w:r w:rsidRPr="00727DAE">
        <w:rPr>
          <w:rFonts w:ascii="Courier" w:hAnsi="Courier" w:cs="Courier New"/>
          <w:b/>
          <w:color w:val="000000"/>
          <w:sz w:val="18"/>
          <w:szCs w:val="18"/>
        </w:rPr>
        <w:t>Ethn</w:t>
      </w:r>
      <w:proofErr w:type="spellEnd"/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in Arts, Culture, &amp; Med    3.0 LEC GRD         ARRANGE       ASYNC      P Johnson</w:t>
      </w:r>
    </w:p>
    <w:p w14:paraId="39BD6614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201ECCD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3262   31        AMCS 260   002  *ET   </w:t>
      </w:r>
      <w:proofErr w:type="spellStart"/>
      <w:r w:rsidRPr="00727DAE">
        <w:rPr>
          <w:rFonts w:ascii="Courier" w:hAnsi="Courier" w:cs="Courier New"/>
          <w:b/>
          <w:color w:val="000000"/>
          <w:sz w:val="18"/>
          <w:szCs w:val="18"/>
        </w:rPr>
        <w:t>Ethn</w:t>
      </w:r>
      <w:proofErr w:type="spellEnd"/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in Arts, Culture, &amp; Med    3.0 LEC GRD         ARRANGE       ASYNC      P Johnson</w:t>
      </w:r>
    </w:p>
    <w:p w14:paraId="0EE63EA8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1FE5FC4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1510   31        AMCS 273   001  C2    Amer </w:t>
      </w:r>
      <w:proofErr w:type="spellStart"/>
      <w:r w:rsidRPr="00727DAE">
        <w:rPr>
          <w:rFonts w:ascii="Courier" w:hAnsi="Courier" w:cs="Courier New"/>
          <w:b/>
          <w:color w:val="000000"/>
          <w:sz w:val="18"/>
          <w:szCs w:val="18"/>
        </w:rPr>
        <w:t>Diversity:Past</w:t>
      </w:r>
      <w:proofErr w:type="spellEnd"/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, Pres, </w:t>
      </w:r>
      <w:proofErr w:type="spellStart"/>
      <w:r w:rsidRPr="00727DAE">
        <w:rPr>
          <w:rFonts w:ascii="Courier" w:hAnsi="Courier" w:cs="Courier New"/>
          <w:b/>
          <w:color w:val="000000"/>
          <w:sz w:val="18"/>
          <w:szCs w:val="18"/>
        </w:rPr>
        <w:t>Fut</w:t>
      </w:r>
      <w:proofErr w:type="spellEnd"/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4.0 LEC GRD T       10:00A-11:50A BISYNC     S Moore</w:t>
      </w:r>
    </w:p>
    <w:p w14:paraId="06ACA68B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  83        AMCS 273   002  C2    Amer </w:t>
      </w:r>
      <w:proofErr w:type="spellStart"/>
      <w:r w:rsidRPr="00727DAE">
        <w:rPr>
          <w:rFonts w:ascii="Courier" w:hAnsi="Courier" w:cs="Courier New"/>
          <w:b/>
          <w:color w:val="000000"/>
          <w:sz w:val="18"/>
          <w:szCs w:val="18"/>
        </w:rPr>
        <w:t>Diversity:Past</w:t>
      </w:r>
      <w:proofErr w:type="spellEnd"/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, Pres, </w:t>
      </w:r>
      <w:proofErr w:type="spellStart"/>
      <w:r w:rsidRPr="00727DAE">
        <w:rPr>
          <w:rFonts w:ascii="Courier" w:hAnsi="Courier" w:cs="Courier New"/>
          <w:b/>
          <w:color w:val="000000"/>
          <w:sz w:val="18"/>
          <w:szCs w:val="18"/>
        </w:rPr>
        <w:t>Fut</w:t>
      </w:r>
      <w:proofErr w:type="spellEnd"/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 DIS             ARRANGE       BISYNC     S Moore</w:t>
      </w:r>
    </w:p>
    <w:p w14:paraId="287DC8C9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1512   78        AMCS 350   001  *ET   </w:t>
      </w:r>
      <w:proofErr w:type="spellStart"/>
      <w:r w:rsidRPr="00727DAE">
        <w:rPr>
          <w:rFonts w:ascii="Courier" w:hAnsi="Courier" w:cs="Courier New"/>
          <w:b/>
          <w:color w:val="000000"/>
          <w:sz w:val="18"/>
          <w:szCs w:val="18"/>
        </w:rPr>
        <w:t>Ethics,Values&amp;Multiculturalsm</w:t>
      </w:r>
      <w:proofErr w:type="spellEnd"/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3.0 LEC OPT TR      01:00P-02:15P SYNC       M Churchill</w:t>
      </w:r>
    </w:p>
    <w:p w14:paraId="7C8C99E3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38F8959F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3439   65,78     AMCS 350   002  *ET   </w:t>
      </w:r>
      <w:proofErr w:type="spellStart"/>
      <w:r w:rsidRPr="00727DAE">
        <w:rPr>
          <w:rFonts w:ascii="Courier" w:hAnsi="Courier" w:cs="Courier New"/>
          <w:b/>
          <w:color w:val="000000"/>
          <w:sz w:val="18"/>
          <w:szCs w:val="18"/>
        </w:rPr>
        <w:t>Ethics,Values&amp;Multiculturalsm</w:t>
      </w:r>
      <w:proofErr w:type="spellEnd"/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3.0 LEC OPT M       06:00P-08:40P SYNC       M Churchill</w:t>
      </w:r>
    </w:p>
    <w:p w14:paraId="3390CDDA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5535FCE9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>1513   31        AMCS 360   001  *ET   Race, Diff, &amp; Sci Fi Narrative  3.0 LEC GRD         ARRANGE       ASYNC      K Hester-Williams</w:t>
      </w:r>
    </w:p>
    <w:p w14:paraId="133452E2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595C7294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1503   31        AMCS 390   001  C U   SFI Film Study                  1.0 ACT CNC         ARRANGE       ASYNC      A </w:t>
      </w:r>
      <w:proofErr w:type="spellStart"/>
      <w:r w:rsidRPr="00727DAE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4AA486BC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1782   31        AMCS 390   002  C U   SFI Film Study                  2.0 ACT CNC         ARRANGE       ASYNC      A </w:t>
      </w:r>
      <w:proofErr w:type="spellStart"/>
      <w:r w:rsidRPr="00727DAE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24D1B483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>2102   78        AMCS 390   003  C U   SFI Film Study                  1.0 ACT CNC W       05:00P-06:50P SYNC       M Lopez</w:t>
      </w:r>
    </w:p>
    <w:p w14:paraId="1C06D3BE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1514   31        AMCS 392   001  *ET   Ethnic Images in </w:t>
      </w:r>
      <w:proofErr w:type="spellStart"/>
      <w:r w:rsidRPr="00727DAE">
        <w:rPr>
          <w:rFonts w:ascii="Courier" w:hAnsi="Courier" w:cs="Courier New"/>
          <w:b/>
          <w:color w:val="000000"/>
          <w:sz w:val="18"/>
          <w:szCs w:val="18"/>
        </w:rPr>
        <w:t>Film&amp;Media</w:t>
      </w:r>
      <w:proofErr w:type="spellEnd"/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3.0 LEC OPT         ARRANGE       ASYNC      P Johnson</w:t>
      </w:r>
    </w:p>
    <w:p w14:paraId="4CF5E4CF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1057A94D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1515   31        AMCS 392   002  *ET   Ethnic Images in </w:t>
      </w:r>
      <w:proofErr w:type="spellStart"/>
      <w:r w:rsidRPr="00727DAE">
        <w:rPr>
          <w:rFonts w:ascii="Courier" w:hAnsi="Courier" w:cs="Courier New"/>
          <w:b/>
          <w:color w:val="000000"/>
          <w:sz w:val="18"/>
          <w:szCs w:val="18"/>
        </w:rPr>
        <w:t>Film&amp;Media</w:t>
      </w:r>
      <w:proofErr w:type="spellEnd"/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3.0 LEC OPT         ARRANGE       ASYNC      M Ezra</w:t>
      </w:r>
    </w:p>
    <w:p w14:paraId="0E06A91F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3092BBF1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2072   31        AMCS 392   003  *ET   Ethnic Images in </w:t>
      </w:r>
      <w:proofErr w:type="spellStart"/>
      <w:r w:rsidRPr="00727DAE">
        <w:rPr>
          <w:rFonts w:ascii="Courier" w:hAnsi="Courier" w:cs="Courier New"/>
          <w:b/>
          <w:color w:val="000000"/>
          <w:sz w:val="18"/>
          <w:szCs w:val="18"/>
        </w:rPr>
        <w:t>Film&amp;Media</w:t>
      </w:r>
      <w:proofErr w:type="spellEnd"/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3.0 LEC OPT         ARRANGE       ASYNC      M Ezra</w:t>
      </w:r>
    </w:p>
    <w:p w14:paraId="0840D071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398921E5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>1529             AMCS 420   001        Gender and Ethnicity            4.0 LEC OPT TR      01:00P-02:50P SYNC       S Fuller</w:t>
      </w:r>
    </w:p>
    <w:p w14:paraId="5CE6136C" w14:textId="77777777" w:rsidR="00727DAE" w:rsidRPr="00727DAE" w:rsidRDefault="00727DAE" w:rsidP="00727DA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27DAE">
        <w:rPr>
          <w:rFonts w:ascii="Courier" w:hAnsi="Courier" w:cs="Courier New"/>
          <w:b/>
          <w:color w:val="000000"/>
          <w:sz w:val="18"/>
          <w:szCs w:val="18"/>
        </w:rPr>
        <w:t>1519   78        AMCS 480   001        Research and Methodology        4.0 SEM OPT F       09:00A-12:40P SYNC       P Kim</w:t>
      </w:r>
    </w:p>
    <w:p w14:paraId="2654BCE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BE0526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Anthropology</w:t>
      </w:r>
    </w:p>
    <w:p w14:paraId="07C6C4E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D0DFD50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1059   31        ANTH 201   001  B2    Intro to Biological Anthro      3.0 LEC OPT         ARRANGE       ASYNC      S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Etting</w:t>
      </w:r>
      <w:proofErr w:type="spellEnd"/>
    </w:p>
    <w:p w14:paraId="2CBBB4AA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1060   31        ANTH 203   001  D L   Intro to Cultural Anthro        3.0 LEC OPT         ARRANGE       ASYNC      A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Foiles</w:t>
      </w:r>
      <w:proofErr w:type="spellEnd"/>
    </w:p>
    <w:p w14:paraId="380EA5FD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1272   31        ANTH 240   001  E     Living in our Globalized World  3.0 LEC GRD         ARRANGE       ASYNC      A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Foiles</w:t>
      </w:r>
      <w:proofErr w:type="spellEnd"/>
    </w:p>
    <w:p w14:paraId="2502B8A6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3280   1,32,84   ANTH 315   001        Forensic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 Theory &amp;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Practic</w:t>
      </w:r>
      <w:proofErr w:type="spellEnd"/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  4.0 LEC OPT TR      03:00P-04:50P SALZ2021   A Boutin</w:t>
      </w:r>
    </w:p>
    <w:p w14:paraId="747274B2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1062   1,31,80   ANTH 318   001  B U   Human Dev in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Evol</w:t>
      </w:r>
      <w:proofErr w:type="spellEnd"/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         3.0 LEC OPT         ARRANGE       ASYNC      S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Etting</w:t>
      </w:r>
      <w:proofErr w:type="spellEnd"/>
    </w:p>
    <w:p w14:paraId="65F3B9F0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3539   1,31,80   ANTH 318   002  B U   Human Dev in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Evol</w:t>
      </w:r>
      <w:proofErr w:type="spellEnd"/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         3.0 LEC OPT         ARRANGE       ASYNC      S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Etting</w:t>
      </w:r>
      <w:proofErr w:type="spellEnd"/>
    </w:p>
    <w:p w14:paraId="52310DF8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63   32,78     ANTH 341   001  D U   Emergence of Civilizations      3.0 LEC OPT TR      01:00P-02:15P SYNC       STAFF</w:t>
      </w:r>
    </w:p>
    <w:p w14:paraId="3EF1BE82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3450   1,12,78   ANTH 348   001        Critical Medical Anthropology   4.0 LEC OPT TR      10:00A-11:50A SYNC       A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Foiles</w:t>
      </w:r>
      <w:proofErr w:type="spellEnd"/>
    </w:p>
    <w:p w14:paraId="33BCDF4D" w14:textId="51E2A7CA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 3281   1,12,85   ANTH 382   001        Language Change                 4.0 LEC OPT MW      10:00A-11:50A SALZ2021   R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Senghas</w:t>
      </w:r>
      <w:proofErr w:type="spellEnd"/>
    </w:p>
    <w:p w14:paraId="6FCF6ED4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64   3,31      ANTH 400   001        Anthropology Teaching Praxis    1.0 SUP OPT         ARRANGE       ASYNC      STAFF</w:t>
      </w:r>
    </w:p>
    <w:p w14:paraId="03DB9D67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71   3,31      ANTH 400   002        Anthropology Teaching Praxis    2.0 SUP OPT         ARRANGE       ASYNC      STAFF</w:t>
      </w:r>
    </w:p>
    <w:p w14:paraId="1B321891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72   3,31      ANTH 400   003        Anthropology Teaching Praxis    3.0 SUP OPT         ARRANGE       ASYNC      STAFF</w:t>
      </w:r>
    </w:p>
    <w:p w14:paraId="6BE5233A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3282   1,32,84   ANTH 414   001        Observing Primate Behavior      4.0 SEM OPT F       09:00A-12:40P SALZ2021   K Jaffe</w:t>
      </w:r>
    </w:p>
    <w:p w14:paraId="50855CE2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1065   1,2,27,78 ANTH 491   001        Senior Seminar                  1.0 SEM GRD W       12:00P-12:50P SYNC       A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Foiles</w:t>
      </w:r>
      <w:proofErr w:type="spellEnd"/>
    </w:p>
    <w:p w14:paraId="27492AD6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66   33,84     ANTH 500   001        Proseminar                      4.0 SEM GRD F       08:00A-11:40A SALZ2024   A Boutin</w:t>
      </w:r>
    </w:p>
    <w:p w14:paraId="3CFD1A53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3283   33,84     ANTH 503   001        Seminar: Cultural Resource Mgt  3.0 SEM GRD F       09:00A-11:40A SALZ2014   T Whitley</w:t>
      </w:r>
    </w:p>
    <w:p w14:paraId="54E7C009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67   6,31,33   ANTH 578   001        Project Continuation            1.0 SUP CNC         ARRANGE       ASYNC      STAFF</w:t>
      </w:r>
    </w:p>
    <w:p w14:paraId="59BF09F6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73   6,31,33   ANTH 578   002        Project Continuation            1.0 SUP CNC         ARRANGE       ASYNC      STAFF</w:t>
      </w:r>
    </w:p>
    <w:p w14:paraId="10EE0367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74   6,31,33   ANTH 578   003        Project Continuation            1.0 SUP CNC         ARRANGE       ASYNC      STAFF</w:t>
      </w:r>
    </w:p>
    <w:p w14:paraId="16054283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75   6,31,33   ANTH 578   004        Project Continuation            1.0 SUP CNC         ARRANGE       ASYNC      STAFF</w:t>
      </w:r>
    </w:p>
    <w:p w14:paraId="62D568FD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1269   33,84     ANTH 590   001        Site Survey and Recording       2.0 SEM GRD M       10:00A-11:50A SALZ2024   S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McGaughey</w:t>
      </w:r>
      <w:proofErr w:type="spellEnd"/>
    </w:p>
    <w:p w14:paraId="3029A41A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68   1,31,33   ANTH 598   001        Teaching Asst Anthropology      1.0 SUP OPT         ARRANGE       ASYNC      STAFF</w:t>
      </w:r>
    </w:p>
    <w:p w14:paraId="48894C64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76   1,31,33   ANTH 598   002        Teaching Asst Anthropology      2.0 SUP OPT         ARRANGE       ASYNC      STAFF</w:t>
      </w:r>
    </w:p>
    <w:p w14:paraId="56447517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77   1,31,33   ANTH 598   003        Teaching Asst Anthropology      3.0 SUP OPT         ARRANGE       ASYNC      STAFF</w:t>
      </w:r>
    </w:p>
    <w:p w14:paraId="1B4CC840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1069   1,6,31,33 ANTH 599A  001        Thesis                          2.0 SUP GRD         ARRANGE       ASYNC      M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Goman</w:t>
      </w:r>
      <w:proofErr w:type="spellEnd"/>
    </w:p>
    <w:p w14:paraId="6BAB115E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78   1,6,31,33 ANTH 599A  002        Thesis                          2.0 SUP GRD         ARRANGE       ASYNC      T Whitley</w:t>
      </w:r>
    </w:p>
    <w:p w14:paraId="1CC6465A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79   1,6,31,33 ANTH 599A  003        Thesis                          2.0 SUP GRD         ARRANGE       ASYNC      A Boutin</w:t>
      </w:r>
    </w:p>
    <w:p w14:paraId="7D85A044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 xml:space="preserve">1070   1,6,31,33 ANTH 599B  001        Thesis                          2.0 SUP GRD         ARRANGE       ASYNC      M </w:t>
      </w:r>
      <w:proofErr w:type="spellStart"/>
      <w:r w:rsidRPr="00070AB9">
        <w:rPr>
          <w:rFonts w:ascii="Courier" w:hAnsi="Courier" w:cs="Courier New"/>
          <w:b/>
          <w:color w:val="000000"/>
          <w:sz w:val="18"/>
          <w:szCs w:val="18"/>
        </w:rPr>
        <w:t>Goman</w:t>
      </w:r>
      <w:proofErr w:type="spellEnd"/>
    </w:p>
    <w:p w14:paraId="0A624C0A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81   1,6,31,33 ANTH 599B  002        Thesis                          2.0 SUP GRD         ARRANGE       ASYNC      T Whitley</w:t>
      </w:r>
    </w:p>
    <w:p w14:paraId="780BCE82" w14:textId="77777777" w:rsidR="00070AB9" w:rsidRPr="00070AB9" w:rsidRDefault="00070AB9" w:rsidP="00070AB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70AB9">
        <w:rPr>
          <w:rFonts w:ascii="Courier" w:hAnsi="Courier" w:cs="Courier New"/>
          <w:b/>
          <w:color w:val="000000"/>
          <w:sz w:val="18"/>
          <w:szCs w:val="18"/>
        </w:rPr>
        <w:t>1082   1,6,31,33 ANTH 599B  003        Thesis                          2.0 SUP GRD         ARRANGE       ASYNC      A Boutin</w:t>
      </w:r>
    </w:p>
    <w:p w14:paraId="355A3544" w14:textId="7A2DE09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5A068C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Art History</w:t>
      </w:r>
    </w:p>
    <w:p w14:paraId="55E0E71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A1FCF10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>1525   78        ARTH 210   001  C1    Intro to Art History            3.0 LEC OPT MW      01:00P-02:15P SYNC       J Roberson</w:t>
      </w:r>
    </w:p>
    <w:p w14:paraId="31579D5D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1526   75        ARTH 211   001  C1    Intro to Art History            3.0 LEC OPT R       10:00A-11:00A ZIN1000B   J </w:t>
      </w:r>
      <w:proofErr w:type="spellStart"/>
      <w:r w:rsidRPr="004276E9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093CB8B4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J </w:t>
      </w:r>
      <w:proofErr w:type="spellStart"/>
      <w:r w:rsidRPr="004276E9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7986828A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>1527   83        ARTH 273   001  C2    Arts &amp; Lit: Crit/</w:t>
      </w:r>
      <w:proofErr w:type="spellStart"/>
      <w:r w:rsidRPr="004276E9">
        <w:rPr>
          <w:rFonts w:ascii="Courier" w:hAnsi="Courier" w:cs="Courier New"/>
          <w:b/>
          <w:color w:val="000000"/>
          <w:sz w:val="18"/>
          <w:szCs w:val="18"/>
        </w:rPr>
        <w:t>Creat</w:t>
      </w:r>
      <w:proofErr w:type="spellEnd"/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 Read     4.0 LEC GRD T       10:00A-11:50A BISYNC     J Roberson</w:t>
      </w:r>
    </w:p>
    <w:p w14:paraId="384AEE55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Roberson</w:t>
      </w:r>
    </w:p>
    <w:p w14:paraId="2DA5F2A5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       83        ARTH 273   002  C2    Arts &amp; Lit: Crit/</w:t>
      </w:r>
      <w:proofErr w:type="spellStart"/>
      <w:r w:rsidRPr="004276E9">
        <w:rPr>
          <w:rFonts w:ascii="Courier" w:hAnsi="Courier" w:cs="Courier New"/>
          <w:b/>
          <w:color w:val="000000"/>
          <w:sz w:val="18"/>
          <w:szCs w:val="18"/>
        </w:rPr>
        <w:t>Creat</w:t>
      </w:r>
      <w:proofErr w:type="spellEnd"/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 Read         DIS     R       10:00A-11:50A BISYNC     J Roberson</w:t>
      </w:r>
    </w:p>
    <w:p w14:paraId="525A6D85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Roberson</w:t>
      </w:r>
    </w:p>
    <w:p w14:paraId="72286F64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>3197   78        ARTH 422   001        Greek Art                       4.0 SEM OPT TR      01:00P-02:50P SYNC       J Roberson</w:t>
      </w:r>
    </w:p>
    <w:p w14:paraId="144634A2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3198   78        ARTH 444   001        Northern Renaissance Art        4.0 LEC OPT M       01:00P-04:40P SYNC       L </w:t>
      </w:r>
      <w:proofErr w:type="spellStart"/>
      <w:r w:rsidRPr="004276E9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14:paraId="645DF481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1530   83        ARTH 454   001  C U   Art and the Emergence of </w:t>
      </w:r>
      <w:proofErr w:type="spellStart"/>
      <w:r w:rsidRPr="004276E9">
        <w:rPr>
          <w:rFonts w:ascii="Courier" w:hAnsi="Courier" w:cs="Courier New"/>
          <w:b/>
          <w:color w:val="000000"/>
          <w:sz w:val="18"/>
          <w:szCs w:val="18"/>
        </w:rPr>
        <w:t>Moder</w:t>
      </w:r>
      <w:proofErr w:type="spellEnd"/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  3.0 LEC OPT F       09:00A-11:40A BISYNC     J </w:t>
      </w:r>
      <w:proofErr w:type="spellStart"/>
      <w:r w:rsidRPr="004276E9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0379E7E9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</w:t>
      </w:r>
      <w:proofErr w:type="spellStart"/>
      <w:r w:rsidRPr="004276E9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76C29076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1531   11,31     ARTH 465   001  C U   History of Modern Art           3.0 LEC OPT         ARRANGE       ASYNC      A </w:t>
      </w:r>
      <w:proofErr w:type="spellStart"/>
      <w:r w:rsidRPr="004276E9">
        <w:rPr>
          <w:rFonts w:ascii="Courier" w:hAnsi="Courier" w:cs="Courier New"/>
          <w:b/>
          <w:color w:val="000000"/>
          <w:sz w:val="18"/>
          <w:szCs w:val="18"/>
        </w:rPr>
        <w:t>Dierkes</w:t>
      </w:r>
      <w:proofErr w:type="spellEnd"/>
    </w:p>
    <w:p w14:paraId="212CEF43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3252   75        ARTH 467   001        Museum Collections Management   3.0 SEM OPT W       09:00A-11:40A ARTS0102   J </w:t>
      </w:r>
      <w:proofErr w:type="spellStart"/>
      <w:r w:rsidRPr="004276E9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53E3A27F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J </w:t>
      </w:r>
      <w:proofErr w:type="spellStart"/>
      <w:r w:rsidRPr="004276E9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5EDDD513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1539   78        ARTH 490   001        Pro-Seminar in Art Hist Method  4.0 SEM OPT W       01:00P-04:40P SYNC       L </w:t>
      </w:r>
      <w:proofErr w:type="spellStart"/>
      <w:r w:rsidRPr="004276E9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14:paraId="7F442C2A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lastRenderedPageBreak/>
        <w:t>3200   83        ARTH 493   001        Museum and Gallery Management   3.0 SEM OPT W       04:00P-06:40P BISYNC     STAFF</w:t>
      </w:r>
    </w:p>
    <w:p w14:paraId="755F4788" w14:textId="77777777" w:rsidR="004276E9" w:rsidRPr="004276E9" w:rsidRDefault="004276E9" w:rsidP="004276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276E9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STAFF</w:t>
      </w:r>
    </w:p>
    <w:p w14:paraId="4BDE17AB" w14:textId="77777777" w:rsidR="004276E9" w:rsidRDefault="004276E9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A84BAD2" w14:textId="545E9745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Art Studio</w:t>
      </w:r>
    </w:p>
    <w:p w14:paraId="30FFF71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E0E8BC0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1532   83        ARTS 101   001        Art Fundamentals                3.0 ACT OPT TR      01:00P-03:50P BISYNC     K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Oltmann</w:t>
      </w:r>
      <w:proofErr w:type="spellEnd"/>
    </w:p>
    <w:p w14:paraId="5F13F54D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K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Oltmann</w:t>
      </w:r>
      <w:proofErr w:type="spellEnd"/>
    </w:p>
    <w:p w14:paraId="1BB67FCA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1533             ARTS 102   001      Y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Fundamentals:Three</w:t>
      </w:r>
      <w:proofErr w:type="spellEnd"/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Dim Design   3.0 ACT GRD MW      01:00P-03:50P ARTS0142   J Braun</w:t>
      </w:r>
    </w:p>
    <w:p w14:paraId="435122AD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36   J Braun</w:t>
      </w:r>
    </w:p>
    <w:p w14:paraId="1AAC2CD4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>3253             ARTS 103   001      Y Safety and Shop Practices       1.0 SUP CNC         ARRANGE                  STAFF</w:t>
      </w:r>
    </w:p>
    <w:p w14:paraId="5A407CA8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>2038   78        ARTS 105   001        Media Art Fundamentals          3.0 ACT OPT TR      09:00A-11:50A SYNC       S Creston</w:t>
      </w:r>
    </w:p>
    <w:p w14:paraId="76FB2959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3255   78        ARTS 202   001        Beginning Drawing               3.0 ACT OPT F       09:00A-02:50P SYNC       K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Oltmann</w:t>
      </w:r>
      <w:proofErr w:type="spellEnd"/>
    </w:p>
    <w:p w14:paraId="1C6E1FE3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1535             ARTS 210   001        Intro to Digital Photography    3.0 ACT OPT MW      09:00A-11:50A ARTS0109   C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Grunder</w:t>
      </w:r>
      <w:proofErr w:type="spellEnd"/>
    </w:p>
    <w:p w14:paraId="47CA1850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29   C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Grunder</w:t>
      </w:r>
      <w:proofErr w:type="spellEnd"/>
    </w:p>
    <w:p w14:paraId="4506B571" w14:textId="73FD9FBC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1536   1,2,4,83  ARTS 220   001        Beginning Painting              3.0 ACT OPT TR      01:00P-03:50P BISYNC     C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2D6B9654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C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1372EC09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>1537   2,4,83    ARTS 229   001      Y Beginning Ceramics              3.0 ACT OPT MW      09:00A-11:50A ARTS0120   STAFF</w:t>
      </w:r>
    </w:p>
    <w:p w14:paraId="3AD5CEBD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>1538   75        ARTS 236   001      Y Beginning Sculpture             3.0 ACT OPT TR      09:00A-11:50A ARTS0115   S Khoury</w:t>
      </w:r>
    </w:p>
    <w:p w14:paraId="37690EB7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 Khoury</w:t>
      </w:r>
    </w:p>
    <w:p w14:paraId="54664517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>1540   1,2,4     ARTS 245   001      Y Beginning Printmaking           3.0 ACT OPT MW      04:00P-06:50P ARTS0145   J Braun</w:t>
      </w:r>
    </w:p>
    <w:p w14:paraId="72756F8D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4   J Braun</w:t>
      </w:r>
    </w:p>
    <w:p w14:paraId="1E455927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>2037             ARTS 302   001        Intermediate Drawing            3.0 ACT OPT MW      09:00A-11:50A ARTS0136   J Braun</w:t>
      </w:r>
    </w:p>
    <w:p w14:paraId="6579FA6B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35   J Braun</w:t>
      </w:r>
    </w:p>
    <w:p w14:paraId="1388BF21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3444             ARTS 305   001        Special Topics in Photography   3.0 ACT OPT MW      01:00P-03:50P ARTS0129   C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Grunder</w:t>
      </w:r>
      <w:proofErr w:type="spellEnd"/>
    </w:p>
    <w:p w14:paraId="001909D1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9   C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Grunder</w:t>
      </w:r>
      <w:proofErr w:type="spellEnd"/>
    </w:p>
    <w:p w14:paraId="5B9A4C93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1542   1,2,4,83  ARTS 320   001        Intermediate Painting           3.0 ACT OPT TR      09:00A-11:50A BISYNC     C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49787F57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C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2EBA0F36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>3257   75        ARTS 329   001      Y Intermediate Ceramics           3.0 ACT OPT MW      01:00P-03:50P ARTS0120   S Khoury</w:t>
      </w:r>
    </w:p>
    <w:p w14:paraId="32E665F5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 Khoury</w:t>
      </w:r>
    </w:p>
    <w:p w14:paraId="4BE22B97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>1950             ARTS 336   001      Y Intermediate Sculpture          3.0 ACT OPT TR      01:00P-03:50P ARTS0113   S Khoury</w:t>
      </w:r>
    </w:p>
    <w:p w14:paraId="3EAF138D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YNC       S Khoury</w:t>
      </w:r>
    </w:p>
    <w:p w14:paraId="5D8DDDF0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15   S Khoury</w:t>
      </w:r>
    </w:p>
    <w:p w14:paraId="26883899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1545   1,2,4,8   ARTS 342   001      Y Intermediate Lithography        3.0 ACT OPT MW      09:00A-11:50A ARTS0145   N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52F01B73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4   N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6059EAC2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2036             ARTS 402   001        Advanced Drawing                3.0 ACT OPT MW      04:00P-06:50P ARTS0136   N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74900876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35   N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54A19DF6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1546   1,2,4     ARTS 420   001      Y Advanced Painting               3.0 ACT OPT MW      01:00P-03:50P ARTS0135   N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5735D363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30   N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46FB61D1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>2098   75        ARTS 429   001      Y Advanced Ceramics               3.0 ACT OPT         ARRANGE       HYBRID     S Khoury</w:t>
      </w:r>
    </w:p>
    <w:p w14:paraId="34E47B7F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1:00P-03:50P ARTS0120   S Khoury</w:t>
      </w:r>
    </w:p>
    <w:p w14:paraId="3C62988B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>1997             ARTS 436   001      Y Advanced Sculpture              3.0 ACT OPT TR      01:00P-03:50P SYNC       S Khoury</w:t>
      </w:r>
    </w:p>
    <w:p w14:paraId="2D82EB6F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13   S Khoury</w:t>
      </w:r>
    </w:p>
    <w:p w14:paraId="128EBA1F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15   S Khoury</w:t>
      </w:r>
    </w:p>
    <w:p w14:paraId="088704F7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1548   1,2,4,8   ARTS 442   001      Y Advanced Lithography            3.0 ACT OPT MW      09:00A-11:50A ARTS0144   N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3ED63911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N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3B582A00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>1996   83        ARTS 458   001        Advanced Media Arts             3.0 ACT OPT         ARRANGE       BISYNC     S Creston</w:t>
      </w:r>
    </w:p>
    <w:p w14:paraId="40502043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3:50P BISYNC     S Creston</w:t>
      </w:r>
    </w:p>
    <w:p w14:paraId="5CF27125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>1549   2,83      ARTS 465   001        BFA Seminar                     2.0 SEM GRD R       04:00P-05:50P BISYNC     S Creston</w:t>
      </w:r>
    </w:p>
    <w:p w14:paraId="5BEB8B3B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S Creston</w:t>
      </w:r>
    </w:p>
    <w:p w14:paraId="76493AC2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1550   31        ARTS 466   001        BFA Portfolio Artists Practice  3.0 SEM GRD         ARRANGE       BISYNC     C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72602CFE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4:00P-06:40P BISYNC     C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6EAB0AAD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1551   78        ARTS 491   001  C U   Visiting Artists'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Lec</w:t>
      </w:r>
      <w:proofErr w:type="spellEnd"/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 Series    1.0 LEC CNC W       12:00P-12:50P SYNC       C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32C5792C" w14:textId="77777777" w:rsidR="00E27396" w:rsidRPr="00E27396" w:rsidRDefault="00E27396" w:rsidP="00E2739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27396">
        <w:rPr>
          <w:rFonts w:ascii="Courier" w:hAnsi="Courier" w:cs="Courier New"/>
          <w:b/>
          <w:color w:val="000000"/>
          <w:sz w:val="18"/>
          <w:szCs w:val="18"/>
        </w:rPr>
        <w:t xml:space="preserve">3593             ARTS 495   001        Contemporary Art Practices      1.0 SUP OPT         ARRANGE       ASYNC      C </w:t>
      </w:r>
      <w:proofErr w:type="spellStart"/>
      <w:r w:rsidRPr="00E27396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1CA875BB" w14:textId="39946C61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04185F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Astronomy</w:t>
      </w:r>
    </w:p>
    <w:p w14:paraId="5CBCA87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00F372B" w14:textId="77777777" w:rsidR="00AD2749" w:rsidRPr="00AD2749" w:rsidRDefault="00AD2749" w:rsidP="00AD274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D2749">
        <w:rPr>
          <w:rFonts w:ascii="Courier" w:hAnsi="Courier" w:cs="Courier New"/>
          <w:b/>
          <w:color w:val="000000"/>
          <w:sz w:val="18"/>
          <w:szCs w:val="18"/>
        </w:rPr>
        <w:t>2345   78        ASTR 100   001  B1    Descriptive Astronomy           3.0 LEC OPT TR      01:00P-02:15P SYNC       S Severson</w:t>
      </w:r>
    </w:p>
    <w:p w14:paraId="02C431B6" w14:textId="77777777" w:rsidR="00AD2749" w:rsidRPr="00AD2749" w:rsidRDefault="00AD2749" w:rsidP="00AD274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D2749">
        <w:rPr>
          <w:rFonts w:ascii="Courier" w:hAnsi="Courier" w:cs="Courier New"/>
          <w:b/>
          <w:color w:val="000000"/>
          <w:sz w:val="18"/>
          <w:szCs w:val="18"/>
        </w:rPr>
        <w:t xml:space="preserve">2346   78        ASTR 100   002  B1    Descriptive Astronomy           3.0 LEC OPT MW      05:30P-06:45P SYNC       C </w:t>
      </w:r>
      <w:proofErr w:type="spellStart"/>
      <w:r w:rsidRPr="00AD2749">
        <w:rPr>
          <w:rFonts w:ascii="Courier" w:hAnsi="Courier" w:cs="Courier New"/>
          <w:b/>
          <w:color w:val="000000"/>
          <w:sz w:val="18"/>
          <w:szCs w:val="18"/>
        </w:rPr>
        <w:t>Farriss</w:t>
      </w:r>
      <w:proofErr w:type="spellEnd"/>
      <w:r w:rsidRPr="00AD2749">
        <w:rPr>
          <w:rFonts w:ascii="Courier" w:hAnsi="Courier" w:cs="Courier New"/>
          <w:b/>
          <w:color w:val="000000"/>
          <w:sz w:val="18"/>
          <w:szCs w:val="18"/>
        </w:rPr>
        <w:t xml:space="preserve"> II</w:t>
      </w:r>
    </w:p>
    <w:p w14:paraId="3BB3B25D" w14:textId="77777777" w:rsidR="00AD2749" w:rsidRPr="00AD2749" w:rsidRDefault="00AD2749" w:rsidP="00AD274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D2749">
        <w:rPr>
          <w:rFonts w:ascii="Courier" w:hAnsi="Courier" w:cs="Courier New"/>
          <w:b/>
          <w:color w:val="000000"/>
          <w:sz w:val="18"/>
          <w:szCs w:val="18"/>
        </w:rPr>
        <w:t xml:space="preserve">2349   30,78     ASTR 231   001  *LA   Intro Observational Astronomy   1.0 LAB OPT R       06:00P-08:50P SYNC       C </w:t>
      </w:r>
      <w:proofErr w:type="spellStart"/>
      <w:r w:rsidRPr="00AD2749">
        <w:rPr>
          <w:rFonts w:ascii="Courier" w:hAnsi="Courier" w:cs="Courier New"/>
          <w:b/>
          <w:color w:val="000000"/>
          <w:sz w:val="18"/>
          <w:szCs w:val="18"/>
        </w:rPr>
        <w:t>Farriss</w:t>
      </w:r>
      <w:proofErr w:type="spellEnd"/>
      <w:r w:rsidRPr="00AD2749">
        <w:rPr>
          <w:rFonts w:ascii="Courier" w:hAnsi="Courier" w:cs="Courier New"/>
          <w:b/>
          <w:color w:val="000000"/>
          <w:sz w:val="18"/>
          <w:szCs w:val="18"/>
        </w:rPr>
        <w:t xml:space="preserve"> II</w:t>
      </w:r>
    </w:p>
    <w:p w14:paraId="77CE69CF" w14:textId="77777777" w:rsidR="00AD2749" w:rsidRPr="00AD2749" w:rsidRDefault="00AD2749" w:rsidP="00AD274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D2749">
        <w:rPr>
          <w:rFonts w:ascii="Courier" w:hAnsi="Courier" w:cs="Courier New"/>
          <w:b/>
          <w:color w:val="000000"/>
          <w:sz w:val="18"/>
          <w:szCs w:val="18"/>
        </w:rPr>
        <w:t xml:space="preserve">2352   83        ASTR 303   001  B U   Life in the Universe            3.0 DIS OPT MW      09:30A-10:45A BISYNC     A </w:t>
      </w:r>
      <w:proofErr w:type="spellStart"/>
      <w:r w:rsidRPr="00AD2749">
        <w:rPr>
          <w:rFonts w:ascii="Courier" w:hAnsi="Courier" w:cs="Courier New"/>
          <w:b/>
          <w:color w:val="000000"/>
          <w:sz w:val="18"/>
          <w:szCs w:val="18"/>
        </w:rPr>
        <w:t>Metevier</w:t>
      </w:r>
      <w:proofErr w:type="spellEnd"/>
    </w:p>
    <w:p w14:paraId="44BE1ABE" w14:textId="77777777" w:rsidR="00AD2749" w:rsidRPr="00AD2749" w:rsidRDefault="00AD2749" w:rsidP="00AD274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D2749">
        <w:rPr>
          <w:rFonts w:ascii="Courier" w:hAnsi="Courier" w:cs="Courier New"/>
          <w:b/>
          <w:color w:val="000000"/>
          <w:sz w:val="18"/>
          <w:szCs w:val="18"/>
        </w:rPr>
        <w:t>2353   78        ASTR 305   001  B U   Frontiers in Astronomy          3.0 DIS OPT MW      01:00P-02:15P SYNC       S Severson</w:t>
      </w:r>
    </w:p>
    <w:p w14:paraId="4C14BE45" w14:textId="77777777" w:rsidR="00AD2749" w:rsidRPr="00AD2749" w:rsidRDefault="00AD2749" w:rsidP="00AD274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D2749">
        <w:rPr>
          <w:rFonts w:ascii="Courier" w:hAnsi="Courier" w:cs="Courier New"/>
          <w:b/>
          <w:color w:val="000000"/>
          <w:sz w:val="18"/>
          <w:szCs w:val="18"/>
        </w:rPr>
        <w:t>3096   84        ASTR 492   001        Instructional Design Project    2.0 SUP GRD         ARRANGE                  STAFF</w:t>
      </w:r>
    </w:p>
    <w:p w14:paraId="52D42F56" w14:textId="77777777" w:rsidR="00AD2749" w:rsidRPr="00AD2749" w:rsidRDefault="00AD2749" w:rsidP="00AD274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D2749">
        <w:rPr>
          <w:rFonts w:ascii="Courier" w:hAnsi="Courier" w:cs="Courier New"/>
          <w:b/>
          <w:color w:val="000000"/>
          <w:sz w:val="18"/>
          <w:szCs w:val="18"/>
        </w:rPr>
        <w:t xml:space="preserve">3097   84        ASTR 497   001        Undergraduate Research in </w:t>
      </w:r>
      <w:proofErr w:type="spellStart"/>
      <w:r w:rsidRPr="00AD2749">
        <w:rPr>
          <w:rFonts w:ascii="Courier" w:hAnsi="Courier" w:cs="Courier New"/>
          <w:b/>
          <w:color w:val="000000"/>
          <w:sz w:val="18"/>
          <w:szCs w:val="18"/>
        </w:rPr>
        <w:t>Astr</w:t>
      </w:r>
      <w:proofErr w:type="spellEnd"/>
      <w:r w:rsidRPr="00AD2749">
        <w:rPr>
          <w:rFonts w:ascii="Courier" w:hAnsi="Courier" w:cs="Courier New"/>
          <w:b/>
          <w:color w:val="000000"/>
          <w:sz w:val="18"/>
          <w:szCs w:val="18"/>
        </w:rPr>
        <w:t xml:space="preserve">  2.0 SUP GRD         ARRANGE                  STAFF</w:t>
      </w:r>
    </w:p>
    <w:p w14:paraId="2A38F107" w14:textId="0522B891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F0B06F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Biology</w:t>
      </w:r>
    </w:p>
    <w:p w14:paraId="6517A1B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C9544F1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02   1,83      BIOL 110   003  *LA Y Biological Inquiry              4.0 LEC OPT MWF     10:00A-10:50A BISYNC     S Lee</w:t>
      </w:r>
    </w:p>
    <w:p w14:paraId="41777757" w14:textId="297D33DA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F2A1096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04  *LA   Biological Inquiry                  LAB     M       06:00P-08:50P BISYNC     A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Erway</w:t>
      </w:r>
      <w:proofErr w:type="spellEnd"/>
    </w:p>
    <w:p w14:paraId="2BCB0503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68C189C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04   1,83      BIOL 110   005  *LA Y Biological Inquiry              4.0 LEC OPT MWF     10:00A-10:50A BISYNC     S Lee</w:t>
      </w:r>
    </w:p>
    <w:p w14:paraId="6798EE50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0FB6480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06  *LA   Biological Inquiry                  LAB     T       11:00A-01:50P BISYNC     R Karm</w:t>
      </w:r>
    </w:p>
    <w:p w14:paraId="774B82D9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6E7C4E1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06   1,83      BIOL 110   007  *LA Y Biological Inquiry              4.0 LEC OPT MWF     10:00A-10:50A BISYNC     S Lee</w:t>
      </w:r>
    </w:p>
    <w:p w14:paraId="2478C3EE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8015348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08  *LA   Biological Inquiry                  LAB     T       02:30P-05:20P BISYNC     STAFF</w:t>
      </w:r>
    </w:p>
    <w:p w14:paraId="75E4D87B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751D307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08   1,83      BIOL 110   009  *LA Y Biological Inquiry              4.0 LEC OPT MWF     10:00A-10:50A BISYNC     S Lee</w:t>
      </w:r>
    </w:p>
    <w:p w14:paraId="4919A68F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8178ED1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10  *LA   Biological Inquiry                  LAB     W       11:00A-01:50P BISYNC     R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Kopel</w:t>
      </w:r>
      <w:proofErr w:type="spellEnd"/>
    </w:p>
    <w:p w14:paraId="3ACEE415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E10D2B8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10   1,83      BIOL 110   011  *LA Y Biological Inquiry              4.0 LEC OPT MWF     10:00A-10:50A BISYNC     S Lee</w:t>
      </w:r>
    </w:p>
    <w:p w14:paraId="5670B58F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CF20B30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12  *LA   Biological Inquiry                  LAB     W       06:00P-08:50P BISYNC     J Gomez</w:t>
      </w:r>
    </w:p>
    <w:p w14:paraId="2CA3FAEB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9DDD1FA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lastRenderedPageBreak/>
        <w:t>2512   1,83      BIOL 110   013  *LA Y Biological Inquiry              4.0 LEC OPT MWF     10:00A-10:50A BISYNC     S Lee</w:t>
      </w:r>
    </w:p>
    <w:p w14:paraId="3DCD3E09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5D1AD6C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14  *LA   Biological Inquiry                  LAB     R       11:00A-01:50P BISYNC     J Morales</w:t>
      </w:r>
    </w:p>
    <w:p w14:paraId="57F6CD0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22408EA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14   1,83      BIOL 110   015  *LA Y Biological Inquiry              4.0 LEC OPT MWF     11:00A-11:50A BISYNC     S Lee</w:t>
      </w:r>
    </w:p>
    <w:p w14:paraId="2B76D98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98374FF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16  *LA   Biological Inquiry                  LAB     R       02:30P-05:20P BISYNC     A Post</w:t>
      </w:r>
    </w:p>
    <w:p w14:paraId="132C1E86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E9BC3E3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18   1,83      BIOL 110   019  *LA Y Biological Inquiry              4.0 LEC OPT MWF     11:00A-11:50A BISYNC     S Lee</w:t>
      </w:r>
    </w:p>
    <w:p w14:paraId="58B6A0B3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13FC692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20  *LA   Biological Inquiry                  LAB     M       02:30P-05:20P BISYNC     J Hajek</w:t>
      </w:r>
    </w:p>
    <w:p w14:paraId="36B1BD2F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BB38E83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22   1,83      BIOL 110   023  *LA Y Biological Inquiry              4.0 LEC OPT MWF     11:00A-11:50A BISYNC     S Lee</w:t>
      </w:r>
    </w:p>
    <w:p w14:paraId="126F1AA6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B5E0ABA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24  *LA   Biological Inquiry                  LAB     T       06:00P-08:50P BISYNC     P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Bacchi</w:t>
      </w:r>
      <w:proofErr w:type="spellEnd"/>
    </w:p>
    <w:p w14:paraId="71CE52CA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34B0BB1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24   1,83      BIOL 110   025  *LA Y Biological Inquiry              4.0 LEC OPT MWF     11:00A-11:50A BISYNC     S Lee</w:t>
      </w:r>
    </w:p>
    <w:p w14:paraId="410C45F7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EE4E535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26  *LA   Biological Inquiry                  LAB     W       08:00A-10:50A BISYNC     G Shipway</w:t>
      </w:r>
    </w:p>
    <w:p w14:paraId="7E39D8E0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C41F32D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26   1,83      BIOL 110   027  *LA Y Biological Inquiry              4.0 LEC OPT MWF     11:00A-11:50A BISYNC     S Lee</w:t>
      </w:r>
    </w:p>
    <w:p w14:paraId="591ACB1B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3EEA8C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28  *LA   Biological Inquiry                  LAB     W       02:30P-05:20P BISYNC     A Cooper</w:t>
      </w:r>
    </w:p>
    <w:p w14:paraId="25CD5EDE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2BD2145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28   1,83      BIOL 110   029  *LA Y Biological Inquiry              4.0 LEC OPT MWF     11:00A-11:50A BISYNC     S Lee</w:t>
      </w:r>
    </w:p>
    <w:p w14:paraId="3CB23DDE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CFC3369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30  *LA   Biological Inquiry                  LAB     R       08:00A-10:50A BISYNC     O Daniels</w:t>
      </w:r>
    </w:p>
    <w:p w14:paraId="124CFABF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E3C1C52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30   1,83      BIOL 110   031  *LA Y Biological Inquiry              4.0 LEC OPT MWF     11:00A-11:50A BISYNC     S Lee</w:t>
      </w:r>
    </w:p>
    <w:p w14:paraId="531752B3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0CC7FDC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32  *LA   Biological Inquiry                  LAB     R       06:00P-08:50P BISYNC     M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Draluck</w:t>
      </w:r>
      <w:proofErr w:type="spellEnd"/>
    </w:p>
    <w:p w14:paraId="0051E4CE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0C36A0E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2536   1,78      BIOL 115   001  B2    Introduction to Biology         3.0 LEC OPT MW      05:30P-06:45P SYNC       R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43C89645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37   1,78      BIOL 115   002  B2    Introduction to Biology         3.0 LEC OPT TR      09:30A-10:45A SYNC       M Cohen</w:t>
      </w:r>
    </w:p>
    <w:p w14:paraId="0139AE9C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39   1,78      BIOL 130   001  *LA Y Intro Cell Biology &amp; Genetics   4.0 LEC GRD TR      09:30A-10:45A SYNC       L Hua</w:t>
      </w:r>
    </w:p>
    <w:p w14:paraId="2384B46B" w14:textId="1593446E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YNC       M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350A2358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130   002  *LA   Intro Cell Biology &amp; Genetics       LAB     T       01:00P-03:50P SYNC       B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Halaska</w:t>
      </w:r>
      <w:proofErr w:type="spellEnd"/>
    </w:p>
    <w:p w14:paraId="60FAC2D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F113362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41   1,78      BIOL 130   003  *LA Y Intro Cell Biology &amp; Genetics   4.0 LEC GRD TR      09:30A-10:45A SYNC       L Hua</w:t>
      </w:r>
    </w:p>
    <w:p w14:paraId="21ECED7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YNC       M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195E2D1F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130   004  *LA   Intro Cell Biology &amp; Genetics       LAB     T       05:00P-07:50P SYNC       G Quintero Plancarte</w:t>
      </w:r>
    </w:p>
    <w:p w14:paraId="4CF5B7A8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993871E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43   1,78      BIOL 130   005  *LA Y Intro Cell Biology &amp; Genetics   4.0 LEC GRD TR      09:30A-10:45A SYNC       L Hua</w:t>
      </w:r>
    </w:p>
    <w:p w14:paraId="7BB350A1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YNC       M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29291C50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130   006  *LA   Intro Cell Biology &amp; Genetics       LAB     R       05:00P-07:50P SYNC       M Ramsey</w:t>
      </w:r>
    </w:p>
    <w:p w14:paraId="292FEB3A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E5FD275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45   1,78      BIOL 130   007  *LA Y Intro Cell Biology &amp; Genetics   4.0 LEC GRD TR      09:30A-10:45A SYNC       L Hua</w:t>
      </w:r>
    </w:p>
    <w:p w14:paraId="2D19A9CC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YNC       M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4C93C20A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130   008  *LA   Intro Cell Biology &amp; Genetics       LAB     R       01:00P-03:50P SYNC       C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Leport</w:t>
      </w:r>
      <w:proofErr w:type="spellEnd"/>
    </w:p>
    <w:p w14:paraId="5B87C5AF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2B7B26E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47   1,78      BIOL 130   009  *LA Y Intro Cell Biology &amp; Genetics   4.0 LEC GRD TR      09:30A-10:45A SYNC       L Hua</w:t>
      </w:r>
    </w:p>
    <w:p w14:paraId="5C44CFFF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YNC       M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56EC3FA8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130   010  *LA   Intro Cell Biology &amp; Genetics       LAB     W       05:00P-07:50P SYNC       Z Spade</w:t>
      </w:r>
    </w:p>
    <w:p w14:paraId="4052EE97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897F989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49   1,78      BIOL 130   011  *LA Y Intro Cell Biology &amp; Genetics   4.0 LEC GRD TR      09:30A-10:45A SYNC       L Hua</w:t>
      </w:r>
    </w:p>
    <w:p w14:paraId="094CDF1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YNC       M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6516C1BA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130   012  *LA   Intro Cell Biology &amp; Genetics       LAB     F       09:00A-11:50A SYNC       A Aguilar</w:t>
      </w:r>
    </w:p>
    <w:p w14:paraId="3512F701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39AB390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55   1,78      BIOL 130   017  *LA Y Intro Cell Biology &amp; Genetics   4.0 LEC GRD TR      09:30A-10:45A SYNC       L Hua</w:t>
      </w:r>
    </w:p>
    <w:p w14:paraId="50E758C1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YNC       M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5644BBDA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130   018  *LA   Intro Cell Biology &amp; Genetics       LAB     W       01:00P-03:50P SYNC       M Ingraham</w:t>
      </w:r>
    </w:p>
    <w:p w14:paraId="25E78EEF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F63408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79   78        BIOL 218   001  E     Biology of Aging                3.0 LEC OPT MW      04:00P-05:15P SYNC       J Guilford</w:t>
      </w:r>
    </w:p>
    <w:p w14:paraId="5DAECBB0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57   1,75      BIOL 220   001      Y Human Anatomy                   4.0 LEC OPT TR      08:00A-09:15A HYBRID     P Arnold</w:t>
      </w:r>
    </w:p>
    <w:p w14:paraId="15C90092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220   002        Human Anatomy                       LAB     TR      09:25A-10:50A DARW0230   P Arnold</w:t>
      </w:r>
    </w:p>
    <w:p w14:paraId="5B27AE83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227   P Arnold</w:t>
      </w:r>
    </w:p>
    <w:p w14:paraId="1C5ED0C0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59   1,75      BIOL 220   003      Y Human Anatomy                   4.0 LEC OPT TR      08:00A-09:15A HYBRID     P Arnold</w:t>
      </w:r>
    </w:p>
    <w:p w14:paraId="7C7B2492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220   004        Human Anatomy                       LAB     TR      11:50A-01:15P DARW0230   P Arnold</w:t>
      </w:r>
    </w:p>
    <w:p w14:paraId="1B36F88A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227   P Arnold</w:t>
      </w:r>
    </w:p>
    <w:p w14:paraId="26E99795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61   1,75      BIOL 220   005      Y Human Anatomy                   4.0 LEC OPT TR      08:00A-09:15A HYBRID     P Arnold</w:t>
      </w:r>
    </w:p>
    <w:p w14:paraId="6A68F39C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220   006        Human Anatomy                       LAB     TR      02:15P-03:40P DARW0230   P Arnold</w:t>
      </w:r>
    </w:p>
    <w:p w14:paraId="5756A89F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227   P Arnold</w:t>
      </w:r>
    </w:p>
    <w:p w14:paraId="328FCCC1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63   1,75      BIOL 220   007      Y Human Anatomy                   4.0 LEC OPT TR      08:00A-09:15A HYBRID     P Arnold</w:t>
      </w:r>
    </w:p>
    <w:p w14:paraId="51AEDEA8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220   008        Human Anatomy                       LAB     TR      04:40P-06:05P DARW0227   P Arnold</w:t>
      </w:r>
    </w:p>
    <w:p w14:paraId="3CA0A501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230   P Arnold</w:t>
      </w:r>
    </w:p>
    <w:p w14:paraId="79E6E642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67   1,78      BIOL 224   001        Human Physiology                4.0 LEC OPT TR      08:00A-09:15A SYNC       N Geist</w:t>
      </w:r>
    </w:p>
    <w:p w14:paraId="2A1C7C72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224   002        Human Physiology                    LAB     M       09:30A-12:20P SYNC       N Geist</w:t>
      </w:r>
    </w:p>
    <w:p w14:paraId="21DEEEAB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69   1,78      BIOL 224   003        Human Physiology                4.0 LEC OPT TR      08:00A-09:15A SYNC       N Geist</w:t>
      </w:r>
    </w:p>
    <w:p w14:paraId="0076D40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224   004        Human Physiology                    LAB     W       09:30A-12:20P SYNC       N Geist</w:t>
      </w:r>
    </w:p>
    <w:p w14:paraId="69B05246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71   1,78      BIOL 224   005        Human Physiology                4.0 LEC OPT TR      08:00A-09:15A SYNC       N Geist</w:t>
      </w:r>
    </w:p>
    <w:p w14:paraId="2C5149CF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224   006        Human Physiology                    LAB     W       02:30P-05:20P SYNC       N Geist</w:t>
      </w:r>
    </w:p>
    <w:p w14:paraId="45894B3D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451   78        BIOL 315   001  B U   Plants and Society              3.0 LEC GRD TR      09:30A-10:45A SYNC       L Bentley</w:t>
      </w:r>
    </w:p>
    <w:p w14:paraId="3F18301D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76   1,78      BIOL 320   001        Ecology and Evolution - Int Ap  4.0 LEC GRD TR      02:30P-03:45P SYNC       N Rank</w:t>
      </w:r>
    </w:p>
    <w:p w14:paraId="1DFA90EB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0   002        Ecology and Evolution - Int Ap      DIS     T       09:00A-09:50A SYNC       N Rank</w:t>
      </w:r>
    </w:p>
    <w:p w14:paraId="30964CAE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78   1,78      BIOL 320   003        Ecology and Evolution - Int Ap  4.0 LEC GRD TR      02:30P-03:45P SYNC       N Rank</w:t>
      </w:r>
    </w:p>
    <w:p w14:paraId="110889BA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0   004        Ecology and Evolution - Int Ap      DIS     T       10:00A-10:50A SYNC       V Souza</w:t>
      </w:r>
    </w:p>
    <w:p w14:paraId="0F98683C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lastRenderedPageBreak/>
        <w:t>2580   1,78      BIOL 320   005        Ecology and Evolution - Int Ap  4.0 LEC GRD TR      02:30P-03:45P SYNC       N Rank</w:t>
      </w:r>
    </w:p>
    <w:p w14:paraId="64E37A18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0   006        Ecology and Evolution - Int Ap      DIS     T       11:00A-11:50A SYNC       Z Cooper</w:t>
      </w:r>
    </w:p>
    <w:p w14:paraId="05CFE2AF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82   1,78      BIOL 320   007        Ecology and Evolution - Int Ap  4.0 LEC GRD TR      02:30P-03:45P SYNC       N Rank</w:t>
      </w:r>
    </w:p>
    <w:p w14:paraId="1337FFA3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0   008        Ecology and Evolution - Int Ap      DIS     R       09:00A-09:50A SYNC       M Velazquez</w:t>
      </w:r>
    </w:p>
    <w:p w14:paraId="65B2284D" w14:textId="41B88459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2584   1,78      BIOL 320   009        Ecology and Evolution - Int Ap  4.0 LEC GRD TR      02:30P-03:45P SYNC       N Rank</w:t>
      </w:r>
    </w:p>
    <w:p w14:paraId="7EC0F94C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0   010        Ecology and Evolution - Int Ap      DIS     R       10:00A-10:50A SYNC       T Brown</w:t>
      </w:r>
    </w:p>
    <w:p w14:paraId="4C28C4F5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86   1,78      BIOL 320   011        Ecology and Evolution - Int Ap  4.0 LEC GRD TR      02:30P-03:45P SYNC       N Rank</w:t>
      </w:r>
    </w:p>
    <w:p w14:paraId="5318B7A8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0   012        Ecology and Evolution - Int Ap      DIS     R       11:00A-11:50A SYNC       Z Cooper</w:t>
      </w:r>
    </w:p>
    <w:p w14:paraId="764A7AE6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88   1,75      BIOL 322   001      Y Invertebrate Biology            4.0 DIS GRD TR      08:00A-09:15A HYBRID     S Lee</w:t>
      </w:r>
    </w:p>
    <w:p w14:paraId="2259C5B7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322   002        Invertebrate Biology                LAB     T       09:30A-12:20P DARW0003   S Lee</w:t>
      </w:r>
    </w:p>
    <w:p w14:paraId="6902B03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04   S Lee</w:t>
      </w:r>
    </w:p>
    <w:p w14:paraId="272EB9F9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90   1,75      BIOL 322   003      Y Invertebrate Biology            4.0 DIS GRD TR      08:00A-09:15A HYBRID     S Lee</w:t>
      </w:r>
    </w:p>
    <w:p w14:paraId="46A13B55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322   004        Invertebrate Biology                LAB     R       09:30A-12:20P DARW0003   S Lee</w:t>
      </w:r>
    </w:p>
    <w:p w14:paraId="326DF65C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04   S Lee</w:t>
      </w:r>
    </w:p>
    <w:p w14:paraId="3F90F007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3227   78        BIOL 326   001        Dinosaurs and Mesozoic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Vertebr</w:t>
      </w:r>
      <w:proofErr w:type="spellEnd"/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3.0 LEC GRD MW      08:00A-09:15A SYNC       N Geist</w:t>
      </w:r>
    </w:p>
    <w:p w14:paraId="365516C2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2592   1,78      BIOL 329   001        Plant Biology                   4.0 DIS GRD MW      11:00A-12:15P SYNC       R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7956DEA0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9   002        Plant Biology                       LAB     M       02:30P-05:20P SYNC       R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14A78B47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3409   1,78      BIOL 329   003        Plant Biology                   4.0 DIS GRD MW      11:00A-12:15P SYNC       R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7A96CCAD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9   004        Plant Biology                       LAB     T       09:30A-12:20P SYNC       R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0636F74C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95   1,78      BIOL 333   001        Ecology                         4.0 DIS GRD MW      01:00P-02:15P SYNC       B Hughes</w:t>
      </w:r>
    </w:p>
    <w:p w14:paraId="05B9C833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33   002        Ecology                             LAB     M       02:30P-05:20P SYNC       B Hughes</w:t>
      </w:r>
    </w:p>
    <w:p w14:paraId="4341F8BC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597   1,78      BIOL 333   003        Ecology                         4.0 DIS GRD MW      01:00P-02:15P SYNC       B Hughes</w:t>
      </w:r>
    </w:p>
    <w:p w14:paraId="54F0249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33   004        Ecology                             LAB     W       02:30P-05:20P SYNC       B Hughes</w:t>
      </w:r>
    </w:p>
    <w:p w14:paraId="1BB82B4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383   84        BIOL 334   001        Biology of Fishes               4.0 DIS GRD MW      09:30A-10:45A DARW0030   S Place</w:t>
      </w:r>
    </w:p>
    <w:p w14:paraId="03609FF5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34   002        Biology of Fishes                   LAB     W       02:30P-05:20P DARW0231   S Place</w:t>
      </w:r>
    </w:p>
    <w:p w14:paraId="2CE51BB9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600   1,75      BIOL 340   001      Y General Bacteriology            4.0 DIS GRD TR      01:00P-02:15P SALZ2013   M Cohen</w:t>
      </w:r>
    </w:p>
    <w:p w14:paraId="6C655801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340   002        General Bacteriology                LAB     R       02:30P-05:20P DARW0208   M Cohen</w:t>
      </w:r>
    </w:p>
    <w:p w14:paraId="06EE095D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2602   1,78      BIOL 341   001        Evolution                       4.0 DIS GRD MW      08:00A-09:15A SYNC       D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74E9F6F2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41   002        Evolution                           LAB     M       09:30A-12:20P SYNC       D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4EB38AAA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2604   1,78      BIOL 341   003        Evolution                       4.0 DIS GRD MW      08:00A-09:15A SYNC       D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58DB7333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41   004        Evolution                           LAB     M       02:30P-05:20P SYNC       D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75DF446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431   1,78      BIOL 343   001        Stem Cell Biology               3.0 LEC GRD TR      11:00A-12:15P SYNC       L Hua</w:t>
      </w:r>
    </w:p>
    <w:p w14:paraId="114F9A81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606   1,78      BIOL 344   001        Cell Biology                    4.0 DIS GRD MW      01:00P-02:15P SYNC       M Pillai</w:t>
      </w:r>
    </w:p>
    <w:p w14:paraId="35E7092D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44   002        Cell Biology                        LAB     M       02:30P-05:20P SYNC       M Pillai</w:t>
      </w:r>
    </w:p>
    <w:p w14:paraId="7B57D3AB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608   1,78      BIOL 344   003        Cell Biology                    4.0 DIS GRD MW      01:00P-02:15P SYNC       M Pillai</w:t>
      </w:r>
    </w:p>
    <w:p w14:paraId="73603C88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44   004        Cell Biology                        LAB     W       02:30P-05:20P SYNC       M Pillai</w:t>
      </w:r>
    </w:p>
    <w:p w14:paraId="4DFF1F86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2610   1,78      BIOL 347   001        Environmental Physiology        4.0 DIS GRD TR      01:00P-02:15P SYNC       M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4F6923BB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47   002        Environmental Physiology            LAB     T       02:30P-05:20P SYNC       J Gill</w:t>
      </w:r>
    </w:p>
    <w:p w14:paraId="0F8CA4CA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63   1,75      BIOL 383   001      Y Virology                        4.0 LEC GRD TR      11:00A-12:15P SALZ2015   J Lin</w:t>
      </w:r>
    </w:p>
    <w:p w14:paraId="219A836B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383   002        Virology                            LAB     R       02:30P-05:20P DARW0204   J Lin</w:t>
      </w:r>
    </w:p>
    <w:p w14:paraId="3FB075E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614   78        BIOL 390   001        Biology Colloquium              1.0 LEC CNC M       12:00P-12:50P SYNC       M Cohen</w:t>
      </w:r>
    </w:p>
    <w:p w14:paraId="6FA77362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315   84        BIOL 393   001        Independent Study in Biology    1.0 SUP GRD         ARRANGE                  L Hua</w:t>
      </w:r>
    </w:p>
    <w:p w14:paraId="0602625A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316   84        BIOL 393   002        Independent Study in Biology    2.0 SUP GRD         ARRANGE                  L Hua</w:t>
      </w:r>
    </w:p>
    <w:p w14:paraId="2483D1F7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317   84        BIOL 393   003        Independent Study in Biology    3.0 SUP GRD         ARRANGE                  STAFF</w:t>
      </w:r>
    </w:p>
    <w:p w14:paraId="701ABE3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318   84        BIOL 393   004        Independent Study in Biology    1.0 SUP GRD         ARRANGE                  N Rank</w:t>
      </w:r>
    </w:p>
    <w:p w14:paraId="4CFFCA0D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228   75        BIOL 480   001      Y Immunology                      4.0 LEC GRD TR      09:30A-10:45A MU17B101   J Lin</w:t>
      </w:r>
    </w:p>
    <w:p w14:paraId="0BF723A0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75        BIOL 480   002        Immunology                          LAB     T       02:30P-05:20P DARW0204   J Lin</w:t>
      </w:r>
    </w:p>
    <w:p w14:paraId="231E6EDE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618   84        BIOL 485   001        Biometry                        4.0 DIS GRD MW      08:00A-09:15A DARW0035   D Crocker</w:t>
      </w:r>
    </w:p>
    <w:p w14:paraId="619007E6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485   002        Biometry                            LAB     M       09:30A-12:20P DARW0231   D Crocker</w:t>
      </w:r>
    </w:p>
    <w:p w14:paraId="6D8BE6CE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230   D Crocker</w:t>
      </w:r>
    </w:p>
    <w:p w14:paraId="2B226E63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2980   84        BIOL 494   001        Independent Research            1.0 SUP GRD         ARRANGE                  D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62F1A80D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981   84        BIOL 494   002        Independent Research            2.0 SUP GRD         ARRANGE                  L Hua</w:t>
      </w:r>
    </w:p>
    <w:p w14:paraId="6BC8DDA0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982   84        BIOL 494   003        Independent Research            2.0 SUP GRD         ARRANGE                  B Hughes</w:t>
      </w:r>
    </w:p>
    <w:p w14:paraId="13EB3A57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994   84        BIOL 494   004        Independent Research            1.0 SUP GRD         ARRANGE                  L Hua</w:t>
      </w:r>
    </w:p>
    <w:p w14:paraId="4229CEC8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05   84        BIOL 494   005        Independent Research            1.0 SUP GRD         ARRANGE                  D Crocker</w:t>
      </w:r>
    </w:p>
    <w:p w14:paraId="58EEAAD1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3006   84        BIOL 494   006        Independent Research            2.0 SUP GRD         ARRANGE                  D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571BFDCC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10   84        BIOL 494   007        Independent Research            2.0 SUP GRD         ARRANGE                  N Rank</w:t>
      </w:r>
    </w:p>
    <w:p w14:paraId="67E46E32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11   84        BIOL 494   008        Independent Research            1.0 SUP GRD         ARRANGE                  STAFF</w:t>
      </w:r>
    </w:p>
    <w:p w14:paraId="78E92170" w14:textId="4222879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3012   84        BIOL 494   009        Independent Research            1.0 SUP GRD         ARRANGE                  STAFF</w:t>
      </w:r>
    </w:p>
    <w:p w14:paraId="22B4B808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13   84        BIOL 494   010        Independent Research            2.0 SUP GRD         ARRANGE                  STAFF</w:t>
      </w:r>
    </w:p>
    <w:p w14:paraId="0A04C59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530             BIOL 495   001        Wildlife Nutrition              2.0 SUP OPT         ARRANGE                  D Crocker</w:t>
      </w:r>
    </w:p>
    <w:p w14:paraId="741C7ADB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545             BIOL 495   002        Bioacoustics                    2.0 SUP OPT         ARRANGE                  D Crocker</w:t>
      </w:r>
    </w:p>
    <w:p w14:paraId="03A2175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548             BIOL 495   003        Signal Processing               2.0 SUP OPT         ARRANGE                  D Crocker</w:t>
      </w:r>
    </w:p>
    <w:p w14:paraId="7C65970D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04   84        BIOL 496A  001        Honors Thesis I                 1.0 SUP GRD         ARRANGE                  STAFF</w:t>
      </w:r>
    </w:p>
    <w:p w14:paraId="6060CE00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69   84        BIOL 496A  002        Honors Thesis I                 2.0 SUP GRD         ARRANGE                  STAFF</w:t>
      </w:r>
    </w:p>
    <w:p w14:paraId="7CCBAEA3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82   84        BIOL 496A  003        Honors Thesis I                 2.0 SUP GRD         ARRANGE                  STAFF</w:t>
      </w:r>
    </w:p>
    <w:p w14:paraId="2CF79ED9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951   1,78      BIOL 497   002        Sustainable Biotechnology       3.0 DIS OPT MW      05:30P-06:45P SYNC       M Cohen</w:t>
      </w:r>
    </w:p>
    <w:p w14:paraId="3295B995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32   1,78      BIOL 497   003        Biological Statistics in R      3.0 DIS OPT T       01:00P-03:30P SYNC       B Hughes</w:t>
      </w:r>
    </w:p>
    <w:p w14:paraId="34FD5F4C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01   84        BIOL 498   001        Biology Practicum               1.0 SUP CNC         ARRANGE                  STAFF</w:t>
      </w:r>
    </w:p>
    <w:p w14:paraId="773DBC19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23   84        BIOL 498   002        Biology Practicum               1.0 SUP CNC         ARRANGE                  STAFF</w:t>
      </w:r>
    </w:p>
    <w:p w14:paraId="166614F4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621   78        BIOL 500S  001        Life at the Extremes            2.0 SEM OPT M       03:00P-04:50P SYNC       S Place</w:t>
      </w:r>
    </w:p>
    <w:p w14:paraId="653E9082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622   84        BIOL 500S  002        Evolutionary Genomics           2.0 SEM OPT W       10:00A-11:50A DARW0037   N Rank</w:t>
      </w:r>
    </w:p>
    <w:p w14:paraId="2C3AAA16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3033   78        BIOL 501   001        Instructional Skills Biology    1.0 SEM GRD R       04:00P-04:50P SYNC       M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619BE62E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623             BIOL 590   001        Biology Colloquium              1.0 LEC CNC M       12:00P-12:50P SYNC       M Cohen</w:t>
      </w:r>
    </w:p>
    <w:p w14:paraId="34DA6AE6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3499             BIOL 595   001        Adv Techniques Glucose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Metabol</w:t>
      </w:r>
      <w:proofErr w:type="spellEnd"/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1.0 SUP OPT         ARRANGE                  M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3A43BA85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3500             BIOL 595   002        Adv Techniques Protein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Isolat</w:t>
      </w:r>
      <w:proofErr w:type="spellEnd"/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1.0 SUP OPT         ARRANGE                  M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5357464C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3528             BIOL 595   003       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Imaris</w:t>
      </w:r>
      <w:proofErr w:type="spellEnd"/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3D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Reconstr</w:t>
      </w:r>
      <w:proofErr w:type="spellEnd"/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/Data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Anlys</w:t>
      </w:r>
      <w:proofErr w:type="spellEnd"/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2.0 SUP OPT         ARRANGE                  L Hua</w:t>
      </w:r>
    </w:p>
    <w:p w14:paraId="5630C479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529             BIOL 595   004        Dietary Lipid Metabolism        2.0 SUP OPT         ARRANGE                  D Crocker</w:t>
      </w:r>
    </w:p>
    <w:p w14:paraId="27EE4142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3541             BIOL 595   005       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Imaris</w:t>
      </w:r>
      <w:proofErr w:type="spellEnd"/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3D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Reconstr</w:t>
      </w:r>
      <w:proofErr w:type="spellEnd"/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/Data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Anlys</w:t>
      </w:r>
      <w:proofErr w:type="spellEnd"/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 1.0 SUP OPT         ARRANGE                  L Hua</w:t>
      </w:r>
    </w:p>
    <w:p w14:paraId="7A4A38A5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549             BIOL 595   006        Evoked Potential Audiometry     1.0 SUP OPT         ARRANGE                  D Crocker</w:t>
      </w:r>
    </w:p>
    <w:p w14:paraId="0C6C1093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553             BIOL 595   007        Comparative Endocrinology       2.0 SUP OPT         ARRANGE                  D Crocker</w:t>
      </w:r>
    </w:p>
    <w:p w14:paraId="28C489FB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554             BIOL 595   008        Adipose Biology                 1.0 SUP OPT         ARRANGE                  D Crocker</w:t>
      </w:r>
    </w:p>
    <w:p w14:paraId="16EE2CF7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3555             BIOL 595   009       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Princ</w:t>
      </w:r>
      <w:proofErr w:type="spellEnd"/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Epifluorescent</w:t>
      </w:r>
      <w:proofErr w:type="spellEnd"/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Microscop</w:t>
      </w:r>
      <w:proofErr w:type="spellEnd"/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  2.0 SUP OPT         ARRANGE                  L Hua</w:t>
      </w:r>
    </w:p>
    <w:p w14:paraId="4A3FBDD9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3587             BIOL 595   010        Understand Photosynthetic Rate  1.0 SUP OPT         ARRANGE                  M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0A62F791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72             BIOL 597   001        Thesis Preparation              3.0 SUP GRD         ARRANGE                  D Crocker</w:t>
      </w:r>
    </w:p>
    <w:p w14:paraId="11C01EF7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3073             BIOL 597   002        Thesis Preparation              2.0 SUP GRD         ARRANGE                  M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1270A06E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lastRenderedPageBreak/>
        <w:t>3074   84        BIOL 597   003        Thesis Preparation              2.0 SUP GRD         ARRANGE                  L Hua</w:t>
      </w:r>
    </w:p>
    <w:p w14:paraId="05C7665E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83             BIOL 597   004        Thesis Preparation              3.0 SUP GRD         ARRANGE                  L Hua</w:t>
      </w:r>
    </w:p>
    <w:p w14:paraId="4DAEE5C9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84             BIOL 597   005        Thesis Preparation              3.0 SUP GRD         ARRANGE                  STAFF</w:t>
      </w:r>
    </w:p>
    <w:p w14:paraId="49B22E5B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85             BIOL 597   006        Thesis Preparation              3.0 SUP GRD         ARRANGE                  STAFF</w:t>
      </w:r>
    </w:p>
    <w:p w14:paraId="53A926D5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527             BIOL 598   001        Graduate Practicum             ***  SUP OPT         ARRANGE                  B Hughes</w:t>
      </w:r>
    </w:p>
    <w:p w14:paraId="1B43A80D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 xml:space="preserve">2985             BIOL 599   001        M.S. Thesis                     3.0 SUP OPT         ARRANGE                  M </w:t>
      </w:r>
      <w:proofErr w:type="spellStart"/>
      <w:r w:rsidRPr="008F5ADF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0D92B911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990             BIOL 599   002        M.S. Thesis                     3.0 SUP OPT         ARRANGE                  STAFF</w:t>
      </w:r>
    </w:p>
    <w:p w14:paraId="50D27972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2993   84        BIOL 599   003        M.S. Thesis                     3.0 SUP OPT         ARRANGE                  STAFF</w:t>
      </w:r>
    </w:p>
    <w:p w14:paraId="3589F410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17             BIOL 599   004        M.S. Thesis                     3.0 SUP OPT         ARRANGE                  STAFF</w:t>
      </w:r>
    </w:p>
    <w:p w14:paraId="0864E800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20             BIOL 599   005        M.S. Thesis                     3.0 SUP OPT         ARRANGE                  STAFF</w:t>
      </w:r>
    </w:p>
    <w:p w14:paraId="222507D7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025             BIOL 599   006        M.S. Thesis                     3.0 SUP OPT         ARRANGE                  STAFF</w:t>
      </w:r>
    </w:p>
    <w:p w14:paraId="01AA93A8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105             BIOL 599   007        M.S. Thesis                     3.0 SUP OPT         ARRANGE                  STAFF</w:t>
      </w:r>
    </w:p>
    <w:p w14:paraId="07EF51A0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106             BIOL 599   008        M.S. Thesis                     2.0 SUP OPT         ARRANGE                  STAFF</w:t>
      </w:r>
    </w:p>
    <w:p w14:paraId="031B2672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117             BIOL 599   009        M.S. Thesis                     3.0 SUP OPT         ARRANGE                  STAFF</w:t>
      </w:r>
    </w:p>
    <w:p w14:paraId="439E9A2D" w14:textId="77777777" w:rsidR="008F5ADF" w:rsidRPr="008F5ADF" w:rsidRDefault="008F5ADF" w:rsidP="008F5AD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5ADF">
        <w:rPr>
          <w:rFonts w:ascii="Courier" w:hAnsi="Courier" w:cs="Courier New"/>
          <w:b/>
          <w:color w:val="000000"/>
          <w:sz w:val="18"/>
          <w:szCs w:val="18"/>
        </w:rPr>
        <w:t>3118             BIOL 599   010        M.S. Thesis                     3.0 SUP OPT         ARRANGE                  STAFF</w:t>
      </w:r>
    </w:p>
    <w:p w14:paraId="4F0B899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8AAD4B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14:paraId="1CAFC01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B701D2A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374   75        BUS  211   001  B4    Business Statistics             4.0 DIS GRD         ARRANGE       HYBRID     S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Riewe</w:t>
      </w:r>
      <w:proofErr w:type="spellEnd"/>
    </w:p>
    <w:p w14:paraId="671B936C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10:00A-11:50A WINE1002   S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Riewe</w:t>
      </w:r>
      <w:proofErr w:type="spellEnd"/>
    </w:p>
    <w:p w14:paraId="27F374CC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3526   85        BUS  211   002  B4    Business Statistics             4.0 DIS GRD         ARRANGE       HYBRID     S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Riewe</w:t>
      </w:r>
      <w:proofErr w:type="spellEnd"/>
    </w:p>
    <w:p w14:paraId="41D4726D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3:00P-04:50P SALZ1032   S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Riewe</w:t>
      </w:r>
      <w:proofErr w:type="spellEnd"/>
    </w:p>
    <w:p w14:paraId="0E36A1E8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75   75        BUS  225   001        Legal Environment of Business   4.0 LEC GRD         ARRANGE       HYBRID     E Field</w:t>
      </w:r>
    </w:p>
    <w:p w14:paraId="60EE00BE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2:50P WINE1003   E Field</w:t>
      </w:r>
    </w:p>
    <w:p w14:paraId="259F7375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3211   75        BUS  225   002        Legal Environment of Business   4.0 LEC GRD         ARRANGE       HYBRID     E Field</w:t>
      </w:r>
    </w:p>
    <w:p w14:paraId="711D21B3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10:00A-11:50A WINE1002   E Field</w:t>
      </w:r>
    </w:p>
    <w:p w14:paraId="18C93305" w14:textId="0B8D6449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3390   75        BUS  225   003        Legal Environment of Business   4.0 LEC GRD         ARRANGE       HYBRID     E Field</w:t>
      </w:r>
    </w:p>
    <w:p w14:paraId="79B70215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8:00A-09:50A WINE1003   E Field</w:t>
      </w:r>
    </w:p>
    <w:p w14:paraId="7CD7D377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76   78        BUS  230A  001        Financial Accounting            4.0 DIS GRD TR      10:00A-11:50A SYNC       D Macias</w:t>
      </w:r>
    </w:p>
    <w:p w14:paraId="7ED87589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77   75        BUS  230A  002        Financial Accounting            4.0 DIS GRD         ARRANGE       HYBRID     J Standridge</w:t>
      </w:r>
    </w:p>
    <w:p w14:paraId="51220BF8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3:00P-04:50P WINE1003   J Standridge</w:t>
      </w:r>
    </w:p>
    <w:p w14:paraId="22320508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78   75        BUS  230A  003        Financial Accounting            4.0 DIS GRD         ARRANGE       HYBRID     J Standridge</w:t>
      </w:r>
    </w:p>
    <w:p w14:paraId="73F7D8DF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10:00A-11:50A WINE1003   J Standridge</w:t>
      </w:r>
    </w:p>
    <w:p w14:paraId="0647E278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79   31        BUS  230A  004        Financial Accounting            4.0 DIS GRD         ARRANGE       ASYNC      J Jiang</w:t>
      </w:r>
    </w:p>
    <w:p w14:paraId="0EC7C806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80   31        BUS  230A  005        Financial Accounting            4.0 DIS GRD         ARRANGE       ASYNC      J Jiang</w:t>
      </w:r>
    </w:p>
    <w:p w14:paraId="21514B06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81   31        BUS  230B  001        Managerial Accounting           4.0 DIS GRD         ARRANGE       ASYNC      K Chang</w:t>
      </w:r>
    </w:p>
    <w:p w14:paraId="46B7EB8A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82   31        BUS  230B  002        Managerial Accounting           4.0 DIS GRD         ARRANGE       ASYNC      K Chang</w:t>
      </w:r>
    </w:p>
    <w:p w14:paraId="18D3D61E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44   31        BUS  299   001        Work Experience                 2.0 SUP CNC         ARRANGE       ASYNC      K Thompson</w:t>
      </w:r>
    </w:p>
    <w:p w14:paraId="11C9ED3B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45   31        BUS  299   002        Work Experience                 3.0 SUP CNC         ARRANGE       ASYNC      K Thompson</w:t>
      </w:r>
    </w:p>
    <w:p w14:paraId="0A9EA9FB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46   31        BUS  299   003        Work Experience                 4.0 SUP CNC         ARRANGE       ASYNC      K Thompson</w:t>
      </w:r>
    </w:p>
    <w:p w14:paraId="03EBC8D8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85   75        BUS  305W  001        Introduction to Wine Business   4.0 LEC GRD         ARRANGE       HYBRID     E Thach</w:t>
      </w:r>
    </w:p>
    <w:p w14:paraId="0784C4F6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2:50P WINE1002   E Thach</w:t>
      </w:r>
    </w:p>
    <w:p w14:paraId="0B84D794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386   31        BUS  316   001        Operations &amp; Supply Chai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4.0 LEC GRD         ARRANGE       ASYNC      Z Wong</w:t>
      </w:r>
    </w:p>
    <w:p w14:paraId="024F03D0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387             BUS  316   002        Operations &amp; Supply Chai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4.0 LEC GRD T       06:00P-08:40P WINE1002   D Gary</w:t>
      </w:r>
    </w:p>
    <w:p w14:paraId="2C51FB23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388             BUS  316   003        Operations &amp; Supply Chai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4.0 LEC GRD TR      10:00A-11:50A WINE1002   T Atkin</w:t>
      </w:r>
    </w:p>
    <w:p w14:paraId="601C2683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389             BUS  316   004        Operations &amp; Supply Chai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4.0 LEC GRD R       01:00P-02:50P WINE1002   T Atkin</w:t>
      </w:r>
    </w:p>
    <w:p w14:paraId="32FE544B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WINE1001   T Atkin</w:t>
      </w:r>
    </w:p>
    <w:p w14:paraId="61F49FE1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91             BUS  316   005        Operations &amp; Supply Chai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4.0 LEC GRD R       06:00P-08:40P WINE1001   D Gary</w:t>
      </w:r>
    </w:p>
    <w:p w14:paraId="00A66464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3408             BUS  316   006        Operations &amp; Supply Chai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4.0 LEC GRD W       06:00P-09:40P WINE1001   D Gary</w:t>
      </w:r>
    </w:p>
    <w:p w14:paraId="0A660827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390   31        BUS  319   001        Intro to MIS                    4.0 DIS GRD         ARRANGE       ASYNC      J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Sutanonpaiboon</w:t>
      </w:r>
      <w:proofErr w:type="spellEnd"/>
    </w:p>
    <w:p w14:paraId="07538003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91   75        BUS  319   002        Intro to MIS                    4.0 DIS GRD         ARRANGE       HYBRID     S Newton</w:t>
      </w:r>
    </w:p>
    <w:p w14:paraId="2962A8C7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0:00A-11:50A SHLZ2007   S Newton</w:t>
      </w:r>
    </w:p>
    <w:p w14:paraId="48F1A688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92   75        BUS  319   003        Intro to MIS                    4.0 DIS GRD         ARRANGE       HYBRID     S Newton</w:t>
      </w:r>
    </w:p>
    <w:p w14:paraId="798E957E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2:50P SHLZ2007   S Newton</w:t>
      </w:r>
    </w:p>
    <w:p w14:paraId="6E0A0273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93   75        BUS  319   004        Intro to MIS                    4.0 DIS GRD         ARRANGE       HYBRID     S Newton</w:t>
      </w:r>
    </w:p>
    <w:p w14:paraId="110CE367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3:00P-04:50P SALZ1018A  S Newton</w:t>
      </w:r>
    </w:p>
    <w:p w14:paraId="367C9001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3339   31        BUS  319   005        Intro to MIS                    4.0 DIS GRD         ARRANGE       ASYNC      J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Sutanonpaiboon</w:t>
      </w:r>
      <w:proofErr w:type="spellEnd"/>
    </w:p>
    <w:p w14:paraId="63AD48EF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3340   31        BUS  319   006        Intro to MIS                    4.0 DIS GRD         ARRANGE       ASYNC      J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Sutanonpaiboon</w:t>
      </w:r>
      <w:proofErr w:type="spellEnd"/>
    </w:p>
    <w:p w14:paraId="09D3D91C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395   31        BUS  320   001        Bus Data Analysis &amp; Interpret   4.0 DIS GRD         ARRANGE       ASYNC      E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Stanny</w:t>
      </w:r>
      <w:proofErr w:type="spellEnd"/>
    </w:p>
    <w:p w14:paraId="1F3CCA4F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96   31        BUS  320   002        Bus Data Analysis &amp; Interpret   4.0 DIS GRD         ARRANGE       ASYNC      Z Wong</w:t>
      </w:r>
    </w:p>
    <w:p w14:paraId="7A2A08F2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81   31        BUS  320   003        Bus Data Analysis &amp; Interpret   4.0 DIS GRD         ARRANGE       ASYNC      Z Wong</w:t>
      </w:r>
    </w:p>
    <w:p w14:paraId="39A61A5C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82   75        BUS  320   004        Bus Data Analysis &amp; Interpret   4.0 DIS GRD         ARRANGE       ASYNC      N Parekh</w:t>
      </w:r>
    </w:p>
    <w:p w14:paraId="344E0B5F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3:00P-04:50P SALZ1018A  N Parekh</w:t>
      </w:r>
    </w:p>
    <w:p w14:paraId="31170E15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3237   75        BUS  320   005        Bus Data Analysis &amp; Interpret   4.0 DIS GRD         ARRANGE       ASYNC      N Parekh</w:t>
      </w:r>
    </w:p>
    <w:p w14:paraId="5C841BE9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2:50P SHLZ2007   N Parekh</w:t>
      </w:r>
    </w:p>
    <w:p w14:paraId="532FA325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97   83        BUS  330A  001        Intermediate Accounting         4.0 DIS GRD         ARRANGE       BISYNC     K Ely</w:t>
      </w:r>
    </w:p>
    <w:p w14:paraId="659292B0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10:00A-11:50A BISYNC     K Ely</w:t>
      </w:r>
    </w:p>
    <w:p w14:paraId="43125862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98   83        BUS  330A  002        Intermediate Accounting         4.0 DIS GRD         ARRANGE       HYBRID     K Ely</w:t>
      </w:r>
    </w:p>
    <w:p w14:paraId="31D57767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2:50P BISYNC     K Ely</w:t>
      </w:r>
    </w:p>
    <w:p w14:paraId="65526F0D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399   83        BUS  335   001        Ethical Reasoning in Account    4.0 LEC GRD         ARRANGE       HYBRID     K Ely</w:t>
      </w:r>
    </w:p>
    <w:p w14:paraId="267B2E40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6:00P-07:50P BISYNC     K Ely</w:t>
      </w:r>
    </w:p>
    <w:p w14:paraId="5EAA0FA3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00   31        BUS  340   001        Survey of Hum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Resrce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Mgt        4.0 LEC GRD         ARRANGE       ASYNC      C Nathanson</w:t>
      </w:r>
    </w:p>
    <w:p w14:paraId="3D26B782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01   83        BUS  344   001        Organizational Behavior         4.0 LEC GRD         ARRANGE       BISYNC     J Urbanski</w:t>
      </w:r>
    </w:p>
    <w:p w14:paraId="115AC128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8:00A-09:50A BISYNC     J Urbanski</w:t>
      </w:r>
    </w:p>
    <w:p w14:paraId="61B0E795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5AB126FA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59313B95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02   83        BUS  344   002        Organizational Behavior         4.0 LEC GRD         ARRANGE       BISYNC     J Urbanski</w:t>
      </w:r>
    </w:p>
    <w:p w14:paraId="50C79925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0:00A-11:50A BISYNC     J Urbanski</w:t>
      </w:r>
    </w:p>
    <w:p w14:paraId="144B0E5D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1E72CB2C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53A4029E" w14:textId="4A4CF632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1403   83        BUS  344   003        Organizational Behavior         4.0 LEC GRD         ARRANGE       BISYNC     J Urbanski</w:t>
      </w:r>
    </w:p>
    <w:p w14:paraId="56053E77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2:50P BISYNC     J Urbanski</w:t>
      </w:r>
    </w:p>
    <w:p w14:paraId="223A379F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2E7480D1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467E924A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3388   75        BUS  344   004        Organizational Behavior         4.0 LEC GRD         ARRANGE       HYBRID     R Schaefer</w:t>
      </w:r>
    </w:p>
    <w:p w14:paraId="00BEFBDA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10:00A-11:50A WINE1001   R Schaefer</w:t>
      </w:r>
    </w:p>
    <w:p w14:paraId="39D07AF1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lastRenderedPageBreak/>
        <w:t>3389   75        BUS  344   005        Organizational Behavior         4.0 LEC GRD         ARRANGE       HYBRID     STAFF</w:t>
      </w:r>
    </w:p>
    <w:p w14:paraId="0E09317E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0:00A-11:50A WINE1001   R Schaefer</w:t>
      </w:r>
    </w:p>
    <w:p w14:paraId="11BC67B9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06             BUS  350   001        Management                      4.0 LEC GRD         ARRANGE       ASYNC      S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Canavati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De La Torre</w:t>
      </w:r>
    </w:p>
    <w:p w14:paraId="03E3D97C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07   78        BUS  360   001        Intro to Marketing              4.0 LEC GRD MW      08:00A-09:50A SYNC       R Campbell</w:t>
      </w:r>
    </w:p>
    <w:p w14:paraId="571B2324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08             BUS  361   001        Marketing Graphics              4.0 LEC GRD         ARRANGE       ASYNC      R Bernal</w:t>
      </w:r>
    </w:p>
    <w:p w14:paraId="472005A7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09   78        BUS  365   001        Intro Hospitality &amp; Event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4.0 LEC GRD TR      08:00A-09:50A SYNC       A Camillo</w:t>
      </w:r>
    </w:p>
    <w:p w14:paraId="3285AEE3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10             BUS  367   001        Consumer Behavior               4.0 DIS GRD MW      08:00A-09:50A SYNC       K Lee</w:t>
      </w:r>
    </w:p>
    <w:p w14:paraId="4D92FE6D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12             BUS  370   001        Intro Managerial Finance        4.0 DIS GRD MW      10:00A-11:50A SYNC       A Hu</w:t>
      </w:r>
    </w:p>
    <w:p w14:paraId="1B376BC6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13             BUS  370   002        Intro Managerial Finance        4.0 DIS GRD MW      05:00P-06:50P SYNC       A Hu</w:t>
      </w:r>
    </w:p>
    <w:p w14:paraId="382E4C0B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14             BUS  370   003        Intro Managerial Finance        4.0 DIS GRD         ARRANGE       ASYNC      M Santos</w:t>
      </w:r>
    </w:p>
    <w:p w14:paraId="632815EA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3400             BUS  386MG 001        Social Entrepreneurship         4.0 LEC GRD         ARRANGE       ASYNC      N Parekh</w:t>
      </w:r>
    </w:p>
    <w:p w14:paraId="13DD9CA2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2:50P WINE1002   N Parekh</w:t>
      </w:r>
    </w:p>
    <w:p w14:paraId="37CEB889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3220   78        BUS  386W  001        Bev and Food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i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Hspty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Ops  4.0 LEC GRD TR      10:00A-11:50A SYNC       A Camillo</w:t>
      </w:r>
    </w:p>
    <w:p w14:paraId="108A36C4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16   78        BUS  393   001        Intro to Int'l Business         4.0 LEC GRD TR      01:00P-02:50P SYNC       A Camillo</w:t>
      </w:r>
    </w:p>
    <w:p w14:paraId="2163AC43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63             BUS  399A  001        Adv. Work Experience i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Acctng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3.0 SUP CNC         ARRANGE       ASYNC      K Thompson</w:t>
      </w:r>
    </w:p>
    <w:p w14:paraId="07D43C84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64             BUS  399A  002        Adv. Work Experience i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Acctng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4.0 SUP CNC         ARRANGE       ASYNC      K Thompson</w:t>
      </w:r>
    </w:p>
    <w:p w14:paraId="742253F0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65             BUS  399F  001        Adv Work Experience in Finance  3.0 SUP CNC         ARRANGE       ASYNC      K Thompson</w:t>
      </w:r>
    </w:p>
    <w:p w14:paraId="63FB2309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66             BUS  399F  002        Adv Work Experience in Finance  4.0 SUP CNC         ARRANGE       ASYNC      K Thompson</w:t>
      </w:r>
    </w:p>
    <w:p w14:paraId="347BEC0F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67             BUS  399FM 001        Adv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Wrk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Exper:Financial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3.0 SUP CNC         ARRANGE       ASYNC      K Thompson</w:t>
      </w:r>
    </w:p>
    <w:p w14:paraId="111BC27C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68             BUS  399FM 002        Adv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Wrk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Exper:Financial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4.0 SUP CNC         ARRANGE       ASYNC      K Thompson</w:t>
      </w:r>
    </w:p>
    <w:p w14:paraId="7100CA03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69             BUS  399MG 001        Adv Work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in Management    3.0 SUP CNC         ARRANGE       ASYNC      K Thompson</w:t>
      </w:r>
    </w:p>
    <w:p w14:paraId="4652D36B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70             BUS  399MG 002        Adv Work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in Management    4.0 SUP CNC         ARRANGE       ASYNC      K Thompson</w:t>
      </w:r>
    </w:p>
    <w:p w14:paraId="7285934C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71             BUS  399MK 001        Adv Work Experience i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rktng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3.0 SUP CNC         ARRANGE       ASYNC      K Thompson</w:t>
      </w:r>
    </w:p>
    <w:p w14:paraId="0970CC3D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72             BUS  399MK 002        Adv Work Experience i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rktng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4.0 SUP CNC         ARRANGE       ASYNC      K Thompson</w:t>
      </w:r>
    </w:p>
    <w:p w14:paraId="4757FCED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73             BUS  399W  001        Adv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Wrk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Exper:Wine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Bus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Strats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3.0 SUP CNC         ARRANGE       ASYNC      K Thompson</w:t>
      </w:r>
    </w:p>
    <w:p w14:paraId="158EF5DA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74             BUS  399W  002        Adv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Wrk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Exper:Wine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Bus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Strats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4.0 SUP CNC         ARRANGE       ASYNC      K Thompson</w:t>
      </w:r>
    </w:p>
    <w:p w14:paraId="287A794C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17   31        BUS  430   001        Advanced Accounting             4.0 DIS GRD         ARRANGE       ASYNC      J Jiang</w:t>
      </w:r>
    </w:p>
    <w:p w14:paraId="7D8C2EEC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18   75        BUS  433A  001        Individual Taxation             4.0 DIS GRD R       01:00P-02:50P WINE1001   J Standridge</w:t>
      </w:r>
    </w:p>
    <w:p w14:paraId="05F11D88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J Standridge</w:t>
      </w:r>
    </w:p>
    <w:p w14:paraId="0E069F62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3239   78        BUS  433B  001        Corporation &amp; Estate Taxation   4.0 DIS GRD MW      08:00A-09:50A SYNC       D Macias</w:t>
      </w:r>
    </w:p>
    <w:p w14:paraId="2F1D3630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19   31        BUS  434   001        Auditing                        4.0 DIS GRD         ARRANGE       ASYNC      E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Stanny</w:t>
      </w:r>
      <w:proofErr w:type="spellEnd"/>
    </w:p>
    <w:p w14:paraId="0EB4A323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3241   31        BUS  434   002        Auditing                        4.0 DIS GRD         ARRANGE       ASYNC      E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Stanny</w:t>
      </w:r>
      <w:proofErr w:type="spellEnd"/>
    </w:p>
    <w:p w14:paraId="42E32512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22   75        BUS  452   001        Leadership                      4.0 LEC GRD R       03:00P-04:50P ZINFANDEL  K Thompson</w:t>
      </w:r>
    </w:p>
    <w:p w14:paraId="1F11F596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K Thompson</w:t>
      </w:r>
    </w:p>
    <w:p w14:paraId="0F07515D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23   75        BUS  453   001        Small Business Analysis         4.0 LEC GRD T       10:00A-11:50A WINE1003   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26C91668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              HYBRID     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0B6D6169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24   31        BUS  462   001        Marketing Research              4.0 SEM GRD         ARRANGE       ASYNC      STAFF</w:t>
      </w:r>
    </w:p>
    <w:p w14:paraId="7E3EB383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25             BUS  462   002        Marketing Research              4.0 SEM GRD T       08:00A-11:40A SALZ1035   STAFF</w:t>
      </w:r>
    </w:p>
    <w:p w14:paraId="46799589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26             BUS  463   001        Sales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&amp; Personal Selling   4.0 DIS GRD M       06:00P-08:40P SYNC       R Campbell</w:t>
      </w:r>
    </w:p>
    <w:p w14:paraId="416A86CE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27   31        BUS  464W  001        Prod,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Oper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Distrib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(Wine)     4.0 LEC GRD         ARRANGE       ASYNC      T Atkin</w:t>
      </w:r>
    </w:p>
    <w:p w14:paraId="2EC2651A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28             BUS  465W  001        Wine Marketing                  4.0 LEC GRD M       01:00P-03:40P WINE1002   D Wilson</w:t>
      </w:r>
    </w:p>
    <w:p w14:paraId="72AD6F3C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D Wilson</w:t>
      </w:r>
    </w:p>
    <w:p w14:paraId="02913402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29             BUS  469   001        Marketing Management            4.0 SEM GRD MW      10:00A-11:50A SYNC       K Lee</w:t>
      </w:r>
    </w:p>
    <w:p w14:paraId="1784D0B9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92   31        BUS  469   002        Marketing Management            4.0 SEM GRD F       08:00A-10:40A SYNC       K Lee</w:t>
      </w:r>
    </w:p>
    <w:p w14:paraId="5D481230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3243   31        BUS  470   001        Managerial Finance              4.0 DIS GRD         ARRANGE       ASYNC      A Hu</w:t>
      </w:r>
    </w:p>
    <w:p w14:paraId="30EEA922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30   31        BUS  472   001        Investments                     4.0 DIS GRD         ARRANGE       ASYNC      M Santos</w:t>
      </w:r>
    </w:p>
    <w:p w14:paraId="4EDB5431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31   31        BUS  474   001        Computer Apps in Finance        4.0 DIS GRD         ARRANGE       ASYNC      M Santos</w:t>
      </w:r>
    </w:p>
    <w:p w14:paraId="4F39C9A5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32   31        BUS  491   001        Seminar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Strategy &amp; Policy  4.0 SEM GRD         ARRANGE       ASYNC      A Gilinsky</w:t>
      </w:r>
    </w:p>
    <w:p w14:paraId="334D55DB" w14:textId="058DC66B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1433   31        BUS  491   002        Seminar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Strategy &amp; Policy  4.0 SEM GRD         ARRANGE       ASYNC      A Gilinsky</w:t>
      </w:r>
    </w:p>
    <w:p w14:paraId="38E36E81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34   75        BUS  491   003        Seminar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Strategy &amp; Policy  4.0 SEM GRD         ARRANGE       BISYNC     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08130A55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50P BISYNC     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5D800C95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35   31        BUS  491   004        Seminar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Strategy &amp; Policy  4.0 SEM GRD         ARRANGE       ASYNC      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146FA8B1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36   31        BUS  491   005        Seminar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Strategy &amp; Policy  4.0 SEM GRD         ARRANGE       BISYNC     A Santana</w:t>
      </w:r>
    </w:p>
    <w:p w14:paraId="1AA74BBF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0:00A-11:50A BISYNC     A Santana</w:t>
      </w:r>
    </w:p>
    <w:p w14:paraId="1F118FC4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3406   31        BUS  491   006        Seminar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Strategy &amp; Policy  4.0 SEM GRD         ARRANGE       BISYNC     A Santana</w:t>
      </w:r>
    </w:p>
    <w:p w14:paraId="7FC52093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10:00A-11:50A BISYNC     A Santana</w:t>
      </w:r>
    </w:p>
    <w:p w14:paraId="487FA774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51             BUS  499A  001        Internship in Accounting        3.0 SUP CNC         ARRANGE       ASYNC      K Thompson</w:t>
      </w:r>
    </w:p>
    <w:p w14:paraId="6447F750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52             BUS  499A  002        Internship in Accounting        4.0 SUP CNC         ARRANGE       ASYNC      K Thompson</w:t>
      </w:r>
    </w:p>
    <w:p w14:paraId="37E7A0AA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53             BUS  499F  001        Internship in Finance           3.0 SUP CNC         ARRANGE       ASYNC      K Thompson</w:t>
      </w:r>
    </w:p>
    <w:p w14:paraId="4C0B631D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54             BUS  499F  002        Internship in Finance           4.0 SUP CNC         ARRANGE       ASYNC      K Thompson</w:t>
      </w:r>
    </w:p>
    <w:p w14:paraId="6BE622B4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55             BUS  499FM 001        Internship in Financial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3.0 SUP CNC         ARRANGE       ASYNC      K Thompson</w:t>
      </w:r>
    </w:p>
    <w:p w14:paraId="76CE450E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56             BUS  499FM 002        Internship in Financial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4.0 SUP CNC         ARRANGE       ASYNC      K Thompson</w:t>
      </w:r>
    </w:p>
    <w:p w14:paraId="623C190E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57             BUS  499MG 001        Internship in Management        3.0 SUP CNC         ARRANGE       ASYNC      K Thompson</w:t>
      </w:r>
    </w:p>
    <w:p w14:paraId="369A0860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58             BUS  499MG 002        Internship in Management        4.0 SUP CNC         ARRANGE       ASYNC      K Thompson</w:t>
      </w:r>
    </w:p>
    <w:p w14:paraId="4E401FFE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59             BUS  499MK 001        Internship in Marketing         3.0 SUP CNC         ARRANGE       ASYNC      K Thompson</w:t>
      </w:r>
    </w:p>
    <w:p w14:paraId="0D183A4E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60             BUS  499MK 002        Internship in Marketing         4.0 SUP CNC         ARRANGE       ASYNC      K Thompson</w:t>
      </w:r>
    </w:p>
    <w:p w14:paraId="75816C71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61             BUS  499W  001       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Internship:Wine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Bus Strategies  3.0 SUP CNC         ARRANGE       ASYNC      K Thompson</w:t>
      </w:r>
    </w:p>
    <w:p w14:paraId="012A2E67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62             BUS  499W  002       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Internship:Wine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Bus Strategies  4.0 SUP CNC         ARRANGE       ASYNC      K Thompson</w:t>
      </w:r>
    </w:p>
    <w:p w14:paraId="4A42E8EE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37             BUS  509   001       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eMBArk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1.0 LEC CNC W       08:00A-06:00P            STAFF</w:t>
      </w:r>
    </w:p>
    <w:p w14:paraId="03EEBF31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38             BUS  535   001        Cost Analysis and Control       3.0 LEC GRD         ARRANGE       HYBRID     STAFF</w:t>
      </w:r>
    </w:p>
    <w:p w14:paraId="792979BD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7:00P-09:40P WINE1002   K Chang</w:t>
      </w:r>
    </w:p>
    <w:p w14:paraId="473037AE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39             BUS  545W  001        Global Wine Business            3.0 LEC GRD M       07:00P-09:40P WINE1003   E Thach</w:t>
      </w:r>
    </w:p>
    <w:p w14:paraId="1FD4D6F8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41             BUS  547W  001        Wine Legal &amp; Regulatory Issues  3.0 LEC GRD W       07:00P-09:40P WINE1003   A Cronbach</w:t>
      </w:r>
    </w:p>
    <w:p w14:paraId="4347A9E2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40             BUS  552   001        Leadership and Innovation       3.0 SEM GRD M       07:00P-08:40P WINE1002   A Santana</w:t>
      </w:r>
    </w:p>
    <w:p w14:paraId="2F4D0903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42             BUS  570   001        Seminar in Managerial Finance   3.0 SEM GRD T       06:00P-08:40P WINE1001   R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Eyler</w:t>
      </w:r>
      <w:proofErr w:type="spellEnd"/>
    </w:p>
    <w:p w14:paraId="395F7DA0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1443             BUS  593   001        Sem in </w:t>
      </w:r>
      <w:proofErr w:type="spellStart"/>
      <w:r w:rsidRPr="0055465B">
        <w:rPr>
          <w:rFonts w:ascii="Courier" w:hAnsi="Courier" w:cs="Courier New"/>
          <w:b/>
          <w:color w:val="000000"/>
          <w:sz w:val="18"/>
          <w:szCs w:val="18"/>
        </w:rPr>
        <w:t>Internat'l</w:t>
      </w:r>
      <w:proofErr w:type="spellEnd"/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Business      3.0 SEM GRD         ARRANGE       HYBRID     R Schaefer</w:t>
      </w:r>
    </w:p>
    <w:p w14:paraId="1F632C2F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7:00P-09:40P WINE1002   R Schaefer</w:t>
      </w:r>
    </w:p>
    <w:p w14:paraId="3AA2BE5F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78   31        BUS  596   001        Graduate Internship             3.0 SUP CNC         ARRANGE       ASYNC      K Thompson</w:t>
      </w:r>
    </w:p>
    <w:p w14:paraId="106E1E4D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75             BUS  599   001        Master's Degree Dir Research    1.0 SUP CNC         ARRANGE       ASYNC      STAFF</w:t>
      </w:r>
    </w:p>
    <w:p w14:paraId="6B8D3701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76             BUS  599   002        Master's Degree Dir Research    2.0 SUP CNC         ARRANGE       ASYNC      STAFF</w:t>
      </w:r>
    </w:p>
    <w:p w14:paraId="238402B2" w14:textId="77777777" w:rsidR="0055465B" w:rsidRPr="0055465B" w:rsidRDefault="0055465B" w:rsidP="005546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5465B">
        <w:rPr>
          <w:rFonts w:ascii="Courier" w:hAnsi="Courier" w:cs="Courier New"/>
          <w:b/>
          <w:color w:val="000000"/>
          <w:sz w:val="18"/>
          <w:szCs w:val="18"/>
        </w:rPr>
        <w:t>1477             BUS  599   003        Master's Degree Dir Research    3.0 SUP CNC         ARRANGE       ASYNC      STAFF</w:t>
      </w:r>
    </w:p>
    <w:p w14:paraId="64B816E9" w14:textId="67999EDB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E3A8D1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Chemistry</w:t>
      </w:r>
    </w:p>
    <w:p w14:paraId="474268B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E700EC9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2624   75        CHEM 102   001  *LA Y Chemistry and Society           3.0 LEC OPT M       10:00A-11:50A HYBRID     J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3BF42279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FDB45C4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30,75     CHEM 102   002  *LA   Chemistry and Society               LAB     W       09:00A-11:50A CARS0001   J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3A102075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D97881D" w14:textId="3DD8FAE6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2632   75        CHEM 102   005  *LA Y Chemistry and Society           3.0 LEC OPT M       10:00A-11:50A HYBRID     J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794D9D98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1A3C0FD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02   006  *LA   Chemistry and Society               LAB     W       01:00P-03:50P CARS0001   J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722F6B9F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0409811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2626             CHEM 105   001  *LA   Elem of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5.0 LEC GRD         ARRANGE       ASYNC      M Cornett</w:t>
      </w:r>
    </w:p>
    <w:p w14:paraId="69168DD4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14BED10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05   002  *LA   Elem of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LAB             ARRANGE       ASYNC      Z Sharrett</w:t>
      </w:r>
    </w:p>
    <w:p w14:paraId="78D239A1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3F9C5E2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2628             CHEM 105   003  *LA   Elem of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5.0 LEC GRD         ARRANGE       ASYNC      M Cornett</w:t>
      </w:r>
    </w:p>
    <w:p w14:paraId="10293443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7C6BAEB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05   004  *LA   Elem of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LAB             ARRANGE       ASYNC      M Cornett</w:t>
      </w:r>
    </w:p>
    <w:p w14:paraId="3DFD9546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4547858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2634             CHEM 105   005  *LA   Elem of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5.0 LEC GRD         ARRANGE       ASYNC      M Cornett</w:t>
      </w:r>
    </w:p>
    <w:p w14:paraId="7799A09B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BB355F0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05   006  *LA   Elem of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LAB             ARRANGE       ASYNC      M Cornett</w:t>
      </w:r>
    </w:p>
    <w:p w14:paraId="09F4CD4E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F74D925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3215   75        CHEM 110   001  B1    Introductory Chemistry          3.0 DIS OPT MW      10:00A-11:15A CARS0010   M Atkinson</w:t>
      </w:r>
    </w:p>
    <w:p w14:paraId="10BB0F93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2642   1,75      CHEM 115A  007  *LA Y General Chemistry               5.0 LEC OPT MWF     10:00A-10:50A HYBRID     M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7351378B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DCCB1BB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A  008  *LA   General Chemistry                   DIS             ARRANGE       HYBRID     J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00CB0B82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8853307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A  009  *LA   General Chemistry                   LAB     T       01:00P-03:50P CARS0010   J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79033AE1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              CARS0001   J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0BF6BCF2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2645   1,75      CHEM 115A  010  *LA Y General Chemistry               5.0 LEC OPT MWF     10:00A-10:50A HYBRID     M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13BB3AB3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0C7B401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A  011  *LA   General Chemistry                   DIS             ARRANGE       HYBRID     J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58514F12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2535508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A  012  *LA   General Chemistry                   LAB     T       09:00A-11:50A CARS0010   J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11F1F88A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              CARS0001   J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0AD87770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2647   1,75      CHEM 115A  013  *LA Y General Chemistry               5.0 LEC OPT MWF     10:00A-10:50A HYBRID     M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2D6ACB18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4FE3587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A  014  *LA   General Chemistry                   DIS             ARRANGE       HYBRID     M Atkinson</w:t>
      </w:r>
    </w:p>
    <w:p w14:paraId="575865C4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544F56E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A  015  *LA   General Chemistry                   LAB     R       01:00P-03:50P CARS0010   M Atkinson</w:t>
      </w:r>
    </w:p>
    <w:p w14:paraId="71886602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              CARS0001   M Atkinson</w:t>
      </w:r>
    </w:p>
    <w:p w14:paraId="18BE4E0B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3034   75        CHEM 115A  016  *LA Y General Chemistry               5.0 LEC OPT MWF     10:00A-10:50A HYBRID     M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57C4C473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2B1626B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A  017  *LA   General Chemistry                   DIS             ARRANGE       HYBRID     M Atkinson</w:t>
      </w:r>
    </w:p>
    <w:p w14:paraId="5A197943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E4DE9BE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A  018  *LA   General Chemistry                   LAB     F       01:00P-03:50P CARS0010   M Atkinson</w:t>
      </w:r>
    </w:p>
    <w:p w14:paraId="2E0CCECE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              CARS0001   M Atkinson</w:t>
      </w:r>
    </w:p>
    <w:p w14:paraId="3C6671D4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3037   31        CHEM 115A  019  *LA Y General Chemistry               5.0 LEC OPT         ARRANGE       ASYNC      M Perri</w:t>
      </w:r>
    </w:p>
    <w:p w14:paraId="4129A64F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5DE0BCC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31     CHEM 115A  020  *LA   General Chemistry                   DIS             ARRANGE       ASYNC      M Joshi</w:t>
      </w:r>
    </w:p>
    <w:p w14:paraId="62778EEA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FB27FF3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31     CHEM 115A  021  *LA   General Chemistry                   LAB             ARRANGE       ASYNC      M Joshi</w:t>
      </w:r>
    </w:p>
    <w:p w14:paraId="1DE3580F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5B5F591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3216   31        CHEM 115A  022  *LA Y General Chemistry               5.0 LEC OPT         ARRANGE       ASYNC      M Perri</w:t>
      </w:r>
    </w:p>
    <w:p w14:paraId="209A8568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2FCB66E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31     CHEM 115A  023  *LA   General Chemistry                   DIS             ARRANGE       ASYNC      M Joshi</w:t>
      </w:r>
    </w:p>
    <w:p w14:paraId="13EF7706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4B5EB95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31     CHEM 115A  024  *LA   General Chemistry                   LAB             ARRANGE       ASYNC      M Joshi</w:t>
      </w:r>
    </w:p>
    <w:p w14:paraId="321B9B21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81B1F52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2651   1,75      CHEM 115B  001      Y General Chemistry               5.0 LEC OPT MWF     11:00A-11:50A HYBRID     Z Sharrett</w:t>
      </w:r>
    </w:p>
    <w:p w14:paraId="1C7D938D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B  002        General Chemistry                   DIS             ARRANGE       HYBRID     A Nelson</w:t>
      </w:r>
    </w:p>
    <w:p w14:paraId="1892406C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B  003        General Chemistry                   LAB     M       01:00P-03:50P DARW0328   A Nelson</w:t>
      </w:r>
    </w:p>
    <w:p w14:paraId="3DBE2B8D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326   A Nelson</w:t>
      </w:r>
    </w:p>
    <w:p w14:paraId="4399A287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2660   1,75      CHEM 115B  010      Y General Chemistry               5.0 LEC OPT MWF     11:00A-11:50A HYBRID     Z Sharrett</w:t>
      </w:r>
    </w:p>
    <w:p w14:paraId="77FCFADE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B  011        General Chemistry                   DIS             ARRANGE       HYBRID     A Nelson</w:t>
      </w:r>
    </w:p>
    <w:p w14:paraId="3F311115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B  012        General Chemistry                   LAB     W       01:00P-03:50P DARW0328   A Nelson</w:t>
      </w:r>
    </w:p>
    <w:p w14:paraId="586924F9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326   A Nelson</w:t>
      </w:r>
    </w:p>
    <w:p w14:paraId="54BC5632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2663   1,75      CHEM 255   001      Y Quantitative Analysis           4.0 LEC GRD         ARRANGE       HYBRID     B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5843B206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255   002        Quantitative Analysis               LAB     TR      02:00P-04:50P DARW0326   B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381185AB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3387   83        CHEM 300   001  B U   Chemistry in Sustainability     3.0 LEC OPT MWF     09:00A-09:50A BISYNC     M Joshi</w:t>
      </w:r>
    </w:p>
    <w:p w14:paraId="1341C3C5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3443   65,83     CHEM 301   001  B U   Racism and Sexism in Science    3.0 LEC GRD         ARRANGE       BISYNC     STAFF</w:t>
      </w:r>
    </w:p>
    <w:p w14:paraId="5D001D74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6:00P-07:00P BISYNC     M Atkinson</w:t>
      </w:r>
    </w:p>
    <w:p w14:paraId="6876D084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2665   1,31      CHEM 310A  001        Fundamentals of Physical Chem   3.0 DIS OPT         ARRANGE       ASYNC      M Perri</w:t>
      </w:r>
    </w:p>
    <w:p w14:paraId="312A4EF1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2666   1,78      CHEM 315   001        Intro to Res Methods in Chem    1.0 LAB GRD F       01:00P-02:50P SYNC       M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3F23381C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3:00P-03:50P SYNC       J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Fukuto</w:t>
      </w:r>
      <w:proofErr w:type="spellEnd"/>
    </w:p>
    <w:p w14:paraId="452C6BBB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2667   1,78      CHEM 335A  001        Organic Chemistry               3.0 LEC OPT MW      09:30A-10:45A SYNC       Z Sharrett</w:t>
      </w:r>
    </w:p>
    <w:p w14:paraId="542DAB71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2668   1,31      CHEM 335B  001        Organic Chemistry               3.0 LEC OPT         ARRANGE       ASYNC      S Farmer</w:t>
      </w:r>
    </w:p>
    <w:p w14:paraId="7716E4F7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2669   1,75      CHEM 336A  001      Y Organic Chemistry Lab I         2.0 DIS OPT         ARRANGE       HYBRID     S Farmer</w:t>
      </w:r>
    </w:p>
    <w:p w14:paraId="445ACC8B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336A  002        Organic Chemistry Lab I             LAB     W       02:00P-04:50P DARW0323   S Farmer</w:t>
      </w:r>
    </w:p>
    <w:p w14:paraId="6A65D13A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2978   1,75      CHEM 336A  005      Y Organic Chemistry Lab I         2.0 DIS OPT         ARRANGE       HYBRID     Z Sharrett</w:t>
      </w:r>
    </w:p>
    <w:p w14:paraId="5F188B04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336A  006        Organic Chemistry Lab I             LAB     T       02:00P-04:50P DARW0323   Z Sharrett</w:t>
      </w:r>
    </w:p>
    <w:p w14:paraId="4B99F657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2673   1,75      CHEM 336B  001      Y Organic Chemistry Lab II        2.0 DIS OPT         ARRANGE       HYBRID     Z Sharrett</w:t>
      </w:r>
    </w:p>
    <w:p w14:paraId="6C8C31EF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336B  002        Organic Chemistry Lab II            LAB     R       02:00P-04:50P DARW0323   Z Sharrett</w:t>
      </w:r>
    </w:p>
    <w:p w14:paraId="59647EDB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3018             CHEM 397   001        Chemistry Practicum             1.0 SUP CNC         ARRANGE                  STAFF</w:t>
      </w:r>
    </w:p>
    <w:p w14:paraId="7F637A16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3019             CHEM 397   002        Chemistry Practicum             1.0 SUP CNC         ARRANGE                  STAFF</w:t>
      </w:r>
    </w:p>
    <w:p w14:paraId="264F98BA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3051   75        CHEM 401   001  B U Y Senior Integrated Lab           3.0 LEC GRD R       01:00P-01:50P HYBRID     B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56A2DF6D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401   002  B U   Senior Integrated Lab              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LAB</w:t>
      </w:r>
      <w:proofErr w:type="spellEnd"/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TR      09:00A-11:50A DARW0328   B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416239DB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3054   75        CHEM 401   003  B U Y Senior Integrated Lab           3.0 LEC GRD R       01:00P-01:50P HYBRID     B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7052578E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401   004  B U   Senior Integrated Lab              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LAB</w:t>
      </w:r>
      <w:proofErr w:type="spellEnd"/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TR      02:00P-04:50P DARW0328   S Farmer</w:t>
      </w:r>
    </w:p>
    <w:p w14:paraId="21F5C9FD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2675   1,78      CHEM 445   001        Structural Biochemistry         3.0 LEC GRD MW      09:30A-10:45A SYNC       J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Fukuto</w:t>
      </w:r>
      <w:proofErr w:type="spellEnd"/>
    </w:p>
    <w:p w14:paraId="6D52BBDC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lastRenderedPageBreak/>
        <w:t>3070   31        CHEM 475   001        Instrumental Analysis           3.0 LEC GRD         ARRANGE       ASYNC      M Perri</w:t>
      </w:r>
    </w:p>
    <w:p w14:paraId="19FDD5AB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2986             CHEM 494   001        Undergraduate Research          1.0 SUP GRD         ARRANGE                  STAFF</w:t>
      </w:r>
    </w:p>
    <w:p w14:paraId="39FAC695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2987             CHEM 494   002        Undergraduate Research          1.0 SUP GRD         ARRANGE                  STAFF</w:t>
      </w:r>
    </w:p>
    <w:p w14:paraId="64A10437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2988             CHEM 494   003        Undergraduate Research          1.0 SUP GRD         ARRANGE                  STAFF</w:t>
      </w:r>
    </w:p>
    <w:p w14:paraId="102B93C4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3089             CHEM 494   004        Undergraduate Research          2.0 SUP GRD         ARRANGE                  STAFF</w:t>
      </w:r>
    </w:p>
    <w:p w14:paraId="72D07B40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3090             CHEM 494   005        Undergraduate Research          2.0 SUP GRD         ARRANGE                  STAFF</w:t>
      </w:r>
    </w:p>
    <w:p w14:paraId="4315372B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3091             CHEM 494   006        Undergraduate Research          1.0 SUP GRD         ARRANGE                  STAFF</w:t>
      </w:r>
    </w:p>
    <w:p w14:paraId="1FF23C46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3092             CHEM 494   007        Undergraduate Research          2.0 SUP GRD         ARRANGE                  STAFF</w:t>
      </w:r>
    </w:p>
    <w:p w14:paraId="2AFF0021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3104             CHEM 494   008        Undergraduate Research          2.0 SUP GRD         ARRANGE                  STAFF</w:t>
      </w:r>
    </w:p>
    <w:p w14:paraId="13B4BC65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2677   75        CHEM 496   001        Digital </w:t>
      </w:r>
      <w:proofErr w:type="spellStart"/>
      <w:r w:rsidRPr="00700E41">
        <w:rPr>
          <w:rFonts w:ascii="Courier" w:hAnsi="Courier" w:cs="Courier New"/>
          <w:b/>
          <w:color w:val="000000"/>
          <w:sz w:val="18"/>
          <w:szCs w:val="18"/>
        </w:rPr>
        <w:t>Applicat</w:t>
      </w:r>
      <w:proofErr w:type="spellEnd"/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in Chemistry   4.0 LEC GRD         ARRANGE       HYBRID     STAFF</w:t>
      </w:r>
    </w:p>
    <w:p w14:paraId="17AC3055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3:40P SALZ2025   STAFF</w:t>
      </w:r>
    </w:p>
    <w:p w14:paraId="43C6E4DA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>3040   75        CHEM 497   001        Research Seminar                1.0 LAB GRD F       12:00P-12:50P SALZ1018B  S Farmer</w:t>
      </w:r>
    </w:p>
    <w:p w14:paraId="40464CF9" w14:textId="77777777" w:rsidR="00700E41" w:rsidRPr="00700E41" w:rsidRDefault="00700E41" w:rsidP="00700E4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00E4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3:00P-04:50P HYBRID     S Farmer</w:t>
      </w:r>
    </w:p>
    <w:p w14:paraId="45A1EEA8" w14:textId="0C23A4A5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D2D149D" w14:textId="6B8A58F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14:paraId="457CD8F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F727384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>1558   83        CALS 219   001  *ET   The Latino Experience           3.0 LEC OPT         ARRANGE       BISYNC     M Lopez</w:t>
      </w:r>
    </w:p>
    <w:p w14:paraId="54C66558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                                                 T       01:00P-02:15P BISYNC     M Lopez</w:t>
      </w:r>
    </w:p>
    <w:p w14:paraId="5A2ACB5E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>1957   83        CALS 219   002  *ET   The Latino Experience           3.0 LEC OPT         ARRANGE       BISYNC     M Lopez</w:t>
      </w:r>
    </w:p>
    <w:p w14:paraId="36C8AC4A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                                                 R       01:00P-02:15P BISYNC     M Lopez</w:t>
      </w:r>
    </w:p>
    <w:p w14:paraId="4B86763D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>2066   75        CALS 220   001  *ET   Latina/o Arts and Humanities    3.0 LEC OPT R       01:00P-02:50P IH0105     R Lopez</w:t>
      </w:r>
    </w:p>
    <w:p w14:paraId="0072D675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                                                         ARRANGE       HYBRID     R Lopez</w:t>
      </w:r>
    </w:p>
    <w:p w14:paraId="509A073E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>1561   78        CALS 352   001  *ET   Chicano/Latino Philosophy       3.0 DIS OPT TR      02:30P-03:45P SYNC       S Soto</w:t>
      </w:r>
    </w:p>
    <w:p w14:paraId="4014ACF7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743C640E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>2031             CALS 368   001  *ET   Chicano/Latino Music            3.0 DIS OPT R       06:00P-08:40P SALZ1016   A Morrison</w:t>
      </w:r>
    </w:p>
    <w:p w14:paraId="4BD7759B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23C7935A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>1562   83        CALS 374   001  *ET   Latino Literature               3.0 DIS OPT         ARRANGE       BISYNC     N Villanueva-Nieves</w:t>
      </w:r>
    </w:p>
    <w:p w14:paraId="3A6CA795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                                               W       10:00A-11:50A BISYNC     N Villanueva-Nieves</w:t>
      </w:r>
    </w:p>
    <w:p w14:paraId="7565C855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>1563   78        CALS 393   001  *ET   Chicano/Latino Cinema           3.0 DIS OPT R       05:00P-07:40P SYNC       M Lopez</w:t>
      </w:r>
    </w:p>
    <w:p w14:paraId="5CC35079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4BF32BDD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>1994   31        CALS 393   002  *ET   Chicano/Latino Cinema           3.0 DIS OPT         ARRANGE       ASYNC      P Kim</w:t>
      </w:r>
    </w:p>
    <w:p w14:paraId="4AE6AB6E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E4B7541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>2010   31        CALS 393   003  *ET   Chicano/Latino Cinema           3.0 DIS OPT R       05:00P-07:40P SYNC       I Ruiz</w:t>
      </w:r>
    </w:p>
    <w:p w14:paraId="7FDDED5D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3EA83B49" w14:textId="73C0F19D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3268   31        CALS 395   001        Community </w:t>
      </w:r>
      <w:proofErr w:type="spellStart"/>
      <w:r w:rsidRPr="002226AB">
        <w:rPr>
          <w:rFonts w:ascii="Courier" w:hAnsi="Courier" w:cs="Courier New"/>
          <w:b/>
          <w:color w:val="000000"/>
          <w:sz w:val="18"/>
          <w:szCs w:val="18"/>
        </w:rPr>
        <w:t>Involvemnt</w:t>
      </w:r>
      <w:proofErr w:type="spellEnd"/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Prog (CIP  1.0 SUP CNC         ARRANGE       ASYNC      R Lopez</w:t>
      </w:r>
    </w:p>
    <w:p w14:paraId="56F73A55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1565             CALS 398   001        </w:t>
      </w:r>
      <w:proofErr w:type="spellStart"/>
      <w:r w:rsidRPr="002226AB">
        <w:rPr>
          <w:rFonts w:ascii="Courier" w:hAnsi="Courier" w:cs="Courier New"/>
          <w:b/>
          <w:color w:val="000000"/>
          <w:sz w:val="18"/>
          <w:szCs w:val="18"/>
        </w:rPr>
        <w:t>MEChA</w:t>
      </w:r>
      <w:proofErr w:type="spellEnd"/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1.0 SEM CNC         ARRANGE       ASYNC      R Lopez</w:t>
      </w:r>
    </w:p>
    <w:p w14:paraId="6585AE69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3266   83        CALS 403   001        Chicano/Latino </w:t>
      </w:r>
      <w:proofErr w:type="spellStart"/>
      <w:r w:rsidRPr="002226AB">
        <w:rPr>
          <w:rFonts w:ascii="Courier" w:hAnsi="Courier" w:cs="Courier New"/>
          <w:b/>
          <w:color w:val="000000"/>
          <w:sz w:val="18"/>
          <w:szCs w:val="18"/>
        </w:rPr>
        <w:t>Youth&amp;Adolscnts</w:t>
      </w:r>
      <w:proofErr w:type="spellEnd"/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3.0 DIS OPT         ARRANGE       BISYNC     A Morrison</w:t>
      </w:r>
    </w:p>
    <w:p w14:paraId="5480E2B0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6:00P-07:50P BISYNC     R Lopez</w:t>
      </w:r>
    </w:p>
    <w:p w14:paraId="6F854D08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>3269   83        CALS 410   001        Latinx Feminisms                4.0 SEM OPT         ARRANGE       BISYNC     P Kim</w:t>
      </w:r>
    </w:p>
    <w:p w14:paraId="67E9169A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4:40P BISYNC     P Kim</w:t>
      </w:r>
    </w:p>
    <w:p w14:paraId="741504F5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>3270   31        CALS 432   001  *ET   Latinas/</w:t>
      </w:r>
      <w:proofErr w:type="spellStart"/>
      <w:r w:rsidRPr="002226AB">
        <w:rPr>
          <w:rFonts w:ascii="Courier" w:hAnsi="Courier" w:cs="Courier New"/>
          <w:b/>
          <w:color w:val="000000"/>
          <w:sz w:val="18"/>
          <w:szCs w:val="18"/>
        </w:rPr>
        <w:t>os</w:t>
      </w:r>
      <w:proofErr w:type="spellEnd"/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and Globalization    3.0 DIS OPT         ARRANGE       ASYNC      S Soto</w:t>
      </w:r>
    </w:p>
    <w:p w14:paraId="656C243C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U</w:t>
      </w:r>
    </w:p>
    <w:p w14:paraId="00B70E1B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>3271   31        CALS 450   001        Chicano/Latino Children's Lit  ***  SEM OPT         ARRANGE       ASYNC      N Villanueva-Nieves</w:t>
      </w:r>
    </w:p>
    <w:p w14:paraId="09A4E267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3272   31        CALS 451   001  *ET   Latina/o Humanisms              3.0 DIS OPT         ARRANGE       ASYNC      D </w:t>
      </w:r>
      <w:proofErr w:type="spellStart"/>
      <w:r w:rsidRPr="002226AB">
        <w:rPr>
          <w:rFonts w:ascii="Courier" w:hAnsi="Courier" w:cs="Courier New"/>
          <w:b/>
          <w:color w:val="000000"/>
          <w:sz w:val="18"/>
          <w:szCs w:val="18"/>
        </w:rPr>
        <w:t>Malpica</w:t>
      </w:r>
      <w:proofErr w:type="spellEnd"/>
    </w:p>
    <w:p w14:paraId="158E2C90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A505690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3273   83        CALS 456   001        </w:t>
      </w:r>
      <w:proofErr w:type="spellStart"/>
      <w:r w:rsidRPr="002226AB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of Educ/Latinos and Educ   4.0 SEM OPT         ARRANGE       BISYNC     M Suarez</w:t>
      </w:r>
    </w:p>
    <w:p w14:paraId="47157DA9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7:00P-08:50P BISYNC     M Suarez</w:t>
      </w:r>
    </w:p>
    <w:p w14:paraId="1E828617" w14:textId="77777777" w:rsidR="002226AB" w:rsidRPr="002226AB" w:rsidRDefault="002226AB" w:rsidP="002226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:hAnsi="Courier" w:cs="Courier New"/>
          <w:b/>
          <w:color w:val="000000"/>
          <w:sz w:val="18"/>
          <w:szCs w:val="18"/>
        </w:rPr>
        <w:t>1524             CALS 458   001        CALS Research and Methodology   4.0 SEM OPT F       09:00A-12:40P SYNC       P Kim</w:t>
      </w:r>
    </w:p>
    <w:p w14:paraId="19B2F3B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AF4B599" w14:textId="1950BA8E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14:paraId="18E7AF8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F9CEDDC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3184   83        COMS 125   001  A1    Oral Presentation &amp; Media       3.0 DIS GRD         ARRANGE       BISYNC     E Acosta Lewis</w:t>
      </w:r>
    </w:p>
    <w:p w14:paraId="325DD1F6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9:30A-10:45A BISYNC     E Acosta Lewis</w:t>
      </w:r>
    </w:p>
    <w:p w14:paraId="544C9751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3187   83        COMS 125   002  A1    Oral Presentation &amp; Media       3.0 DIS GRD         ARRANGE       BISYNC     E Acosta Lewis</w:t>
      </w:r>
    </w:p>
    <w:p w14:paraId="1D37F23E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11:00A-12:15P BISYNC     E Acosta Lewis</w:t>
      </w:r>
    </w:p>
    <w:p w14:paraId="0654E6CE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3188   83        COMS 125   003  A1    Oral Presentation &amp; Media       3.0 DIS GRD         ARRANGE       BISYNC     A Gutierrez</w:t>
      </w:r>
    </w:p>
    <w:p w14:paraId="02271BBF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15P BISYNC     A Gutierrez</w:t>
      </w:r>
    </w:p>
    <w:p w14:paraId="316016A0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75   83        COMS 201   001        Video Production                4.0 SEM GRD         ARRANGE       BISYNC     T Sanders</w:t>
      </w:r>
    </w:p>
    <w:p w14:paraId="4E50C05C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2:50P BISYNC     T Sanders</w:t>
      </w:r>
    </w:p>
    <w:p w14:paraId="0AF057CD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1576   83        COMS 202   001        Methods of Media Criticism      4.0 DIS GRD         ARRANGE       BISYNC     M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416506CC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5:00P-08:40P BISYNC     M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5BC2AA35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77   83        COMS 202   002        Methods of Media Criticism      4.0 DIS GRD         ARRANGE       BISYNC     E de Seife</w:t>
      </w:r>
    </w:p>
    <w:p w14:paraId="560894E2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8:00A-09:50A BISYNC     E de Seife</w:t>
      </w:r>
    </w:p>
    <w:p w14:paraId="224495F1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1578   83        COMS 210   001        Web and Print Journalism        4.0 SEM GRD         ARRANGE       BISYNC     G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3C391159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2:50P BISYNC     G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745B5227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2027   83        COMS 215   001        Dig Med Design &amp; Content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Deliv</w:t>
      </w:r>
      <w:proofErr w:type="spellEnd"/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4.0 DIS GRD         ARRANGE       BISYNC     G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6E6BA5AA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10:00A-11:50A BISYNC     G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32BF6292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79   31        COMS 265   001        Radio and Audio Production      4.0 SEM GRD         ARRANGE       ASYNC      N Campbell</w:t>
      </w:r>
    </w:p>
    <w:p w14:paraId="73353F98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1580   78        COMS 273   001  C2    SYRCE: Topics in COMS           4.0 LEC GRD T       10:00A-11:50A SYNC       H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5CD5B223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78        COMS 273   002  C2    SYRCE: Topics in COMS               DIS     R       10:00A-11:50A SYNC       H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0D1FD5BD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82   31        COMS 275   001  C1    21st Century Television As Art  3.0 DIS OPT         ARRANGE       ASYNC      T Skloot</w:t>
      </w:r>
    </w:p>
    <w:p w14:paraId="19577227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2096   31        COMS 275   002  C1    21st Century Television As Art  3.0 DIS OPT         ARRANGE       ASYNC      T Sanders</w:t>
      </w:r>
    </w:p>
    <w:p w14:paraId="4AC30860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3534   31        COMS 275   003  C1    21st Century Television As Art  3.0 DIS OPT         ARRANGE       ASYNC      STAFF</w:t>
      </w:r>
    </w:p>
    <w:p w14:paraId="37252C48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83   83        COMS 301   001        Media Theory and Research       4.0 LEC GRD         ARRANGE       BISYNC     E Burch</w:t>
      </w:r>
    </w:p>
    <w:p w14:paraId="2820A518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9:00A-12:40P BISYNC     E Burch</w:t>
      </w:r>
    </w:p>
    <w:p w14:paraId="076A4285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84   83        COMS 302   001        Media Ethics and Law            4.0 DIS GRD         ARRANGE       BISYNC     E Burch</w:t>
      </w:r>
    </w:p>
    <w:p w14:paraId="12868FA8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10:00A-11:50A BISYNC     E Burch</w:t>
      </w:r>
    </w:p>
    <w:p w14:paraId="4F41E15E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85   83        COMS 302   002        Media Ethics and Law            4.0 DIS GRD         ARRANGE       BISYNC     E Burch</w:t>
      </w:r>
    </w:p>
    <w:p w14:paraId="2D6FBBF9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50P BISYNC     E Burch</w:t>
      </w:r>
    </w:p>
    <w:p w14:paraId="328B1DB8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86   78        COMS 320   001        Sports Broadcasting             4.0 DIS GRD TR      10:00A-11:50A SYNC       A Gutierrez</w:t>
      </w:r>
    </w:p>
    <w:p w14:paraId="1DFFE2A7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87   83        COMS 320   002        Post Production                 4.0 DIS GRD         ARRANGE       BISYNC     T Sanders</w:t>
      </w:r>
    </w:p>
    <w:p w14:paraId="7CA6ED17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2:50P BISYNC     T Sanders</w:t>
      </w:r>
    </w:p>
    <w:p w14:paraId="2AE2960D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3191   83        COMS 340   001        Public Relations Firm           4.0 LEC GRD         ARRANGE       BISYNC     E Acosta Lewis</w:t>
      </w:r>
    </w:p>
    <w:p w14:paraId="51A32C97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8:00A-11:40A BISYNC     E Acosta Lewis</w:t>
      </w:r>
    </w:p>
    <w:p w14:paraId="7BF27BB6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3192   85        COMS 368   001        Newspaper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Wrtng</w:t>
      </w:r>
      <w:proofErr w:type="spellEnd"/>
      <w:r w:rsidRPr="00587D22">
        <w:rPr>
          <w:rFonts w:ascii="Courier" w:hAnsi="Courier" w:cs="Courier New"/>
          <w:b/>
          <w:color w:val="000000"/>
          <w:sz w:val="18"/>
          <w:szCs w:val="18"/>
        </w:rPr>
        <w:t>/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Edtng</w:t>
      </w:r>
      <w:proofErr w:type="spellEnd"/>
      <w:r w:rsidRPr="00587D22">
        <w:rPr>
          <w:rFonts w:ascii="Courier" w:hAnsi="Courier" w:cs="Courier New"/>
          <w:b/>
          <w:color w:val="000000"/>
          <w:sz w:val="18"/>
          <w:szCs w:val="18"/>
        </w:rPr>
        <w:t>(STAR)     4.0 LEC OPT T       05:00P-08:40P HYBRID     C Asturias</w:t>
      </w:r>
    </w:p>
    <w:p w14:paraId="2080F3AC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C Asturias</w:t>
      </w:r>
    </w:p>
    <w:p w14:paraId="0E10DF62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3193             COMS 369   001        Studio Blue                     4.0 LEC OPT W       01:00P-04:40P ZINFANDEL  E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Beebout</w:t>
      </w:r>
      <w:proofErr w:type="spellEnd"/>
    </w:p>
    <w:p w14:paraId="38567A89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88   4,7,31    COMS 385   001        Media Lab: Radio (KSUN)         4.0 SEM OPT         ARRANGE       ASYNC      N Campbell</w:t>
      </w:r>
    </w:p>
    <w:p w14:paraId="68A79BA1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1589   1,2,34,83 COMS 402   001        Senior Seminar                  4.0 SEM GRD         ARRANGE       BISYNC     M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010A62BB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8:00A-11:40A BISYNC     M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067A615A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3194   83        COMS 402   002        Senior Seminar                  4.0 SEM GRD         ARRANGE       BISYNC     M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1FF55CC4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5:00P-08:40P BISYNC     M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22F48A7A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90   2,3       COMS 460   001        Teaching Assistant in COMS      4.0 SUP OPT         ARRANGE                  STAFF</w:t>
      </w:r>
    </w:p>
    <w:p w14:paraId="1A713883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91   2,3       COMS 460   002        Teaching Assistant in COMS      2.0 SUP OPT         ARRANGE                  STAFF</w:t>
      </w:r>
    </w:p>
    <w:p w14:paraId="0491AEAE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92             COMS 460   003        Teaching Assistant in COMS      3.0 SUP OPT         ARRANGE                  STAFF</w:t>
      </w:r>
    </w:p>
    <w:p w14:paraId="63E70411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93             COMS 460   004        Teaching Assistant in COMS      4.0 SUP OPT         ARRANGE                  STAFF</w:t>
      </w:r>
    </w:p>
    <w:p w14:paraId="3093E0DF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94             COMS 460   005        Teaching Assistant in COMS      4.0 SUP OPT         ARRANGE                  STAFF</w:t>
      </w:r>
    </w:p>
    <w:p w14:paraId="3426A155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95             COMS 460   006        Teaching Assistant in COMS      1.0 SUP OPT         ARRANGE                  STAFF</w:t>
      </w:r>
    </w:p>
    <w:p w14:paraId="4907F6F2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96             COMS 460   007        Teaching Assistant in COMS      2.0 SUP OPT         ARRANGE                  STAFF</w:t>
      </w:r>
    </w:p>
    <w:p w14:paraId="51997D2D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97             COMS 460   008        Teaching Assistant in COMS      3.0 SUP OPT         ARRANGE                  STAFF</w:t>
      </w:r>
    </w:p>
    <w:p w14:paraId="08640A55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98             COMS 460   009        Teaching Assistant in COMS      4.0 SUP OPT         ARRANGE                  STAFF</w:t>
      </w:r>
    </w:p>
    <w:p w14:paraId="00ED1056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599   71        COMS 470   001        Research Assistant in COMS      1.0 SUP OPT         ARRANGE                  STAFF</w:t>
      </w:r>
    </w:p>
    <w:p w14:paraId="21986239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600   71        COMS 470   002        Research Assistant in COMS      2.0 SUP OPT         ARRANGE                  STAFF</w:t>
      </w:r>
    </w:p>
    <w:p w14:paraId="6DFCFA46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601   71        COMS 470   003        Research Assistant in COMS      3.0 SUP OPT         ARRANGE                  STAFF</w:t>
      </w:r>
    </w:p>
    <w:p w14:paraId="1D1A4568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602   71        COMS 470   004        Research Assistant in COMS      4.0 SUP OPT         ARRANGE                  STAFF</w:t>
      </w:r>
    </w:p>
    <w:p w14:paraId="13E56D4B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3547             COMS 495   001       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Primitivo</w:t>
      </w:r>
      <w:proofErr w:type="spellEnd"/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General Manager       4.0 SUP OPT         ARRANGE       ASYNC      E Acosta Lewis</w:t>
      </w:r>
    </w:p>
    <w:p w14:paraId="639E86CC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3586             COMS 495   002        </w:t>
      </w:r>
      <w:proofErr w:type="spellStart"/>
      <w:r w:rsidRPr="00587D22">
        <w:rPr>
          <w:rFonts w:ascii="Courier" w:hAnsi="Courier" w:cs="Courier New"/>
          <w:b/>
          <w:color w:val="000000"/>
          <w:sz w:val="18"/>
          <w:szCs w:val="18"/>
        </w:rPr>
        <w:t>Primitivo</w:t>
      </w:r>
      <w:proofErr w:type="spellEnd"/>
      <w:r w:rsidRPr="00587D22">
        <w:rPr>
          <w:rFonts w:ascii="Courier" w:hAnsi="Courier" w:cs="Courier New"/>
          <w:b/>
          <w:color w:val="000000"/>
          <w:sz w:val="18"/>
          <w:szCs w:val="18"/>
        </w:rPr>
        <w:t xml:space="preserve"> Lead                  4.0 SUP OPT         ARRANGE                  E Acosta Lewis</w:t>
      </w:r>
    </w:p>
    <w:p w14:paraId="53A634EC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603   71        COMS 499   001        Media Internship                1.0 SUP GRD         ARRANGE                  STAFF</w:t>
      </w:r>
    </w:p>
    <w:p w14:paraId="6F288549" w14:textId="0326E37F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604   71        COMS 499   002        Media Internship                2.0 SUP GRD         ARRANGE                  STAFF</w:t>
      </w:r>
    </w:p>
    <w:p w14:paraId="008E3896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605   71        COMS 499   003        Media Internship                3.0 SUP GRD         ARRANGE                  STAFF</w:t>
      </w:r>
    </w:p>
    <w:p w14:paraId="6B1D77BB" w14:textId="77777777" w:rsidR="00587D22" w:rsidRPr="00587D22" w:rsidRDefault="00587D22" w:rsidP="00587D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87D22">
        <w:rPr>
          <w:rFonts w:ascii="Courier" w:hAnsi="Courier" w:cs="Courier New"/>
          <w:b/>
          <w:color w:val="000000"/>
          <w:sz w:val="18"/>
          <w:szCs w:val="18"/>
        </w:rPr>
        <w:t>1606   71        COMS 499   004        Media Internship                4.0 SUP GRD         ARRANGE                  STAFF</w:t>
      </w:r>
    </w:p>
    <w:p w14:paraId="542A9EFB" w14:textId="48318A8C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221E1A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4C54E0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Computer Science</w:t>
      </w:r>
    </w:p>
    <w:p w14:paraId="104F14C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2A0803B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17   78        CS   101   001  E     Computing Technology and You    3.0 DIS OPT T       03:00P-04:50P SYNC       G Carter</w:t>
      </w:r>
    </w:p>
    <w:p w14:paraId="52641459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101   002  E     Computing Technology and You        ACT     T       01:00P-02:50P SYNC       G Carter</w:t>
      </w:r>
    </w:p>
    <w:p w14:paraId="646D8E05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19   78        CS   101   003  E     Computing Technology and You    3.0 DIS OPT T       03:00P-04:50P SYNC       G Carter</w:t>
      </w:r>
    </w:p>
    <w:p w14:paraId="59EE410A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101   004  E     Computing Technology and You        ACT     T       10:00A-11:50A SYNC       G Carter</w:t>
      </w:r>
    </w:p>
    <w:p w14:paraId="2441F3B4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21   78        CS   101   005  E     Computing Technology and You    3.0 DIS OPT T       03:00P-04:50P SYNC       G Carter</w:t>
      </w:r>
    </w:p>
    <w:p w14:paraId="112EF66B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101   006  E     Computing Technology and You        ACT     T       05:00P-06:50P SYNC       G Carter</w:t>
      </w:r>
    </w:p>
    <w:p w14:paraId="51B018EC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23   78        CS   101   007  E     Computing Technology and You    3.0 DIS OPT T       03:00P-04:50P SYNC       G Carter</w:t>
      </w:r>
    </w:p>
    <w:p w14:paraId="6BB8FC75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101   008  E     Computing Technology and You        ACT     W       10:00A-11:50A SYNC       G Carter</w:t>
      </w:r>
    </w:p>
    <w:p w14:paraId="32BA15D5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25   78        CS   101   009  E     Computing Technology and You    3.0 DIS OPT T       03:00P-04:50P SYNC       G Carter</w:t>
      </w:r>
    </w:p>
    <w:p w14:paraId="27E453A3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101   010  E     Computing Technology and You        ACT     W       01:00P-02:50P SYNC       G Carter</w:t>
      </w:r>
    </w:p>
    <w:p w14:paraId="7D696416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27   78        CS   101   011  E     Computing Technology and You    3.0 DIS OPT T       03:00P-04:50P SYNC       G Carter</w:t>
      </w:r>
    </w:p>
    <w:p w14:paraId="4F3191F5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101   012  E     Computing Technology and You        ACT     R       01:00P-02:50P SYNC       G Carter</w:t>
      </w:r>
    </w:p>
    <w:p w14:paraId="3BB9487C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29   78        CS   101   013  E     Computing Technology and You    3.0 DIS OPT T       03:00P-04:50P SYNC       G Carter</w:t>
      </w:r>
    </w:p>
    <w:p w14:paraId="4E1E86C7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101   014  E     Computing Technology and You        ACT     R       10:00A-11:50A SYNC       G Carter</w:t>
      </w:r>
    </w:p>
    <w:p w14:paraId="04254FF2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453   75        CS   115   001        Programming I                   4.0 DIS OPT MW      09:30A-10:45A IVES0101   N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Marhamati</w:t>
      </w:r>
      <w:proofErr w:type="spellEnd"/>
    </w:p>
    <w:p w14:paraId="2678AD9D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5     CS   115   002        Programming I                       LAB     R       09:00A-11:50A HYBRID     S Taneja</w:t>
      </w:r>
    </w:p>
    <w:p w14:paraId="7EA92A6F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455   75        CS   115   003        Programming I                   4.0 DIS OPT MW      09:30A-10:45A IVES0101   N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Marhamati</w:t>
      </w:r>
      <w:proofErr w:type="spellEnd"/>
    </w:p>
    <w:p w14:paraId="3ACDF2B0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5     CS   115   004        Programming I                       LAB     R       04:00P-06:40P DARW0028   N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Marhamati</w:t>
      </w:r>
      <w:proofErr w:type="spellEnd"/>
    </w:p>
    <w:p w14:paraId="09E42847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5   N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Marhamati</w:t>
      </w:r>
      <w:proofErr w:type="spellEnd"/>
    </w:p>
    <w:p w14:paraId="10E9D335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457   75        CS   115   005        Programming I                   4.0 DIS OPT MW      11:00A-12:15P HYBRID     N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Marhamati</w:t>
      </w:r>
      <w:proofErr w:type="spellEnd"/>
    </w:p>
    <w:p w14:paraId="7558608F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5     CS   115   006        Programming I                       LAB     R       01:00P-03:50P DARW0028   N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Marhamati</w:t>
      </w:r>
      <w:proofErr w:type="spellEnd"/>
    </w:p>
    <w:p w14:paraId="5A7D32A7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5   N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Marhamati</w:t>
      </w:r>
      <w:proofErr w:type="spellEnd"/>
    </w:p>
    <w:p w14:paraId="100D0F4E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63   78        CS   115W  001        Programming I Workshop          1.0 SUP CNC F       04:00P-05:50P SYNC       STAFF</w:t>
      </w:r>
    </w:p>
    <w:p w14:paraId="6010E69F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64   1,31      CS   210   001        Introduction to Unix            1.0 LAB GRD         ARRANGE       ASYNC      A Leal</w:t>
      </w:r>
    </w:p>
    <w:p w14:paraId="036C3FF3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65   1,31      CS   210   002        Introduction to Unix            1.0 LAB GRD         ARRANGE       ASYNC      STAFF</w:t>
      </w:r>
    </w:p>
    <w:p w14:paraId="6ADE0D1D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66   78        CS   215   001        Programming II                  4.0 DIS GRD MW      09:30A-10:45A SYNC       S Taneja</w:t>
      </w:r>
    </w:p>
    <w:p w14:paraId="63AA0872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215   002        Programming II                      LAB     R       01:00P-03:50P SYNC       S Taneja</w:t>
      </w:r>
    </w:p>
    <w:p w14:paraId="0D12E172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68   78        CS   215   003        Programming II                  4.0 DIS GRD MW      02:30P-03:45P SYNC       S Taneja</w:t>
      </w:r>
    </w:p>
    <w:p w14:paraId="285F98B3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215   004        Programming II                      LAB     W       04:00P-06:50P SYNC       S Taneja</w:t>
      </w:r>
    </w:p>
    <w:p w14:paraId="7671CD09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72   1,78      CS   242   001        Discrete Structures for CS      4.0 DIS GRD TR      10:00A-11:50A SYNC       Y Lin</w:t>
      </w:r>
    </w:p>
    <w:p w14:paraId="06D3D373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73   1,84      CS   242   002        Discrete Structures for CS      4.0 DIS GRD TR      01:00P-02:50P SALZ1035   M Watts</w:t>
      </w:r>
    </w:p>
    <w:p w14:paraId="07639BF4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474   1,75      CS   252   001        Intro to Computer Organization  4.0 DIS GRD MW      09:30A-10:45A HYBRID     M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13628376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5     CS   252   002        Intro to Computer Organization      LAB     M       01:00P-03:50P DARW0028   M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4559F299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5   M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26BCC248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476   1,75      CS   252   003        Intro to Computer Organization  4.0 DIS GRD MW      09:30A-10:45A HYBRID     M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327610CF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5     CS   252   004        Intro to Computer Organization      LAB     W       04:00P-06:50P DARW0028   M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766FA811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5   M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348F9055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478   84        CS   315   001        Data Structures                 4.0 DIS GRD TR      09:30A-10:45A MU17C100   A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02A0E5F9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5     CS   315   002        Data Structures                     LAB     T       01:00P-03:50P DARW0028   A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71A333CE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5   A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1D076871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480   84        CS   315   003        Data Structures                 4.0 DIS GRD TR      11:00A-12:15P MU17B100   A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403E722B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30,75     CS   315   004        Data Structures                     LAB     W       04:00P-06:50P DARW0024   A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36AEC186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484   1,84      CS   351   001        Computer Architecture           4.0 DIS GRD MW      01:00P-02:50P IVES0024   S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69430CB7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923   1,84      CS   351   002        Computer Architecture           4.0 DIS GRD TR      03:00P-04:50P SALZ1033   S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4C4BBCEB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85   1,83      CS   355   001        Database Mgt System Design      4.0 DIS GRD TR      05:00P-06:50P BISYNC     J Thompson</w:t>
      </w:r>
    </w:p>
    <w:p w14:paraId="109B678E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86   1,83      CS   355   002        Database Mgt System Design      4.0 DIS GRD TR      07:00P-08:50P BISYNC     J Thompson</w:t>
      </w:r>
    </w:p>
    <w:p w14:paraId="34E06071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87   83        CS   370   001        Software Design &amp; Development   4.0 DIS GRD MW      08:00A-09:50A BISYNC     K Rahman</w:t>
      </w:r>
    </w:p>
    <w:p w14:paraId="1EE0AF30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A Leal</w:t>
      </w:r>
    </w:p>
    <w:p w14:paraId="2CAD79A3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88   83        CS   370   002        Software Design &amp; Development   4.0 DIS GRD MW      10:00A-11:50A BISYNC     K Rahman</w:t>
      </w:r>
    </w:p>
    <w:p w14:paraId="16203AB5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A Leal</w:t>
      </w:r>
    </w:p>
    <w:p w14:paraId="6D78F915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3274   75        CS   375   002        Computer Graphics               3.0 DIS GRD TR      11:00A-12:15P SALZ1052   M Watts</w:t>
      </w:r>
    </w:p>
    <w:p w14:paraId="54F897D5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89   83        CS   385   001        Human Computer Interaction      3.0 DIS OPT MW      02:30P-03:45P BISYNC     A Leal</w:t>
      </w:r>
    </w:p>
    <w:p w14:paraId="5FE5B44C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490   84        CS   385   002        Quantum Computing               3.0 DIS OPT TR      01:00P-02:15P SALZ1016   S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2FB873C7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492   78        CS   390   001        Computer Science Colloquium     1.0 LEC CNC W       12:00P-12:50P SYNC       M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523E571C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3076   84        CS   391   001        Computing Professions           1.0 DIS GRD M       12:00P-12:50P MU17B101   S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3CA0A164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493   75        CS   415   001        Algorithm Analysis              4.0 DIS GRD MW      10:00A-11:50A IVES0034   A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795C5975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494   83        CS   450   001        Operating Systems               4.0 DIS GRD TR      08:00A-09:50A BISYNC     M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66E0DF6D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lastRenderedPageBreak/>
        <w:t>2495   1,78      CS   454   001        Theory of Computation           4.0 DIS GRD TR      03:00P-04:50P SYNC       B Ravikumar</w:t>
      </w:r>
    </w:p>
    <w:p w14:paraId="5BE8579A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96   1,78      CS   454   002        Theory of Computation           4.0 DIS GRD TR      10:00A-11:50A SYNC       B Ravikumar</w:t>
      </w:r>
    </w:p>
    <w:p w14:paraId="7B758436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497   78        CS   460   001        Programming Languages           4.0 DIS GRD MW      03:00P-04:50P SYNC       M Watts</w:t>
      </w:r>
    </w:p>
    <w:p w14:paraId="665E0094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931   78        CS   460   002        Programming Languages           4.0 DIS GRD MW      01:00P-02:50P SYNC       M Watts</w:t>
      </w:r>
    </w:p>
    <w:p w14:paraId="3F491C6F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498   83        CS   470   001        Advanced Software Design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Proj</w:t>
      </w:r>
      <w:proofErr w:type="spellEnd"/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   3.0 DIS GRD MW      01:00P-02:15P BISYNC     A Leal</w:t>
      </w:r>
    </w:p>
    <w:p w14:paraId="72D4B306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952   31        CS   496   002        Senior Research Project         3.0 SEM GRD         ARRANGE       ASYNC      M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64E4F22D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953   31        CS   496   003        Senior Research Project         3.0 SEM GRD         ARRANGE       ASYNC      A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3E2B9212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954   83        CS   496   004        Senior Research Project         3.0 SEM GRD         ARRANGE       ASYNC      A Leal</w:t>
      </w:r>
    </w:p>
    <w:p w14:paraId="288FA1B2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955   31        CS   496   005        Senior Research Project         3.0 SEM GRD         ARRANGE       ASYNC      N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Marhamati</w:t>
      </w:r>
      <w:proofErr w:type="spellEnd"/>
    </w:p>
    <w:p w14:paraId="293AE562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956   31        CS   496   006        Senior Research Project         3.0 SEM GRD         ARRANGE       ASYNC      K Rahman</w:t>
      </w:r>
    </w:p>
    <w:p w14:paraId="537EB186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2957   31        CS   496   007        Senior Research Project         3.0 SEM GRD         ARRANGE       ASYNC      B Ravikumar</w:t>
      </w:r>
    </w:p>
    <w:p w14:paraId="3E6D421D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 xml:space="preserve">2958   31        CS   496   008        Senior Research Project         3.0 SEM GRD         ARRANGE       ASYNC      S </w:t>
      </w:r>
      <w:proofErr w:type="spellStart"/>
      <w:r w:rsidRPr="004D638B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008E239D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3203             CS   496   010        Senior Research Project         3.0 SEM GRD         ARRANGE       ASYNC      S Taneja</w:t>
      </w:r>
    </w:p>
    <w:p w14:paraId="67F8DFAD" w14:textId="77777777" w:rsidR="004D638B" w:rsidRPr="004D638B" w:rsidRDefault="004D638B" w:rsidP="004D638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D638B">
        <w:rPr>
          <w:rFonts w:ascii="Courier" w:hAnsi="Courier" w:cs="Courier New"/>
          <w:b/>
          <w:color w:val="000000"/>
          <w:sz w:val="18"/>
          <w:szCs w:val="18"/>
        </w:rPr>
        <w:t>3204   31        CS   496   011        Senior Research Project         3.0 SEM GRD         ARRANGE       ASYNC      M Watts</w:t>
      </w:r>
    </w:p>
    <w:p w14:paraId="08FACCE3" w14:textId="2474DF1F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9A074D1" w14:textId="7C36A3C3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Counseling</w:t>
      </w:r>
    </w:p>
    <w:p w14:paraId="2BAE425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CEE6A23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1147   2,83      COUN 501   001       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Theor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&amp; Prof Orient        4.0 SEM GRD R       08:00A-11:40A BISYNC     T Newell</w:t>
      </w:r>
    </w:p>
    <w:p w14:paraId="516A9B9A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>1148   2,83      COUN 502   001        Whole Lifespan Development      4.0 SEM GRD M       08:00A-11:40A BISYNC     S Machado</w:t>
      </w:r>
    </w:p>
    <w:p w14:paraId="01E04974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1149   2,84      COUN 510A  001        Appl Counseling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Techniq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&amp; Ass   4.0 SEM GRD T       08:00A-11:40A SALZ2024   J Shulman</w:t>
      </w:r>
    </w:p>
    <w:p w14:paraId="146E86D7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1161   2,84      COUN 510A  002        Appl Counseling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Techniq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&amp; Ass   4.0 SEM GRD W       08:00A-11:40A SALZ2024   S Machado</w:t>
      </w:r>
    </w:p>
    <w:p w14:paraId="6F379336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1162   2,84      COUN 510A  003        Appl Counseling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Techniq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&amp; Ass   4.0 SEM GRD W       01:00P-04:40P SALZ2024   M Buckley</w:t>
      </w:r>
    </w:p>
    <w:p w14:paraId="42177CCC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1163   2,84      COUN 510A  004        Appl Counseling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Techniq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&amp; Ass   4.0 SEM GRD R       08:00A-11:40A SALZ2024   M Edwards</w:t>
      </w:r>
    </w:p>
    <w:p w14:paraId="1A1B7375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1150   2,83      COUN 511F  001      Y Car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Couns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: Found,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Meas&amp;Assess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  3.0 SEM GRD T       05:00P-07:40P BISYNC     S Mache</w:t>
      </w:r>
    </w:p>
    <w:p w14:paraId="2A28FEB6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1151   2,83      COUN 513   001        Res, Eval &amp;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Assessm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in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    4.0 SEM GRD T       01:00P-04:40P BISYNC     J Shulman</w:t>
      </w:r>
    </w:p>
    <w:p w14:paraId="01C0503B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1152   1,2,75    COUN 514A  001        Sch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Sup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Fld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Expr I         4.0 SEM GRD M       01:00P-03:40P SALZ2024   A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49D29F2E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      1,2,30,75 COUN 514A  002        Sch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Sup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Fld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Expr I             SUP             ARRANGE       HYBRID     A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303186F3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1165   1,2,75    COUN 514A  003        Sch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Sup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Fld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Expr I         4.0 SEM GRD M       01:00P-03:40P SALZ2019   M Buckley</w:t>
      </w:r>
    </w:p>
    <w:p w14:paraId="7712DD95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      1,2,30,75 COUN 514A  004        Sch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Sup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Fld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Expr I             SUP             ARRANGE       HYBRID     M Buckley</w:t>
      </w:r>
    </w:p>
    <w:p w14:paraId="29CB9E02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1153   2,75      COUN 515A  001        CMHC Supervised Field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I   4.0 SEM CNC M       01:00P-03:40P SALZ2022   S Machado</w:t>
      </w:r>
    </w:p>
    <w:p w14:paraId="03797664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      2,30,75   COUN 515A  002        CMHC Supervised Field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I       SUP             ARRANGE       HYBRID     S Machado</w:t>
      </w:r>
    </w:p>
    <w:p w14:paraId="65BF8EA0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1168   2,75      COUN 515A  003        CMHC Supervised Field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I   4.0 SEM CNC W       08:00A-10:40A SALZ2022   A Hill</w:t>
      </w:r>
    </w:p>
    <w:p w14:paraId="00CF8817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      2,30,75   COUN 515A  004        CMHC Supervised Field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I       SUP             ARRANGE       HYBRID     A Hill</w:t>
      </w:r>
    </w:p>
    <w:p w14:paraId="34A4866A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1154   2,83      COUN 520   001        Introduction to School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Couns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   4.0 SEM GRD T       01:00P-04:40P BISYNC     A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26C562DB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1155   2,83      COUN 527   001        Law &amp; Ethics for School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Couns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  4.0 SEM GRD F       09:00A-12:40P BISYNC     M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Storino</w:t>
      </w:r>
      <w:proofErr w:type="spellEnd"/>
    </w:p>
    <w:p w14:paraId="7D6E426F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>1156   2,84      COUN 528A  001        Consultation                    3.0 SEM GRD M       09:00A-11:40A SALZ2022   M Buckley</w:t>
      </w:r>
    </w:p>
    <w:p w14:paraId="09F7A0D7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2   M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Storino</w:t>
      </w:r>
      <w:proofErr w:type="spellEnd"/>
    </w:p>
    <w:p w14:paraId="7BE20163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>1157   2,84      COUN 528B  001        Crisis Intervention             1.0 SEM GRD M       08:00A-08:50A SALZ2022   M Buckley</w:t>
      </w:r>
    </w:p>
    <w:p w14:paraId="285C3664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2   M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Storino</w:t>
      </w:r>
      <w:proofErr w:type="spellEnd"/>
    </w:p>
    <w:p w14:paraId="749F64E1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1158   2,83      COUN 540   001       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Couns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Diverse Couples &amp;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Famil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  4.0 SEM GRD T       08:00A-11:40A BISYNC     C Bhang</w:t>
      </w:r>
    </w:p>
    <w:p w14:paraId="21EE01AD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1159   2,83      COUN 545   001       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Orient,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LawEth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, Case </w:t>
      </w:r>
      <w:proofErr w:type="spellStart"/>
      <w:r w:rsidRPr="00CE45E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E45ED">
        <w:rPr>
          <w:rFonts w:ascii="Courier" w:hAnsi="Courier" w:cs="Courier New"/>
          <w:b/>
          <w:color w:val="000000"/>
          <w:sz w:val="18"/>
          <w:szCs w:val="18"/>
        </w:rPr>
        <w:t xml:space="preserve">  4.0 SEM GRD F       09:00A-12:40P BISYNC     A Hill</w:t>
      </w:r>
    </w:p>
    <w:p w14:paraId="42C32017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>1160   2,83      COUN 570   001        Sem: Multicultural Counseling   4.0 SEM GRD M       08:00A-11:40A BISYNC     C Bhang</w:t>
      </w:r>
    </w:p>
    <w:p w14:paraId="52B2EED1" w14:textId="77777777" w:rsidR="00CE45ED" w:rsidRPr="00CE45ED" w:rsidRDefault="00CE45ED" w:rsidP="00CE45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45ED">
        <w:rPr>
          <w:rFonts w:ascii="Courier" w:hAnsi="Courier" w:cs="Courier New"/>
          <w:b/>
          <w:color w:val="000000"/>
          <w:sz w:val="18"/>
          <w:szCs w:val="18"/>
        </w:rPr>
        <w:t>1170   2,83      COUN 570   002        Sem: Multicultural Counseling   4.0 SEM GRD W       05:00P-08:40P BISYNC     E Bosque</w:t>
      </w:r>
    </w:p>
    <w:p w14:paraId="61BDBB78" w14:textId="3263778F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D9DCFF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Crim</w:t>
      </w:r>
      <w:r>
        <w:rPr>
          <w:rFonts w:ascii="Courier" w:hAnsi="Courier" w:cs="Courier New"/>
          <w:b/>
          <w:color w:val="000000"/>
          <w:sz w:val="18"/>
          <w:szCs w:val="18"/>
        </w:rPr>
        <w:t>inology</w:t>
      </w: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&amp; Crim</w:t>
      </w:r>
      <w:r>
        <w:rPr>
          <w:rFonts w:ascii="Courier" w:hAnsi="Courier" w:cs="Courier New"/>
          <w:b/>
          <w:color w:val="000000"/>
          <w:sz w:val="18"/>
          <w:szCs w:val="18"/>
        </w:rPr>
        <w:t>inal</w:t>
      </w: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Justice Studies</w:t>
      </w:r>
    </w:p>
    <w:p w14:paraId="4A3F0D3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A481F7D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1096   78        CCJS 201   001  D L   Criminal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Justice&amp;Public</w:t>
      </w:r>
      <w:proofErr w:type="spellEnd"/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 Policy  4.0 LEC OPT M       06:00P-09:40P SYNC       M Hooper</w:t>
      </w:r>
    </w:p>
    <w:p w14:paraId="3BECF59F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>3286   12,51,78  CCJS 330   001        Government &amp; the Rule of Law    4.0 LEC GRD MW      10:00A-11:50A SYNC       R Faux</w:t>
      </w:r>
    </w:p>
    <w:p w14:paraId="0C97AE4E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1084   51,78     CCJS 340   001        Law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Enforcemnt</w:t>
      </w:r>
      <w:proofErr w:type="spellEnd"/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 &amp; Drug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Legisl</w:t>
      </w:r>
      <w:proofErr w:type="spellEnd"/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    4.0 LEC OPT R       06:00P-09:40P SYNC       J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Volkart</w:t>
      </w:r>
      <w:proofErr w:type="spellEnd"/>
    </w:p>
    <w:p w14:paraId="32069C23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1102   8,12,51   CCJS 350   001        Drugs and Society               4.0 LEC GRD MW      05:00P-06:50P BISYNC     A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42A0AE3A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948B3CC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>1085   2,12,83   CCJS 370   001        Seminar in Research Methods     4.0 SEM GRD TR      01:00P-02:50P BISYNC     D Grant</w:t>
      </w:r>
    </w:p>
    <w:p w14:paraId="652672F2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>1098   2,12,83   CCJS 370   002        Seminar in Research Methods     4.0 SEM GRD TR      08:00A-09:50A IH0105     N Reyes</w:t>
      </w:r>
    </w:p>
    <w:p w14:paraId="0F14A5F4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3429   8,78      CCJS 377   001        Legal Reasoning                 4.0 LEC GRD MW      01:00P-02:50P SYNC       E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Sinrod</w:t>
      </w:r>
      <w:proofErr w:type="spellEnd"/>
    </w:p>
    <w:p w14:paraId="262F34AB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1087   51,78     CCJS 399   001        Lecture Series                  2.0 LEC OPT M       01:00P-02:50P SYNC       J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Volkart</w:t>
      </w:r>
      <w:proofErr w:type="spellEnd"/>
    </w:p>
    <w:p w14:paraId="7C045258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1089   12,51,78  CCJS 407   001       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Police,Courts&amp;Commnty</w:t>
      </w:r>
      <w:proofErr w:type="spellEnd"/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Relatns</w:t>
      </w:r>
      <w:proofErr w:type="spellEnd"/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   4.0 DIS GRD T       06:00P-09:40P SYNC       M Hooper</w:t>
      </w:r>
    </w:p>
    <w:p w14:paraId="4CD7EC16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1090   2,12,78   CCJS 420   001        Seminar in Criminology          4.0 SEM GRD T       01:00P-04:40P SYNC       A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1288D40C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1099   2,12,31   CCJS 420   002        Seminar in Criminology          4.0 SEM GRD         ARRANGE       ASYNC      E Vieira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Asencio</w:t>
      </w:r>
      <w:proofErr w:type="spellEnd"/>
    </w:p>
    <w:p w14:paraId="263B91D9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1091   8,12,51   CCJS 430   001        Women and Crime                 4.0 LEC GRD R       01:00P-04:40P SYNC       A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5657023B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       ,83</w:t>
      </w:r>
    </w:p>
    <w:p w14:paraId="62FD6773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1101   8,12,51   CCJS 441   001        Deviant Behavior                4.0 LEC OPT MW      03:00P-04:50P BISYNC     A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2E7694B3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       ,78</w:t>
      </w:r>
    </w:p>
    <w:p w14:paraId="16335C6A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>1092   8,12,51   CCJS 450   001        Punishments and Corrections     4.0 LEC GRD R       06:00P-09:40P SYNC       C Henry</w:t>
      </w:r>
    </w:p>
    <w:p w14:paraId="4B6D09A0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1172507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3449   12,31,51  CCJS 470   001       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Media,Crime,&amp;Criminal</w:t>
      </w:r>
      <w:proofErr w:type="spellEnd"/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 Justice   4.0 LEC GRD         ARRANGE       ASYNC      B Burton</w:t>
      </w:r>
    </w:p>
    <w:p w14:paraId="5FF45894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1093   2,8,12,78 CCJS 489   001        Civil Liberties &amp; Constitution  4.0 LEC GRD W       01:00P-04:40P SYNC       J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Volkart</w:t>
      </w:r>
      <w:proofErr w:type="spellEnd"/>
    </w:p>
    <w:p w14:paraId="3BF71A34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>1094   2,15,36   CCJS 490   001        Sr Sem in CCJS                  4.0 SEM GRD MW      03:00P-04:50P BISYNC     D Grant</w:t>
      </w:r>
    </w:p>
    <w:p w14:paraId="11B52113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6CC283C2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>1322   2,15,36   CCJS 490   002        Sr Sem in CCJS                  4.0 SEM GRD TR      10:00A-11:50A SHLZ3003   N Reyes</w:t>
      </w:r>
    </w:p>
    <w:p w14:paraId="7D45899B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       ,78</w:t>
      </w:r>
    </w:p>
    <w:p w14:paraId="6FBD014E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1095   8,12,51   CCJS 497   001        Juvenile Justice                4.0 LEC GRD W       06:00P-09:40P SYNC       A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40E8133C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       ,51</w:t>
      </w:r>
    </w:p>
    <w:p w14:paraId="2236AF0E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>1220   8,12,31   CCJS 497   002        Juvenile Justice                4.0 LEC GRD         ARRANGE       ASYNC      C Hansen</w:t>
      </w:r>
    </w:p>
    <w:p w14:paraId="26E65FCA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       ,51</w:t>
      </w:r>
    </w:p>
    <w:p w14:paraId="6EF58898" w14:textId="77777777" w:rsidR="00686DB6" w:rsidRPr="00686DB6" w:rsidRDefault="00686DB6" w:rsidP="00686DB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86DB6">
        <w:rPr>
          <w:rFonts w:ascii="Courier" w:hAnsi="Courier" w:cs="Courier New"/>
          <w:b/>
          <w:color w:val="000000"/>
          <w:sz w:val="18"/>
          <w:szCs w:val="18"/>
        </w:rPr>
        <w:t xml:space="preserve">1241   12,15,31  CCJS 499   001        Internship                      4.0 SUP CNC         ARRANGE       ASYNC      E Vieira </w:t>
      </w:r>
      <w:proofErr w:type="spellStart"/>
      <w:r w:rsidRPr="00686DB6">
        <w:rPr>
          <w:rFonts w:ascii="Courier" w:hAnsi="Courier" w:cs="Courier New"/>
          <w:b/>
          <w:color w:val="000000"/>
          <w:sz w:val="18"/>
          <w:szCs w:val="18"/>
        </w:rPr>
        <w:t>Asencio</w:t>
      </w:r>
      <w:proofErr w:type="spellEnd"/>
    </w:p>
    <w:p w14:paraId="454A655E" w14:textId="77777777" w:rsidR="00C4202B" w:rsidRDefault="00C4202B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C7252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DANCE</w:t>
      </w:r>
    </w:p>
    <w:p w14:paraId="18CC6D5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1B39026" w14:textId="77777777" w:rsidR="00505244" w:rsidRPr="00505244" w:rsidRDefault="00505244" w:rsidP="0050524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05244">
        <w:rPr>
          <w:rFonts w:ascii="Courier" w:hAnsi="Courier" w:cs="Courier New"/>
          <w:b/>
          <w:color w:val="000000"/>
          <w:sz w:val="18"/>
          <w:szCs w:val="18"/>
        </w:rPr>
        <w:t>2093             DANC 115A  001        Dance Styles (Hip Hop)          1.0 ACT GRD MW      01:00P-01:50P PHED0001   F McAdam</w:t>
      </w:r>
    </w:p>
    <w:p w14:paraId="10ADF652" w14:textId="77777777" w:rsidR="00505244" w:rsidRPr="00505244" w:rsidRDefault="00505244" w:rsidP="0050524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05244">
        <w:rPr>
          <w:rFonts w:ascii="Courier" w:hAnsi="Courier" w:cs="Courier New"/>
          <w:b/>
          <w:color w:val="000000"/>
          <w:sz w:val="18"/>
          <w:szCs w:val="18"/>
        </w:rPr>
        <w:t>2094             DANC 115D  001        Dance Styles (African)          1.0 ACT GRD M       04:00P-05:40P PHED0001   N Woods</w:t>
      </w:r>
    </w:p>
    <w:p w14:paraId="7CCF6CA5" w14:textId="77777777" w:rsidR="00505244" w:rsidRPr="00505244" w:rsidRDefault="00505244" w:rsidP="0050524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05244">
        <w:rPr>
          <w:rFonts w:ascii="Courier" w:hAnsi="Courier" w:cs="Courier New"/>
          <w:b/>
          <w:color w:val="000000"/>
          <w:sz w:val="18"/>
          <w:szCs w:val="18"/>
        </w:rPr>
        <w:t>1762             DANC 210   001  E     Dance for Everybody             3.0 LEC OPT T       06:00P-08:40P PHED0001   C Cali</w:t>
      </w:r>
    </w:p>
    <w:p w14:paraId="3C87F35F" w14:textId="77777777" w:rsidR="00505244" w:rsidRPr="00505244" w:rsidRDefault="00505244" w:rsidP="0050524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05244">
        <w:rPr>
          <w:rFonts w:ascii="Courier" w:hAnsi="Courier" w:cs="Courier New"/>
          <w:b/>
          <w:color w:val="000000"/>
          <w:sz w:val="18"/>
          <w:szCs w:val="18"/>
        </w:rPr>
        <w:t>1766   75        DANC 240   001        Choreography I                  2.0 ACT GRD         ARRANGE       HYBRID     K Daley</w:t>
      </w:r>
    </w:p>
    <w:p w14:paraId="4690600C" w14:textId="77777777" w:rsidR="00505244" w:rsidRPr="00505244" w:rsidRDefault="00505244" w:rsidP="0050524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0524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50P PHED0001   K Daley</w:t>
      </w:r>
    </w:p>
    <w:p w14:paraId="2BC192B7" w14:textId="77777777" w:rsidR="00505244" w:rsidRPr="00505244" w:rsidRDefault="00505244" w:rsidP="0050524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05244">
        <w:rPr>
          <w:rFonts w:ascii="Courier" w:hAnsi="Courier" w:cs="Courier New"/>
          <w:b/>
          <w:color w:val="000000"/>
          <w:sz w:val="18"/>
          <w:szCs w:val="18"/>
        </w:rPr>
        <w:t>2101   75        DANC 301   001        Dance Ensemble                  3.0 ACT OPT         ARRANGE       HYBRID     K Daley</w:t>
      </w:r>
    </w:p>
    <w:p w14:paraId="3C262E9A" w14:textId="77777777" w:rsidR="00505244" w:rsidRPr="00505244" w:rsidRDefault="00505244" w:rsidP="0050524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0524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6:00P-09:40P PHED0001   K Daley</w:t>
      </w:r>
    </w:p>
    <w:p w14:paraId="1FD6A5A9" w14:textId="77777777" w:rsidR="00505244" w:rsidRPr="00505244" w:rsidRDefault="00505244" w:rsidP="0050524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05244">
        <w:rPr>
          <w:rFonts w:ascii="Courier" w:hAnsi="Courier" w:cs="Courier New"/>
          <w:b/>
          <w:color w:val="000000"/>
          <w:sz w:val="18"/>
          <w:szCs w:val="18"/>
        </w:rPr>
        <w:t>2044             DANC 310A  001        Dance Forms - Intermediate      2.0 ACT GRD MW      10:00A-11:50A PHED0001   K Daley</w:t>
      </w:r>
    </w:p>
    <w:p w14:paraId="089E0476" w14:textId="77777777" w:rsidR="00505244" w:rsidRPr="00505244" w:rsidRDefault="00505244" w:rsidP="0050524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05244">
        <w:rPr>
          <w:rFonts w:ascii="Courier" w:hAnsi="Courier" w:cs="Courier New"/>
          <w:b/>
          <w:color w:val="000000"/>
          <w:sz w:val="18"/>
          <w:szCs w:val="18"/>
        </w:rPr>
        <w:lastRenderedPageBreak/>
        <w:t>2045             DANC 310B  001        Dance Forms - Intermediate      2.0 ACT GRD TR      10:00A-11:50A PHED0001   C Cali</w:t>
      </w:r>
    </w:p>
    <w:p w14:paraId="311DE1F5" w14:textId="77777777" w:rsidR="00505244" w:rsidRPr="00505244" w:rsidRDefault="00505244" w:rsidP="0050524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05244">
        <w:rPr>
          <w:rFonts w:ascii="Courier" w:hAnsi="Courier" w:cs="Courier New"/>
          <w:b/>
          <w:color w:val="000000"/>
          <w:sz w:val="18"/>
          <w:szCs w:val="18"/>
        </w:rPr>
        <w:t>2082             DANC 410A  001        Dance Forms - Advanced          2.0 ACT GRD MW      10:00A-11:50A PHED0001   K Daley</w:t>
      </w:r>
    </w:p>
    <w:p w14:paraId="62724B98" w14:textId="77777777" w:rsidR="00505244" w:rsidRPr="00505244" w:rsidRDefault="00505244" w:rsidP="0050524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05244">
        <w:rPr>
          <w:rFonts w:ascii="Courier" w:hAnsi="Courier" w:cs="Courier New"/>
          <w:b/>
          <w:color w:val="000000"/>
          <w:sz w:val="18"/>
          <w:szCs w:val="18"/>
        </w:rPr>
        <w:t>2083             DANC 410B  001        Dance Forms - Advanced          2.0 ACT GRD TR      10:00A-11:50A PHED0001   C Cali</w:t>
      </w:r>
    </w:p>
    <w:p w14:paraId="3BEF94E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13170C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conomics</w:t>
      </w:r>
    </w:p>
    <w:p w14:paraId="10BFBDD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6AD9AA6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>1353   75        ECON 204   001  D L   Intro to Macroeconomics         4.0 LEC OPT         ARRANGE       HYBRID     C Kim</w:t>
      </w:r>
    </w:p>
    <w:p w14:paraId="6D12A420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8:00A-09:50A WINE1001   C Kim</w:t>
      </w:r>
    </w:p>
    <w:p w14:paraId="7F2F46F3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>1354   75        ECON 204   002  D L   Intro to Macroeconomics         4.0 LEC OPT         ARRANGE       HYBRID     C Kim</w:t>
      </w:r>
    </w:p>
    <w:p w14:paraId="53C1C4B3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2:50P WINE1001   C Kim</w:t>
      </w:r>
    </w:p>
    <w:p w14:paraId="4BA3DA92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>1355   31        ECON 204   003  D L   Intro to Macroeconomics         4.0 LEC OPT TR      01:00P-02:50P SYNC       F Bouvet</w:t>
      </w:r>
    </w:p>
    <w:p w14:paraId="6805012E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>1356   83        ECON 204   004  D L   Intro to Macroeconomics         4.0 LEC OPT         ARRANGE       BISYNC     P Amri</w:t>
      </w:r>
    </w:p>
    <w:p w14:paraId="230B425D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10:00A-11:50A BISYNC     P Amri</w:t>
      </w:r>
    </w:p>
    <w:p w14:paraId="01FDBEE8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>1359   78        ECON 205   001  D L   Intro to Microeconomics         4.0 LEC OPT MW      10:00A-11:50A SYNC       M Visser</w:t>
      </w:r>
    </w:p>
    <w:p w14:paraId="7E918AF1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1360   78        ECON 205   002  D L   Intro to Microeconomics         4.0 LEC OPT TR      08:00A-09:50A SYNC       M </w:t>
      </w:r>
      <w:proofErr w:type="spellStart"/>
      <w:r w:rsidRPr="009E6656">
        <w:rPr>
          <w:rFonts w:ascii="Courier" w:hAnsi="Courier" w:cs="Courier New"/>
          <w:b/>
          <w:color w:val="000000"/>
          <w:sz w:val="18"/>
          <w:szCs w:val="18"/>
        </w:rPr>
        <w:t>Hanauer</w:t>
      </w:r>
      <w:proofErr w:type="spellEnd"/>
    </w:p>
    <w:p w14:paraId="308C3664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1361   75        ECON 205   003  D L   Intro to Microeconomics         4.0 LEC OPT         ARRANGE       HYBRID     S </w:t>
      </w:r>
      <w:proofErr w:type="spellStart"/>
      <w:r w:rsidRPr="009E6656">
        <w:rPr>
          <w:rFonts w:ascii="Courier" w:hAnsi="Courier" w:cs="Courier New"/>
          <w:b/>
          <w:color w:val="000000"/>
          <w:sz w:val="18"/>
          <w:szCs w:val="18"/>
        </w:rPr>
        <w:t>Riewe</w:t>
      </w:r>
      <w:proofErr w:type="spellEnd"/>
    </w:p>
    <w:p w14:paraId="0E0F6808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8:00A-09:50A WINE1001   S </w:t>
      </w:r>
      <w:proofErr w:type="spellStart"/>
      <w:r w:rsidRPr="009E6656">
        <w:rPr>
          <w:rFonts w:ascii="Courier" w:hAnsi="Courier" w:cs="Courier New"/>
          <w:b/>
          <w:color w:val="000000"/>
          <w:sz w:val="18"/>
          <w:szCs w:val="18"/>
        </w:rPr>
        <w:t>Riewe</w:t>
      </w:r>
      <w:proofErr w:type="spellEnd"/>
    </w:p>
    <w:p w14:paraId="0016BC3F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1364   75        ECON 217   001  B4    Statistics for Economics &amp; Bus  4.0 LEC GRD         ARRANGE       HYBRID     S </w:t>
      </w:r>
      <w:proofErr w:type="spellStart"/>
      <w:r w:rsidRPr="009E6656">
        <w:rPr>
          <w:rFonts w:ascii="Courier" w:hAnsi="Courier" w:cs="Courier New"/>
          <w:b/>
          <w:color w:val="000000"/>
          <w:sz w:val="18"/>
          <w:szCs w:val="18"/>
        </w:rPr>
        <w:t>Riewe</w:t>
      </w:r>
      <w:proofErr w:type="spellEnd"/>
    </w:p>
    <w:p w14:paraId="03407F5A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2:50P WINE1001   S </w:t>
      </w:r>
      <w:proofErr w:type="spellStart"/>
      <w:r w:rsidRPr="009E6656">
        <w:rPr>
          <w:rFonts w:ascii="Courier" w:hAnsi="Courier" w:cs="Courier New"/>
          <w:b/>
          <w:color w:val="000000"/>
          <w:sz w:val="18"/>
          <w:szCs w:val="18"/>
        </w:rPr>
        <w:t>Riewe</w:t>
      </w:r>
      <w:proofErr w:type="spellEnd"/>
    </w:p>
    <w:p w14:paraId="5C625798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>3261   78        ECON 303   001        International Economics         4.0 LEC OPT TR      10:00A-11:50A SYNC       F Bouvet</w:t>
      </w:r>
    </w:p>
    <w:p w14:paraId="43C736AF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1365   78        ECON 304   001        </w:t>
      </w:r>
      <w:proofErr w:type="spellStart"/>
      <w:r w:rsidRPr="009E6656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 Macroeconomic Theory     4.0 LEC OPT TR      08:00A-09:50A SYNC       F Bouvet</w:t>
      </w:r>
    </w:p>
    <w:p w14:paraId="4C899E62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1367   78        ECON 305   001        </w:t>
      </w:r>
      <w:proofErr w:type="spellStart"/>
      <w:r w:rsidRPr="009E6656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 Microeconomic Theory     4.0 LEC OPT MW      01:00P-02:50P SYNC       M </w:t>
      </w:r>
      <w:proofErr w:type="spellStart"/>
      <w:r w:rsidRPr="009E6656">
        <w:rPr>
          <w:rFonts w:ascii="Courier" w:hAnsi="Courier" w:cs="Courier New"/>
          <w:b/>
          <w:color w:val="000000"/>
          <w:sz w:val="18"/>
          <w:szCs w:val="18"/>
        </w:rPr>
        <w:t>Hanauer</w:t>
      </w:r>
      <w:proofErr w:type="spellEnd"/>
    </w:p>
    <w:p w14:paraId="568DE207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>1368   78        ECON 311   001        Public Economy                  4.0 LEC OPT TR      10:00A-11:50A SYNC       S Cuellar</w:t>
      </w:r>
    </w:p>
    <w:p w14:paraId="1C250AE0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>1369   78        ECON 317   001        Introduction to Econometrics    4.0 DIS OPT TR      03:00P-04:50P SYNC       S Cuellar</w:t>
      </w:r>
    </w:p>
    <w:p w14:paraId="541EEF2B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>1483   83        ECON 375   001        Money and Banking               4.0 LEC OPT         ARRANGE       BISYNC     P Amri</w:t>
      </w:r>
    </w:p>
    <w:p w14:paraId="1602DE70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2:50P BISYNC     P Amri</w:t>
      </w:r>
    </w:p>
    <w:p w14:paraId="071C20F8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3263   75        ECON 375   002        Money and Banking               4.0 LEC OPT         ARRANGE       HYBRID     R </w:t>
      </w:r>
      <w:proofErr w:type="spellStart"/>
      <w:r w:rsidRPr="009E6656">
        <w:rPr>
          <w:rFonts w:ascii="Courier" w:hAnsi="Courier" w:cs="Courier New"/>
          <w:b/>
          <w:color w:val="000000"/>
          <w:sz w:val="18"/>
          <w:szCs w:val="18"/>
        </w:rPr>
        <w:t>Eyler</w:t>
      </w:r>
      <w:proofErr w:type="spellEnd"/>
    </w:p>
    <w:p w14:paraId="5D2978FF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3:00P-04:50P WINE1003   R </w:t>
      </w:r>
      <w:proofErr w:type="spellStart"/>
      <w:r w:rsidRPr="009E6656">
        <w:rPr>
          <w:rFonts w:ascii="Courier" w:hAnsi="Courier" w:cs="Courier New"/>
          <w:b/>
          <w:color w:val="000000"/>
          <w:sz w:val="18"/>
          <w:szCs w:val="18"/>
        </w:rPr>
        <w:t>Eyler</w:t>
      </w:r>
      <w:proofErr w:type="spellEnd"/>
    </w:p>
    <w:p w14:paraId="1B13C39A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1371   78        ECON 381   001        Nat </w:t>
      </w:r>
      <w:proofErr w:type="spellStart"/>
      <w:r w:rsidRPr="009E6656">
        <w:rPr>
          <w:rFonts w:ascii="Courier" w:hAnsi="Courier" w:cs="Courier New"/>
          <w:b/>
          <w:color w:val="000000"/>
          <w:sz w:val="18"/>
          <w:szCs w:val="18"/>
        </w:rPr>
        <w:t>Resource&amp;Environmntal</w:t>
      </w:r>
      <w:proofErr w:type="spellEnd"/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 Econ  4.0 LEC OPT MW      10:00A-11:50A SYNC       M </w:t>
      </w:r>
      <w:proofErr w:type="spellStart"/>
      <w:r w:rsidRPr="009E6656">
        <w:rPr>
          <w:rFonts w:ascii="Courier" w:hAnsi="Courier" w:cs="Courier New"/>
          <w:b/>
          <w:color w:val="000000"/>
          <w:sz w:val="18"/>
          <w:szCs w:val="18"/>
        </w:rPr>
        <w:t>Hanauer</w:t>
      </w:r>
      <w:proofErr w:type="spellEnd"/>
    </w:p>
    <w:p w14:paraId="6043B32D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3264   83        ECON 403C  001        Seminar in </w:t>
      </w:r>
      <w:proofErr w:type="spellStart"/>
      <w:r w:rsidRPr="009E6656">
        <w:rPr>
          <w:rFonts w:ascii="Courier" w:hAnsi="Courier" w:cs="Courier New"/>
          <w:b/>
          <w:color w:val="000000"/>
          <w:sz w:val="18"/>
          <w:szCs w:val="18"/>
        </w:rPr>
        <w:t>Internat'l</w:t>
      </w:r>
      <w:proofErr w:type="spellEnd"/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 Finance   4.0 SEM GRD         ARRANGE       BISYNC     P Amri</w:t>
      </w:r>
    </w:p>
    <w:p w14:paraId="203DA316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3:00P-04:50P BISYNC     P Amri</w:t>
      </w:r>
    </w:p>
    <w:p w14:paraId="77A63F62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>1373   78        ECON 461   001        Seminar Quantitative Marketing  4.0 SEM GRD TR      01:00P-02:50P SYNC       S Cuellar</w:t>
      </w:r>
    </w:p>
    <w:p w14:paraId="3FDA7BE0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>1479   31        ECON 496   001        Tutoring Economics              2.0 SUP CNC         ARRANGE       ASYNC      P Amri</w:t>
      </w:r>
    </w:p>
    <w:p w14:paraId="3BCF2228" w14:textId="77777777" w:rsidR="009E6656" w:rsidRPr="009E6656" w:rsidRDefault="009E6656" w:rsidP="009E665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E6656">
        <w:rPr>
          <w:rFonts w:ascii="Courier" w:hAnsi="Courier" w:cs="Courier New"/>
          <w:b/>
          <w:color w:val="000000"/>
          <w:sz w:val="18"/>
          <w:szCs w:val="18"/>
        </w:rPr>
        <w:t>1480   31        ECON 497   001        Sem in Teaching Economics       2.0 SUP CNC         ARRANGE       ASYNC      P Amri</w:t>
      </w:r>
    </w:p>
    <w:p w14:paraId="0BE35AE3" w14:textId="408E1AF9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949090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ducation</w:t>
      </w:r>
    </w:p>
    <w:p w14:paraId="51EC800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F9E5451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>2209   75        EDUC 417   001  D U   School and Society              3.0 LEC GRD M       04:00P-06:40P SALZ1033   STAFF</w:t>
      </w:r>
    </w:p>
    <w:p w14:paraId="481565B1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5FB0CD47" w14:textId="2D7BA474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>2210   83        EDUC 417   002  D U   School and Society              3.0 LEC GRD T       09:00A-11:40A BISYNC     D Mason</w:t>
      </w:r>
    </w:p>
    <w:p w14:paraId="1CBFFF40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>2211   83        EDUC 417   003  D U   School and Society              3.0 LEC GRD T       01:00P-03:40P BISYNC     D Mason</w:t>
      </w:r>
    </w:p>
    <w:p w14:paraId="0CB007A8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>2213   75        EDUC 417   005  D U   School and Society              3.0 LEC GRD W       04:00P-06:40P HYBRID     STAFF</w:t>
      </w:r>
    </w:p>
    <w:p w14:paraId="58225D7F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3   STAFF</w:t>
      </w:r>
    </w:p>
    <w:p w14:paraId="3969A415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>3250   65,83     EDUC 417   007  D U   School and Society              3.0 LEC GRD T       06:00P-07:00P BISYNC     B Jones</w:t>
      </w:r>
    </w:p>
    <w:p w14:paraId="24C89664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STAFF</w:t>
      </w:r>
    </w:p>
    <w:p w14:paraId="3E3E4F39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>2214   75        EDUC 570   001        The Reflective Educator         3.0 SEM GRD R       07:15P-09:40P SALZ1029   K Grady</w:t>
      </w:r>
    </w:p>
    <w:p w14:paraId="77720FD3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Grady</w:t>
      </w:r>
    </w:p>
    <w:p w14:paraId="6DD614D9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Grady</w:t>
      </w:r>
    </w:p>
    <w:p w14:paraId="48EACB22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Grady</w:t>
      </w:r>
    </w:p>
    <w:p w14:paraId="727FAC64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Grady</w:t>
      </w:r>
    </w:p>
    <w:p w14:paraId="27057EC0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Grady</w:t>
      </w:r>
    </w:p>
    <w:p w14:paraId="18DC607F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Grady</w:t>
      </w:r>
    </w:p>
    <w:p w14:paraId="596EAC52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Grady</w:t>
      </w:r>
    </w:p>
    <w:p w14:paraId="05D5AADF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Grady</w:t>
      </w:r>
    </w:p>
    <w:p w14:paraId="7108E1C2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2215   75        EDUC 571   001        Res Paradigms in Educ           3.0 SEM GRD R       04:15P-06:30P SALZ1029   R </w:t>
      </w:r>
      <w:proofErr w:type="spellStart"/>
      <w:r w:rsidRPr="000B3C4D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7CC9CAE1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</w:t>
      </w:r>
      <w:proofErr w:type="spellStart"/>
      <w:r w:rsidRPr="000B3C4D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6479203C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0B3C4D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15D67970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0B3C4D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5FFD76C8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0B3C4D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19C2C03C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0B3C4D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5F556EA6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0B3C4D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6B82C0A0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0B3C4D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1224B0AA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2216             EDUC 572   001        </w:t>
      </w:r>
      <w:proofErr w:type="spellStart"/>
      <w:r w:rsidRPr="000B3C4D">
        <w:rPr>
          <w:rFonts w:ascii="Courier" w:hAnsi="Courier" w:cs="Courier New"/>
          <w:b/>
          <w:color w:val="000000"/>
          <w:sz w:val="18"/>
          <w:szCs w:val="18"/>
        </w:rPr>
        <w:t>Superv</w:t>
      </w:r>
      <w:proofErr w:type="spellEnd"/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Study Cognate Project    3.0 SUP CNC         ARRANGE                  J Mahdavi</w:t>
      </w:r>
    </w:p>
    <w:p w14:paraId="249A2B06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2218             EDUC 573   001        </w:t>
      </w:r>
      <w:proofErr w:type="spellStart"/>
      <w:r w:rsidRPr="000B3C4D">
        <w:rPr>
          <w:rFonts w:ascii="Courier" w:hAnsi="Courier" w:cs="Courier New"/>
          <w:b/>
          <w:color w:val="000000"/>
          <w:sz w:val="18"/>
          <w:szCs w:val="18"/>
        </w:rPr>
        <w:t>Superv</w:t>
      </w:r>
      <w:proofErr w:type="spellEnd"/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0B3C4D">
        <w:rPr>
          <w:rFonts w:ascii="Courier" w:hAnsi="Courier" w:cs="Courier New"/>
          <w:b/>
          <w:color w:val="000000"/>
          <w:sz w:val="18"/>
          <w:szCs w:val="18"/>
        </w:rPr>
        <w:t>Study:Individual</w:t>
      </w:r>
      <w:proofErr w:type="spellEnd"/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Exam    3.0 SUP CNC         ARRANGE                  J Mahdavi</w:t>
      </w:r>
    </w:p>
    <w:p w14:paraId="497140AC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3579             EDUC 595   001        Developing a Thesis             3.0 SUP GRD         ARRANGE                  N </w:t>
      </w:r>
      <w:proofErr w:type="spellStart"/>
      <w:r w:rsidRPr="000B3C4D">
        <w:rPr>
          <w:rFonts w:ascii="Courier" w:hAnsi="Courier" w:cs="Courier New"/>
          <w:b/>
          <w:color w:val="000000"/>
          <w:sz w:val="18"/>
          <w:szCs w:val="18"/>
        </w:rPr>
        <w:t>Schonleber</w:t>
      </w:r>
      <w:proofErr w:type="spellEnd"/>
    </w:p>
    <w:p w14:paraId="18CAE8DE" w14:textId="77777777" w:rsidR="000B3C4D" w:rsidRPr="000B3C4D" w:rsidRDefault="000B3C4D" w:rsidP="000B3C4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B3C4D">
        <w:rPr>
          <w:rFonts w:ascii="Courier" w:hAnsi="Courier" w:cs="Courier New"/>
          <w:b/>
          <w:color w:val="000000"/>
          <w:sz w:val="18"/>
          <w:szCs w:val="18"/>
        </w:rPr>
        <w:t>3221             EDUC 599   001        Supervised Res for Thesis/</w:t>
      </w:r>
      <w:proofErr w:type="spellStart"/>
      <w:r w:rsidRPr="000B3C4D">
        <w:rPr>
          <w:rFonts w:ascii="Courier" w:hAnsi="Courier" w:cs="Courier New"/>
          <w:b/>
          <w:color w:val="000000"/>
          <w:sz w:val="18"/>
          <w:szCs w:val="18"/>
        </w:rPr>
        <w:t>Proj</w:t>
      </w:r>
      <w:proofErr w:type="spellEnd"/>
      <w:r w:rsidRPr="000B3C4D">
        <w:rPr>
          <w:rFonts w:ascii="Courier" w:hAnsi="Courier" w:cs="Courier New"/>
          <w:b/>
          <w:color w:val="000000"/>
          <w:sz w:val="18"/>
          <w:szCs w:val="18"/>
        </w:rPr>
        <w:t xml:space="preserve">  3.0 SUP CNC         ARRANGE                  J Mahdavi</w:t>
      </w:r>
    </w:p>
    <w:p w14:paraId="2E87FDA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04408D8" w14:textId="0D2DB4ED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ducation Curriculum Teaching</w:t>
      </w:r>
    </w:p>
    <w:p w14:paraId="0D140E7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9ACC585" w14:textId="77777777" w:rsidR="00E649E7" w:rsidRPr="00E649E7" w:rsidRDefault="00E649E7" w:rsidP="00E649E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649E7">
        <w:rPr>
          <w:rFonts w:ascii="Courier" w:hAnsi="Courier" w:cs="Courier New"/>
          <w:b/>
          <w:color w:val="000000"/>
          <w:sz w:val="18"/>
          <w:szCs w:val="18"/>
        </w:rPr>
        <w:t>3245   83        EDCT 559   001        Educational Media and Info Lit  3.0 SEM GRD M       04:00P-06:40P BISYNC     F Canady</w:t>
      </w:r>
    </w:p>
    <w:p w14:paraId="64223FAE" w14:textId="77777777" w:rsidR="00E649E7" w:rsidRPr="00E649E7" w:rsidRDefault="00E649E7" w:rsidP="00E649E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649E7">
        <w:rPr>
          <w:rFonts w:ascii="Courier" w:hAnsi="Courier" w:cs="Courier New"/>
          <w:b/>
          <w:color w:val="000000"/>
          <w:sz w:val="18"/>
          <w:szCs w:val="18"/>
        </w:rPr>
        <w:t xml:space="preserve">2131   83        EDCT 585   001        </w:t>
      </w:r>
      <w:proofErr w:type="spellStart"/>
      <w:r w:rsidRPr="00E649E7">
        <w:rPr>
          <w:rFonts w:ascii="Courier" w:hAnsi="Courier" w:cs="Courier New"/>
          <w:b/>
          <w:color w:val="000000"/>
          <w:sz w:val="18"/>
          <w:szCs w:val="18"/>
        </w:rPr>
        <w:t>Curr</w:t>
      </w:r>
      <w:proofErr w:type="spellEnd"/>
      <w:r w:rsidRPr="00E649E7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E649E7">
        <w:rPr>
          <w:rFonts w:ascii="Courier" w:hAnsi="Courier" w:cs="Courier New"/>
          <w:b/>
          <w:color w:val="000000"/>
          <w:sz w:val="18"/>
          <w:szCs w:val="18"/>
        </w:rPr>
        <w:t>Dev:Theory,Practice&amp;Eval</w:t>
      </w:r>
      <w:proofErr w:type="spellEnd"/>
      <w:r w:rsidRPr="00E649E7">
        <w:rPr>
          <w:rFonts w:ascii="Courier" w:hAnsi="Courier" w:cs="Courier New"/>
          <w:b/>
          <w:color w:val="000000"/>
          <w:sz w:val="18"/>
          <w:szCs w:val="18"/>
        </w:rPr>
        <w:t xml:space="preserve">   3.0 SEM GRD W       04:00P-06:40P BISYNC     K </w:t>
      </w:r>
      <w:proofErr w:type="spellStart"/>
      <w:r w:rsidRPr="00E649E7">
        <w:rPr>
          <w:rFonts w:ascii="Courier" w:hAnsi="Courier" w:cs="Courier New"/>
          <w:b/>
          <w:color w:val="000000"/>
          <w:sz w:val="18"/>
          <w:szCs w:val="18"/>
        </w:rPr>
        <w:t>Sibbald</w:t>
      </w:r>
      <w:proofErr w:type="spellEnd"/>
    </w:p>
    <w:p w14:paraId="14FA04E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69A3E5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ducation Early Childhood</w:t>
      </w:r>
    </w:p>
    <w:p w14:paraId="7657AE6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F3B2A28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272             EDEC 110   001  E    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Undstndg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Dev:  Birth thru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3.0 LEC GRD M       09:00A-11:40A SALZ1029   J Lopez</w:t>
      </w:r>
    </w:p>
    <w:p w14:paraId="5BCD09CF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273   83        EDEC 110   002  E    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Undstndg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Dev:  Birth thru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3.0 LEC GRD         ARRANGE                  K Kelley</w:t>
      </w:r>
    </w:p>
    <w:p w14:paraId="63FE3CC3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2:50P BISYNC     K Kelley</w:t>
      </w:r>
    </w:p>
    <w:p w14:paraId="2B6DFAA1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32   31        EDEC 178   001        Intro to ECS &amp; Digital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ortfol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1.0 LEC CNC         ARRANGE       ASYNC      Y Xiang</w:t>
      </w:r>
    </w:p>
    <w:p w14:paraId="3534BAA5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33   31        EDEC 178   002        Intro to ECS &amp; Digital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ortfol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1.0 LEC CNC         ARRANGE       ASYNC      A Kayne</w:t>
      </w:r>
    </w:p>
    <w:p w14:paraId="42E922B5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34   75        EDEC 201   001        Foundations of Early Care &amp; Ed  4.0 LEC GRD R       07:00P-08:50P SALZ2014   N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Schonleber</w:t>
      </w:r>
      <w:proofErr w:type="spellEnd"/>
    </w:p>
    <w:p w14:paraId="04E560A2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N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Schonleber</w:t>
      </w:r>
      <w:proofErr w:type="spellEnd"/>
    </w:p>
    <w:p w14:paraId="6EB8E963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>2219   75        EDEC 201   002        Foundations of Early Care &amp; Ed  4.0 LEC GRD W       03:00P-04:50P SALZ2020   L Pollack</w:t>
      </w:r>
    </w:p>
    <w:p w14:paraId="46DE6031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L Pollack</w:t>
      </w:r>
    </w:p>
    <w:p w14:paraId="5C1D20EC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35   75        EDEC 220   001        Child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Observ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with Field Exp     4.0 LEC GRD         ARRANGE       HYBRID     Y Xiang</w:t>
      </w:r>
    </w:p>
    <w:p w14:paraId="6484F7DE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50P SALZ1032   Y Xiang</w:t>
      </w:r>
    </w:p>
    <w:p w14:paraId="5C25DC55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36   83        EDEC 220   002        Child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Observ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with Field Exp     4.0 LEC GRD         ARRANGE                  L Pollack</w:t>
      </w:r>
    </w:p>
    <w:p w14:paraId="33829D2B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R       01:00P-03:40P BISYNC     L Pollack</w:t>
      </w:r>
    </w:p>
    <w:p w14:paraId="34D450DD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224             EDEC 220   003        Child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Observ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with Field Exp     4.0 LEC GRD         ARRANGE                  E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502F0ABF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9:00A-11:40A ZINFANDEL  E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37BC20C5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37   75        EDEC 237   001        EC Curriculum with Field Exp    4.0 LEC GRD R       01:00P-02:50P IH0200A    N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Schonleber</w:t>
      </w:r>
      <w:proofErr w:type="spellEnd"/>
    </w:p>
    <w:p w14:paraId="4742082C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N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Schonleber</w:t>
      </w:r>
      <w:proofErr w:type="spellEnd"/>
    </w:p>
    <w:p w14:paraId="4B405B52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>3226   75        EDEC 237   002        EC Curriculum with Field Exp    4.0 LEC GRD         ARRANGE       HYBRID     L Lyle</w:t>
      </w:r>
    </w:p>
    <w:p w14:paraId="7EFC42BC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8:00A-09:50A IH0200A    L Lyle</w:t>
      </w:r>
    </w:p>
    <w:p w14:paraId="2E99205B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38   78        EDEC 247   001        Phys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Dvlmpt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&amp; Health in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Chlhd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3.0 LEC GRD F       09:00A-11:40A SYNC       J Lopez</w:t>
      </w:r>
    </w:p>
    <w:p w14:paraId="437B18DA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>3230   83        EDEC 250   001  E     Intro to Lifespan Development   3.0 LEC GRD R       04:00P-06:40P BISYNC     STAFF</w:t>
      </w:r>
    </w:p>
    <w:p w14:paraId="64753C35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39   75        EDEC 270   001        Families &amp; Children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Divrs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Soc   4.0 LEC GRD W       10:00A-11:50A SALZ1029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0093B55E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3DA19125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7A4A028B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04508C74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2128FEA8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3CBE3591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6819E0E7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43D5E6F8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000A84E6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40   83        EDEC 270   002        Families &amp; Children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Divrs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Soc   4.0 LEC GRD         ARRANGE                  A Nagase</w:t>
      </w:r>
    </w:p>
    <w:p w14:paraId="2E992600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BISYNC     A Nagase</w:t>
      </w:r>
    </w:p>
    <w:p w14:paraId="44539B8D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41   75        EDEC 347   001        Field Exp in Comm Serv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Agenc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2.0 LEC GRD         ARRANGE                  K Kelley</w:t>
      </w:r>
    </w:p>
    <w:p w14:paraId="5683579F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8:00A-09:50A SYNC       K Kelley</w:t>
      </w:r>
    </w:p>
    <w:p w14:paraId="07C56215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3232   83        EDEC 405   001       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iPlay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: Child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Devlmt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in Dig Age  3.0 LEC GRD T       07:00P-09:40P BISYNC     K Payne</w:t>
      </w:r>
    </w:p>
    <w:p w14:paraId="3A5061A6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>2142   75        EDEC 408   001        Science, Literacy, and Play     3.0 LEC GRD         ARRANGE       HYBRID     L Lyle</w:t>
      </w:r>
    </w:p>
    <w:p w14:paraId="38BEE29D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3:00P-04:50P IH0200A    L Lyle</w:t>
      </w:r>
    </w:p>
    <w:p w14:paraId="065E11A4" w14:textId="2E80B93E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>2225   78        EDEC 409   001        Play in Early Childhood         3.0 LEC GRD T       04:00P-06:40P SYNC       S Deacon</w:t>
      </w:r>
    </w:p>
    <w:p w14:paraId="61D76451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>2143   83        EDEC 410   001        Language Development            3.0 LEC GRD M       04:00P-06:40P BISYNC     Y Xiang</w:t>
      </w:r>
    </w:p>
    <w:p w14:paraId="1F3069EB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44   83        EDEC 411   001        Infant and Toddler Development  3.0 LEC GRD W       04:00P-06:40P BISYNC     E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1F5C24D4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>2286   78        EDEC 411   002        Infant and Toddler Development  3.0 LEC GRD T       09:00A-11:40A SYNC       S Deacon</w:t>
      </w:r>
    </w:p>
    <w:p w14:paraId="2CFDA54B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45   78        EDEC 420   001        Child Dev Fam,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Sch&amp;Community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3.0 LEC GRD T       04:00P-06:40P SYNC       K Kelley</w:t>
      </w:r>
    </w:p>
    <w:p w14:paraId="19BB04A4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48   83        EDEC 435   001       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Ldrshp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Behalf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Chldr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&amp; Families  4.0 LEC GRD         ARRANGE                  J Lopez</w:t>
      </w:r>
    </w:p>
    <w:p w14:paraId="36ADCB9D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4:00P-06:40P BISYNC     J Lopez</w:t>
      </w:r>
    </w:p>
    <w:p w14:paraId="44691D2D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49   83        EDEC 435   002       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Ldrshp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Behalf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Chldr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&amp; Families  4.0 LEC GRD         ARRANGE                  J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0F912AB5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3:40P BISYNC     J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4F200FAF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50   83        EDEC 437   001       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Integr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Curric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with Field Exp    4.0 LEC GRD         ARRANGE               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1C0693AE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9:00A-11:40A BISYNC  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435C2B4A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51   83        EDEC 437   002       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Integr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Curric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with Field Exp    4.0 LEC GRD         ARRANGE                  C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Elster</w:t>
      </w:r>
      <w:proofErr w:type="spellEnd"/>
    </w:p>
    <w:p w14:paraId="41F58EBF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6:40P BISYNC     C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Elster</w:t>
      </w:r>
      <w:proofErr w:type="spellEnd"/>
    </w:p>
    <w:p w14:paraId="04721F90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52   83        EDEC 447   001        Children's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Emot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Dvlmt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>/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Mentl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Hl  3.0 LEC GRD M       04:00P-06:40P BISYNC     K Kelley</w:t>
      </w:r>
    </w:p>
    <w:p w14:paraId="2931998D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3233   83        EDEC 450   001       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Empwrmnt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Equty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Chldrn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Families  3.0 LEC GRD M       04:00P-06:40P BISYNC     A Nagase</w:t>
      </w:r>
    </w:p>
    <w:p w14:paraId="6EDC7F93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>2153   75        EDEC 460   001        Intro to Research In ECS        4.0 LEC GRD         ARRANGE       HYBRID     Y Xiang</w:t>
      </w:r>
    </w:p>
    <w:p w14:paraId="1C1723F0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9:00A-11:40A COOPERAGE3 Y Xiang</w:t>
      </w:r>
    </w:p>
    <w:p w14:paraId="3ECA79A4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>2154   83        EDEC 460   002        Intro to Research In ECS        4.0 LEC GRD         ARRANGE                  A Nagase</w:t>
      </w:r>
    </w:p>
    <w:p w14:paraId="78A95F0B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4:00P-06:40P BISYNC     A Nagase</w:t>
      </w:r>
    </w:p>
    <w:p w14:paraId="14B01A5E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>2155   83        EDEC 478   001        ECS Senior Portfolio            1.0 SEM GRD R       07:00P-07:50P BISYNC     L Pollack</w:t>
      </w:r>
    </w:p>
    <w:p w14:paraId="42F034E1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>2156   83        EDEC 478   002        ECS Senior Portfolio            1.0 SEM GRD R       07:00P-07:50P BISYNC     L Lyle</w:t>
      </w:r>
    </w:p>
    <w:p w14:paraId="14298670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>2157   31        EDEC 478   003        ECS Senior Portfolio            1.0 SEM GRD         ARRANGE       ASYNC      S Deacon</w:t>
      </w:r>
    </w:p>
    <w:p w14:paraId="18174358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>2236   83        EDEC 478   004        ECS Senior Portfolio            1.0 SEM GRD R       06:00P-06:50P BISYNC     L Lyle</w:t>
      </w:r>
    </w:p>
    <w:p w14:paraId="4F7F337A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158   31        EDEC 480   001        TA &amp; Leadership in ECS          3.0 SUP GRD         ARRANGE       ASYNC      C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Bacigalupa</w:t>
      </w:r>
      <w:proofErr w:type="spellEnd"/>
    </w:p>
    <w:p w14:paraId="5DE6A51D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2274   83        EDEC 490   001        Trauma-Informed Serv for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Chldr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3.0 LEC GRD M       07:00P-09:40P BISYNC     J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7459228C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3558   75        EDEC 490   002        Critical Conversations w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Chldn</w:t>
      </w:r>
      <w:proofErr w:type="spellEnd"/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4.0 LEC GRD M       01:00P-03:40P SALZ1029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1A8F4CF9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0688A688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43695A1E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3BB2F8E8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5C03A51C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12E2124B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05E48909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L Murdock-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2B69E42E" w14:textId="77777777" w:rsidR="00BD1EA0" w:rsidRPr="00BD1EA0" w:rsidRDefault="00BD1EA0" w:rsidP="00BD1EA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D1EA0">
        <w:rPr>
          <w:rFonts w:ascii="Courier" w:hAnsi="Courier" w:cs="Courier New"/>
          <w:b/>
          <w:color w:val="000000"/>
          <w:sz w:val="18"/>
          <w:szCs w:val="18"/>
        </w:rPr>
        <w:t xml:space="preserve">3234   83        EDEC 531   001        Play &amp; Role in Dev &amp; Learn      3.0 LEC GRD W       07:00P-09:40P BISYNC     C </w:t>
      </w:r>
      <w:proofErr w:type="spellStart"/>
      <w:r w:rsidRPr="00BD1EA0">
        <w:rPr>
          <w:rFonts w:ascii="Courier" w:hAnsi="Courier" w:cs="Courier New"/>
          <w:b/>
          <w:color w:val="000000"/>
          <w:sz w:val="18"/>
          <w:szCs w:val="18"/>
        </w:rPr>
        <w:t>Elster</w:t>
      </w:r>
      <w:proofErr w:type="spellEnd"/>
    </w:p>
    <w:p w14:paraId="5725681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118596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ducation Leadership</w:t>
      </w:r>
    </w:p>
    <w:p w14:paraId="2E29E2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CF0493C" w14:textId="77777777" w:rsidR="00483F27" w:rsidRPr="00483F27" w:rsidRDefault="00483F27" w:rsidP="00483F2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83F27">
        <w:rPr>
          <w:rFonts w:ascii="Courier" w:hAnsi="Courier" w:cs="Courier New"/>
          <w:b/>
          <w:color w:val="000000"/>
          <w:sz w:val="18"/>
          <w:szCs w:val="18"/>
        </w:rPr>
        <w:t>2294   83        EDEL 530   001        Visionary Leadership            4.0 LEC GRD         ARRANGE                  L Rhodes</w:t>
      </w:r>
    </w:p>
    <w:p w14:paraId="293671FE" w14:textId="77777777" w:rsidR="00483F27" w:rsidRPr="00483F27" w:rsidRDefault="00483F27" w:rsidP="00483F2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83F27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BISYNC     L Rhodes</w:t>
      </w:r>
    </w:p>
    <w:p w14:paraId="28BFE608" w14:textId="77777777" w:rsidR="00483F27" w:rsidRPr="00483F27" w:rsidRDefault="00483F27" w:rsidP="00483F2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83F27">
        <w:rPr>
          <w:rFonts w:ascii="Courier" w:hAnsi="Courier" w:cs="Courier New"/>
          <w:b/>
          <w:color w:val="000000"/>
          <w:sz w:val="18"/>
          <w:szCs w:val="18"/>
        </w:rPr>
        <w:t>2295   83        EDEL 531   001        School Improvement Leadership   4.0 LEC GRD         ARRANGE                  L Rhodes</w:t>
      </w:r>
    </w:p>
    <w:p w14:paraId="64E882B1" w14:textId="77777777" w:rsidR="00483F27" w:rsidRPr="00483F27" w:rsidRDefault="00483F27" w:rsidP="00483F2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83F27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4:00P-06:40P BISYNC     L Rhodes</w:t>
      </w:r>
    </w:p>
    <w:p w14:paraId="46EAAC92" w14:textId="77777777" w:rsidR="00483F27" w:rsidRPr="00483F27" w:rsidRDefault="00483F27" w:rsidP="00483F2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83F27">
        <w:rPr>
          <w:rFonts w:ascii="Courier" w:hAnsi="Courier" w:cs="Courier New"/>
          <w:b/>
          <w:color w:val="000000"/>
          <w:sz w:val="18"/>
          <w:szCs w:val="18"/>
        </w:rPr>
        <w:t xml:space="preserve">2296   83        EDEL 532   001        Prof Growth &amp; Cult </w:t>
      </w:r>
      <w:proofErr w:type="spellStart"/>
      <w:r w:rsidRPr="00483F27">
        <w:rPr>
          <w:rFonts w:ascii="Courier" w:hAnsi="Courier" w:cs="Courier New"/>
          <w:b/>
          <w:color w:val="000000"/>
          <w:sz w:val="18"/>
          <w:szCs w:val="18"/>
        </w:rPr>
        <w:t>Sust</w:t>
      </w:r>
      <w:proofErr w:type="spellEnd"/>
      <w:r w:rsidRPr="00483F27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483F27">
        <w:rPr>
          <w:rFonts w:ascii="Courier" w:hAnsi="Courier" w:cs="Courier New"/>
          <w:b/>
          <w:color w:val="000000"/>
          <w:sz w:val="18"/>
          <w:szCs w:val="18"/>
        </w:rPr>
        <w:t>Ldrshp</w:t>
      </w:r>
      <w:proofErr w:type="spellEnd"/>
      <w:r w:rsidRPr="00483F27">
        <w:rPr>
          <w:rFonts w:ascii="Courier" w:hAnsi="Courier" w:cs="Courier New"/>
          <w:b/>
          <w:color w:val="000000"/>
          <w:sz w:val="18"/>
          <w:szCs w:val="18"/>
        </w:rPr>
        <w:t xml:space="preserve">  4.0 LEC GRD         ARRANGE                  R Goyal</w:t>
      </w:r>
    </w:p>
    <w:p w14:paraId="33EB48F0" w14:textId="77777777" w:rsidR="00483F27" w:rsidRPr="00483F27" w:rsidRDefault="00483F27" w:rsidP="00483F2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83F27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7:00P-09:40P BISYNC     R Goyal</w:t>
      </w:r>
    </w:p>
    <w:p w14:paraId="6459E83E" w14:textId="77777777" w:rsidR="00483F27" w:rsidRPr="00483F27" w:rsidRDefault="00483F27" w:rsidP="00483F2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83F27">
        <w:rPr>
          <w:rFonts w:ascii="Courier" w:hAnsi="Courier" w:cs="Courier New"/>
          <w:b/>
          <w:color w:val="000000"/>
          <w:sz w:val="18"/>
          <w:szCs w:val="18"/>
        </w:rPr>
        <w:t xml:space="preserve">2159             EDEL 587A  001        Beginning Field </w:t>
      </w:r>
      <w:proofErr w:type="spellStart"/>
      <w:r w:rsidRPr="00483F27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483F27">
        <w:rPr>
          <w:rFonts w:ascii="Courier" w:hAnsi="Courier" w:cs="Courier New"/>
          <w:b/>
          <w:color w:val="000000"/>
          <w:sz w:val="18"/>
          <w:szCs w:val="18"/>
        </w:rPr>
        <w:t xml:space="preserve"> in Admin  3.0 SUP GRD         ARRANGE                  L Rhodes</w:t>
      </w:r>
    </w:p>
    <w:p w14:paraId="0A4D60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576F80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ducation Multiple Subject</w:t>
      </w:r>
    </w:p>
    <w:p w14:paraId="5014F50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10A7576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2160             EDMS 100   001        Explorations in Teaching        2.0 SEM GRD M       05:00P-06:50P CHALK HILL M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Bustillos</w:t>
      </w:r>
      <w:proofErr w:type="spellEnd"/>
    </w:p>
    <w:p w14:paraId="0948EC6A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>2161   83        EDMS 419   001        Ident &amp; Agency for Soc Just Cl  3.0 LEC GRD M       01:00P-03:40P BISYNC     E Sims</w:t>
      </w:r>
    </w:p>
    <w:p w14:paraId="4DA248FE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>2162   83        EDMS 419   002        Ident &amp; Agency for Soc Just Cl  3.0 LEC GRD T       01:00P-03:40P BISYNC     E Sims</w:t>
      </w:r>
    </w:p>
    <w:p w14:paraId="65D71D3D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>2163   83        EDMS 419   003        Ident &amp; Agency for Soc Just Cl  3.0 LEC GRD T       04:00P-06:40P BISYNC     E Sims</w:t>
      </w:r>
    </w:p>
    <w:p w14:paraId="088990F8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>2164   83        EDMS 419   004        Ident &amp; Agency for Soc Just Cl  3.0 LEC GRD R       01:00P-03:40P BISYNC     B Jones</w:t>
      </w:r>
    </w:p>
    <w:p w14:paraId="208B2B79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2165   75        EDMS 463   001        Multiple Subject (4 units)      4.0 LEC GRD M       04:15P-06:30P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160F8F56" w14:textId="22835182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7D06172D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6DB40E88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2F9E7AE8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6DDDE7BA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750FB56A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76AFA49B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4B4ACD50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2229   75        EDMS 463   002        Special Ed (3 units)            3.0 LEC GRD M       04:15P-06:30P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0FB34B69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6C60AA59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537402CE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249C7706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218EE105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015B4D5E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26B3CCBE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5AC25456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3258   75        EDMS 463   005        Multiple Subject (4 units)      4.0 LEC GRD R       07:15P-09:40P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6C2A5F3D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30949036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4E6D3491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4E868D6B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1AEC2D8C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719C0802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09EC1EC1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3259   75        EDMS 463   006        Special Ed (3 units)            3.0 LEC GRD R       07:15P-09:40P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4264867D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258841FA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7757E21E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018A91FD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3C0F3867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2EF3A8AD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549AD14F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>2167   75        EDMS 464   001        Teach Lang &amp; Lit Grades 3-6     4.0 LEC GRD M       07:15P-09:40P SALZ1029   STAFF</w:t>
      </w:r>
    </w:p>
    <w:p w14:paraId="525CA315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STAFF</w:t>
      </w:r>
    </w:p>
    <w:p w14:paraId="46E93F3C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STAFF</w:t>
      </w:r>
    </w:p>
    <w:p w14:paraId="7D2BBC22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11DD4E4E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STAFF</w:t>
      </w:r>
    </w:p>
    <w:p w14:paraId="7211B3D1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STAFF</w:t>
      </w:r>
    </w:p>
    <w:p w14:paraId="2C2C3C95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STAFF</w:t>
      </w:r>
    </w:p>
    <w:p w14:paraId="381CEA15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STAFF</w:t>
      </w:r>
    </w:p>
    <w:p w14:paraId="484D0C2F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2168   75        EDMS 464   002        Teach Lang &amp; Lit Grades 3-6     4.0 LEC GRD T       04:15P-06:30P SALZ1029   P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4ED937C5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7E3D7274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165CCFF1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01A21783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P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426CB097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5EBF6CF1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70C347EB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0EAAF191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2169   83        EDMS 471   001        Tch Soc Sci in Elem School      4.0 LEC GRD T       07:00P-09:40P BISYNC  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Kurada</w:t>
      </w:r>
      <w:proofErr w:type="spellEnd"/>
    </w:p>
    <w:p w14:paraId="4F02106E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Kurada</w:t>
      </w:r>
      <w:proofErr w:type="spellEnd"/>
    </w:p>
    <w:p w14:paraId="1D3D341D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2170   75        EDMS 474   001        Multiple Subject (4 units)      4.0 LEC GRD M       01:00P-03:30P SALZ1029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50050271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6B3B94F2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67CDF755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6396559D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195F4ACB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77C510A7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5E1CDEBC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0860F681" w14:textId="5C61B56B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2231   75        EDMS 474   002        Special Ed (3 units)            3.0 LEC GRD M       01:00P-03:30P SALZ1029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0ADD6E23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6BD6DBD3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2CBC26D0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4929C876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62FC3AF8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016F2FB6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21861703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302D82EB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>2171   75        EDMS 474   003        Multiple Subject (4 units)      4.0 LEC GRD R       09:00A-11:40A SALZ1029   K McAtee</w:t>
      </w:r>
    </w:p>
    <w:p w14:paraId="5D043285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051302E8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45632D56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McAtee</w:t>
      </w:r>
    </w:p>
    <w:p w14:paraId="08CF18C8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0BF670A6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084C486E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7183594F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>2232   75        EDMS 474   004        Special Ed (3 units)            3.0 LEC GRD R       09:00A-11:40A SALZ1029   K McAtee</w:t>
      </w:r>
    </w:p>
    <w:p w14:paraId="57061220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1EF23B28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4DD425BA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5EB83340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5B93008E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31892D6A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McAtee</w:t>
      </w:r>
    </w:p>
    <w:p w14:paraId="76A00F93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>2280   75        EDMS 474   005        Multiple Subject (4 units)      4.0 LEC GRD R       04:15P-06:30P SALZ1029   K McAtee</w:t>
      </w:r>
    </w:p>
    <w:p w14:paraId="758272F6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28812B40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7E64EEAB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01250DB6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058BAEB3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5AB9C99E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McAtee</w:t>
      </w:r>
    </w:p>
    <w:p w14:paraId="24788767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>2281   75        EDMS 474   006        Special Ed (3 units)            3.0 LEC GRD R       04:15P-06:30P SALZ1029   K McAtee</w:t>
      </w:r>
    </w:p>
    <w:p w14:paraId="3EEF3C35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7AE58329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51E5A7CA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7262DFCC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56309922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216F894A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McAtee</w:t>
      </w:r>
    </w:p>
    <w:p w14:paraId="4EF2B0DA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>2172   75        EDMS 475   001        Tch Sci &amp; Vis/Perf Art Elem     4.0 LEC GRD T       07:15P-09:40P SALZ1029   P Lane</w:t>
      </w:r>
    </w:p>
    <w:p w14:paraId="4F777449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34B4ED3C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1BFDF309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SALZ1029   P Lane</w:t>
      </w:r>
    </w:p>
    <w:p w14:paraId="78616ABF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4C49105B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2A054D59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28752474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P Lane</w:t>
      </w:r>
    </w:p>
    <w:p w14:paraId="310436CE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>2173   75        EDMS 475   003        Tch Sci &amp; Vis/Perf Art Elem     4.0 LEC GRD W       04:15P-06:30P HYBRID     P Lane</w:t>
      </w:r>
    </w:p>
    <w:p w14:paraId="09B74D50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581DACAF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05769F60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32CCEBA2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7A7883CF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7C6593DB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5FE63BE8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1E951D28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>2174   75        EDMS 475   005        Tch Sci &amp; Vis/Perf Art Elem     4.0 LEC GRD R       01:00P-03:30P SALZ1029   P Lane</w:t>
      </w:r>
    </w:p>
    <w:p w14:paraId="598C5442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080AF51D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2769FFFA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288DD444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64150241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15045161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P Lane</w:t>
      </w:r>
    </w:p>
    <w:p w14:paraId="61B2C0F1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2175   83        EDMS 476S  001        Multi Subject Cred Phase 1 Sem  2.0 SEM GRD M       10:00A-11:50A BISYNC     P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21A0BB10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Casesa</w:t>
      </w:r>
      <w:proofErr w:type="spellEnd"/>
    </w:p>
    <w:p w14:paraId="2E3522AA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2176   83        EDMS 476S  002        Multi Subject Cred Phase 1 Sem  2.0 SEM GRD R       05:00P-06:50P BISYNC     P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477FA308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Casesa</w:t>
      </w:r>
      <w:proofErr w:type="spellEnd"/>
    </w:p>
    <w:p w14:paraId="069E4A7E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3501   83        EDMS 476S  003        Multi Subject Cred Phase 1 Sem  2.0 SEM GRD R       10:00A-11:50A BISYNC  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Casesa</w:t>
      </w:r>
      <w:proofErr w:type="spellEnd"/>
    </w:p>
    <w:p w14:paraId="019C7C6C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P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6B5DFAFF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2177             EDMS 482F  001        Full-Time Student Teaching     10.0 SUP CNC         ARRANGE                  P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0F72F896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2178             EDMS 482P  001        Part-Time Student Teaching      3.0 SUP CNC         ARRANGE                  P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48B73961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2179             EDMS 482S  001        Student Teaching Seminar        2.0 SEM CNC         ARRANGE                  R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Casesa</w:t>
      </w:r>
      <w:proofErr w:type="spellEnd"/>
    </w:p>
    <w:p w14:paraId="3821227E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M </w:t>
      </w:r>
      <w:proofErr w:type="spellStart"/>
      <w:r w:rsidRPr="00CC6062">
        <w:rPr>
          <w:rFonts w:ascii="Courier" w:hAnsi="Courier" w:cs="Courier New"/>
          <w:b/>
          <w:color w:val="000000"/>
          <w:sz w:val="18"/>
          <w:szCs w:val="18"/>
        </w:rPr>
        <w:t>Bustillos</w:t>
      </w:r>
      <w:proofErr w:type="spellEnd"/>
    </w:p>
    <w:p w14:paraId="6A3516F5" w14:textId="77777777" w:rsidR="00CC6062" w:rsidRPr="00CC6062" w:rsidRDefault="00CC6062" w:rsidP="00CC60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C60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J Wheeler</w:t>
      </w:r>
    </w:p>
    <w:p w14:paraId="43BCDE4C" w14:textId="2299CAEC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DFC5B0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ducation Reading Language</w:t>
      </w:r>
    </w:p>
    <w:p w14:paraId="653C3B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7DF4B51" w14:textId="77777777" w:rsidR="0071792E" w:rsidRPr="0071792E" w:rsidRDefault="0071792E" w:rsidP="0071792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1792E">
        <w:rPr>
          <w:rFonts w:ascii="Courier" w:hAnsi="Courier" w:cs="Courier New"/>
          <w:b/>
          <w:color w:val="000000"/>
          <w:sz w:val="18"/>
          <w:szCs w:val="18"/>
        </w:rPr>
        <w:t>3248   75        EDRL 524   001        Literature and Literacy         3.0 SEM GRD T       04:00P-06:40P SALZ2022   K Estrada</w:t>
      </w:r>
    </w:p>
    <w:p w14:paraId="7C5952F7" w14:textId="77777777" w:rsidR="0071792E" w:rsidRPr="0071792E" w:rsidRDefault="0071792E" w:rsidP="0071792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1792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2   K Estrada</w:t>
      </w:r>
    </w:p>
    <w:p w14:paraId="09D0C731" w14:textId="77777777" w:rsidR="0071792E" w:rsidRPr="0071792E" w:rsidRDefault="0071792E" w:rsidP="0071792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1792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2   K Estrada</w:t>
      </w:r>
    </w:p>
    <w:p w14:paraId="29766736" w14:textId="77777777" w:rsidR="0071792E" w:rsidRPr="0071792E" w:rsidRDefault="0071792E" w:rsidP="0071792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1792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2   K Estrada</w:t>
      </w:r>
    </w:p>
    <w:p w14:paraId="3E62563D" w14:textId="77777777" w:rsidR="0071792E" w:rsidRPr="0071792E" w:rsidRDefault="0071792E" w:rsidP="0071792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1792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Estrada</w:t>
      </w:r>
    </w:p>
    <w:p w14:paraId="5D9330E9" w14:textId="77777777" w:rsidR="0071792E" w:rsidRPr="0071792E" w:rsidRDefault="0071792E" w:rsidP="0071792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71792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2   K Estrada</w:t>
      </w:r>
    </w:p>
    <w:p w14:paraId="37BB1F7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ducation Special Education</w:t>
      </w:r>
    </w:p>
    <w:p w14:paraId="20B27C2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EBA859C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2180   83        EDSP 422A  001        Case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Mgmnt&amp;Trans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Plan in SPED   3.0 SEM GRD T       07:00P-09:40P BISYNC     S O'Keeffe</w:t>
      </w:r>
    </w:p>
    <w:p w14:paraId="24A46560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>2181             EDSP 422B  001        Participant Observation/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Fldwk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1.0 SUP CNC         ARRANGE                  J Mahdavi</w:t>
      </w:r>
    </w:p>
    <w:p w14:paraId="51D1D416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2182   75        EDSP 423   001       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Assmt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of Students with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Disabil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3.0 SEM GRD T       04:00P-06:40P HYBRID     J Mahdavi</w:t>
      </w:r>
    </w:p>
    <w:p w14:paraId="79C24361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4   J Mahdavi</w:t>
      </w:r>
    </w:p>
    <w:p w14:paraId="2C9FD5F4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2183   78        EDSP 424   001        Pos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Behav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Supp Stud w/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Disabil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3.0 SEM GRD R       07:00P-09:40P SYNC       A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Goitein</w:t>
      </w:r>
      <w:proofErr w:type="spellEnd"/>
    </w:p>
    <w:p w14:paraId="0ADFB2E8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2184   83        EDSP 425   001        Dev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Acad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Performance-Mild/Mod   4.0 SEM GRD         ARRANGE                  J Mahdavi</w:t>
      </w:r>
    </w:p>
    <w:p w14:paraId="42DF29C6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BISYNC     J Mahdavi</w:t>
      </w:r>
    </w:p>
    <w:p w14:paraId="06527350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>2185   83        EDSP 426   001        Comm Dev: Assess &amp; Instruct     4.0 SEM GRD         ARRANGE                  S Ayala</w:t>
      </w:r>
    </w:p>
    <w:p w14:paraId="241E8A7F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BISYNC     S Ayala</w:t>
      </w:r>
    </w:p>
    <w:p w14:paraId="42B3FA16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2186   83        EDSP 430   001        Introduction to Special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Educat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3.0 LEC GRD         ARRANGE       BISYNC     S Ayala</w:t>
      </w:r>
    </w:p>
    <w:p w14:paraId="0D8DF091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BISYNC     S Ayala</w:t>
      </w:r>
    </w:p>
    <w:p w14:paraId="1952A499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S Ayala</w:t>
      </w:r>
    </w:p>
    <w:p w14:paraId="128144B9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S Ayala</w:t>
      </w:r>
    </w:p>
    <w:p w14:paraId="04361719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S Ayala</w:t>
      </w:r>
    </w:p>
    <w:p w14:paraId="2A20BBCD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S Ayala</w:t>
      </w:r>
    </w:p>
    <w:p w14:paraId="44D17745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S Ayala</w:t>
      </w:r>
    </w:p>
    <w:p w14:paraId="32D97D11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S Ayala</w:t>
      </w:r>
    </w:p>
    <w:p w14:paraId="5C9FB756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S Ayala</w:t>
      </w:r>
    </w:p>
    <w:p w14:paraId="764946FD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2187   31        EDSP 430   002        Introduction to Special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Educat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3.0 LEC GRD         ARRANGE       ASYNC      J Kubina</w:t>
      </w:r>
    </w:p>
    <w:p w14:paraId="74355590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2291   31        EDSP 430   003        Introduction to Special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Educat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3.0 LEC GRD         ARRANGE       ASYNC      J Kubina</w:t>
      </w:r>
    </w:p>
    <w:p w14:paraId="3D2066AE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>2188   83        EDSP 432   001        Young Children w Special Needs  4.0 SEM GRD         ARRANGE                  L Temple</w:t>
      </w:r>
    </w:p>
    <w:p w14:paraId="1F0FF44F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BISYNC     L Temple</w:t>
      </w:r>
    </w:p>
    <w:p w14:paraId="421C3F09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2189   83        EDSP 432   002        Young Children w Special Needs  4.0 SEM GRD         ARRANGE                  E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50AB08EC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3:40P BISYNC     E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4C82189B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>2223   83        EDSP 432   003        Young Children w Special Needs  4.0 SEM GRD         ARRANGE                  S Langer</w:t>
      </w:r>
    </w:p>
    <w:p w14:paraId="35F6C81A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7:00P-09:40P BISYNC     S Langer</w:t>
      </w:r>
    </w:p>
    <w:p w14:paraId="3304BF3D" w14:textId="0CEFC24B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>3256             EDSP 460   001        Teaching Event Seminar          2.0 SEM GRD         ARRANGE                  M Kohls</w:t>
      </w:r>
    </w:p>
    <w:p w14:paraId="58294F9D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3493             EDSP 465   001       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Practicum:Mild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/Mod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Disabilitie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11.0 SUP CNC         ARRANGE                  M Kohls</w:t>
      </w:r>
    </w:p>
    <w:p w14:paraId="43E02CAD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3494             EDSP 467   001       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Practicum:Mod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/Severe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Disabilit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11.0 SUP CNC         ARRANGE                  M Kohls</w:t>
      </w:r>
    </w:p>
    <w:p w14:paraId="0A1EBF3E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2220   83        EDSP 480   001        PIP/STP Practicum/Seminar       4.0 SEM GRD         ARRANGE                  S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Pamatmat</w:t>
      </w:r>
      <w:proofErr w:type="spellEnd"/>
    </w:p>
    <w:p w14:paraId="589B718F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7:00P-09:40P BISYNC     S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Pamatmat</w:t>
      </w:r>
      <w:proofErr w:type="spellEnd"/>
    </w:p>
    <w:p w14:paraId="5E605217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2221   83        EDSP 480   002        PIP/STP Practicum/Seminar       4.0 SEM GRD W       07:00P-09:40P BISYNC     E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303A1FB6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E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40DF5D69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2190   83        EDSP 481   001        Intern Practicum/Seminar        4.0 SEM GRD W       07:00P-09:40P BISYNC     S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Pamatmat</w:t>
      </w:r>
      <w:proofErr w:type="spellEnd"/>
    </w:p>
    <w:p w14:paraId="540F6C3F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S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Pamatmat</w:t>
      </w:r>
      <w:proofErr w:type="spellEnd"/>
    </w:p>
    <w:p w14:paraId="6EB88453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2191   83        EDSP 481   002        Intern Practicum/Seminar        4.0 SEM GRD W       07:00P-09:40P BISYNC     E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37B96362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E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5E266A8F" w14:textId="77777777" w:rsidR="00BA5FDC" w:rsidRPr="00BA5FDC" w:rsidRDefault="00BA5FDC" w:rsidP="00BA5F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3222   83        EDSP 513   001       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Curr&amp;Emrg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BA5FDC">
        <w:rPr>
          <w:rFonts w:ascii="Courier" w:hAnsi="Courier" w:cs="Courier New"/>
          <w:b/>
          <w:color w:val="000000"/>
          <w:sz w:val="18"/>
          <w:szCs w:val="18"/>
        </w:rPr>
        <w:t>Res&amp;Pract:Sp</w:t>
      </w:r>
      <w:proofErr w:type="spellEnd"/>
      <w:r w:rsidRPr="00BA5FDC">
        <w:rPr>
          <w:rFonts w:ascii="Courier" w:hAnsi="Courier" w:cs="Courier New"/>
          <w:b/>
          <w:color w:val="000000"/>
          <w:sz w:val="18"/>
          <w:szCs w:val="18"/>
        </w:rPr>
        <w:t xml:space="preserve"> Educ     3.0 LEC GRD S       09:00A-11:40A BISYNC     S Ayala</w:t>
      </w:r>
    </w:p>
    <w:p w14:paraId="4776878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93971A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ducation Single Subject</w:t>
      </w:r>
    </w:p>
    <w:p w14:paraId="1BCABF7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54ED7E9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3242   75        EDSS 410   001       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Fldwrk</w:t>
      </w:r>
      <w:proofErr w:type="spellEnd"/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&amp; Sem in Sci Teach/Lear  3.0 SEM GRD R       09:00A-11:40A DARW0103   E Lyon</w:t>
      </w:r>
    </w:p>
    <w:p w14:paraId="7CBDE4E0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E Lyon</w:t>
      </w:r>
    </w:p>
    <w:p w14:paraId="1C026069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E Lyon</w:t>
      </w:r>
    </w:p>
    <w:p w14:paraId="22395983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HYBRID     E Lyon</w:t>
      </w:r>
    </w:p>
    <w:p w14:paraId="0D2BC75E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E Lyon</w:t>
      </w:r>
    </w:p>
    <w:p w14:paraId="638C0D48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2193   83        EDSS 418   001       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Devlmt</w:t>
      </w:r>
      <w:proofErr w:type="spellEnd"/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Adolesc</w:t>
      </w:r>
      <w:proofErr w:type="spellEnd"/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Emerg</w:t>
      </w:r>
      <w:proofErr w:type="spellEnd"/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Adulth</w:t>
      </w:r>
      <w:proofErr w:type="spellEnd"/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3.0 SEM GRD W       01:00P-03:40P BISYNC     S Victor</w:t>
      </w:r>
    </w:p>
    <w:p w14:paraId="0EE65C79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>2196   83        EDSS 442   001        Equity &amp; Agency Teach/Learn     3.0 SEM GRD M       04:00P-06:40P BISYNC     M Suarez</w:t>
      </w:r>
    </w:p>
    <w:p w14:paraId="36765537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>2197   83        EDSS 442   002        Equity &amp; Agency Teach/Learn     3.0 SEM GRD T       04:00P-06:40P BISYNC     M Suarez</w:t>
      </w:r>
    </w:p>
    <w:p w14:paraId="74AFEEDA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>2289   83        EDSS 442   003        Equity &amp; Agency Teach/Learn     3.0 SEM GRD W       01:00P-03:40P BISYNC     STAFF</w:t>
      </w:r>
    </w:p>
    <w:p w14:paraId="1C6B132A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2198             EDSS 443A  001        Create Eff Learn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Comm:Fld</w:t>
      </w:r>
      <w:proofErr w:type="spellEnd"/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Sett  4.0 SUP CNC         ARRANGE                  S Victor</w:t>
      </w:r>
    </w:p>
    <w:p w14:paraId="52CAF05F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>2199   75        EDSS 443B  001        Create Eff Learn Comm: Seminar  3.0 SEM GRD M       01:00P-03:40P HYBRID     S Victor</w:t>
      </w:r>
    </w:p>
    <w:p w14:paraId="4E745C9B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2   S Victor</w:t>
      </w:r>
    </w:p>
    <w:p w14:paraId="611175F5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>2200   75        EDSS 443B  002        Create Eff Learn Comm: Seminar  3.0 SEM GRD T       04:00P-06:40P DARW0038   S Victor</w:t>
      </w:r>
    </w:p>
    <w:p w14:paraId="75E71510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Victor</w:t>
      </w:r>
    </w:p>
    <w:p w14:paraId="3D1FF795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>2201   75        EDSS 443B  003        Create Eff Learn Comm: Seminar  3.0 SEM GRD R       01:00P-03:40P HYBRID     S Victor</w:t>
      </w:r>
    </w:p>
    <w:p w14:paraId="0E69D0D8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4   S Victor</w:t>
      </w:r>
    </w:p>
    <w:p w14:paraId="0C7DAD69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>3432   75        EDSS 443B  004        Create Eff Learn Comm: Seminar  3.0 SEM GRD W       01:00P-03:40P HYBRID     N Case Rico</w:t>
      </w:r>
    </w:p>
    <w:p w14:paraId="4C725ECC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6   N Case Rico</w:t>
      </w:r>
    </w:p>
    <w:p w14:paraId="5AABA727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2202   75        EDSS 444   001        Tch In The Content Areas-FL     4.0 DIS GRD W       05:00P-08:40P IVES0024   S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Langan</w:t>
      </w:r>
      <w:proofErr w:type="spellEnd"/>
    </w:p>
    <w:p w14:paraId="0638645B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Langan</w:t>
      </w:r>
      <w:proofErr w:type="spellEnd"/>
    </w:p>
    <w:p w14:paraId="3C6E9ABA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2203   83        EDSS 444   002        Tch In The Content Areas-Music  4.0 DIS GRD M       03:00P-06:40P BISYNC     K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7A3296BA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2204   75        EDSS 444   003        Tch In The Content Areas-Math   4.0 DIS GRD W       09:00A-11:40A ZINFANDEL  R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01CD5084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3C967DA5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>2205   75        EDSS 444   004        Tch In The Content Areas-Sci    4.0 DIS GRD W       09:00A-11:40A ZINFANDEL  E Lyon</w:t>
      </w:r>
    </w:p>
    <w:p w14:paraId="745EE46E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Lyon</w:t>
      </w:r>
    </w:p>
    <w:p w14:paraId="776E375C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>2206   75        EDSS 444   005        Tch In The Content Areas-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Engl</w:t>
      </w:r>
      <w:proofErr w:type="spellEnd"/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4.0 DIS GRD W       09:00A-11:40A IH0201A    F Canady</w:t>
      </w:r>
    </w:p>
    <w:p w14:paraId="5A4EB7BC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F Canady</w:t>
      </w:r>
    </w:p>
    <w:p w14:paraId="18EB961E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>2217   83        EDSS 444   006        Tch In Content Areas-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SocSci</w:t>
      </w:r>
      <w:proofErr w:type="spellEnd"/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  4.0 DIS GRD W       04:00P-07:40P BISYNC     N Case Rico</w:t>
      </w:r>
    </w:p>
    <w:p w14:paraId="20EAC92D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3496   75        EDSS 444   007        Tch In The Content Areas-Art    4.0 DIS GRD W       04:00P-07:40P SALZ1035   M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Stablein</w:t>
      </w:r>
      <w:proofErr w:type="spellEnd"/>
    </w:p>
    <w:p w14:paraId="6A3499BD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M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Stablein</w:t>
      </w:r>
      <w:proofErr w:type="spellEnd"/>
    </w:p>
    <w:p w14:paraId="7EFAD20E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>3497   83        EDSS 444   008        Tch In The Content Areas-PE     4.0 DIS GRD W       04:00P-07:40P BISYNC     W Jones</w:t>
      </w:r>
    </w:p>
    <w:p w14:paraId="77596096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2207   83        EDSS 446   001        Lang/Lit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Dvlmt</w:t>
      </w:r>
      <w:proofErr w:type="spellEnd"/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in Sec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Classrm</w:t>
      </w:r>
      <w:proofErr w:type="spellEnd"/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4.0 LEC GRD M       04:00P-07:40P BISYNC     N Case Rico</w:t>
      </w:r>
    </w:p>
    <w:p w14:paraId="3ADB6449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2208   83        EDSS 446   002        Lang/Lit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Dvlmt</w:t>
      </w:r>
      <w:proofErr w:type="spellEnd"/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in Sec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Classrm</w:t>
      </w:r>
      <w:proofErr w:type="spellEnd"/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4.0 LEC GRD R       04:00P-07:40P BISYNC     F Canady</w:t>
      </w:r>
    </w:p>
    <w:p w14:paraId="0DA31FDC" w14:textId="77777777" w:rsidR="00837B1B" w:rsidRPr="00837B1B" w:rsidRDefault="00837B1B" w:rsidP="00837B1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2301   83        EDSS 446   003        Lang/Lit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Dvlmt</w:t>
      </w:r>
      <w:proofErr w:type="spellEnd"/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in Sec </w:t>
      </w:r>
      <w:proofErr w:type="spellStart"/>
      <w:r w:rsidRPr="00837B1B">
        <w:rPr>
          <w:rFonts w:ascii="Courier" w:hAnsi="Courier" w:cs="Courier New"/>
          <w:b/>
          <w:color w:val="000000"/>
          <w:sz w:val="18"/>
          <w:szCs w:val="18"/>
        </w:rPr>
        <w:t>Classrm</w:t>
      </w:r>
      <w:proofErr w:type="spellEnd"/>
      <w:r w:rsidRPr="00837B1B">
        <w:rPr>
          <w:rFonts w:ascii="Courier" w:hAnsi="Courier" w:cs="Courier New"/>
          <w:b/>
          <w:color w:val="000000"/>
          <w:sz w:val="18"/>
          <w:szCs w:val="18"/>
        </w:rPr>
        <w:t xml:space="preserve">   4.0 LEC GRD R       04:00P-07:40P BISYNC     N Case Rico</w:t>
      </w:r>
    </w:p>
    <w:p w14:paraId="511D1E2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48C24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lectrical Engineering</w:t>
      </w:r>
    </w:p>
    <w:p w14:paraId="4F539BF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CFDA62E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2696   75        EE   110   001        Intro to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Engineering&amp;Lab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1.0 LAB OPT M       04:00P-04:50P SALZ2003   F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09DD146C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HYBRID     F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01652152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2697   85        EE   112   001       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Fundam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of Digital Logic Design  1.0 LAB GRD M       03:00P-04:00P SALZ2001   F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1FBBEF1A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5:30P-08:20P HYBRID     N Wu</w:t>
      </w:r>
    </w:p>
    <w:p w14:paraId="07D087A6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2699   83        EE   220   001        Electric Circuits               3.0 LEC GRD TR      01:00P-02:15P BISYNC     S Shrestha</w:t>
      </w:r>
    </w:p>
    <w:p w14:paraId="65F0AA0E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2700   75        EE   221   001        Electric Circuits Laboratory    1.0 LAB GRD M       01:00P-02:50P HYBRID     S Shrestha</w:t>
      </w:r>
    </w:p>
    <w:p w14:paraId="5CB8CCDD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1:50P SALZ2003   S Shrestha</w:t>
      </w:r>
    </w:p>
    <w:p w14:paraId="3898207D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3042   78        EE   282   001        Engineering Modeling Lab        1.0 LAB GRD W       01:00P-03:50P SYNC       N Wu</w:t>
      </w:r>
    </w:p>
    <w:p w14:paraId="3F232BF5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3066   83        EE   334   001        Microelectronic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Circuts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3.0 DIS GRD T       09:00A-11:40A BISYNC     M Salem</w:t>
      </w:r>
    </w:p>
    <w:p w14:paraId="435A39F5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3067   75        EE   334L  001        Microelectronic Circuits Lab    1.0 LAB GRD M       02:00P-02:50P SALZ2005   M Salem</w:t>
      </w:r>
    </w:p>
    <w:p w14:paraId="776E51AE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9:00A-10:50A HYBRID     M Salem</w:t>
      </w:r>
    </w:p>
    <w:p w14:paraId="5E406CB5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2703   78        EE   345   001  B U   Probability &amp; Stats for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Engin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3.0 LEC GRD TR      02:30P-03:45P SYNC       N Wu</w:t>
      </w:r>
    </w:p>
    <w:p w14:paraId="68973631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2704   78        EE   400   001        Linear Systems Theory           3.0 LEC GRD MW      04:00P-05:15P SYNC       N Wu</w:t>
      </w:r>
    </w:p>
    <w:p w14:paraId="0C06D8DC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2992   78        EE   443   001        Intro Optical Fiber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Commun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>.     3.0 LEC GRD TR      07:00P-08:15P SYNC       M Salem</w:t>
      </w:r>
    </w:p>
    <w:p w14:paraId="7DBA2857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2706   78        EE   465   001        Intro to Networking/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Ntwk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Mgmnt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2.0 LEC GRD M       06:00P-07:50P SYNC       S Shrestha</w:t>
      </w:r>
    </w:p>
    <w:p w14:paraId="69AA8930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2707   75        EE   465L  001        Intro Network &amp;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Ntwrk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Lab  1.0 LAB GRD M       01:00P-01:50P SALZ2001   F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4E5DF2BE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2:50P HYBRID     F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053649FB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2709   78        EE   485   001        Advanced Digital System Design  3.0 LEC GRD TR      05:30P-06:45P SYNC       N Wu</w:t>
      </w:r>
    </w:p>
    <w:p w14:paraId="0EC0C554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2711   75        EE   492   001        Senior Design Project Planning  1.0 LAB GRD M       03:00P-04:00P SALZ2007   M Salem</w:t>
      </w:r>
    </w:p>
    <w:p w14:paraId="145EE243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5:30P-08:20P HYBRID     M Salem</w:t>
      </w:r>
    </w:p>
    <w:p w14:paraId="171AE767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3071   75        EE   492   002        Senior Design Project Planning  1.0 LAB GRD M       04:00P-05:00P SALZ2005   M Salem</w:t>
      </w:r>
    </w:p>
    <w:p w14:paraId="7E2C23B2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3:40P HYBRID     M Salem</w:t>
      </w:r>
    </w:p>
    <w:p w14:paraId="7E62563A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2712   78        EE   497   001        Engineering Science Colloquium  1.0 LEC CNC R       04:00P-04:50P SYNC       A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ujoory</w:t>
      </w:r>
      <w:proofErr w:type="spellEnd"/>
    </w:p>
    <w:p w14:paraId="5808FDE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2610E1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ngineering Science</w:t>
      </w:r>
    </w:p>
    <w:p w14:paraId="4065F79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2F19558" w14:textId="77777777" w:rsidR="00AF1F52" w:rsidRPr="00AF1F52" w:rsidRDefault="00AF1F52" w:rsidP="00AF1F5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F1F52">
        <w:rPr>
          <w:rFonts w:ascii="Courier" w:hAnsi="Courier" w:cs="Courier New"/>
          <w:b/>
          <w:color w:val="000000"/>
          <w:sz w:val="18"/>
          <w:szCs w:val="18"/>
        </w:rPr>
        <w:t>2714   78        ES   102   001  *LA   Intro to Engineering Tech Lab   1.0 LAB OPT W       05:30P-08:20P SYNC       S Shrestha</w:t>
      </w:r>
    </w:p>
    <w:p w14:paraId="38FB3779" w14:textId="77777777" w:rsidR="00AF1F52" w:rsidRPr="00AF1F52" w:rsidRDefault="00AF1F52" w:rsidP="00AF1F5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F1F52">
        <w:rPr>
          <w:rFonts w:ascii="Courier" w:hAnsi="Courier" w:cs="Courier New"/>
          <w:b/>
          <w:color w:val="000000"/>
          <w:sz w:val="18"/>
          <w:szCs w:val="18"/>
        </w:rPr>
        <w:t>2715   78        ES   104   001  A1    Oral Communications Info Age    3.0 LEC GRD TR      01:00P-02:15P SYNC       E Lord</w:t>
      </w:r>
    </w:p>
    <w:p w14:paraId="188BE305" w14:textId="77777777" w:rsidR="00AF1F52" w:rsidRPr="00AF1F52" w:rsidRDefault="00AF1F52" w:rsidP="00AF1F5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F1F52">
        <w:rPr>
          <w:rFonts w:ascii="Courier" w:hAnsi="Courier" w:cs="Courier New"/>
          <w:b/>
          <w:color w:val="000000"/>
          <w:sz w:val="18"/>
          <w:szCs w:val="18"/>
        </w:rPr>
        <w:t>2716   78        ES   104   002  A1    Oral Communications Info Age    3.0 LEC GRD TR      02:30P-03:45P SYNC       E Lord</w:t>
      </w:r>
    </w:p>
    <w:p w14:paraId="4990E3EC" w14:textId="77777777" w:rsidR="00AF1F52" w:rsidRPr="00AF1F52" w:rsidRDefault="00AF1F52" w:rsidP="00AF1F5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F1F52">
        <w:rPr>
          <w:rFonts w:ascii="Courier" w:hAnsi="Courier" w:cs="Courier New"/>
          <w:b/>
          <w:color w:val="000000"/>
          <w:sz w:val="18"/>
          <w:szCs w:val="18"/>
        </w:rPr>
        <w:t>2991   78        ES   104   003  A1    Oral Communications Info Age    3.0 LEC GRD TR      09:30A-10:45A SYNC       E Lord</w:t>
      </w:r>
    </w:p>
    <w:p w14:paraId="5684BBE9" w14:textId="77777777" w:rsidR="00AF1F52" w:rsidRPr="00AF1F52" w:rsidRDefault="00AF1F52" w:rsidP="00AF1F5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F1F52">
        <w:rPr>
          <w:rFonts w:ascii="Courier" w:hAnsi="Courier" w:cs="Courier New"/>
          <w:b/>
          <w:color w:val="000000"/>
          <w:sz w:val="18"/>
          <w:szCs w:val="18"/>
        </w:rPr>
        <w:t xml:space="preserve">3047   78        ES   104   004  A1    Oral Communications Info Age    3.0 LEC GRD MW      09:30A-10:45A SYNC       S </w:t>
      </w:r>
      <w:proofErr w:type="spellStart"/>
      <w:r w:rsidRPr="00AF1F52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3D29B80E" w14:textId="77777777" w:rsidR="00AF1F52" w:rsidRPr="00AF1F52" w:rsidRDefault="00AF1F52" w:rsidP="00AF1F5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F1F52">
        <w:rPr>
          <w:rFonts w:ascii="Courier" w:hAnsi="Courier" w:cs="Courier New"/>
          <w:b/>
          <w:color w:val="000000"/>
          <w:sz w:val="18"/>
          <w:szCs w:val="18"/>
        </w:rPr>
        <w:t>3212   83        ES   104   005  A1    Oral Communications Info Age    3.0 LEC GRD TR      05:30P-06:45P BISYNC     E Lord</w:t>
      </w:r>
    </w:p>
    <w:p w14:paraId="0486C5D5" w14:textId="77777777" w:rsidR="00AF1F52" w:rsidRPr="00AF1F52" w:rsidRDefault="00AF1F52" w:rsidP="00AF1F5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F1F52">
        <w:rPr>
          <w:rFonts w:ascii="Courier" w:hAnsi="Courier" w:cs="Courier New"/>
          <w:b/>
          <w:color w:val="000000"/>
          <w:sz w:val="18"/>
          <w:szCs w:val="18"/>
        </w:rPr>
        <w:t xml:space="preserve">2713   78        ES   301   001  B U   </w:t>
      </w:r>
      <w:proofErr w:type="spellStart"/>
      <w:r w:rsidRPr="00AF1F52">
        <w:rPr>
          <w:rFonts w:ascii="Courier" w:hAnsi="Courier" w:cs="Courier New"/>
          <w:b/>
          <w:color w:val="000000"/>
          <w:sz w:val="18"/>
          <w:szCs w:val="18"/>
        </w:rPr>
        <w:t>Disrp</w:t>
      </w:r>
      <w:proofErr w:type="spellEnd"/>
      <w:r w:rsidRPr="00AF1F52">
        <w:rPr>
          <w:rFonts w:ascii="Courier" w:hAnsi="Courier" w:cs="Courier New"/>
          <w:b/>
          <w:color w:val="000000"/>
          <w:sz w:val="18"/>
          <w:szCs w:val="18"/>
        </w:rPr>
        <w:t xml:space="preserve"> Tech That Change the </w:t>
      </w:r>
      <w:proofErr w:type="spellStart"/>
      <w:r w:rsidRPr="00AF1F52">
        <w:rPr>
          <w:rFonts w:ascii="Courier" w:hAnsi="Courier" w:cs="Courier New"/>
          <w:b/>
          <w:color w:val="000000"/>
          <w:sz w:val="18"/>
          <w:szCs w:val="18"/>
        </w:rPr>
        <w:t>Wrl</w:t>
      </w:r>
      <w:proofErr w:type="spellEnd"/>
      <w:r w:rsidRPr="00AF1F52">
        <w:rPr>
          <w:rFonts w:ascii="Courier" w:hAnsi="Courier" w:cs="Courier New"/>
          <w:b/>
          <w:color w:val="000000"/>
          <w:sz w:val="18"/>
          <w:szCs w:val="18"/>
        </w:rPr>
        <w:t xml:space="preserve">  3.0 LEC GRD TR      01:00P-02:15P SYNC       S </w:t>
      </w:r>
      <w:proofErr w:type="spellStart"/>
      <w:r w:rsidRPr="00AF1F52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16495B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65030B6" w14:textId="14EBB3FD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nglish</w:t>
      </w:r>
    </w:p>
    <w:p w14:paraId="6D6970C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D58EBE2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828   1,17      ENGL 099T  001        Basic Composition-Tutoring      1.0 SUP PNP         ARRANGE                  E Hostutler</w:t>
      </w:r>
    </w:p>
    <w:p w14:paraId="475E0B8D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64   75        ENGL 100A  002        First-Year Composition          3.0 DIS GRD TR      09:30A-10:45A SALZ2021   A Walters</w:t>
      </w:r>
    </w:p>
    <w:p w14:paraId="7DEE00E0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A Walters</w:t>
      </w:r>
    </w:p>
    <w:p w14:paraId="2EA49DB8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65   75        ENGL 100A  003        First-Year Composition          3.0 DIS GRD TR      08:00A-09:15A SALZ1026   H Scribner</w:t>
      </w:r>
    </w:p>
    <w:p w14:paraId="7C43578F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H Scribner</w:t>
      </w:r>
    </w:p>
    <w:p w14:paraId="3E83003C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66   83        ENGL 100A  005        First-Year Composition          3.0 DIS GRD MW      09:30A-10:45A BISYNC     STAFF</w:t>
      </w:r>
    </w:p>
    <w:p w14:paraId="42ACDE3B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STAFF</w:t>
      </w:r>
    </w:p>
    <w:p w14:paraId="7CD64E81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67   83        ENGL 100A  006        First-Year Composition          3.0 DIS GRD MW      11:00A-12:15P BISYNC     N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Veiga</w:t>
      </w:r>
      <w:proofErr w:type="spellEnd"/>
    </w:p>
    <w:p w14:paraId="448E993C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N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Veiga</w:t>
      </w:r>
      <w:proofErr w:type="spellEnd"/>
    </w:p>
    <w:p w14:paraId="2D995BB4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68   13,83     ENGL 100A  007        First-Year Composition          3.0 DIS GRD MW      11:00A-12:15P BISYNC     A Shapiro</w:t>
      </w:r>
    </w:p>
    <w:p w14:paraId="6F5FD81D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A Shapiro</w:t>
      </w:r>
    </w:p>
    <w:p w14:paraId="4AF2B490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69   13        ENGL 100A  008        First-Year Composition          3.0 DIS GRD MW      09:30A-10:45A DARW0038   S Shupe</w:t>
      </w:r>
    </w:p>
    <w:p w14:paraId="5C05E508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70   13        ENGL 100A  010        First-Year Composition          3.0 DIS GRD TR      09:30A-10:45A CHALK HILL S Shupe</w:t>
      </w:r>
    </w:p>
    <w:p w14:paraId="6930533F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71   13,83     ENGL 100A  011        First-Year Composition          3.0 DIS GRD TR      09:30A-10:45A BISYNC     A Shapiro</w:t>
      </w:r>
    </w:p>
    <w:p w14:paraId="7DF694F0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A Shapiro</w:t>
      </w:r>
    </w:p>
    <w:p w14:paraId="77BCC175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72             ENGL 100A  013        First-Year Composition          3.0 DIS GRD MWF     09:00A-09:50A COOPERAGE1 J Hines</w:t>
      </w:r>
    </w:p>
    <w:p w14:paraId="1F569287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lastRenderedPageBreak/>
        <w:t>1973             ENGL 100A  014        First-Year Composition          3.0 DIS GRD MWF     10:00A-10:50A MU17B100   J Hines</w:t>
      </w:r>
    </w:p>
    <w:p w14:paraId="5740039B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74   75        ENGL 100A  015        First-Year Composition          3.0 DIS GRD MWF     10:00A-10:50A MU17B101   K Richardson</w:t>
      </w:r>
    </w:p>
    <w:p w14:paraId="4DD744D9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K Richardson</w:t>
      </w:r>
    </w:p>
    <w:p w14:paraId="5679161E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75             ENGL 100A  016        First-Year Composition          3.0 DIS GRD MWF     09:00A-09:50A SALZ1026   STAFF</w:t>
      </w:r>
    </w:p>
    <w:p w14:paraId="7E525C34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76   75        ENGL 100A  017        First-Year Composition          3.0 DIS GRD         ARRANGE       HYBRID     H Kinney</w:t>
      </w:r>
    </w:p>
    <w:p w14:paraId="38A838E4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F     11:00A-11:50A SALZ2016   H Kinney</w:t>
      </w:r>
    </w:p>
    <w:p w14:paraId="289B625D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77   78        ENGL 100A  018        First-Year Composition          3.0 DIS GRD MWF     11:00A-11:50A SYNC       A Rizzuto</w:t>
      </w:r>
    </w:p>
    <w:p w14:paraId="6C1953F6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78   83        ENGL 100A  019        First-Year Composition          3.0 DIS GRD         ARRANGE       BISYNC     R Zahra</w:t>
      </w:r>
    </w:p>
    <w:p w14:paraId="22B6FDD4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1:00P-02:15P BISYNC     R Zahra</w:t>
      </w:r>
    </w:p>
    <w:p w14:paraId="6134726C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79   83        ENGL 100A  023        First-Year Composition          3.0 DIS GRD MW      02:30P-03:45P BISYNC     R Zahra</w:t>
      </w:r>
    </w:p>
    <w:p w14:paraId="34169338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R Zahra</w:t>
      </w:r>
    </w:p>
    <w:p w14:paraId="611A9A17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80             ENGL 100A  024        First-Year Composition          3.0 DIS GRD TR      02:30P-03:45P IVES0079   S Gerhard</w:t>
      </w:r>
    </w:p>
    <w:p w14:paraId="549660E3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81   83        ENGL 100A  027        First-Year Composition          3.0 DIS GRD MW      05:30P-06:45P BISYNC     STAFF</w:t>
      </w:r>
    </w:p>
    <w:p w14:paraId="280FB9F6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STAFF</w:t>
      </w:r>
    </w:p>
    <w:p w14:paraId="7E5DCF81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2071   83        ENGL 100B  044  A2    First-Year Composition          3.0 DIS GRD MW      09:30A-10:45A BISYNC     N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Veiga</w:t>
      </w:r>
      <w:proofErr w:type="spellEnd"/>
    </w:p>
    <w:p w14:paraId="6FEE9074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N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Veiga</w:t>
      </w:r>
      <w:proofErr w:type="spellEnd"/>
    </w:p>
    <w:p w14:paraId="2E28B771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82   1,11,75   ENGL 101   070  A2    Expos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        ARRANGE       HYBRID     S Gerhard</w:t>
      </w:r>
    </w:p>
    <w:p w14:paraId="6B1222EB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1:00A-12:15P IVES0034   S Gerhard</w:t>
      </w:r>
    </w:p>
    <w:p w14:paraId="31D28C68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88   75        ENGL 101   076  A2    Expos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MW      02:30P-03:45P MU17B100   M McIntyre</w:t>
      </w:r>
    </w:p>
    <w:p w14:paraId="75612F25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M McIntyre</w:t>
      </w:r>
    </w:p>
    <w:p w14:paraId="2C5A9594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3475   83        ENGL 200   001  A1    Teaching Schooling &amp; Education  3.0 SEM GRD         ARRANGE       BISYNC     T Stone</w:t>
      </w:r>
    </w:p>
    <w:p w14:paraId="2A29216A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5:00P-06:15P BISYNC     T Stone</w:t>
      </w:r>
    </w:p>
    <w:p w14:paraId="06F3A066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04             ENGL 201   001        Personae, Play and Language     4.0 SEM OPT MW      01:00P-02:50P DARW0029   T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4B5D2812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06   83        ENGL 201   003        Literary Analysis: Seminar      4.0 SEM OPT T       05:00P-08:40P BISYNC     J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unat</w:t>
      </w:r>
      <w:proofErr w:type="spellEnd"/>
    </w:p>
    <w:p w14:paraId="4FD70B29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unat</w:t>
      </w:r>
      <w:proofErr w:type="spellEnd"/>
    </w:p>
    <w:p w14:paraId="07D40ED2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2079             ENGL 207   001  C1    Intro to Creative Writing       3.0 SEM OPT MW      11:00A-12:15P IH0200A    H Winter</w:t>
      </w:r>
    </w:p>
    <w:p w14:paraId="6D49497B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2080             ENGL 207   002  C1    Intro to Creative Writing       3.0 SEM OPT R       01:00P-03:40P SALZ1052   H Winter</w:t>
      </w:r>
    </w:p>
    <w:p w14:paraId="2F94E08E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07   78        ENGL 235   001        Early Stories thru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Romanticis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4.0 LEC OPT TR      01:00P-02:50P SYNC       T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7D777E93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2050             ENGL 273   001  C2   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Critl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Creat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Readings Lit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Tex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4.0 LEC GRD T       10:00A-11:50A SYNC       R Zahra</w:t>
      </w:r>
    </w:p>
    <w:p w14:paraId="6C3FC92E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78        ENGL 273   002  C2   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Critl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Creat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Readings Lit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Tex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DIS     R       10:00A-11:50A SYNC       R Zahra</w:t>
      </w:r>
    </w:p>
    <w:p w14:paraId="6615EC9C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08   1,3,7,75  ENGL 303   001        Practice Teaching College Comp  4.0 DIS GRD         ARRANGE       HYBRID     M McIntyre</w:t>
      </w:r>
    </w:p>
    <w:p w14:paraId="72230319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4:40P COOPERAGE3 M McIntyre</w:t>
      </w:r>
    </w:p>
    <w:p w14:paraId="443ABB89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2081   31        ENGL 303   002        Writing Ctr Theory &amp; Practice   2.0 DIS GRD         ARRANGE       ASYNC      E Hostutler</w:t>
      </w:r>
    </w:p>
    <w:p w14:paraId="1C394E83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Hostutler</w:t>
      </w:r>
    </w:p>
    <w:p w14:paraId="5D85C5F7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2052   78        ENGL 313   001        Classical Literature and Myth   4.0 LEC OPT MW      10:00A-11:50A SYNC       B Bryant</w:t>
      </w:r>
    </w:p>
    <w:p w14:paraId="70086E6B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10   75        ENGL 314   001  C U   Fantastic\Sci-Fi in World Lit   3.0 LEC OPT         ARRANGE       HYBRID     T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6ECD1B5B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5:00P-08:40P IVES0101   T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4D9F6C7E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11   83        ENGL 315   001  *ET   California Ethnic Literature    3.0 LEC OPT         ARRANGE       BISYNC     A Rizzuto</w:t>
      </w:r>
    </w:p>
    <w:p w14:paraId="7811F01E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                                               M       07:30P-08:30P BISYNC     A Rizzuto</w:t>
      </w:r>
    </w:p>
    <w:p w14:paraId="6335A0A3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3206   83        ENGL 318   001        Introduction to Poetry Writing  4.0 SEM OPT         ARRANGE       BISYNC     G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Conoley</w:t>
      </w:r>
      <w:proofErr w:type="spellEnd"/>
    </w:p>
    <w:p w14:paraId="1B60833B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5:00P-08:40P BISYNC     G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Conoley</w:t>
      </w:r>
      <w:proofErr w:type="spellEnd"/>
    </w:p>
    <w:p w14:paraId="60972521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12   83        ENGL 339   001        Intro to Shakespeare            4.0 LEC OPT         ARRANGE       BISYNC     J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unat</w:t>
      </w:r>
      <w:proofErr w:type="spellEnd"/>
    </w:p>
    <w:p w14:paraId="217853C2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1:00P-04:40P BISYNC     J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unat</w:t>
      </w:r>
      <w:proofErr w:type="spellEnd"/>
    </w:p>
    <w:p w14:paraId="2031FB1E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13   83        ENGL 341   001        Explorations in Language        4.0 LEC OPT         ARRANGE       BISYNC     T Stone</w:t>
      </w:r>
    </w:p>
    <w:p w14:paraId="387B65DF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4:40P BISYNC     T Stone</w:t>
      </w:r>
    </w:p>
    <w:p w14:paraId="70FFE9C9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14   83        ENGL 343   001        Youth and Literature            4.0 LEC OPT         ARRANGE       BISYNC     T Stone</w:t>
      </w:r>
    </w:p>
    <w:p w14:paraId="24B8B2B1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4:40P BISYNC     T Stone</w:t>
      </w:r>
    </w:p>
    <w:p w14:paraId="5CABEEB7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15   78        ENGL 350   001        Chinese Lit-Dissent &amp;Salvation  4.0 LEC GRD MW      10:00A-11:50A SYNC       C Wo</w:t>
      </w:r>
    </w:p>
    <w:p w14:paraId="4AF1C815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16   78        ENGL 368   001        Small Press Editing: ZAUM       4.0 SEM OPT M       01:00P-04:40P SYNC       G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Conoley</w:t>
      </w:r>
      <w:proofErr w:type="spellEnd"/>
    </w:p>
    <w:p w14:paraId="3895B328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17             ENGL 375   001        Professional Writing            4.0 DIS GRD MW      10:00A-11:50A IH0104     S Miller</w:t>
      </w:r>
    </w:p>
    <w:p w14:paraId="6206E417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19   75        ENGL 385   001        Contemporary Novels             4.0 SEM GRD         ARRANGE       HYBRID     T Stearns</w:t>
      </w:r>
    </w:p>
    <w:p w14:paraId="3D692909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4:40P COOPERAGE3 T Stearns</w:t>
      </w:r>
    </w:p>
    <w:p w14:paraId="06582094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20   75        ENGL 401   001        Literary Theory                 4.0 LEC OPT         ARRANGE       HYBRID     T Stearns</w:t>
      </w:r>
    </w:p>
    <w:p w14:paraId="7DE68D3A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10:00A-11:50A IVES0101   T Stearns</w:t>
      </w:r>
    </w:p>
    <w:p w14:paraId="10C4E482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2076   78        ENGL 407   001        Advanced Fiction Writing        4.0 SEM OPT R       05:00P-08:40P SYNC       G Sarris</w:t>
      </w:r>
    </w:p>
    <w:p w14:paraId="6C7EFB35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21   83        ENGL 430   001        Memoir                          4.0 SEM OPT         ARRANGE       BISYNC     N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Oxenhandler</w:t>
      </w:r>
      <w:proofErr w:type="spellEnd"/>
    </w:p>
    <w:p w14:paraId="5E7811FE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5:00P-08:40P BISYNC     N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Oxenhandler</w:t>
      </w:r>
      <w:proofErr w:type="spellEnd"/>
    </w:p>
    <w:p w14:paraId="3F573349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3225             ENGL 430   002        Screen Writing                  4.0 SEM OPT W       05:00P-08:40P ARTS0102   STAFF</w:t>
      </w:r>
    </w:p>
    <w:p w14:paraId="0F575495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22             ENGL 435   001        Directed Writing - Fiction      4.0 SUP OPT         ARRANGE       SYNC       S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2454A289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23             ENGL 435   002        Directed Writing - Capstone     4.0 SUP OPT         ARRANGE       SYNC       S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5DEC2368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24             ENGL 435   003        Directed Writing - Elective     4.0 SUP OPT         ARRANGE       SYNC       S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47172B1E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25             ENGL 435   004        Directed Writing - Fiction      4.0 SUP OPT         ARRANGE       SYNC       S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5EDDEBAC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26             ENGL 435   005        Directed Writing - Capstone     4.0 SUP OPT         ARRANGE       SYNC       S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02A71428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27             ENGL 435   006        Directed Writing - Elective     4.0 SUP OPT         ARRANGE       SYNC       N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Oxenhandler</w:t>
      </w:r>
      <w:proofErr w:type="spellEnd"/>
    </w:p>
    <w:p w14:paraId="5EBD00DF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2084             ENGL 435   007        Directed Writing                2.0 SUP OPT         ARRANGE       SYNC       N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Oxenhandler</w:t>
      </w:r>
      <w:proofErr w:type="spellEnd"/>
    </w:p>
    <w:p w14:paraId="13D749A7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2085             ENGL 435   008        Directed Writing - Fiction      2.0 SUP OPT         ARRANGE       SYNC       N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Oxenhandler</w:t>
      </w:r>
      <w:proofErr w:type="spellEnd"/>
    </w:p>
    <w:p w14:paraId="45313F98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3207   83        ENGL 450   001        Periods in American Literature  4.0 LEC OPT W       09:00A-11:40A BISYNC     K Hester-Williams</w:t>
      </w:r>
    </w:p>
    <w:p w14:paraId="0D617F57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K Hester-Williams</w:t>
      </w:r>
    </w:p>
    <w:p w14:paraId="705EED44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3208   78        ENGL 481   001        Historicizing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Joy,Rage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&amp; Shame  4.0 SEM OPT T       01:00P-04:40P SYNC       C Wo</w:t>
      </w:r>
    </w:p>
    <w:p w14:paraId="04C1408B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29   83        ENGL 485   001        James Joyce's Europe            4.0 SEM GRD M       05:00P-08:40P BISYNC     J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unat</w:t>
      </w:r>
      <w:proofErr w:type="spellEnd"/>
    </w:p>
    <w:p w14:paraId="04D5CB46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unat</w:t>
      </w:r>
      <w:proofErr w:type="spellEnd"/>
    </w:p>
    <w:p w14:paraId="18E3E771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3209   83        ENGL 487   001        Studies in Rhetoric             4.0 LEC OPT R       05:00P-08:40P BISYNC     J Johnson</w:t>
      </w:r>
    </w:p>
    <w:p w14:paraId="7A329790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Johnson</w:t>
      </w:r>
    </w:p>
    <w:p w14:paraId="01ED7464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3240   83        ENGL 489   001        Hip-Hop Linguistics             4.0 SEM OPT R       01:00P-04:40P BISYNC     J Johnson</w:t>
      </w:r>
    </w:p>
    <w:p w14:paraId="0D96C439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Johnson</w:t>
      </w:r>
    </w:p>
    <w:p w14:paraId="6BF27268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30   83        ENGL 491   001        Seminar: Teaching Composition   4.0 SEM OPT W       01:00P-04:40P BISYNC     J Johnson</w:t>
      </w:r>
    </w:p>
    <w:p w14:paraId="4F1BFD5C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Johnson</w:t>
      </w:r>
    </w:p>
    <w:p w14:paraId="7FD39CBE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31   31        ENGL 494   001        Advanced Survey                 4.0 SEM CNC         ARRANGE       ASYNC      C Wo</w:t>
      </w:r>
    </w:p>
    <w:p w14:paraId="74311B8F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3454             ENGL 495   001        Chinese Literature              4.0 SUP OPT         ARRANGE       ASYNC      C Wo</w:t>
      </w:r>
    </w:p>
    <w:p w14:paraId="1AFB2494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32             ENGL 500   001        Research and Critical Writing   4.0 SEM OPT R       05:00P-08:40P ARTS0102   B Bryant</w:t>
      </w:r>
    </w:p>
    <w:p w14:paraId="2FB6FD56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00   1         ENGL 530   001       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Grad.Workshop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-Creative Writing  4.0 SEM GRD M       05:00P-08:40P ARTS0102   S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1A218F3B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33             ENGL 535   001        Directed Writing                1.0 SUP OPT         ARRANGE       SYNC       S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14808CC0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34             ENGL 535   002        Directed Writing                2.0 SUP OPT         ARRANGE       SYNC       S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22A44BB6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35   1,3       ENGL 535   003        Directed Writing                3.0 SUP OPT         ARRANGE       SYNC       S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13F9542B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36             ENGL 535   004        Directed Writing                4.0 SUP OPT         ARRANGE       SYNC       S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5F1EC14C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37             ENGL 535   005        Directed Writing                6.0 SUP OPT         ARRANGE       SYNC       S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39EA6BFB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1938             ENGL 535   006        Directed Writing                1.0 SUP OPT         ARRANGE       SYNC       N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Oxenhandler</w:t>
      </w:r>
      <w:proofErr w:type="spellEnd"/>
    </w:p>
    <w:p w14:paraId="713D612F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39             ENGL 535   007        Directed Writing                2.0 SUP OPT         ARRANGE       SYNC       N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Oxenhandler</w:t>
      </w:r>
      <w:proofErr w:type="spellEnd"/>
    </w:p>
    <w:p w14:paraId="5AC64295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40             ENGL 535   008        Directed Writing                3.0 SUP OPT         ARRANGE       SYNC       N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Oxenhandler</w:t>
      </w:r>
      <w:proofErr w:type="spellEnd"/>
    </w:p>
    <w:p w14:paraId="02F5275F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41             ENGL 535   009        Directed Writing                4.0 SUP OPT         ARRANGE       SYNC       N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Oxenhandler</w:t>
      </w:r>
      <w:proofErr w:type="spellEnd"/>
    </w:p>
    <w:p w14:paraId="417AFAC8" w14:textId="63DE200A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42             ENGL 535   010        Directed Writing                6.0 SUP OPT         ARRANGE       SYNC       N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Oxenhandler</w:t>
      </w:r>
      <w:proofErr w:type="spellEnd"/>
    </w:p>
    <w:p w14:paraId="25F39C7B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43   1,6       ENGL 578   001        Project Continuation            1.0 SUP CNC         ARRANGE                  STAFF</w:t>
      </w:r>
    </w:p>
    <w:p w14:paraId="0DC6DBA6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3235   75        ENGL 582   001        Long Poems and Weird Novels     4.0 SEM OPT W       01:00P-04:40P DARW0035   T Stearns</w:t>
      </w:r>
    </w:p>
    <w:p w14:paraId="20E5354A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T Stearns</w:t>
      </w:r>
    </w:p>
    <w:p w14:paraId="143A2463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>1944   1,6,31    ENGL 597   001        Directed Reading                3.0 SUP CNC         ARRANGE       SYNC       C Wo</w:t>
      </w:r>
    </w:p>
    <w:p w14:paraId="1592AEE7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45   1,6,31    ENGL 599   001        Thesis &amp;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Dir Reading     3.0 SUP OPT         ARRANGE       SYNC       C Wo</w:t>
      </w:r>
    </w:p>
    <w:p w14:paraId="374C8B97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1946   1,6,31    ENGL 599   002        Thesis &amp;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Dir Reading     6.0 SUP OPT         ARRANGE       SYNC       C Wo</w:t>
      </w:r>
    </w:p>
    <w:p w14:paraId="0E93F820" w14:textId="77777777" w:rsidR="00215BCE" w:rsidRPr="00215BCE" w:rsidRDefault="00215BCE" w:rsidP="00215BC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2009   31        ENGL 599   003        Thesis &amp; </w:t>
      </w:r>
      <w:proofErr w:type="spellStart"/>
      <w:r w:rsidRPr="00215BCE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215BCE">
        <w:rPr>
          <w:rFonts w:ascii="Courier" w:hAnsi="Courier" w:cs="Courier New"/>
          <w:b/>
          <w:color w:val="000000"/>
          <w:sz w:val="18"/>
          <w:szCs w:val="18"/>
        </w:rPr>
        <w:t xml:space="preserve"> Dir Reading     2.0 SUP OPT         ARRANGE       SYNC       C Wo</w:t>
      </w:r>
    </w:p>
    <w:p w14:paraId="70E54A04" w14:textId="0A293555" w:rsidR="00C4202B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99C56F1" w14:textId="77777777" w:rsidR="001B3B67" w:rsidRPr="00960F86" w:rsidRDefault="001B3B67" w:rsidP="001B3B6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French</w:t>
      </w:r>
    </w:p>
    <w:p w14:paraId="6DC02640" w14:textId="77777777" w:rsidR="001B3B67" w:rsidRPr="00960F86" w:rsidRDefault="001B3B67" w:rsidP="001B3B6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74EEF8D" w14:textId="77777777" w:rsidR="003F2B58" w:rsidRPr="003F2B58" w:rsidRDefault="003F2B58" w:rsidP="003F2B5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2B58">
        <w:rPr>
          <w:rFonts w:ascii="Courier" w:hAnsi="Courier" w:cs="Courier New"/>
          <w:b/>
          <w:color w:val="000000"/>
          <w:sz w:val="18"/>
          <w:szCs w:val="18"/>
        </w:rPr>
        <w:t>607             FR   101   001  C2    First Semester French           4.0 DIS OPT TR      01:00P-02:50P SALZ2019   STAFF</w:t>
      </w:r>
    </w:p>
    <w:p w14:paraId="6A48D6C0" w14:textId="77777777" w:rsidR="003F2B58" w:rsidRPr="003F2B58" w:rsidRDefault="003F2B58" w:rsidP="003F2B5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2B5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TAFF</w:t>
      </w:r>
    </w:p>
    <w:p w14:paraId="07637E7C" w14:textId="77777777" w:rsidR="003F2B58" w:rsidRPr="003F2B58" w:rsidRDefault="003F2B58" w:rsidP="003F2B5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2B58">
        <w:rPr>
          <w:rFonts w:ascii="Courier" w:hAnsi="Courier" w:cs="Courier New"/>
          <w:b/>
          <w:color w:val="000000"/>
          <w:sz w:val="18"/>
          <w:szCs w:val="18"/>
        </w:rPr>
        <w:t>3277             FR   101   002  C2    First Semester French           4.0 DIS OPT TR      03:00P-04:50P SALZ1016   STAFF</w:t>
      </w:r>
    </w:p>
    <w:p w14:paraId="0EF822C2" w14:textId="77777777" w:rsidR="003F2B58" w:rsidRPr="003F2B58" w:rsidRDefault="003F2B58" w:rsidP="003F2B5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2B58">
        <w:rPr>
          <w:rFonts w:ascii="Courier" w:hAnsi="Courier" w:cs="Courier New"/>
          <w:b/>
          <w:color w:val="000000"/>
          <w:sz w:val="18"/>
          <w:szCs w:val="18"/>
        </w:rPr>
        <w:t xml:space="preserve">1609   1         FR   201   001  C2    Third Semester French           4.0 DIS OPT TR      10:00A-11:50A SALZ2022   S </w:t>
      </w:r>
      <w:proofErr w:type="spellStart"/>
      <w:r w:rsidRPr="003F2B58">
        <w:rPr>
          <w:rFonts w:ascii="Courier" w:hAnsi="Courier" w:cs="Courier New"/>
          <w:b/>
          <w:color w:val="000000"/>
          <w:sz w:val="18"/>
          <w:szCs w:val="18"/>
        </w:rPr>
        <w:t>Toczyski</w:t>
      </w:r>
      <w:proofErr w:type="spellEnd"/>
    </w:p>
    <w:p w14:paraId="605A196F" w14:textId="77777777" w:rsidR="003F2B58" w:rsidRPr="003F2B58" w:rsidRDefault="003F2B58" w:rsidP="003F2B5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2B5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 </w:t>
      </w:r>
      <w:proofErr w:type="spellStart"/>
      <w:r w:rsidRPr="003F2B58">
        <w:rPr>
          <w:rFonts w:ascii="Courier" w:hAnsi="Courier" w:cs="Courier New"/>
          <w:b/>
          <w:color w:val="000000"/>
          <w:sz w:val="18"/>
          <w:szCs w:val="18"/>
        </w:rPr>
        <w:t>Toczyski</w:t>
      </w:r>
      <w:proofErr w:type="spellEnd"/>
    </w:p>
    <w:p w14:paraId="7B8E908F" w14:textId="77777777" w:rsidR="003F2B58" w:rsidRPr="003F2B58" w:rsidRDefault="003F2B58" w:rsidP="003F2B5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2B58">
        <w:rPr>
          <w:rFonts w:ascii="Courier" w:hAnsi="Courier" w:cs="Courier New"/>
          <w:b/>
          <w:color w:val="000000"/>
          <w:sz w:val="18"/>
          <w:szCs w:val="18"/>
        </w:rPr>
        <w:t xml:space="preserve">1610   1         FR   300   001  C U   Intro to Lit </w:t>
      </w:r>
      <w:proofErr w:type="spellStart"/>
      <w:r w:rsidRPr="003F2B58">
        <w:rPr>
          <w:rFonts w:ascii="Courier" w:hAnsi="Courier" w:cs="Courier New"/>
          <w:b/>
          <w:color w:val="000000"/>
          <w:sz w:val="18"/>
          <w:szCs w:val="18"/>
        </w:rPr>
        <w:t>Analys&amp;Crit</w:t>
      </w:r>
      <w:proofErr w:type="spellEnd"/>
      <w:r w:rsidRPr="003F2B58">
        <w:rPr>
          <w:rFonts w:ascii="Courier" w:hAnsi="Courier" w:cs="Courier New"/>
          <w:b/>
          <w:color w:val="000000"/>
          <w:sz w:val="18"/>
          <w:szCs w:val="18"/>
        </w:rPr>
        <w:t xml:space="preserve"> Writ   4.0 SEM OPT MW      03:00P-04:50P MU17B101   S </w:t>
      </w:r>
      <w:proofErr w:type="spellStart"/>
      <w:r w:rsidRPr="003F2B58">
        <w:rPr>
          <w:rFonts w:ascii="Courier" w:hAnsi="Courier" w:cs="Courier New"/>
          <w:b/>
          <w:color w:val="000000"/>
          <w:sz w:val="18"/>
          <w:szCs w:val="18"/>
        </w:rPr>
        <w:t>Toczyski</w:t>
      </w:r>
      <w:proofErr w:type="spellEnd"/>
    </w:p>
    <w:p w14:paraId="274CCAF7" w14:textId="77777777" w:rsidR="003F2B58" w:rsidRPr="003F2B58" w:rsidRDefault="003F2B58" w:rsidP="003F2B5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2B5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 </w:t>
      </w:r>
      <w:proofErr w:type="spellStart"/>
      <w:r w:rsidRPr="003F2B58">
        <w:rPr>
          <w:rFonts w:ascii="Courier" w:hAnsi="Courier" w:cs="Courier New"/>
          <w:b/>
          <w:color w:val="000000"/>
          <w:sz w:val="18"/>
          <w:szCs w:val="18"/>
        </w:rPr>
        <w:t>Toczyski</w:t>
      </w:r>
      <w:proofErr w:type="spellEnd"/>
    </w:p>
    <w:p w14:paraId="481339E0" w14:textId="77777777" w:rsidR="003F2B58" w:rsidRPr="003F2B58" w:rsidRDefault="003F2B58" w:rsidP="003F2B5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2B58">
        <w:rPr>
          <w:rFonts w:ascii="Courier" w:hAnsi="Courier" w:cs="Courier New"/>
          <w:b/>
          <w:color w:val="000000"/>
          <w:sz w:val="18"/>
          <w:szCs w:val="18"/>
        </w:rPr>
        <w:t xml:space="preserve">3210             FR   320   001  C3    France Yesterday                4.0 SEM OPT MW      10:00A-11:50A SALZ1052   S </w:t>
      </w:r>
      <w:proofErr w:type="spellStart"/>
      <w:r w:rsidRPr="003F2B58">
        <w:rPr>
          <w:rFonts w:ascii="Courier" w:hAnsi="Courier" w:cs="Courier New"/>
          <w:b/>
          <w:color w:val="000000"/>
          <w:sz w:val="18"/>
          <w:szCs w:val="18"/>
        </w:rPr>
        <w:t>Toczyski</w:t>
      </w:r>
      <w:proofErr w:type="spellEnd"/>
    </w:p>
    <w:p w14:paraId="24A01F8B" w14:textId="77777777" w:rsidR="003F2B58" w:rsidRPr="003F2B58" w:rsidRDefault="003F2B58" w:rsidP="003F2B5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2B5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 </w:t>
      </w:r>
      <w:proofErr w:type="spellStart"/>
      <w:r w:rsidRPr="003F2B58">
        <w:rPr>
          <w:rFonts w:ascii="Courier" w:hAnsi="Courier" w:cs="Courier New"/>
          <w:b/>
          <w:color w:val="000000"/>
          <w:sz w:val="18"/>
          <w:szCs w:val="18"/>
        </w:rPr>
        <w:t>Toczyski</w:t>
      </w:r>
      <w:proofErr w:type="spellEnd"/>
    </w:p>
    <w:p w14:paraId="5F128E88" w14:textId="77777777" w:rsidR="001B3B67" w:rsidRDefault="001B3B67" w:rsidP="001B3B67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4C4AC3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Geography, Environment, &amp; Plan</w:t>
      </w:r>
      <w:r>
        <w:rPr>
          <w:rFonts w:ascii="Courier" w:hAnsi="Courier" w:cs="Courier New"/>
          <w:b/>
          <w:color w:val="000000"/>
          <w:sz w:val="18"/>
          <w:szCs w:val="18"/>
        </w:rPr>
        <w:t>ning</w:t>
      </w:r>
    </w:p>
    <w:p w14:paraId="080EEDA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401B861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3416   84        GEP  110   001  A1    Environmental Communication     3.0 LEC GRD MW      09:30A-10:45A DARW0031   J Isom</w:t>
      </w:r>
    </w:p>
    <w:p w14:paraId="310B4E2F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3417   84        GEP  110   002  A1    Environmental Communication     3.0 LEC GRD MW      11:00A-12:15P SALZ2019   J Isom</w:t>
      </w:r>
    </w:p>
    <w:p w14:paraId="19C33EF6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3418   84        GEP  110   003  A1    Environmental Communication     3.0 LEC GRD TR      05:30P-06:45P SALZ2014   J Isom</w:t>
      </w:r>
    </w:p>
    <w:p w14:paraId="72532DB1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3419   84        GEP  110   004  A1    Environmental Communication     3.0 LEC GRD TR      07:00P-08:15P DARW0103   J Isom</w:t>
      </w:r>
    </w:p>
    <w:p w14:paraId="7C0CE6B1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1199   78        GEP  201   001  B1    Global Environmental Systems    3.0 LEC OPT TR      04:00P-05:15P SYNC       M </w:t>
      </w:r>
      <w:proofErr w:type="spellStart"/>
      <w:r w:rsidRPr="00E501E5">
        <w:rPr>
          <w:rFonts w:ascii="Courier" w:hAnsi="Courier" w:cs="Courier New"/>
          <w:b/>
          <w:color w:val="000000"/>
          <w:sz w:val="18"/>
          <w:szCs w:val="18"/>
        </w:rPr>
        <w:t>Goman</w:t>
      </w:r>
      <w:proofErr w:type="spellEnd"/>
    </w:p>
    <w:p w14:paraId="15FB1D33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1202   78        GEP  206   001  E     Society, Environ, &amp; </w:t>
      </w:r>
      <w:proofErr w:type="spellStart"/>
      <w:r w:rsidRPr="00E501E5">
        <w:rPr>
          <w:rFonts w:ascii="Courier" w:hAnsi="Courier" w:cs="Courier New"/>
          <w:b/>
          <w:color w:val="000000"/>
          <w:sz w:val="18"/>
          <w:szCs w:val="18"/>
        </w:rPr>
        <w:t>Sust</w:t>
      </w:r>
      <w:proofErr w:type="spellEnd"/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E501E5">
        <w:rPr>
          <w:rFonts w:ascii="Courier" w:hAnsi="Courier" w:cs="Courier New"/>
          <w:b/>
          <w:color w:val="000000"/>
          <w:sz w:val="18"/>
          <w:szCs w:val="18"/>
        </w:rPr>
        <w:t>Devlp</w:t>
      </w:r>
      <w:proofErr w:type="spellEnd"/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3.0 LEC OPT TR      02:30P-03:45P SYNC       J Baldwin</w:t>
      </w:r>
    </w:p>
    <w:p w14:paraId="5D9BDB9B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1203   78        GEP  211   001        GEP Forum                       1.0 LEC GRD M       12:00P-12:50P SYNC       J Baldwin</w:t>
      </w:r>
    </w:p>
    <w:p w14:paraId="3F44BE59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1200   1,83      GEP  280   001        Found. Environ. Data Analysis   4.0 LEC GRD TR      10:00A-11:50A BISYNC     D Soto</w:t>
      </w:r>
    </w:p>
    <w:p w14:paraId="4B472B88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1204   35,83     GEP  305   001  D U   World Regions in Global </w:t>
      </w:r>
      <w:proofErr w:type="spellStart"/>
      <w:r w:rsidRPr="00E501E5">
        <w:rPr>
          <w:rFonts w:ascii="Courier" w:hAnsi="Courier" w:cs="Courier New"/>
          <w:b/>
          <w:color w:val="000000"/>
          <w:sz w:val="18"/>
          <w:szCs w:val="18"/>
        </w:rPr>
        <w:t>Contxt</w:t>
      </w:r>
      <w:proofErr w:type="spellEnd"/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3.0 LEC OPT MW      09:30A-10:45A BISYNC     R Laney</w:t>
      </w:r>
    </w:p>
    <w:p w14:paraId="045DDA06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3288   1,2,12,83 GEP  310   001        Professional Development        2.0 LEC GRD TR      05:00P-05:50P BISYNC     R Laney</w:t>
      </w:r>
    </w:p>
    <w:p w14:paraId="1F81D4F3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1328   3,12,31   GEP  317   001        Internship                      1.0 SUP CNC         ARRANGE       ASYNC      R Laney</w:t>
      </w:r>
    </w:p>
    <w:p w14:paraId="52D32DAA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0A8BC63A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1329   3,12,31   GEP  317   002        Internship                      2.0 SUP CNC         ARRANGE       ASYNC      R Laney</w:t>
      </w:r>
    </w:p>
    <w:p w14:paraId="2F404F07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51247C9C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1330   3,12,31   GEP  317   003        Internship                      3.0 SUP CNC         ARRANGE       ASYNC      R Laney</w:t>
      </w:r>
    </w:p>
    <w:p w14:paraId="7FCD47EE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014D7ECF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1331   3,12,31   GEP  317   004        Internship                      4.0 SUP CNC         ARRANGE       ASYNC      R Laney</w:t>
      </w:r>
    </w:p>
    <w:p w14:paraId="15067CBB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4EBC7E2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1212   84        GEP  318   001        Agroecology in Practice         2.0 LEC CNC W       10:00A-11:50A ENTC0105   C </w:t>
      </w:r>
      <w:proofErr w:type="spellStart"/>
      <w:r w:rsidRPr="00E501E5">
        <w:rPr>
          <w:rFonts w:ascii="Courier" w:hAnsi="Courier" w:cs="Courier New"/>
          <w:b/>
          <w:color w:val="000000"/>
          <w:sz w:val="18"/>
          <w:szCs w:val="18"/>
        </w:rPr>
        <w:t>Hachmyer</w:t>
      </w:r>
      <w:proofErr w:type="spellEnd"/>
    </w:p>
    <w:p w14:paraId="5460060D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1301   84        GEP  319   001        Native Plant Propagation        2.0 LEC CNC R       03:00P-04:50P ENTC0105   H Herrmann</w:t>
      </w:r>
    </w:p>
    <w:p w14:paraId="02D4F3DC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3289   35,84     GEP  325   001        Global Food Systems             4.0 LEC OPT MW      03:00P-04:50P COOPERAGE1 R Laney</w:t>
      </w:r>
    </w:p>
    <w:p w14:paraId="3E9BF386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3290   1,83      GEP  335   001        U.S. Environmental Policy       4.0 LEC GRD TR      05:00P-06:50P BISYNC     S Fuller</w:t>
      </w:r>
    </w:p>
    <w:p w14:paraId="7FDA22C9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1297   1,75      GEP  340   001        Applied Ecology                 3.0 LEC OPT W       11:00A-12:15P WINE1001   M Clark</w:t>
      </w:r>
    </w:p>
    <w:p w14:paraId="6E757852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M Clark</w:t>
      </w:r>
    </w:p>
    <w:p w14:paraId="2B95D302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3291   1,75      GEP  354   001        Watershed Hydrology and </w:t>
      </w:r>
      <w:proofErr w:type="spellStart"/>
      <w:r w:rsidRPr="00E501E5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  4.0 LEC GRD MW      08:00A-09:15A HYBRID     J Hernandez Ayala</w:t>
      </w:r>
    </w:p>
    <w:p w14:paraId="2DCCB8E3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1057    J Hernandez Ayala</w:t>
      </w:r>
    </w:p>
    <w:p w14:paraId="21DDA90B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     1,30,75   GEP  354   002        Watershed Hydrology and </w:t>
      </w:r>
      <w:proofErr w:type="spellStart"/>
      <w:r w:rsidRPr="00E501E5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      LAB     MW      09:30A-10:45A HYBRID     J Hernandez Ayala</w:t>
      </w:r>
    </w:p>
    <w:p w14:paraId="4FAAD6E6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3293   35,75     GEP  367   001        Transportation Policy and Tech  4.0 LEC OPT R       01:00P-02:50P HYBRID     K Fang</w:t>
      </w:r>
    </w:p>
    <w:p w14:paraId="68030F77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DARW0035   K Fang</w:t>
      </w:r>
    </w:p>
    <w:p w14:paraId="5875473C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1299   1,12,75   GEP  370   001        Globalization and the City      4.0 LEC OPT W       01:00P-02:50P HYBRID     K Fang</w:t>
      </w:r>
    </w:p>
    <w:p w14:paraId="263A9E11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SHLZ3003   K Fang</w:t>
      </w:r>
    </w:p>
    <w:p w14:paraId="31CEC0C7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3294   83        GEP  373   001        Energy, Technology and Society  4.0 LEC OPT TR      03:00P-04:50P BISYNC     D Soto</w:t>
      </w:r>
    </w:p>
    <w:p w14:paraId="63C65A86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3295   1,84      GEP  374A  001        Carbon and Energy Reduction     3.0 LEC OPT MW      02:30P-03:45P DARW0038   D Soto</w:t>
      </w:r>
    </w:p>
    <w:p w14:paraId="4B8BA46A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3296   1,5,84    GEP  374B  001        Lab Methods in Energy </w:t>
      </w:r>
      <w:proofErr w:type="spellStart"/>
      <w:r w:rsidRPr="00E501E5">
        <w:rPr>
          <w:rFonts w:ascii="Courier" w:hAnsi="Courier" w:cs="Courier New"/>
          <w:b/>
          <w:color w:val="000000"/>
          <w:sz w:val="18"/>
          <w:szCs w:val="18"/>
        </w:rPr>
        <w:t>Effcncy</w:t>
      </w:r>
      <w:proofErr w:type="spellEnd"/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 1.0 LAB OPT MW      04:00P-05:15P ENTC0105   D Soto</w:t>
      </w:r>
    </w:p>
    <w:p w14:paraId="472F5943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1211   35,78     GEP  387   001        Intro to Geographic Info Syst   4.0 LEC OPT TR      01:00P-02:15P SYNC       J Hernandez Ayala</w:t>
      </w:r>
    </w:p>
    <w:p w14:paraId="6031CD44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     30,35,78  GEP  387   002        Intro to Geographic Info Syst       LAB     M       01:00P-03:40P SYNC       J Hernandez Ayala</w:t>
      </w:r>
    </w:p>
    <w:p w14:paraId="719C8364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1215   35,78     GEP  387   003        Intro to Geographic Info Syst   4.0 LEC OPT TR      01:00P-02:15P SYNC       J Hernandez Ayala</w:t>
      </w:r>
    </w:p>
    <w:p w14:paraId="1C697D6E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     30,35,78  GEP  387   004        Intro to Geographic Info Syst       LAB     T       08:00A-10:40A SYNC       J Hernandez Ayala</w:t>
      </w:r>
    </w:p>
    <w:p w14:paraId="15FDA03B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3297   84        GEP  396   001        Water Research Training         2.0 LEC OPT T       03:00P-04:50P ENTC0105   J Guilford</w:t>
      </w:r>
    </w:p>
    <w:p w14:paraId="3DF8C4E9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3298   84        GEP  422   001        Globalization and Environments  4.0 LEC OPT MW      10:00A-11:50A SALZ1033   J Baldwin</w:t>
      </w:r>
    </w:p>
    <w:p w14:paraId="0BA6F172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3299   1,32,84   GEP  456   001        Global </w:t>
      </w:r>
      <w:proofErr w:type="spellStart"/>
      <w:r w:rsidRPr="00E501E5">
        <w:rPr>
          <w:rFonts w:ascii="Courier" w:hAnsi="Courier" w:cs="Courier New"/>
          <w:b/>
          <w:color w:val="000000"/>
          <w:sz w:val="18"/>
          <w:szCs w:val="18"/>
        </w:rPr>
        <w:t>Clim</w:t>
      </w:r>
      <w:proofErr w:type="spellEnd"/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Chan </w:t>
      </w:r>
      <w:proofErr w:type="spellStart"/>
      <w:r w:rsidRPr="00E501E5">
        <w:rPr>
          <w:rFonts w:ascii="Courier" w:hAnsi="Courier" w:cs="Courier New"/>
          <w:b/>
          <w:color w:val="000000"/>
          <w:sz w:val="18"/>
          <w:szCs w:val="18"/>
        </w:rPr>
        <w:t>Past,Pres&amp;Fut</w:t>
      </w:r>
      <w:proofErr w:type="spellEnd"/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4.0 LEC OPT TR      10:00A-11:50A DARW0031   M </w:t>
      </w:r>
      <w:proofErr w:type="spellStart"/>
      <w:r w:rsidRPr="00E501E5">
        <w:rPr>
          <w:rFonts w:ascii="Courier" w:hAnsi="Courier" w:cs="Courier New"/>
          <w:b/>
          <w:color w:val="000000"/>
          <w:sz w:val="18"/>
          <w:szCs w:val="18"/>
        </w:rPr>
        <w:t>Goman</w:t>
      </w:r>
      <w:proofErr w:type="spellEnd"/>
    </w:p>
    <w:p w14:paraId="1E894AE1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3300   1,12,75   GEP  461   001        Planning </w:t>
      </w:r>
      <w:proofErr w:type="spellStart"/>
      <w:r w:rsidRPr="00E501E5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and Methodology  4.0 LEC GRD W       05:00P-06:50P HYBRID     K Fang</w:t>
      </w:r>
    </w:p>
    <w:p w14:paraId="140A5084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SALZ1018B  K Fang</w:t>
      </w:r>
    </w:p>
    <w:p w14:paraId="6ABF82F6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3301   1,75      GEP  489   001        Adv Geographic Info Systems     4.0 SEM OPT TR      01:00P-02:15P SALZ2025   M Clark</w:t>
      </w:r>
    </w:p>
    <w:p w14:paraId="500FFB3F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       1,30,75   GEP  489   002        Adv Geographic Info Systems         LAB     F       09:00A-11:40A HYBRID     M Clark</w:t>
      </w:r>
    </w:p>
    <w:p w14:paraId="10267E99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 xml:space="preserve">1242   2,8,12,84 GEP  490   001        Global Issues                   3.0 ACT GRD MW      05:00P-07:40P SALZ1052   J </w:t>
      </w:r>
      <w:proofErr w:type="spellStart"/>
      <w:r w:rsidRPr="00E501E5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2FD37DD6" w14:textId="77777777" w:rsidR="00E501E5" w:rsidRPr="00E501E5" w:rsidRDefault="00E501E5" w:rsidP="00E501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501E5">
        <w:rPr>
          <w:rFonts w:ascii="Courier" w:hAnsi="Courier" w:cs="Courier New"/>
          <w:b/>
          <w:color w:val="000000"/>
          <w:sz w:val="18"/>
          <w:szCs w:val="18"/>
        </w:rPr>
        <w:t>3580             GEP  495   001        Geography Res Meth Colloquium   1.0 SUP OPT         ARRANGE                  J Baldwin</w:t>
      </w:r>
    </w:p>
    <w:p w14:paraId="0392CA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16808C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Geology</w:t>
      </w:r>
    </w:p>
    <w:p w14:paraId="7F265A9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6AB1170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2795   4,18,78   GEOL 102   001  B1    Our Dynamic Earth: Intro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Geol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3.0 LEC OPT MW      01:00P-01:50P SYNC       O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4BC8E555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30,78     GEOL 102   002  B1    Our Dynamic Earth: Intro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Geol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LAB     M       02:00P-04:50P SYNC       O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7512BA14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2797   4,18,78   GEOL 102   003  B1    Our Dynamic Earth: Intro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Geol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3.0 LEC OPT MW      01:00P-01:50P SYNC       O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6A79870D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30,78     GEOL 102   004  B1    Our Dynamic Earth: Intro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Geol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LAB     W       02:00P-04:50P SYNC       O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533EEC3E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2799   4,18,83   GEOL 102   005  B1    Our Dynamic Earth: Intro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Geol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3.0 LEC OPT         ARRANGE       BISYNC     M Murphy</w:t>
      </w:r>
    </w:p>
    <w:p w14:paraId="2FF9DD4B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30,83     GEOL 102   006  B1    Our Dynamic Earth: Intro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Geol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LAB     T       01:00P-03:50P BISYNC     M Murphy</w:t>
      </w:r>
    </w:p>
    <w:p w14:paraId="1FAB46C3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2801   4,18,83   GEOL 102   007  B1    Our Dynamic Earth: Intro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Geol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3.0 LEC OPT         ARRANGE       BISYNC     M Murphy</w:t>
      </w:r>
    </w:p>
    <w:p w14:paraId="08C66961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30,83     GEOL 102   008  B1    Our Dynamic Earth: Intro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Geol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LAB     R       01:00P-03:50P BISYNC     M Murphy</w:t>
      </w:r>
    </w:p>
    <w:p w14:paraId="3EC56D1B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>2803   31        GEOL 105   001  B1    The Age of Dinosaurs            3.0 LEC OPT         ARRANGE       ASYNC      N Myers</w:t>
      </w:r>
    </w:p>
    <w:p w14:paraId="36F7677F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lastRenderedPageBreak/>
        <w:t>2805   31        GEOL 107   001        Introduction to Earth Science   3.0 LEC OPT         ARRANGE       ASYNC      N Myers</w:t>
      </w:r>
    </w:p>
    <w:p w14:paraId="4C4A3FF0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>2806   31        GEOL 110   001  B1    Natural Disasters               3.0 LEC OPT         ARRANGE       ASYNC      N Myers</w:t>
      </w:r>
    </w:p>
    <w:p w14:paraId="5783BAFE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>2808   78        GEOL 301   001  B U   Nat Hist of the Hawaiian Isle   3.0 LEC OPT TR      05:30P-06:45P SYNC       M James</w:t>
      </w:r>
    </w:p>
    <w:p w14:paraId="73A9962F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>2809   83        GEOL 302   001  B U   Climate Change                  3.0 LEC GRD MW      05:30P-06:45P BISYNC     M Murphy</w:t>
      </w:r>
    </w:p>
    <w:p w14:paraId="4BF38934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>3495   84        GEOL 302   002  B U   Climate Change                  3.0 LEC GRD MW      01:00P-02:15P SALZ1033   N Myers</w:t>
      </w:r>
    </w:p>
    <w:p w14:paraId="58E35ABE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>2810   1,75      GEOL 303   001  B U   Advanced Principles of Geology  4.0 LEC GRD W       01:00P-02:15P HYBRID     M Mookerjee</w:t>
      </w:r>
    </w:p>
    <w:p w14:paraId="251D1679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M Mookerjee</w:t>
      </w:r>
    </w:p>
    <w:p w14:paraId="67F3E590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30,75     GEOL 303   002  B U   Advanced Principles of Geology      LAB     M       02:30P-05:20P DARW0128   M Mookerjee</w:t>
      </w:r>
    </w:p>
    <w:p w14:paraId="7E797632" w14:textId="0D948E69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2812   1,4,18,84 GEOL 304   001      Y Geologic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Mapping&amp;Rpt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Writing    1.0 LAB GRD M       12:00P-12:50P DARW0022   M James</w:t>
      </w:r>
    </w:p>
    <w:p w14:paraId="14B86356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2813   1,75      GEOL 307   001       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Igneous&amp;Metamorphic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Petrology   4.0 LEC GRD R       09:00A-11:50A HYBRID     M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00C7A7CC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30,75     GEOL 307   002       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Igneous&amp;Metamorphic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Petrology       LAB     T       09:00A-11:50A DARW0128   M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067CF084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2815   1,4,18,75 GEOL 308   001      Y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Ign&amp;Metamrph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Petrlgy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Fld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Crs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1.0 LAB GRD M       02:30P-03:20P HYBRID     M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02239C4C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2816   1,84      GEOL 309   001        Computer Applications in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Geol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4.0 LEC GRD MW      09:00A-10:15A DARW0023   O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2B2FD241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09   002        Computer Applications in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Geol</w:t>
      </w:r>
      <w:proofErr w:type="spellEnd"/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LAB     MW      10:30A-11:50A DARW0023   O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64A1DC7C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>2818   75        GEOL 313   001        Paleontology                    4.0 LEC GRD T       02:30P-03:45P HYBRID     M James</w:t>
      </w:r>
    </w:p>
    <w:p w14:paraId="30946A66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1:00P-02:15P HYBRID     M James</w:t>
      </w:r>
    </w:p>
    <w:p w14:paraId="48C28D5E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30,75     GEOL 313   002        Paleontology                        LAB     R       01:00P-03:50P DARW0128   M James</w:t>
      </w:r>
    </w:p>
    <w:p w14:paraId="6AB61F78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>2820   1,4,18,84 GEOL 314   001      Y Paleontology Field Course       1.0 LAB GRD R       04:00P-04:50P DARW0128   M James</w:t>
      </w:r>
    </w:p>
    <w:p w14:paraId="67E23401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>2821   1,75      GEOL 317   001        Structural Geology              4.0 LEC GRD W       09:00A-11:50A HYBRID     M Mookerjee</w:t>
      </w:r>
    </w:p>
    <w:p w14:paraId="6BF1FC67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       30,75     GEOL 317   002        Structural Geology                  LAB     M       09:00A-11:50A DARW0128   M Mookerjee</w:t>
      </w:r>
    </w:p>
    <w:p w14:paraId="3D6CE6CA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>2823   1,4,18,75 GEOL 318   001      Y Structural Geology Field        1.0 LAB GRD W       02:30P-03:20P HYBRID     M Mookerjee</w:t>
      </w:r>
    </w:p>
    <w:p w14:paraId="15DEB877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2995   84        GEOL 426A  001        Senior Thesis I                 3.0 SUP GRD         ARRANGE                  O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1C5761FC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 xml:space="preserve">2996   84        GEOL 426A  002        Senior Thesis I                 3.0 SUP GRD         ARRANGE                  M </w:t>
      </w:r>
      <w:proofErr w:type="spellStart"/>
      <w:r w:rsidRPr="00E312AB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5F56AF3A" w14:textId="77777777" w:rsidR="00E312AB" w:rsidRPr="00E312AB" w:rsidRDefault="00E312AB" w:rsidP="00E312A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312AB">
        <w:rPr>
          <w:rFonts w:ascii="Courier" w:hAnsi="Courier" w:cs="Courier New"/>
          <w:b/>
          <w:color w:val="000000"/>
          <w:sz w:val="18"/>
          <w:szCs w:val="18"/>
        </w:rPr>
        <w:t>2997   84        GEOL 426A  003        Senior Thesis I                 3.0 SUP GRD         ARRANGE                  M Mookerjee</w:t>
      </w:r>
    </w:p>
    <w:p w14:paraId="7DB7D4BE" w14:textId="5E6BBFD4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55A4D7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German</w:t>
      </w:r>
    </w:p>
    <w:p w14:paraId="445B459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861685E" w14:textId="77777777" w:rsidR="00153B22" w:rsidRPr="00153B22" w:rsidRDefault="00153B22" w:rsidP="00153B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53B22">
        <w:rPr>
          <w:rFonts w:ascii="Courier" w:hAnsi="Courier" w:cs="Courier New"/>
          <w:b/>
          <w:color w:val="000000"/>
          <w:sz w:val="18"/>
          <w:szCs w:val="18"/>
        </w:rPr>
        <w:t xml:space="preserve">1611   75        GER  101   001  C2    1st Semester-The Personal </w:t>
      </w:r>
      <w:proofErr w:type="spellStart"/>
      <w:r w:rsidRPr="00153B22">
        <w:rPr>
          <w:rFonts w:ascii="Courier" w:hAnsi="Courier" w:cs="Courier New"/>
          <w:b/>
          <w:color w:val="000000"/>
          <w:sz w:val="18"/>
          <w:szCs w:val="18"/>
        </w:rPr>
        <w:t>Wrld</w:t>
      </w:r>
      <w:proofErr w:type="spellEnd"/>
      <w:r w:rsidRPr="00153B22">
        <w:rPr>
          <w:rFonts w:ascii="Courier" w:hAnsi="Courier" w:cs="Courier New"/>
          <w:b/>
          <w:color w:val="000000"/>
          <w:sz w:val="18"/>
          <w:szCs w:val="18"/>
        </w:rPr>
        <w:t xml:space="preserve">  4.0 DIS OPT         ARRANGE       HYBRID     M </w:t>
      </w:r>
      <w:proofErr w:type="spellStart"/>
      <w:r w:rsidRPr="00153B22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6BED9B70" w14:textId="77777777" w:rsidR="00153B22" w:rsidRPr="00153B22" w:rsidRDefault="00153B22" w:rsidP="00153B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53B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10:00A-11:50A SALZ1016   M </w:t>
      </w:r>
      <w:proofErr w:type="spellStart"/>
      <w:r w:rsidRPr="00153B22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157107DC" w14:textId="77777777" w:rsidR="00153B22" w:rsidRPr="00153B22" w:rsidRDefault="00153B22" w:rsidP="00153B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53B22">
        <w:rPr>
          <w:rFonts w:ascii="Courier" w:hAnsi="Courier" w:cs="Courier New"/>
          <w:b/>
          <w:color w:val="000000"/>
          <w:sz w:val="18"/>
          <w:szCs w:val="18"/>
        </w:rPr>
        <w:t>3372   75        GER  200   001  C2    Int Ger-</w:t>
      </w:r>
      <w:proofErr w:type="spellStart"/>
      <w:r w:rsidRPr="00153B22">
        <w:rPr>
          <w:rFonts w:ascii="Courier" w:hAnsi="Courier" w:cs="Courier New"/>
          <w:b/>
          <w:color w:val="000000"/>
          <w:sz w:val="18"/>
          <w:szCs w:val="18"/>
        </w:rPr>
        <w:t>Grmn</w:t>
      </w:r>
      <w:proofErr w:type="spellEnd"/>
      <w:r w:rsidRPr="00153B22">
        <w:rPr>
          <w:rFonts w:ascii="Courier" w:hAnsi="Courier" w:cs="Courier New"/>
          <w:b/>
          <w:color w:val="000000"/>
          <w:sz w:val="18"/>
          <w:szCs w:val="18"/>
        </w:rPr>
        <w:t>-</w:t>
      </w:r>
      <w:proofErr w:type="spellStart"/>
      <w:r w:rsidRPr="00153B22">
        <w:rPr>
          <w:rFonts w:ascii="Courier" w:hAnsi="Courier" w:cs="Courier New"/>
          <w:b/>
          <w:color w:val="000000"/>
          <w:sz w:val="18"/>
          <w:szCs w:val="18"/>
        </w:rPr>
        <w:t>Spkng</w:t>
      </w:r>
      <w:proofErr w:type="spellEnd"/>
      <w:r w:rsidRPr="00153B22">
        <w:rPr>
          <w:rFonts w:ascii="Courier" w:hAnsi="Courier" w:cs="Courier New"/>
          <w:b/>
          <w:color w:val="000000"/>
          <w:sz w:val="18"/>
          <w:szCs w:val="18"/>
        </w:rPr>
        <w:t xml:space="preserve"> World Today  4.0 DIS OPT         ARRANGE       HYBRID     M </w:t>
      </w:r>
      <w:proofErr w:type="spellStart"/>
      <w:r w:rsidRPr="00153B22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2C473341" w14:textId="77777777" w:rsidR="00153B22" w:rsidRPr="00153B22" w:rsidRDefault="00153B22" w:rsidP="00153B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53B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8:00A-09:50A SALZ1032   M </w:t>
      </w:r>
      <w:proofErr w:type="spellStart"/>
      <w:r w:rsidRPr="00153B22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4285FE29" w14:textId="77777777" w:rsidR="00153B22" w:rsidRPr="00153B22" w:rsidRDefault="00153B22" w:rsidP="00153B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53B22">
        <w:rPr>
          <w:rFonts w:ascii="Courier" w:hAnsi="Courier" w:cs="Courier New"/>
          <w:b/>
          <w:color w:val="000000"/>
          <w:sz w:val="18"/>
          <w:szCs w:val="18"/>
        </w:rPr>
        <w:t xml:space="preserve">3373   83        GER  314   001  C U   Love and Desire in German Lit   4.0 LEC OPT         ARRANGE       BISYNC     M </w:t>
      </w:r>
      <w:proofErr w:type="spellStart"/>
      <w:r w:rsidRPr="00153B22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2974318E" w14:textId="77777777" w:rsidR="00153B22" w:rsidRPr="00153B22" w:rsidRDefault="00153B22" w:rsidP="00153B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53B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9:00A-10:50A BISYNC     M </w:t>
      </w:r>
      <w:proofErr w:type="spellStart"/>
      <w:r w:rsidRPr="00153B22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699DD313" w14:textId="77777777" w:rsidR="00153B22" w:rsidRPr="00153B22" w:rsidRDefault="00153B22" w:rsidP="00153B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53B22">
        <w:rPr>
          <w:rFonts w:ascii="Courier" w:hAnsi="Courier" w:cs="Courier New"/>
          <w:b/>
          <w:color w:val="000000"/>
          <w:sz w:val="18"/>
          <w:szCs w:val="18"/>
        </w:rPr>
        <w:t xml:space="preserve">3374   75        GER  315   001        German Language and Literature  1.0 SEM GRD W       09:00A-09:50A SALZ2014   M </w:t>
      </w:r>
      <w:proofErr w:type="spellStart"/>
      <w:r w:rsidRPr="00153B22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66B76C79" w14:textId="77777777" w:rsidR="00153B22" w:rsidRPr="00153B22" w:rsidRDefault="00153B22" w:rsidP="00153B2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53B2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M </w:t>
      </w:r>
      <w:proofErr w:type="spellStart"/>
      <w:r w:rsidRPr="00153B22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7E174773" w14:textId="1E0DF449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82099B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Global Studies</w:t>
      </w:r>
    </w:p>
    <w:p w14:paraId="35B5195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294D972" w14:textId="77777777" w:rsidR="008269EB" w:rsidRPr="008269EB" w:rsidRDefault="008269EB" w:rsidP="008269E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269EB">
        <w:rPr>
          <w:rFonts w:ascii="Courier" w:hAnsi="Courier" w:cs="Courier New"/>
          <w:b/>
          <w:color w:val="000000"/>
          <w:sz w:val="18"/>
          <w:szCs w:val="18"/>
        </w:rPr>
        <w:t xml:space="preserve">3420   84        GLBL 110   001  A1    Global Social Justice Issues    3.0 LEC GRD MW      02:30P-03:45P DARW0103   J </w:t>
      </w:r>
      <w:proofErr w:type="spellStart"/>
      <w:r w:rsidRPr="008269EB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1366C262" w14:textId="77777777" w:rsidR="008269EB" w:rsidRPr="008269EB" w:rsidRDefault="008269EB" w:rsidP="008269E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269EB">
        <w:rPr>
          <w:rFonts w:ascii="Courier" w:hAnsi="Courier" w:cs="Courier New"/>
          <w:b/>
          <w:color w:val="000000"/>
          <w:sz w:val="18"/>
          <w:szCs w:val="18"/>
        </w:rPr>
        <w:t xml:space="preserve">3421   84        GLBL 110   002  A1    Global Social Justice Issues    3.0 LEC GRD TR      04:00P-05:15P SALZ2025   J </w:t>
      </w:r>
      <w:proofErr w:type="spellStart"/>
      <w:r w:rsidRPr="008269EB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683BE684" w14:textId="77777777" w:rsidR="008269EB" w:rsidRPr="008269EB" w:rsidRDefault="008269EB" w:rsidP="008269E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269EB">
        <w:rPr>
          <w:rFonts w:ascii="Courier" w:hAnsi="Courier" w:cs="Courier New"/>
          <w:b/>
          <w:color w:val="000000"/>
          <w:sz w:val="18"/>
          <w:szCs w:val="18"/>
        </w:rPr>
        <w:t xml:space="preserve">3422   84        GLBL 110   003  A1    Global Social Justice Issues    3.0 LEC GRD TR      05:30P-06:45P SALZ1018B  J </w:t>
      </w:r>
      <w:proofErr w:type="spellStart"/>
      <w:r w:rsidRPr="008269EB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5D0749A4" w14:textId="77777777" w:rsidR="008269EB" w:rsidRPr="008269EB" w:rsidRDefault="008269EB" w:rsidP="008269E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269EB">
        <w:rPr>
          <w:rFonts w:ascii="Courier" w:hAnsi="Courier" w:cs="Courier New"/>
          <w:b/>
          <w:color w:val="000000"/>
          <w:sz w:val="18"/>
          <w:szCs w:val="18"/>
        </w:rPr>
        <w:t xml:space="preserve">1294   2,8,12,84 GLBL 490   001        Global Issues                   3.0 ACT GRD MW      05:00P-07:40P SALZ1052   J </w:t>
      </w:r>
      <w:proofErr w:type="spellStart"/>
      <w:r w:rsidRPr="008269EB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7BA103CC" w14:textId="77777777" w:rsidR="008269EB" w:rsidRPr="008269EB" w:rsidRDefault="008269EB" w:rsidP="008269E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269EB">
        <w:rPr>
          <w:rFonts w:ascii="Courier" w:hAnsi="Courier" w:cs="Courier New"/>
          <w:b/>
          <w:color w:val="000000"/>
          <w:sz w:val="18"/>
          <w:szCs w:val="18"/>
        </w:rPr>
        <w:t xml:space="preserve">1351   3,31      GLBL 497   001        Cross-Cult </w:t>
      </w:r>
      <w:proofErr w:type="spellStart"/>
      <w:r w:rsidRPr="008269EB">
        <w:rPr>
          <w:rFonts w:ascii="Courier" w:hAnsi="Courier" w:cs="Courier New"/>
          <w:b/>
          <w:color w:val="000000"/>
          <w:sz w:val="18"/>
          <w:szCs w:val="18"/>
        </w:rPr>
        <w:t>Communty</w:t>
      </w:r>
      <w:proofErr w:type="spellEnd"/>
      <w:r w:rsidRPr="008269EB">
        <w:rPr>
          <w:rFonts w:ascii="Courier" w:hAnsi="Courier" w:cs="Courier New"/>
          <w:b/>
          <w:color w:val="000000"/>
          <w:sz w:val="18"/>
          <w:szCs w:val="18"/>
        </w:rPr>
        <w:t xml:space="preserve"> Svc Intern  3.0 SUP CNC         ARRANGE       ASYNC      R Laney</w:t>
      </w:r>
    </w:p>
    <w:p w14:paraId="3586C35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24F5C4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History</w:t>
      </w:r>
    </w:p>
    <w:p w14:paraId="0993A8B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AF0C36C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1171   3,31      HIST 150   001       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History:Credit</w:t>
      </w:r>
      <w:proofErr w:type="spellEnd"/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 by Examination   3.0 SUP CNC         ARRANGE       ASYNC      S Estes</w:t>
      </w:r>
    </w:p>
    <w:p w14:paraId="7185C6D2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87   78        HIST 201   001  C2    Foundations World Civilization  3.0 LEC OPT TR      01:00P-02:15P SYNC       S Cohen</w:t>
      </w:r>
    </w:p>
    <w:p w14:paraId="34295628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88   85        HIST 202   001  C2    Development of Modern World     3.0 LEC OPT TR      08:00A-09:15A COOPERAGE3 R Chase</w:t>
      </w:r>
    </w:p>
    <w:p w14:paraId="30DB1DB7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3303   31        HIST 202   002  C2    Development of Modern World     3.0 LEC OPT         ARRANGE       ASYNC      R Chase</w:t>
      </w:r>
    </w:p>
    <w:p w14:paraId="07550BCA" w14:textId="0AF62762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3304   31        HIST 202   003  C2    Development of Modern World     3.0 LEC OPT         ARRANGE       ASYNC      R Chase</w:t>
      </w:r>
    </w:p>
    <w:p w14:paraId="64B1F6A8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72   78        HIST 251   001  *AI   History of U.S. to 1877         3.0 LEC OPT W       09:00A-11:40A SYNC       K Noonan</w:t>
      </w:r>
    </w:p>
    <w:p w14:paraId="1A5086AA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1E4AF65C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1189   78        HIST 251   002  *AI   History of U.S. to 1877         3.0 LEC OPT TR      09:30A-10:45A SYNC       A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Kittelstrom</w:t>
      </w:r>
      <w:proofErr w:type="spellEnd"/>
    </w:p>
    <w:p w14:paraId="3CD9EFA7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0FCBB768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1190   78        HIST 251   003  *AI   History of U.S. to 1877         3.0 LEC OPT MW      04:00P-05:15P SYNC       J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Markay</w:t>
      </w:r>
      <w:proofErr w:type="spellEnd"/>
    </w:p>
    <w:p w14:paraId="1547CD2D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1191   78        HIST 251   004  *AI   History of U.S. to 1877         3.0 LEC OPT MW      05:30P-06:45P SYNC       J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Markay</w:t>
      </w:r>
      <w:proofErr w:type="spellEnd"/>
    </w:p>
    <w:p w14:paraId="7E96FA41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3502   84        HIST 251   005  D3    History of U.S. to 1877         3.0 LEC OPT TR      09:30A-10:45A IVES0024   J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Markay</w:t>
      </w:r>
      <w:proofErr w:type="spellEnd"/>
    </w:p>
    <w:p w14:paraId="010B97B0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73   78        HIST 252   001  *AI   History U.S. Since 1865         3.0 LEC OPT TR      05:30P-06:45P SYNC       S Estes</w:t>
      </w:r>
    </w:p>
    <w:p w14:paraId="34C6E905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4DE6337E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92   75        HIST 252   002  *AI   History U.S. Since 1865         3.0 LEC OPT W       11:00A-12:15P HYBRID     M Miller</w:t>
      </w:r>
    </w:p>
    <w:p w14:paraId="1352437A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                                               M                     DARW0029   M Miller</w:t>
      </w:r>
    </w:p>
    <w:p w14:paraId="55F36142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93   75        HIST 252   003  *AI   History U.S. Since 1865         3.0 LEC OPT W       02:30P-03:45P HYBRID     M Miller</w:t>
      </w:r>
    </w:p>
    <w:p w14:paraId="74E6F4D2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                                               M                     SALZ1052   M Miller</w:t>
      </w:r>
    </w:p>
    <w:p w14:paraId="5B4AFFF1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94   75        HIST 252   004  *AI   History U.S. Since 1865         3.0 LEC OPT W       04:00P-05:15P HYBRID     M Miller</w:t>
      </w:r>
    </w:p>
    <w:p w14:paraId="6749B0DE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                                               M                     SALZ2016   M Miller</w:t>
      </w:r>
    </w:p>
    <w:p w14:paraId="11131935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3507   84        HIST 252   005  D3    History U.S. Since 1865         3.0 LEC OPT MW      01:00P-02:15P SALZ1035   M Miller</w:t>
      </w:r>
    </w:p>
    <w:p w14:paraId="24BAB097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3305   8,78      HIST 345   001        Women's Hist &amp; Women's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Activ</w:t>
      </w:r>
      <w:proofErr w:type="spellEnd"/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    3.0 LEC GRD R       05:00P-07:40P SYNC       B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Lober</w:t>
      </w:r>
      <w:proofErr w:type="spellEnd"/>
    </w:p>
    <w:p w14:paraId="29155C63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1175   31,82     HIST 380   001  D U   20th &amp; 21st Century World       3.0 LEC OPT         ARRANGE       ASYNC      M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Halavais</w:t>
      </w:r>
      <w:proofErr w:type="spellEnd"/>
    </w:p>
    <w:p w14:paraId="3385F90A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96   78,82     HIST 380   002  D U   20th &amp; 21st Century World       3.0 LEC OPT MW      08:00A-09:15A SYNC       S Bittner</w:t>
      </w:r>
    </w:p>
    <w:p w14:paraId="35AFBB84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3306   31        HIST 392   001        Story and History               4.0 DIS OPT         ARRANGE       ASYNC      M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Halavais</w:t>
      </w:r>
      <w:proofErr w:type="spellEnd"/>
    </w:p>
    <w:p w14:paraId="31B98A59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3423   84        HIST 393   001        Digital History                 4.0 LEC GRD T       08:00A-11:40A IH0200A    S Bittner</w:t>
      </w:r>
    </w:p>
    <w:p w14:paraId="35FD588A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3424   78        HIST 403   001        Late Antiquity                  4.0 LEC OPT TR      03:00P-04:50P SYNC       S Cohen</w:t>
      </w:r>
    </w:p>
    <w:p w14:paraId="533A88AA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3307   84        HIST 414   001       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Gender&amp;Society:Early</w:t>
      </w:r>
      <w:proofErr w:type="spellEnd"/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 Modern Eu  4.0 SEM OPT TR      10:00A-11:50A ARTS0102   K Noonan</w:t>
      </w:r>
    </w:p>
    <w:p w14:paraId="0799B621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3308   84        HIST 415   001        Eastern Europe, 1815-1918       4.0 DIS OPT MW      10:00A-11:50A MU17C100   S Bittner</w:t>
      </w:r>
    </w:p>
    <w:p w14:paraId="2EECD7B2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3309   31        HIST 433   001        History of Mexico               4.0 DIS OPT         ARRANGE       ASYNC      M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Halavais</w:t>
      </w:r>
      <w:proofErr w:type="spellEnd"/>
    </w:p>
    <w:p w14:paraId="4F1B9AFC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3427   84        HIST 465   001        African-American Thought        4.0 LEC OPT TR      01:00P-02:50P IH0201A    A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Kittelstrom</w:t>
      </w:r>
      <w:proofErr w:type="spellEnd"/>
    </w:p>
    <w:p w14:paraId="71158EC9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3254   65,75     HIST 468   001        Blacks in American History      4.0 DIS OPT         ARRANGE       UKIAH      STAFF</w:t>
      </w:r>
    </w:p>
    <w:p w14:paraId="63139BAB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6:00P-07:00P HYBRID     STAFF</w:t>
      </w:r>
    </w:p>
    <w:p w14:paraId="0247E9A2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3310   84        HIST 469   001        Religion in America             4.0 LEC OPT W       01:00P-04:40P COOPERAGE3 A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Kittelstrom</w:t>
      </w:r>
      <w:proofErr w:type="spellEnd"/>
    </w:p>
    <w:p w14:paraId="1BDA9EA8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3311   83        HIST 472   001        California History I            4.0 DIS OPT F       01:00P-04:40P BISYNC     M Jolly</w:t>
      </w:r>
    </w:p>
    <w:p w14:paraId="2D054C5B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76   84        HIST 496   001        History Journal                 2.0 ACT CNC T       01:00P-02:50P SALZ2024   K Noonan</w:t>
      </w:r>
    </w:p>
    <w:p w14:paraId="3F4F07D0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77   2,32,84   HIST 498   001        Atlantic World                  4.0 SEM OPT R       01:00P-04:40P DARW0029   K Noonan</w:t>
      </w:r>
    </w:p>
    <w:p w14:paraId="55EB9EB6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97   2,32,84   HIST 498   002        The Civil Rights Movement       4.0 SEM OPT T       01:00P-04:40P SALZ1052   S Estes</w:t>
      </w:r>
    </w:p>
    <w:p w14:paraId="4B349863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262   3,31      HIST 499   001        History Honors Seminar          4.0 SUP GRD         ARRANGE       ASYNC      S Estes</w:t>
      </w:r>
    </w:p>
    <w:p w14:paraId="3BC6F9DD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78   84        HIST 500   001        Historical Methods              4.0 SEM GRD W       05:00P-08:40P SALZ2022   S Cohen</w:t>
      </w:r>
    </w:p>
    <w:p w14:paraId="5B6C5C57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lastRenderedPageBreak/>
        <w:t>1181   6,31      HIST 578   001        Project Continuation            1.0 SUP CNC         ARRANGE       ASYNC      M Jolly</w:t>
      </w:r>
    </w:p>
    <w:p w14:paraId="671F5344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82   6,31      HIST 578   002        Project Continuation            2.0 SUP CNC         ARRANGE       ASYNC      M Jolly</w:t>
      </w:r>
    </w:p>
    <w:p w14:paraId="37CA337E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83   6,31      HIST 578   003        Project Continuation            3.0 SUP CNC         ARRANGE       ASYNC      M Jolly</w:t>
      </w:r>
    </w:p>
    <w:p w14:paraId="63262FCE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84   31        HIST 596   001        Research &amp; Teaching Assistant   1.0 SUP OPT         ARRANGE       ASYNC      STAFF</w:t>
      </w:r>
    </w:p>
    <w:p w14:paraId="4B04D32B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85   31        HIST 596   002        Research &amp; Teaching Assistant   2.0 SUP OPT         ARRANGE       ASYNC      STAFF</w:t>
      </w:r>
    </w:p>
    <w:p w14:paraId="1325F097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>1198   33,84     HIST 597   001        Grad Sem: Hist Theme &amp; Issue    4.0 SEM GRD M       05:00P-08:40P SALZ2024   M Jolly</w:t>
      </w:r>
    </w:p>
    <w:p w14:paraId="318B8DC6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1179   31,33     HIST 598   001        Comp Exam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Reading&amp;Research</w:t>
      </w:r>
      <w:proofErr w:type="spellEnd"/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      3.0 SUP GRD         ARRANGE       ASYNC      STAFF</w:t>
      </w:r>
    </w:p>
    <w:p w14:paraId="51CAB241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1186   31,33     HIST 598   002        Comp Exam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Reading&amp;Research</w:t>
      </w:r>
      <w:proofErr w:type="spellEnd"/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      3.0 SUP GRD         ARRANGE       ASYNC      STAFF</w:t>
      </w:r>
    </w:p>
    <w:p w14:paraId="682552D5" w14:textId="77777777" w:rsidR="00C62128" w:rsidRPr="00C62128" w:rsidRDefault="00C62128" w:rsidP="00C621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1180   31,33     HIST 599   001        </w:t>
      </w:r>
      <w:proofErr w:type="spellStart"/>
      <w:r w:rsidRPr="00C62128">
        <w:rPr>
          <w:rFonts w:ascii="Courier" w:hAnsi="Courier" w:cs="Courier New"/>
          <w:b/>
          <w:color w:val="000000"/>
          <w:sz w:val="18"/>
          <w:szCs w:val="18"/>
        </w:rPr>
        <w:t>Masters</w:t>
      </w:r>
      <w:proofErr w:type="spellEnd"/>
      <w:r w:rsidRPr="00C62128">
        <w:rPr>
          <w:rFonts w:ascii="Courier" w:hAnsi="Courier" w:cs="Courier New"/>
          <w:b/>
          <w:color w:val="000000"/>
          <w:sz w:val="18"/>
          <w:szCs w:val="18"/>
        </w:rPr>
        <w:t xml:space="preserve"> Degree Thesis Research  6.0 SUP GRD         ARRANGE       ASYNC      STAFF</w:t>
      </w:r>
    </w:p>
    <w:p w14:paraId="1398FA0A" w14:textId="3F5E97C2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F2D2CC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Human Development</w:t>
      </w:r>
    </w:p>
    <w:p w14:paraId="331BC8B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70647A7" w14:textId="77777777" w:rsidR="000330B7" w:rsidRPr="000330B7" w:rsidRDefault="000330B7" w:rsidP="000330B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330B7">
        <w:rPr>
          <w:rFonts w:ascii="Courier" w:hAnsi="Courier" w:cs="Courier New"/>
          <w:b/>
          <w:color w:val="000000"/>
          <w:sz w:val="18"/>
          <w:szCs w:val="18"/>
        </w:rPr>
        <w:t>1273   31        HD   200   001  E     Introduction to Human Aging     3.0 LEC OPT         ARRANGE       ASYNC      P Abbott-</w:t>
      </w:r>
      <w:proofErr w:type="spellStart"/>
      <w:r w:rsidRPr="000330B7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26F7AAFC" w14:textId="77777777" w:rsidR="000330B7" w:rsidRPr="000330B7" w:rsidRDefault="000330B7" w:rsidP="000330B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330B7">
        <w:rPr>
          <w:rFonts w:ascii="Courier" w:hAnsi="Courier" w:cs="Courier New"/>
          <w:b/>
          <w:color w:val="000000"/>
          <w:sz w:val="18"/>
          <w:szCs w:val="18"/>
        </w:rPr>
        <w:t>3284   2,12,78   HD   320   001        Mental Health in Culture        4.0 LEC GRD MW      01:00P-02:50P SYNC       STAFF</w:t>
      </w:r>
    </w:p>
    <w:p w14:paraId="06674CCF" w14:textId="77777777" w:rsidR="000330B7" w:rsidRPr="000330B7" w:rsidRDefault="000330B7" w:rsidP="000330B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330B7">
        <w:rPr>
          <w:rFonts w:ascii="Courier" w:hAnsi="Courier" w:cs="Courier New"/>
          <w:b/>
          <w:color w:val="000000"/>
          <w:sz w:val="18"/>
          <w:szCs w:val="18"/>
        </w:rPr>
        <w:t>1115   2,12,85   HD   321   001        Human Development Core Concept  4.0 LEC GRD TR      10:00A-11:50A DARW0038   B Smith</w:t>
      </w:r>
    </w:p>
    <w:p w14:paraId="43FA4AB6" w14:textId="77777777" w:rsidR="000330B7" w:rsidRPr="000330B7" w:rsidRDefault="000330B7" w:rsidP="000330B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330B7">
        <w:rPr>
          <w:rFonts w:ascii="Courier" w:hAnsi="Courier" w:cs="Courier New"/>
          <w:b/>
          <w:color w:val="000000"/>
          <w:sz w:val="18"/>
          <w:szCs w:val="18"/>
        </w:rPr>
        <w:t>3285   2,85      HD   322   001        Applied Human Development       4.0 LEC GRD TR      03:00P-04:50P DARW0037   B Smith</w:t>
      </w:r>
    </w:p>
    <w:p w14:paraId="7410F3B8" w14:textId="77777777" w:rsidR="000330B7" w:rsidRPr="000330B7" w:rsidRDefault="000330B7" w:rsidP="000330B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330B7">
        <w:rPr>
          <w:rFonts w:ascii="Courier" w:hAnsi="Courier" w:cs="Courier New"/>
          <w:b/>
          <w:color w:val="000000"/>
          <w:sz w:val="18"/>
          <w:szCs w:val="18"/>
        </w:rPr>
        <w:t>1116   2,12,75   HD   450   001        Qualitative Research Design     4.0 LEC GRD M       05:00P-08:40P SALZ1026   M Alexander</w:t>
      </w:r>
    </w:p>
    <w:p w14:paraId="4962BE3F" w14:textId="77777777" w:rsidR="000330B7" w:rsidRPr="000330B7" w:rsidRDefault="000330B7" w:rsidP="000330B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330B7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6   M Alexander</w:t>
      </w:r>
    </w:p>
    <w:p w14:paraId="6C296002" w14:textId="77777777" w:rsidR="000330B7" w:rsidRPr="000330B7" w:rsidRDefault="000330B7" w:rsidP="000330B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330B7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6   M Alexander</w:t>
      </w:r>
    </w:p>
    <w:p w14:paraId="0A5526DD" w14:textId="77777777" w:rsidR="000330B7" w:rsidRPr="000330B7" w:rsidRDefault="000330B7" w:rsidP="000330B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330B7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M Alexander</w:t>
      </w:r>
    </w:p>
    <w:p w14:paraId="7FC0A2C1" w14:textId="77777777" w:rsidR="000330B7" w:rsidRPr="000330B7" w:rsidRDefault="000330B7" w:rsidP="000330B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330B7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6   M Alexander</w:t>
      </w:r>
    </w:p>
    <w:p w14:paraId="1C30C857" w14:textId="77777777" w:rsidR="000330B7" w:rsidRPr="000330B7" w:rsidRDefault="000330B7" w:rsidP="000330B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330B7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6   M Alexander</w:t>
      </w:r>
    </w:p>
    <w:p w14:paraId="16827FC2" w14:textId="77777777" w:rsidR="000330B7" w:rsidRPr="000330B7" w:rsidRDefault="000330B7" w:rsidP="000330B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330B7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6   M Alexander</w:t>
      </w:r>
    </w:p>
    <w:p w14:paraId="276BFA43" w14:textId="77777777" w:rsidR="000330B7" w:rsidRPr="000330B7" w:rsidRDefault="000330B7" w:rsidP="000330B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330B7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6   M Alexander</w:t>
      </w:r>
    </w:p>
    <w:p w14:paraId="746CAC6F" w14:textId="77777777" w:rsidR="000330B7" w:rsidRPr="000330B7" w:rsidRDefault="000330B7" w:rsidP="000330B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330B7">
        <w:rPr>
          <w:rFonts w:ascii="Courier" w:hAnsi="Courier" w:cs="Courier New"/>
          <w:b/>
          <w:color w:val="000000"/>
          <w:sz w:val="18"/>
          <w:szCs w:val="18"/>
        </w:rPr>
        <w:t>1117   2,12,83   HD   490   001        Senior Project                  1.0 SEM GRD W       12:00P-12:50P BISYNC     P Abbott-</w:t>
      </w:r>
      <w:proofErr w:type="spellStart"/>
      <w:r w:rsidRPr="000330B7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05CF54A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07A5915" w14:textId="32328EAF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ITDS</w:t>
      </w:r>
    </w:p>
    <w:p w14:paraId="30B8523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A3715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74             ITDS 599A  001        Thesis and ITDS Research        2.0 SUP GRD         ARRANGE                  STAFF</w:t>
      </w:r>
    </w:p>
    <w:p w14:paraId="1E330E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7BB3BD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Jewish Studies</w:t>
      </w:r>
    </w:p>
    <w:p w14:paraId="54F44F9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2D0B288" w14:textId="77777777" w:rsidR="008E2721" w:rsidRPr="008E2721" w:rsidRDefault="008E2721" w:rsidP="008E272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E2721">
        <w:rPr>
          <w:rFonts w:ascii="Courier" w:hAnsi="Courier" w:cs="Courier New"/>
          <w:b/>
          <w:color w:val="000000"/>
          <w:sz w:val="18"/>
          <w:szCs w:val="18"/>
        </w:rPr>
        <w:t>1634             JWST 200   001  C2    Introduction to Jewish Studies  3.0 LEC GRD MW      08:00A-09:15A DARW0103   STAFF</w:t>
      </w:r>
    </w:p>
    <w:p w14:paraId="7B5E04F0" w14:textId="77777777" w:rsidR="008E2721" w:rsidRPr="008E2721" w:rsidRDefault="008E2721" w:rsidP="008E272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E2721">
        <w:rPr>
          <w:rFonts w:ascii="Courier" w:hAnsi="Courier" w:cs="Courier New"/>
          <w:b/>
          <w:color w:val="000000"/>
          <w:sz w:val="18"/>
          <w:szCs w:val="18"/>
        </w:rPr>
        <w:t>2026             JWST 200   002  C2    Introduction to Jewish Studies  4.0 LEC GRD MW      11:00A-12:15P SALZ1018B  STAFF</w:t>
      </w:r>
    </w:p>
    <w:p w14:paraId="60F05CDA" w14:textId="77777777" w:rsidR="008E2721" w:rsidRPr="008E2721" w:rsidRDefault="008E2721" w:rsidP="008E272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E2721">
        <w:rPr>
          <w:rFonts w:ascii="Courier" w:hAnsi="Courier" w:cs="Courier New"/>
          <w:b/>
          <w:color w:val="000000"/>
          <w:sz w:val="18"/>
          <w:szCs w:val="18"/>
        </w:rPr>
        <w:t>1635   75        JWST 255   001  C2    Evolution of Anti-Semitism      3.0 LEC GRD MW      05:00P-07:40P GMC1058    R Buller</w:t>
      </w:r>
    </w:p>
    <w:p w14:paraId="0027062B" w14:textId="77777777" w:rsidR="008E2721" w:rsidRPr="008E2721" w:rsidRDefault="008E2721" w:rsidP="008E272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E272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R Buller</w:t>
      </w:r>
    </w:p>
    <w:p w14:paraId="69ACDD0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7A769D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Kinesiology</w:t>
      </w:r>
    </w:p>
    <w:p w14:paraId="5C95692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281AF97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>2717   83        KIN  101   001        Weight Training                 1.0 ACT CNC MW      11:00A-11:50A BISYNC     M Ramage</w:t>
      </w:r>
    </w:p>
    <w:p w14:paraId="6439FF4E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>2718   84        KIN  101   002        Filipino Martial Arts           1.0 ACT CNC F       10:00A-11:50A FLDH0101   N Reyes</w:t>
      </w:r>
    </w:p>
    <w:p w14:paraId="2004502B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19   84        KIN  101   003        Yoga                            1.0 ACT CNC MW      09:00A-09:50A GYMN       J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60844C9F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20   84        KIN  101   004        Stress Reduction                1.0 ACT CNC MW      11:00A-11:50A GYMN       J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4E7C6925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25   83        KIN  101   009        Pilates                         1.0 ACT CNC MW      12:00P-12:50P BISYNC     J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15DA942D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>2732   83        KIN  101   016        Stress Reduction                1.0 ACT CNC TR      12:00P-12:50P BISYNC     C Arcadia</w:t>
      </w:r>
    </w:p>
    <w:p w14:paraId="7D732CC1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>2734   83        KIN  101   018        Yoga                            1.0 ACT CNC TR      11:00A-12:50P BISYNC     C Arcadia</w:t>
      </w:r>
    </w:p>
    <w:p w14:paraId="4688E0F9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>2747   1,83      KIN  201   001        Foundations of Kinesiology      3.0 LEC GRD TR      11:00A-12:15P BISYNC     K Love</w:t>
      </w:r>
    </w:p>
    <w:p w14:paraId="0C2B89DA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>2749   83        KIN  217   001  E     Personal Fitness and Wellness   3.0 LEC GRD TR      09:30A-10:45A BISYNC     K Love</w:t>
      </w:r>
    </w:p>
    <w:p w14:paraId="7D54180E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>2750   83        KIN  217   002  E     Personal Fitness and Wellness   3.0 LEC GRD MW      11:00A-12:15P BISYNC     STAFF</w:t>
      </w:r>
    </w:p>
    <w:p w14:paraId="1E2BC334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3061   83        KIN  217   003  E     Personal Fitness and Wellness   3.0 LEC GRD TR      11:00A-12:15P BISYNC     M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0FEC6DF2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>2751   1,75      KIN  241   001        Emergency Response              3.0 LEC GRD F       09:00A-11:40A PHED0038   STAFF</w:t>
      </w:r>
    </w:p>
    <w:p w14:paraId="7C429E66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TAFF</w:t>
      </w:r>
    </w:p>
    <w:p w14:paraId="22C3A5D1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>2752   1,75      KIN  242   001      Y Musculoskeletal Injuries        3.0 LEC GRD W       06:00P-07:50P HYBRID     J Rudy</w:t>
      </w:r>
    </w:p>
    <w:p w14:paraId="46BD1905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242   002        Musculoskeletal Injuries            ACT     W       04:00P-05:50P PHED0044   J Rudy</w:t>
      </w:r>
    </w:p>
    <w:p w14:paraId="5F75A357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>2754   1,75      KIN  242   003      Y Musculoskeletal Injuries        3.0 LEC GRD W       06:00P-07:50P HYBRID     J Rudy</w:t>
      </w:r>
    </w:p>
    <w:p w14:paraId="3F08283B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242   004        Musculoskeletal Injuries            ACT     W       08:00P-09:50P PHED0044   S Penn</w:t>
      </w:r>
    </w:p>
    <w:p w14:paraId="36FC414A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44   J Rudy</w:t>
      </w:r>
    </w:p>
    <w:p w14:paraId="06619644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56   1,32,83   KIN  301   001       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Hist&amp;Phil</w:t>
      </w:r>
      <w:proofErr w:type="spellEnd"/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of Human Movement     4.0 LEC OPT MW      08:00A-09:50A BISYNC     STAFF</w:t>
      </w:r>
    </w:p>
    <w:p w14:paraId="68CE7522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57   1,32,83   KIN  305   001        Psych Bases of Human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4.0 LEC OPT MW      08:00A-09:15A BISYNC     E Carlton</w:t>
      </w:r>
    </w:p>
    <w:p w14:paraId="53708FAA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30,83     KIN  305   002        Psych Bases of Human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  LAB     M       09:20A-12:00P BISYNC     E Carlton</w:t>
      </w:r>
    </w:p>
    <w:p w14:paraId="20443F55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59   1,32,83   KIN  305   003        Psych Bases of Human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4.0 LEC OPT MW      08:00A-09:15A BISYNC     E Carlton</w:t>
      </w:r>
    </w:p>
    <w:p w14:paraId="753E59CC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30,83     KIN  305   004        Psych Bases of Human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  LAB     W       09:20A-12:00P BISYNC     E Carlton</w:t>
      </w:r>
    </w:p>
    <w:p w14:paraId="7407D09B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61   1,32,75   KIN  305   005        Psych Bases of Human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4.0 LEC OPT MW      08:00A-09:15A BISYNC     E Carlton</w:t>
      </w:r>
    </w:p>
    <w:p w14:paraId="6ADAC0EB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305   006        Psych Bases of Human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  LAB     R       01:00P-03:40P PHED0038   K Love</w:t>
      </w:r>
    </w:p>
    <w:p w14:paraId="6527E5E3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64   1,32,83   KIN  315   001        Sociology of Sport              3.0 LEC OPT TR      08:00A-09:15A BISYNC     M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46AB32AC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65   1,78      KIN  317   001  B U   Nutrition Phys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Activ</w:t>
      </w:r>
      <w:proofErr w:type="spellEnd"/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3.0 LEC GRD TR      02:30P-03:45P SYNC       B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30C3B7F8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>2767   32,75     KIN  350   001        Biomechanics                    4.0 LEC OPT TR      08:00A-09:15A HYBRID     STAFF</w:t>
      </w:r>
    </w:p>
    <w:p w14:paraId="5F756382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3,75      KIN  350   002        Biomechanics                        LAB     T       09:20A-12:00P PHED0038   STAFF</w:t>
      </w:r>
    </w:p>
    <w:p w14:paraId="357757D5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>2769   32,75     KIN  350   003        Biomechanics                    4.0 LEC OPT TR      08:00A-09:15A HYBRID     STAFF</w:t>
      </w:r>
    </w:p>
    <w:p w14:paraId="3E71458B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350   004        Biomechanics                        LAB     R       09:20A-12:00P PHED0038   STAFF</w:t>
      </w:r>
    </w:p>
    <w:p w14:paraId="1A85C40F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>2771   32,83     KIN  350   005        Biomechanics                    4.0 LEC OPT TR      08:00A-09:15A BISYNC     STAFF</w:t>
      </w:r>
    </w:p>
    <w:p w14:paraId="18BF2FC5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30,83     KIN  350   006        Biomechanics                        LAB     T       02:00P-04:50P BISYNC     STAFF</w:t>
      </w:r>
    </w:p>
    <w:p w14:paraId="79985481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73   1,32,75   KIN  360   001        Physiology of Exercise          4.0 LEC OPT MW      01:00P-02:15P HYBRID     B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63EEE50D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360   002        Physiology of Exercise              LAB     M       02:30P-05:10P PHED0033   B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5ED61E3B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57529699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75   1,32,75   KIN  360   003        Physiology of Exercise          4.0 LEC OPT MW      01:00P-02:15P HYBRID     B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16684B45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360   004        Physiology of Exercise              LAB     W       02:30P-05:10P PHED0033   B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3A1C47D2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69FC0E24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77   1,32,75   KIN  360   005        Physiology of Exercise          4.0 LEC OPT MW      01:00P-02:15P HYBRID     B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05B76687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360   006        Physiology of Exercise              LAB     M       10:00A-12:50P PHED0033   B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67E50EA6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596FECB1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79   1,32,83   KIN  400   001        Elementary School PE            3.0 LEC OPT T       06:00P-08:50P BISYNC     Y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35D81BD7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81   75        KIN  404C  001        Theory of Coaching              3.0 LEC GRD TR      09:30A-10:45A HYBRID     M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3EB0E345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82   1,32,83   KIN  410   001        Lifespan Motor Development      3.0 LEC OPT W       01:00P-03:50P BISYNC     Y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672C0724" w14:textId="4F23C452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83   1,32,83   KIN  410   002        Lifespan Motor Development      3.0 LEC OPT F       09:00A-11:40A BISYNC     Y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1F1AE4AB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2784   83        KIN  426   001        Individualized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Assmt&amp;ProgDesn</w:t>
      </w:r>
      <w:proofErr w:type="spellEnd"/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  4.0 LEC OPT MW      05:00P-06:50P BISYNC     M Webb</w:t>
      </w:r>
    </w:p>
    <w:p w14:paraId="65C33FDF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2785   83        KIN  427   001       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Indiv</w:t>
      </w:r>
      <w:proofErr w:type="spellEnd"/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 w/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Disabilities:Educ</w:t>
      </w:r>
      <w:proofErr w:type="spellEnd"/>
      <w:r w:rsidRPr="00CE321A">
        <w:rPr>
          <w:rFonts w:ascii="Courier" w:hAnsi="Courier" w:cs="Courier New"/>
          <w:b/>
          <w:color w:val="000000"/>
          <w:sz w:val="18"/>
          <w:szCs w:val="18"/>
        </w:rPr>
        <w:t>/Rec   3.0 SEM GRD T       05:00P-07:50P BISYNC     M Webb</w:t>
      </w:r>
    </w:p>
    <w:p w14:paraId="0E76405B" w14:textId="77777777" w:rsidR="00CE321A" w:rsidRPr="00CE321A" w:rsidRDefault="00CE321A" w:rsidP="00CE321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E321A">
        <w:rPr>
          <w:rFonts w:ascii="Courier" w:hAnsi="Courier" w:cs="Courier New"/>
          <w:b/>
          <w:color w:val="000000"/>
          <w:sz w:val="18"/>
          <w:szCs w:val="18"/>
        </w:rPr>
        <w:t xml:space="preserve">3546             KIN  495D  001        SARS-COVD eff on SSU residents  2.0 SUP OPT         ARRANGE       ASYNC      B </w:t>
      </w:r>
      <w:proofErr w:type="spellStart"/>
      <w:r w:rsidRPr="00CE321A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0037456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36EBC6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Liberal Studies Hutchins</w:t>
      </w:r>
    </w:p>
    <w:p w14:paraId="2A3EFE3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74BB370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2002   75        LIBS 103   001        Introduction to Hutchins        1.0 DIS CNC M       04:00P-04:50P HYBRID     M Anderson</w:t>
      </w:r>
    </w:p>
    <w:p w14:paraId="2E2FC554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7   M Anderson</w:t>
      </w:r>
    </w:p>
    <w:p w14:paraId="79B1E1E2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2003   75        LIBS 103   002        Introduction to Hutchins        1.0 DIS CNC M       05:00P-05:50P HYBRID     M Anderson</w:t>
      </w:r>
    </w:p>
    <w:p w14:paraId="3833880C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14   M Anderson</w:t>
      </w:r>
    </w:p>
    <w:p w14:paraId="2BF71265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2004   83        LIBS 103   003        Introduction to Hutchins        1.0 DIS CNC W       04:00P-04:50P ZIN1000B   M Anderson</w:t>
      </w:r>
    </w:p>
    <w:p w14:paraId="408984F5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3415   83        LIBS 125   01   A1    The Art of Dialogue             3.0 DIS OPT M       01:00P-03:40P BISYNC     I Brautigan Swensen</w:t>
      </w:r>
    </w:p>
    <w:p w14:paraId="76BE83CA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I Brautigan Swensen</w:t>
      </w:r>
    </w:p>
    <w:p w14:paraId="05D2E5F4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798   75        LIBS 201   001  A3  Y Exploring the Unknown           9.0 SEM OPT M       09:00A-11:40A HYBRID     E McGuckin</w:t>
      </w:r>
    </w:p>
    <w:p w14:paraId="06CC8801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W                     ARTS0108   E McGuckin</w:t>
      </w:r>
    </w:p>
    <w:p w14:paraId="6F8A30FA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75        LIBS 201   002  A3    Exploring the Unknown               LEC     F       09:00A-11:40A BISYNC     E McGuckin</w:t>
      </w:r>
    </w:p>
    <w:p w14:paraId="2385E3E1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283E85B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1800   75        LIBS 201   003  A3  Y Exploring the Unknown           9.0 SEM OPT M       09:00A-11:40A HYBRID     W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Ostroff</w:t>
      </w:r>
      <w:proofErr w:type="spellEnd"/>
    </w:p>
    <w:p w14:paraId="7975DF0B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W                     SALZ2013   W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Ostroff</w:t>
      </w:r>
      <w:proofErr w:type="spellEnd"/>
    </w:p>
    <w:p w14:paraId="39FAB018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75        LIBS 201   004  A3    Exploring the Unknown               LEC     F       09:00A-11:40A BISYNC     E McGuckin</w:t>
      </w:r>
    </w:p>
    <w:p w14:paraId="61424F60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7EBFABA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1802   75        LIBS 201   005  A3  Y Exploring the Unknown           9.0 SEM OPT W       10:00A-11:50A BISYNC     B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42FE9E24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ARRANGE       BISYNC     B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3D05AC7C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75        LIBS 201   006  A3    Exploring the Unknown               LEC     F       09:00A-11:40A BISYNC     E McGuckin</w:t>
      </w:r>
    </w:p>
    <w:p w14:paraId="1DB6EFFC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E214F59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03   75        LIBS 201   007  A3  Y Exploring the Unknown           9.0 SEM OPT M       09:00A-11:40A HYBRID     K Nguyen</w:t>
      </w:r>
    </w:p>
    <w:p w14:paraId="2EEDB0AC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W                     DARW0029   K Nguyen</w:t>
      </w:r>
    </w:p>
    <w:p w14:paraId="6F9F77D2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75        LIBS 201   008  A3    Exploring the Unknown               LEC     F       09:00A-11:40A BISYNC     E McGuckin</w:t>
      </w:r>
    </w:p>
    <w:p w14:paraId="53C49C1D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8A5E2DF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05   75        LIBS 201   009  A3  Y Exploring the Unknown           9.0 SEM OPT M       09:00A-11:40A HYBRID     I Brautigan Swensen</w:t>
      </w:r>
    </w:p>
    <w:p w14:paraId="4EFD52C9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W                     SALZ1032   I Brautigan Swensen</w:t>
      </w:r>
    </w:p>
    <w:p w14:paraId="675DD7B0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75        LIBS 201   010  A3    Exploring the Unknown               LEC     F       09:00A-11:40A BISYNC     E McGuckin</w:t>
      </w:r>
    </w:p>
    <w:p w14:paraId="16285FA5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5E9F537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08             LIBS 302   002        Intro to Liberal Studies        3.0 SEM GRD M       01:00P-03:40P COOPERAGE3 M Anderson</w:t>
      </w:r>
    </w:p>
    <w:p w14:paraId="1B710245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09             LIBS 302   003        Intro to Liberal Studies        3.0 SEM GRD R       01:00P-03:40P SALZ2020   M Anderson</w:t>
      </w:r>
    </w:p>
    <w:p w14:paraId="5970C8E3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958   85        LIBS 304   001        We Hold These Truths            3.0 LEC GRD R       05:00P-07:40P ARTS0108   S Dyer</w:t>
      </w:r>
    </w:p>
    <w:p w14:paraId="56D792AA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8   S Dyer</w:t>
      </w:r>
    </w:p>
    <w:p w14:paraId="27227AAC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8   S Dyer</w:t>
      </w:r>
    </w:p>
    <w:p w14:paraId="70C8D613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Dyer</w:t>
      </w:r>
    </w:p>
    <w:p w14:paraId="63C97C94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8   S Dyer</w:t>
      </w:r>
    </w:p>
    <w:p w14:paraId="43BD2656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3425   75        LIBS 312   001        Schools in American Society     3.0 LEC GRD R       05:00P-07:40P ARTS0108   B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4A7492A6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8   B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752AC93C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8   B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05770853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8   B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4286FFA4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8   B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500A05DA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8   B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2B8F5CC8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B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35E71D4E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5:00P-07:40P ARTS0108   B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7E5BF919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8   B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29702407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8   B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4E22E268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8   B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2B547CA9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8   B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633F20CE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1810             LIBS 320A  001        Creating Change in the 21st C.  3.0 SEM GRD T       04:00P-06:40P SALZ1026   P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Argentieri</w:t>
      </w:r>
      <w:proofErr w:type="spellEnd"/>
    </w:p>
    <w:p w14:paraId="1D7ACE21" w14:textId="58C7A20E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3189   83        LIBS 320A  002        The Civil Rights Movement       3.0 SEM GRD         ARRANGE       BISYNC     J Hess</w:t>
      </w:r>
    </w:p>
    <w:p w14:paraId="0B428CA0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1:50P BISYNC     J Hess</w:t>
      </w:r>
    </w:p>
    <w:p w14:paraId="1319984A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12             LIBS 320B  001        Informal Learning and STEM      3.0 SEM GRD M       01:00P-03:40P SALZ2014   K Nguyen</w:t>
      </w:r>
    </w:p>
    <w:p w14:paraId="57F41145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1813   83        LIBS 320B  002        Elective Seminar Core B         3.0 SEM GRD         ARRANGE       BISYNC     W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Ostroff</w:t>
      </w:r>
      <w:proofErr w:type="spellEnd"/>
    </w:p>
    <w:p w14:paraId="49475B5C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9:00A-11:40A BISYNC     R Lamoreaux</w:t>
      </w:r>
    </w:p>
    <w:p w14:paraId="5188A359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14             LIBS 320B  003        Political Ecology               3.0 SEM GRD R       01:00P-03:40P COOPERAGE1 J Law</w:t>
      </w:r>
    </w:p>
    <w:p w14:paraId="01EF7FC0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15   83        LIBS 320C  001        Native American Literature      3.0 SEM GRD         ARRANGE       BISYNC     J Hess</w:t>
      </w:r>
    </w:p>
    <w:p w14:paraId="5C04AA3C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0:00A-10:50A BISYNC     J Hess</w:t>
      </w:r>
    </w:p>
    <w:p w14:paraId="3A03B690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16   83        LIBS 320C  002        Narratives of Slavery           3.0 SEM GRD         ARRANGE       BISYNC     H Romero</w:t>
      </w:r>
    </w:p>
    <w:p w14:paraId="3B7F78F8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9:00A-11:40A BISYNC     H Romero</w:t>
      </w:r>
    </w:p>
    <w:p w14:paraId="2450A6F3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3426             LIBS 320C  003        Stanley Kubrick's Vision        3.0 SEM GRD R       01:00P-03:40P MU17B101   B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45217E7C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17             LIBS 320D  001        Death, Dying And Beyond         3.0 SEM GRD W       01:00P-03:40P SALZ2014   E McGuckin</w:t>
      </w:r>
    </w:p>
    <w:p w14:paraId="30FE3C74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1818             LIBS 320D  002        Nat Amer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Resistance&amp;Resilience</w:t>
      </w:r>
      <w:proofErr w:type="spellEnd"/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3.0 SEM GRD T       09:00A-11:40A IH0201A    E Tom</w:t>
      </w:r>
    </w:p>
    <w:p w14:paraId="24620D14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19   2         LIBS 327   001        Literacy Language &amp; Pedagogy    3.0 DIS GRD W       01:00P-03:40P ARTS0102   I Brautigan Swensen</w:t>
      </w:r>
    </w:p>
    <w:p w14:paraId="609C710F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20   2,83      LIBS 327   002        Literacy Language &amp; Pedagogy    3.0 DIS GRD         ARRANGE       BISYNC     I Brautigan Swensen</w:t>
      </w:r>
    </w:p>
    <w:p w14:paraId="6CAA4083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3:40P BISYNC     I Brautigan Swensen</w:t>
      </w:r>
    </w:p>
    <w:p w14:paraId="5A79C94A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1783             LIBS 390   001  C U   SFI Film Study                  1.0 ACT CNC         ARRANGE       ASYNC      A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0D2C04B6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1784             LIBS 390   002  C U   SFI Film Study                  2.0 ACT CNC         ARRANGE       ASYNC      A </w:t>
      </w:r>
      <w:proofErr w:type="spellStart"/>
      <w:r w:rsidRPr="003E260B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6CBD7203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3440   75        LIBS 392   001        Performing Arts for Children    2.0 ACT GRD         ARRANGE       HYBRID     D Ott</w:t>
      </w:r>
    </w:p>
    <w:p w14:paraId="3ACBCA43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2:50P IVES0119   D Ott</w:t>
      </w:r>
    </w:p>
    <w:p w14:paraId="371B38D8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22             LIBS 396   001        Field Study                     3.0 SUP CNC         ARRANGE                  STAFF</w:t>
      </w:r>
    </w:p>
    <w:p w14:paraId="2A607B68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23             LIBS 402   001        Senior Synthesis                4.0 LEC GRD M       04:00P-06:40P DARW0037   K Nguyen</w:t>
      </w:r>
    </w:p>
    <w:p w14:paraId="526AFC74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3448             LIBS 403   001        Senior Synthesis - Study Away   4.0 SUP GRD         ARRANGE       SYNC       K Nguyen</w:t>
      </w:r>
    </w:p>
    <w:p w14:paraId="6D63C667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3533             LIBS 410   001        LSAT Prep                       3.0 SUP OPT         ARRANGE       ASYNC      J Hess</w:t>
      </w:r>
    </w:p>
    <w:p w14:paraId="27BF5C93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3542             LIBS 410   002        Counseling &amp; Divorce Project    1.0 SUP OPT         ARRANGE       ASYNC      E McGuckin</w:t>
      </w:r>
    </w:p>
    <w:p w14:paraId="734F3051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24             LIBS 480   001        Seminar Facilitation            1.0 SUP GRD         ARRANGE                  STAFF</w:t>
      </w:r>
    </w:p>
    <w:p w14:paraId="3FFD871E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25             LIBS 480   002        Seminar Facilitation            2.0 SUP GRD         ARRANGE                  STAFF</w:t>
      </w:r>
    </w:p>
    <w:p w14:paraId="7C354EC1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826             LIBS 480   003        Seminar Facilitation            3.0 SUP GRD         ARRANGE                  STAFF</w:t>
      </w:r>
    </w:p>
    <w:p w14:paraId="241B3F8C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786             LIBS 499   001        Internship                      1.0 SUP GRD         ARRANGE                  STAFF</w:t>
      </w:r>
    </w:p>
    <w:p w14:paraId="44619408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1787             LIBS 499   002        Internship                      2.0 SUP GRD         ARRANGE                  STAFF</w:t>
      </w:r>
    </w:p>
    <w:p w14:paraId="6E78DD41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2013             LIBS 499   003        Internship                      3.0 SUP GRD         ARRANGE                  STAFF</w:t>
      </w:r>
    </w:p>
    <w:p w14:paraId="2DCD0B76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2014             LIBS 499   004        Internship                      4.0 SUP GRD         ARRANGE                  STAFF</w:t>
      </w:r>
    </w:p>
    <w:p w14:paraId="2E3D89A8" w14:textId="77777777" w:rsidR="003E260B" w:rsidRPr="003E260B" w:rsidRDefault="003E260B" w:rsidP="003E260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E260B">
        <w:rPr>
          <w:rFonts w:ascii="Courier" w:hAnsi="Courier" w:cs="Courier New"/>
          <w:b/>
          <w:color w:val="000000"/>
          <w:sz w:val="18"/>
          <w:szCs w:val="18"/>
        </w:rPr>
        <w:t>2015             LIBS 499   005        Internship                      5.0 SUP GRD         ARRANGE                  STAFF</w:t>
      </w:r>
    </w:p>
    <w:p w14:paraId="7756683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8E874B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>Mathematics</w:t>
      </w:r>
    </w:p>
    <w:p w14:paraId="18D3A5E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56640BD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24             MATH 103   001  B4    Ethnomathematics                3.0 LEC GRD TR      01:00P-02:15P SALZ1033   D Simonson</w:t>
      </w:r>
    </w:p>
    <w:p w14:paraId="0ECE3E6C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25   84        MATH 104   001  B4    Intro to Modern Mathematics     3.0 DIS GRD TR      01:00P-02:15P DARW0038   T Jackson</w:t>
      </w:r>
    </w:p>
    <w:p w14:paraId="193D6BB6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26   1,83      MATH 131   001  B4    Intro to Finite Mathematics     3.0 DIS GRD TR      02:30P-03:45P BISYNC     A Minor</w:t>
      </w:r>
    </w:p>
    <w:p w14:paraId="6459DA9D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827   1,78      MATH 131   002  B4    Intro to Finite Mathematics     3.0 DIS GRD MW      01:00P-02:15P SYNC       I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6624AD66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28   1,83      MATH 131   003  B4    Intro to Finite Mathematics     3.0 DIS GRD TR      01:00P-02:15P BISYNC     A Minor</w:t>
      </w:r>
    </w:p>
    <w:p w14:paraId="281CFF44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29   1,83      MATH 131   004  B4    Intro to Finite Mathematics     3.0 DIS GRD TR      08:00A-09:15A BISYNC     A Minor</w:t>
      </w:r>
    </w:p>
    <w:p w14:paraId="7B79AC0A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30   1,83      MATH 131   005  B4    Intro to Finite Mathematics     3.0 DIS GRD TR      09:30A-10:45A BISYNC     A Minor</w:t>
      </w:r>
    </w:p>
    <w:p w14:paraId="05CA01C2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833             MATH 131A  001        Finite Math for Business        3.0 DIS CNC F       08:00A-09:50A IH0104     L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Mogannam</w:t>
      </w:r>
      <w:proofErr w:type="spellEnd"/>
    </w:p>
    <w:p w14:paraId="31B22859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9:30A-10:45A COOPERAGE1 L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Mogannam</w:t>
      </w:r>
      <w:proofErr w:type="spellEnd"/>
    </w:p>
    <w:p w14:paraId="1AC2B301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834   84        MATH 131A  002        Finite Math for Business        3.0 DIS CNC F       10:00A-11:50A SHLZ3001   L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Mogannam</w:t>
      </w:r>
      <w:proofErr w:type="spellEnd"/>
    </w:p>
    <w:p w14:paraId="3A59EA95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1:00P-02:15P SALZ2016   L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Mogannam</w:t>
      </w:r>
      <w:proofErr w:type="spellEnd"/>
    </w:p>
    <w:p w14:paraId="268918F8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835   84        MATH 131A  003        Finite Math for Business        3.0 DIS CNC F       01:00P-02:50P SALZ1029   L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Mogannam</w:t>
      </w:r>
      <w:proofErr w:type="spellEnd"/>
    </w:p>
    <w:p w14:paraId="748F9677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11:00A-12:15P SHLZ3001   L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Mogannam</w:t>
      </w:r>
      <w:proofErr w:type="spellEnd"/>
    </w:p>
    <w:p w14:paraId="438C5229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836   1,31      MATH 150   001  B4    Modern Geometry                 3.0 DIS GRD         ARRANGE       ASYNC      L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Mogannam</w:t>
      </w:r>
      <w:proofErr w:type="spellEnd"/>
    </w:p>
    <w:p w14:paraId="7938BD57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37   1,83      MATH 150   002  B4    Modern Geometry                 3.0 DIS GRD TR      01:00P-02:15P BISYNC     J Silverman</w:t>
      </w:r>
    </w:p>
    <w:p w14:paraId="10C4B9A1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42   84        MATH 150A  002        Transformational Geometry       3.0 DIS CNC F       01:00P-02:50P SHLZ3001   T Jackson</w:t>
      </w:r>
    </w:p>
    <w:p w14:paraId="66121540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2:30P-03:45P SALZ1027   T Jackson</w:t>
      </w:r>
    </w:p>
    <w:p w14:paraId="5EC62831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43   84        MATH 150A  003        Transformational Geometry       3.0 DIS CNC F       01:00P-02:50P SALZ2016   T Jackson</w:t>
      </w:r>
    </w:p>
    <w:p w14:paraId="207CBF7D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9:30A-10:45A SALZ2014   T Jackson</w:t>
      </w:r>
    </w:p>
    <w:p w14:paraId="6CCAD242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46   1,75      MATH 161   001  B4    Differential &amp; Integral Calc I  4.0 DIS GRD W       10:00A-11:50A HYBRID     E Newman</w:t>
      </w:r>
    </w:p>
    <w:p w14:paraId="3BF1227E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ARTS0108   E Newman</w:t>
      </w:r>
    </w:p>
    <w:p w14:paraId="2CC500A2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48   1,78      MATH 161   003  B4    Differential &amp; Integral Calc I  4.0 DIS GRD MW      08:00A-09:50A SYNC       S Tiwari</w:t>
      </w:r>
    </w:p>
    <w:p w14:paraId="1CB61DEC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49   1,84      MATH 161   004  B4    Differential &amp; Integral Calc I  4.0 DIS GRD TR      10:00A-11:50A SALZ2013   J Morris</w:t>
      </w:r>
    </w:p>
    <w:p w14:paraId="11A69CC3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50   1,31      MATH 161   005  B4    Differential &amp; Integral Calc I  4.0 DIS GRD         ARRANGE       ASYNC      N Hobson</w:t>
      </w:r>
    </w:p>
    <w:p w14:paraId="3FD896E4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854   84        MATH 161A  001        Functions and Rates of Change   4.0 DIS CNC F       10:00A-11:50A SALZ1027   B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73218F8D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              IVES0035   B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698D158C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55   75        MATH 161A  002        Functions and Rates of Change   4.0 DIS CNC F       08:00A-09:50A ZINFANDEL  S Tiwari</w:t>
      </w:r>
    </w:p>
    <w:p w14:paraId="6480897A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              HYBRID     S Tiwari</w:t>
      </w:r>
    </w:p>
    <w:p w14:paraId="3227038F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856   84        MATH 161A  003        Functions and Rates of Change   4.0 DIS CNC F       01:00P-02:50P IVES0034   B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1DC0508E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              IH0104     B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75DF15A0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57   5,84      MATH 161W  001        Calculus I Workshop             1.0 SUP CNC MW      05:00P-05:50P DARW0030   N Hobson</w:t>
      </w:r>
    </w:p>
    <w:p w14:paraId="0A4D8441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58   5,78      MATH 161W  002        Calculus I Workshop             1.0 SUP CNC TR      05:00P-05:50P SYNC       N Hobson</w:t>
      </w:r>
    </w:p>
    <w:p w14:paraId="5AD75F18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859   84        MATH 161X  001  B4    Different &amp; Integral Calc 1 Ex  6.0 LEC GRD MWF     08:00A-09:50A SALZ2019   B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1367FF60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19   J Morris</w:t>
      </w:r>
    </w:p>
    <w:p w14:paraId="17BCCFAF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60   1,84      MATH 165   001  B4    Elementary Applied Statistics   4.0 DIS GRD MW      08:00A-09:50A SYNC       S Herring</w:t>
      </w:r>
    </w:p>
    <w:p w14:paraId="41781CD4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61   1,78      MATH 165   002  B4    Elementary Applied Statistics   4.0 DIS GRD TR      01:00P-02:50P SYNC       M Shott</w:t>
      </w:r>
    </w:p>
    <w:p w14:paraId="37F6C9F5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62   1,78      MATH 165   003  B4    Elementary Applied Statistics   4.0 DIS GRD TR      10:00A-11:50A SYNC       R Gaitan</w:t>
      </w:r>
    </w:p>
    <w:p w14:paraId="11AE86C9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64   1,78      MATH 165   005  B4    Elementary Applied Statistics   4.0 DIS GRD TR      03:00P-04:50P SYNC       J Silverman</w:t>
      </w:r>
    </w:p>
    <w:p w14:paraId="6F758B22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65   1,84      MATH 165   006  B4    Elementary Applied Statistics   4.0 DIS GRD MW      01:00P-02:50P COOPERAGE2 N Dowdall</w:t>
      </w:r>
    </w:p>
    <w:p w14:paraId="0B678773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66   1,84      MATH 165   007  B4    Elementary Applied Statistics   4.0 DIS GRD MW      10:00A-11:50A SHLZ3003   N Dowdall</w:t>
      </w:r>
    </w:p>
    <w:p w14:paraId="1DC3F011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67   1,84      MATH 165   008  B4    Elementary Applied Statistics   4.0 DIS GRD TR      08:00A-09:50A SALZ2015   N Dowdall</w:t>
      </w:r>
    </w:p>
    <w:p w14:paraId="00DD72E1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68   1,78      MATH 165   009  B4    Elementary Applied Statistics   4.0 DIS GRD MW      03:00P-04:50P SYNC       J Silverman</w:t>
      </w:r>
    </w:p>
    <w:p w14:paraId="4A8CC5C7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69   1,78      MATH 165   010  B4    Elementary Applied Statistics   4.0 DIS GRD MW      05:00P-06:50P SYNC       J Silverman</w:t>
      </w:r>
    </w:p>
    <w:p w14:paraId="158C4B4C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70   1         MATH 165   011  B4    Elementary Applied Statistics   4.0 DIS GRD TR      08:00A-09:50A SALZ1033   D Simonson</w:t>
      </w:r>
    </w:p>
    <w:p w14:paraId="4231660C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71   1         MATH 165   012  B4    Elementary Applied Statistics   4.0 DIS GRD TR      10:00A-11:50A SALZ2025   D Simonson</w:t>
      </w:r>
    </w:p>
    <w:p w14:paraId="7C24A01D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872   75        MATH 165A  001        Data Visualization &amp; Analysis   4.0 DIS CNC F       01:00P-02:50P IH0105     C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241F7CDC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10:00A-11:50A HYBRID     C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6705D55E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73   75        MATH 165A  002        Data Visualization &amp; Analysis   4.0 DIS CNC F       01:00P-02:50P CHALK HILL W Galbraith</w:t>
      </w:r>
    </w:p>
    <w:p w14:paraId="65D761FF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              IVES0035   W Galbraith</w:t>
      </w:r>
    </w:p>
    <w:p w14:paraId="12D74E3A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W Galbraith</w:t>
      </w:r>
    </w:p>
    <w:p w14:paraId="68E0D1B2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74   84        MATH 165A  003        Data Visualization &amp; Analysis   4.0 DIS CNC F       01:00P-02:50P SALZ1027   C Griffith</w:t>
      </w:r>
    </w:p>
    <w:p w14:paraId="13D99693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              SALZ2022   C Griffith</w:t>
      </w:r>
    </w:p>
    <w:p w14:paraId="1D723103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75   84        MATH 165A  004        Data Visualization &amp; Analysis   4.0 DIS CNC T       07:00P-08:50P SHLZ3001   C Griffith</w:t>
      </w:r>
    </w:p>
    <w:p w14:paraId="40CF0EFD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3:00P-04:50P COOPERAGE2 C Griffith</w:t>
      </w:r>
    </w:p>
    <w:p w14:paraId="627EE403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76   84        MATH 165A  005        Data Visualization &amp; Analysis   4.0 DIS CNC F       10:00A-11:50A CHALK HILL C Griffith</w:t>
      </w:r>
    </w:p>
    <w:p w14:paraId="38FE3AB4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5:00P-06:50P SALZ1027   C Griffith</w:t>
      </w:r>
    </w:p>
    <w:p w14:paraId="0C1EEFA6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77   75        MATH 165A  006        Data Visualization &amp; Analysis   4.0 DIS CNC F       08:00A-09:50A DARW0029   W Galbraith</w:t>
      </w:r>
    </w:p>
    <w:p w14:paraId="19DC6822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              SALZ2015   W Galbraith</w:t>
      </w:r>
    </w:p>
    <w:p w14:paraId="37939600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W Galbraith</w:t>
      </w:r>
    </w:p>
    <w:p w14:paraId="33EE59F0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78   75        MATH 165A  007        Data Visualization &amp; Analysis   4.0 DIS CNC W       10:00A-11:50A WINE1003   W Galbraith</w:t>
      </w:r>
    </w:p>
    <w:p w14:paraId="59FD2128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W Galbraith</w:t>
      </w:r>
    </w:p>
    <w:p w14:paraId="5EEDD49F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IH0105     W Galbraith</w:t>
      </w:r>
    </w:p>
    <w:p w14:paraId="6502B07A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879   84        MATH 165A  008        Data Visualization &amp; Analysis   4.0 DIS CNC F       10:00A-11:50A SALZ1029   C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3339148F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              SALZ2019   C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2FD67C6E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880   84        MATH 165A  009        Data Visualization &amp; Analysis   4.0 DIS CNC F       08:00A-09:50A SALZ2016   C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52705091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              DARW0029   C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39CFA4E4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81   83        MATH 165A  010        Data Visualization &amp; Analysis   4.0 DIS CNC         ARRANGE       BISYNC     J Logan</w:t>
      </w:r>
    </w:p>
    <w:p w14:paraId="6DF58CFA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1:00P-02:50P BISYNC     J Logan</w:t>
      </w:r>
    </w:p>
    <w:p w14:paraId="002E3DF9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944             MATH 165A  011        Data Visualization &amp; Analysis   4.0 DIS CNC F       03:00P-04:50P IH0104     D Simonson</w:t>
      </w:r>
    </w:p>
    <w:p w14:paraId="090C2358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              IVES0079   D Simonson</w:t>
      </w:r>
    </w:p>
    <w:p w14:paraId="31B4AF0D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945   83        MATH 165A  012        Data Visualization &amp; Analysis   4.0 DIS CNC         ARRANGE       BISYNC     J Logan</w:t>
      </w:r>
    </w:p>
    <w:p w14:paraId="7BAC63E5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8:00A-09:50A BISYNC     J Logan</w:t>
      </w:r>
    </w:p>
    <w:p w14:paraId="59E320D4" w14:textId="08DE62F0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989   83        MATH 165A  013        Data Visualization &amp; Analysis   4.0 DIS CNC         ARRANGE       BISYNC     J Logan</w:t>
      </w:r>
    </w:p>
    <w:p w14:paraId="796F3988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10:00A-11:50A BISYNC     J Logan</w:t>
      </w:r>
    </w:p>
    <w:p w14:paraId="3AFF126A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947   78        MATH 175   001        Mathematics Colloquium          1.0 DIS CNC W       04:00P-04:50P SYNC       I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667237A9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882   1,75      MATH 180   001        Computing for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Math&amp;Science</w:t>
      </w:r>
      <w:proofErr w:type="spellEnd"/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2.0 DIS OPT TR      10:00A-10:50A COOPERAGE2 N Dowdall</w:t>
      </w:r>
    </w:p>
    <w:p w14:paraId="46CE2F5A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30,75     MATH 180   002        Computing for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Math&amp;Science</w:t>
      </w:r>
      <w:proofErr w:type="spellEnd"/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        LAB     TR      11:00A-11:50A COOPERAGE2 N Dowdall</w:t>
      </w:r>
    </w:p>
    <w:p w14:paraId="6EFB6B2E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884   1,78      MATH 211   001        Differential &amp;Integral Calc II  4.0 DIS GRD MW      08:00A-09:50A SYNC       I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3E4BBB99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885   1,78      MATH 211   002        Differential &amp;Integral Calc II  4.0 DIS GRD TR      10:00A-11:50A SYNC       I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7A68A808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86   1,78      MATH 211   003        Differential &amp;Integral Calc II  4.0 DIS GRD MW      01:00P-02:50P SYNC       O Ortega</w:t>
      </w:r>
    </w:p>
    <w:p w14:paraId="1C0337BD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90   5,78      MATH 211W  001        Calculus II Workshop            1.0 SUP CNC MW      04:00P-04:50P SYNC       N Hobson</w:t>
      </w:r>
    </w:p>
    <w:p w14:paraId="427E18D0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91   1         MATH 220   001        Reasoning and Proof             4.0 DIS CNC MW      10:00A-11:50A IVES0079   M Byrne</w:t>
      </w:r>
    </w:p>
    <w:p w14:paraId="7A8AC484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92   78        MATH 222   001        Elem Applied Linear Algebra     3.0 DIS OPT MW      01:00P-02:15P SYNC       S Brannen</w:t>
      </w:r>
    </w:p>
    <w:p w14:paraId="38A1FDCE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93   1,83      MATH 241   001        Lin. Algebra w/Appl in Diff Eq  4.0 DIS OPT TR      08:00A-09:50A BISYNC     M Shott</w:t>
      </w:r>
    </w:p>
    <w:p w14:paraId="3992996F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lastRenderedPageBreak/>
        <w:t>2894   1,78      MATH 241   002        Lin. Algebra w/Appl in Diff Eq  4.0 DIS OPT MW      10:00A-11:50A SYNC       O Ortega</w:t>
      </w:r>
    </w:p>
    <w:p w14:paraId="481509BF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95   1,84      MATH 261   001        Multivariable Calculus          4.0 DIS OPT MW      01:00P-02:50P SALZ1027   E Newman</w:t>
      </w:r>
    </w:p>
    <w:p w14:paraId="6A23B6BB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896   78        MATH 265   001       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Applied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Statistics:SPSS</w:t>
      </w:r>
      <w:proofErr w:type="spellEnd"/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4.0 DIS OPT TR      08:00A-09:50A SYNC       R Gaitan</w:t>
      </w:r>
    </w:p>
    <w:p w14:paraId="772615AC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97   1,84      MATH 300A  001  B U   Elementary Number Systems       3.0 DIS GRD MW      01:00P-02:15P CHALK HILL M Byrne</w:t>
      </w:r>
    </w:p>
    <w:p w14:paraId="0B1A5D5A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98   1,84      MATH 300A  002  B U   Elementary Number Systems       3.0 DIS GRD TR      02:30P-03:45P ARTS0102   T Jackson</w:t>
      </w:r>
    </w:p>
    <w:p w14:paraId="0D7BEE89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899   1,84      MATH 300B  001        Data, Chance and Algebra        3.0 DIS OPT MW      11:00A-12:15P IVES0024   T Jackson</w:t>
      </w:r>
    </w:p>
    <w:p w14:paraId="667AB105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900   1,78      MATH 310   001        History of Mathematics          4.0 DIS OPT TR      10:00A-11:50A SYNC       S Brannen</w:t>
      </w:r>
    </w:p>
    <w:p w14:paraId="0BE5EFF3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901   1,31      MATH 316   001        Graph Theory and Combinatorics  4.0 LEC OPT         ARRANGE       ASYNC      N Hobson</w:t>
      </w:r>
    </w:p>
    <w:p w14:paraId="0F32FCAC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902   1,84      MATH 320   001        Modern Algebra I                4.0 DIS OPT MW      10:00A-11:50A SALZ1027   B Ford</w:t>
      </w:r>
    </w:p>
    <w:p w14:paraId="3213F939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904   1,84      MATH 340   001        Real Analysis I                 4.0 DIS OPT TR      08:00A-09:50A MU17B100   J Morris</w:t>
      </w:r>
    </w:p>
    <w:p w14:paraId="434CD606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905   1,78      MATH 345   001        Probability Theory              4.0 DIS OPT TR      03:00P-04:50P SYNC       R Gaitan</w:t>
      </w:r>
    </w:p>
    <w:p w14:paraId="75BB879B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906   1,78      MATH 352   001        Numerical Analysis              4.0 DIS OPT MW      01:00P-02:50P SYNC       S Tiwari</w:t>
      </w:r>
    </w:p>
    <w:p w14:paraId="364E46EF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907   1,78      MATH 367   001        Stats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Consulting&amp;Communication</w:t>
      </w:r>
      <w:proofErr w:type="spellEnd"/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  2.0 DIS GRD MW      03:00P-03:50P SYNC       O Ortega</w:t>
      </w:r>
    </w:p>
    <w:p w14:paraId="740421F4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 xml:space="preserve">2908   78        MATH 375   001        M*A*T*H Colloquium              1.0 DIS OPT W       04:00P-04:50P SYNC       I </w:t>
      </w:r>
      <w:proofErr w:type="spellStart"/>
      <w:r w:rsidRPr="00331E28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5D977364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909   1,83      MATH 390   001        Fieldwork and Seminar           2.0 SEM CNC M       04:00P-04:50P BISYNC     M Byrne</w:t>
      </w:r>
    </w:p>
    <w:p w14:paraId="1632B6F2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910   31        MATH 416   001        Graph Theory and Combinatorics  4.0 DIS OPT         ARRANGE       ASYNC      N Hobson</w:t>
      </w:r>
    </w:p>
    <w:p w14:paraId="32A11FCE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911   1         MATH 467   001        Stats Consulting &amp; Project Mgt  2.0 DIS OPT MW      03:00P-03:50P SYNC       O Ortega</w:t>
      </w:r>
    </w:p>
    <w:p w14:paraId="6A4DFD05" w14:textId="77777777" w:rsidR="00331E28" w:rsidRPr="00331E28" w:rsidRDefault="00331E28" w:rsidP="00331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31E28">
        <w:rPr>
          <w:rFonts w:ascii="Courier" w:hAnsi="Courier" w:cs="Courier New"/>
          <w:b/>
          <w:color w:val="000000"/>
          <w:sz w:val="18"/>
          <w:szCs w:val="18"/>
        </w:rPr>
        <w:t>2912   1,78      MATH 470   001  B U   Mathematical &amp; Stats Modeling   4.0 DIS OPT MW      08:00A-09:50A SYNC       M Shott</w:t>
      </w:r>
    </w:p>
    <w:p w14:paraId="3ADA5BB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5FC82F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Music</w:t>
      </w:r>
    </w:p>
    <w:p w14:paraId="233A477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4CDC79C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3402   31        MUS  101   001  C2    Introduction to Music           3.0 LEC OPT         ARRANGE       ASYNC      A Kahn</w:t>
      </w:r>
    </w:p>
    <w:p w14:paraId="756F832F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36   2         MUS  106   001        Fundamentals of Music Theory    3.0 DIS OPT TR      08:00A-09:15A GMC1027    B Wilson</w:t>
      </w:r>
    </w:p>
    <w:p w14:paraId="5208A84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37   1,2       MUS  109   001        Intensive Keyboard Lab I        2.0 ACT OPT MW      11:00A-11:50A GMC1026    M Thompson</w:t>
      </w:r>
    </w:p>
    <w:p w14:paraId="312C4532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38   1,2       MUS  109   002        Intensive Keyboard Lab I        2.0 ACT OPT MF      12:00P-12:50P GMC1027    M Thompson</w:t>
      </w:r>
    </w:p>
    <w:p w14:paraId="0A6758BF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39   1         MUS  115   001        Vocal Methods                   1.0 ACT OPT MW      11:00A-11:50A GMC1028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39C45919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40             MUS  118   001        Guitar Methods                  1.0 ACT OPT TR      09:00A-09:50A GMC1029    E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3C9AF963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3369             MUS  124   001        Brass Methods I (Trumpet/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Tromb</w:t>
      </w:r>
      <w:proofErr w:type="spellEnd"/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1.0 ACT OPT TR      08:00A-08:50A GMC1028    K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205E149F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3588             MUS  124   002        Brass Methods I (Trumpet/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Tromb</w:t>
      </w:r>
      <w:proofErr w:type="spellEnd"/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1.0 ACT OPT MW      08:00A-08:50A GMC1028    K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5449E071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42   1,2       MUS  133   001        Private Instruction-Strings     1.0 SUP GRD         ARRANGE                  C Hugo</w:t>
      </w:r>
    </w:p>
    <w:p w14:paraId="3134303C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43   1,2       MUS  133   002        Private Instruction-Strings     1.0 SUP GRD         ARRANGE                  J Zhong</w:t>
      </w:r>
    </w:p>
    <w:p w14:paraId="3A2B37D4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44   1,2       MUS  133   003        Private Instruction-Strings     1.0 SUP GRD         ARRANGE              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2709852D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45   1,2       MUS  133   004        Private Instruction-Strings     1.0 SUP GRD         ARRANGE                  W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Roden</w:t>
      </w:r>
      <w:proofErr w:type="spellEnd"/>
    </w:p>
    <w:p w14:paraId="3346DBED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46             MUS  133   005        Private Instruction-Strings     1.0 SUP GRD         ARRANGE                  M Wallace</w:t>
      </w:r>
    </w:p>
    <w:p w14:paraId="406FDF00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47   1,2       MUS  134   001        Private Instruction-Woodwinds   1.0 SUP GRD         ARRANGE                  K Reynolds</w:t>
      </w:r>
    </w:p>
    <w:p w14:paraId="1ECADCEB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48   1,2       MUS  134   002        Private Instruction-Woodwinds   1.0 SUP GRD         ARRANGE                  K Knudsen</w:t>
      </w:r>
    </w:p>
    <w:p w14:paraId="6789D5A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49   1,2       MUS  134   003        Private Instruction-Woodwinds   1.0 SUP GRD         ARRANGE                  L Reynolds</w:t>
      </w:r>
    </w:p>
    <w:p w14:paraId="2DD61693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50   1,2       MUS  134   004        Private Instruction-Woodwinds   1.0 SUP GRD         ARRANGE                  R Zajac</w:t>
      </w:r>
    </w:p>
    <w:p w14:paraId="092CD401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51   1,2       MUS  134   005        Private Instruction-Woodwinds   1.0 SUP GRD         ARRANGE                  A Collinsworth</w:t>
      </w:r>
    </w:p>
    <w:p w14:paraId="17CDF299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52   1,2       MUS  134   006        Private Instruction-Woodwinds   1.0 SUP GRD         ARRANGE                  R Olivier</w:t>
      </w:r>
    </w:p>
    <w:p w14:paraId="52E08EF4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53   1,2       MUS  137   001        Private Instruction-Brass       1.0 SUP GRD         ARRANGE                  STAFF</w:t>
      </w:r>
    </w:p>
    <w:p w14:paraId="0BD90966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54   1,2       MUS  137   002        Private Instruction-Brass       1.0 SUP GRD         ARRANGE                  R Wilson</w:t>
      </w:r>
    </w:p>
    <w:p w14:paraId="204A50F8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</w:p>
    <w:p w14:paraId="5E10F56F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BA49E22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5534D08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7BED4BD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55   1,2       MUS  137   003        Private Instruction-Brass       1.0 SUP GRD         ARRANGE                  S Thornton</w:t>
      </w:r>
    </w:p>
    <w:p w14:paraId="1EF456A4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56   1,2       MUS  137   004        Private Instruction-Brass       1.0 SUP GRD         ARRANGE                  S Thornton</w:t>
      </w:r>
    </w:p>
    <w:p w14:paraId="1EAC8E59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57             MUS  137   005        Private Instruction-Brass       1.0 SUP GRD         ARRANGE                  D Norris</w:t>
      </w:r>
    </w:p>
    <w:p w14:paraId="5CDDABB8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58   1,2       MUS  138   001        Private Instruction-Percussion  1.0 SUP GRD         ARRANGE                  G Marsh</w:t>
      </w:r>
    </w:p>
    <w:p w14:paraId="3F11A54F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59   1,2       MUS  138   002        Private Instruction-Percussion  1.0 SUP GRD         ARRANGE              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22FF9E0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60   1,2       MUS  139   001        Private Instruction-Keyboard    1.0 SUP GRD         ARRANGE                  M Thompson</w:t>
      </w:r>
    </w:p>
    <w:p w14:paraId="435DE2E2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61   1,2       MUS  139   002        Private Instruction-Keyboard    1.0 SUP GRD         ARRANGE                  K Cook</w:t>
      </w:r>
    </w:p>
    <w:p w14:paraId="03D5D35E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62   1,2       MUS  141   001        Private Instruction-Voice       1.0 SUP GRD         ARRANGE                  Z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Gordin</w:t>
      </w:r>
      <w:proofErr w:type="spellEnd"/>
    </w:p>
    <w:p w14:paraId="3D1A79C4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63   1,2       MUS  141   003        Private Instruction-Voice       1.0 SUP GRD         ARRANGE              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3BBE2C0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64   1,2       MUS  141   004        Private Instruction-Voice       1.0 SUP GRD         ARRANGE                  J Erwin</w:t>
      </w:r>
    </w:p>
    <w:p w14:paraId="09AB912A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65   1,2       MUS  143   001        Private Instruction-Guitar      1.0 SUP GRD         ARRANGE                  R Vincent</w:t>
      </w:r>
    </w:p>
    <w:p w14:paraId="15ECA777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66   1,2       MUS  143   002        Private Instruction-Guitar      1.0 SUP GRD         ARRANGE                  E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32E14457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67   1,2       MUS  147   001        Jazz Bass                       1.0 SUP GRD         ARRANGE                  C Hugo</w:t>
      </w:r>
    </w:p>
    <w:p w14:paraId="07079BB8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68             MUS  147   002        Violin                          1.0 SUP GRD         ARRANGE                  J Zhong</w:t>
      </w:r>
    </w:p>
    <w:p w14:paraId="49ED9AB7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69             MUS  147   003        Cello                           1.0 SUP GRD         ARRANGE              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3B553326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70             MUS  147   004        Flute                           1.0 SUP GRD         ARRANGE                  K Reynolds</w:t>
      </w:r>
    </w:p>
    <w:p w14:paraId="4E981C62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71             MUS  147   005        Saxophone                       1.0 SUP GRD         ARRANGE                  K Knudsen</w:t>
      </w:r>
    </w:p>
    <w:p w14:paraId="3C85C4CD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72             MUS  147   006        Oboe                            1.0 SUP GRD         ARRANGE                  L Reynolds</w:t>
      </w:r>
    </w:p>
    <w:p w14:paraId="72DBC73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73             MUS  147   007        Clarinet                        1.0 SUP GRD         ARRANGE                  R Zajac</w:t>
      </w:r>
    </w:p>
    <w:p w14:paraId="74763B2E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74             MUS  147   008        Saxophone                       1.0 SUP GRD         ARRANGE                  A Collinsworth</w:t>
      </w:r>
    </w:p>
    <w:p w14:paraId="76C9488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75             MUS  147   009        Applied Music Studies           1.0 SUP GRD         ARRANGE                  STAFF</w:t>
      </w:r>
    </w:p>
    <w:p w14:paraId="22F01D6A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76             MUS  147   010        French Horn                     1.0 SUP GRD         ARRANGE                  R Wilson</w:t>
      </w:r>
    </w:p>
    <w:p w14:paraId="70A5322A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77             MUS  147   011        Low Brass                       1.0 SUP GRD         ARRANGE                  S Thornton</w:t>
      </w:r>
    </w:p>
    <w:p w14:paraId="0C825A1D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78             MUS  147   012        Drum Set                        1.0 SUP GRD         ARRANGE                  G Marsh</w:t>
      </w:r>
    </w:p>
    <w:p w14:paraId="7FC7D0E4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79             MUS  147   013        Percussion                      1.0 SUP GRD         ARRANGE              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2FA5AA2C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80             MUS  147   014        Piano                           1.0 SUP GRD         ARRANGE                  M Thompson</w:t>
      </w:r>
    </w:p>
    <w:p w14:paraId="017E30D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81             MUS  147   015        Jazz Piano                      1.0 SUP GRD         ARRANGE                  K Cook</w:t>
      </w:r>
    </w:p>
    <w:p w14:paraId="6123FC7F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82             MUS  147   016        Voice                           1.0 SUP GRD         ARRANGE                  Z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Gordin</w:t>
      </w:r>
      <w:proofErr w:type="spellEnd"/>
    </w:p>
    <w:p w14:paraId="3C9A78EB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83             MUS  147   017        Voice                           1.0 SUP GRD         ARRANGE              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0D1D9A14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84             MUS  147   018        Voice                           1.0 SUP GRD         ARRANGE                  J Erwin</w:t>
      </w:r>
    </w:p>
    <w:p w14:paraId="43ACA86A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85             MUS  147   019        Jazz Guitar                     1.0 SUP GRD         ARRANGE                  R Vincent</w:t>
      </w:r>
    </w:p>
    <w:p w14:paraId="51C5B85C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86             MUS  147   020        Classical Guitar                1.0 SUP GRD         ARRANGE                  E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293E70B3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87             MUS  147   021        Bassoon                         1.0 SUP GRD         ARRANGE                  R Olivier</w:t>
      </w:r>
    </w:p>
    <w:p w14:paraId="5B763D3F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88             MUS  147   022        Viola                           1.0 SUP GRD         ARRANGE                  W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Roden</w:t>
      </w:r>
      <w:proofErr w:type="spellEnd"/>
    </w:p>
    <w:p w14:paraId="621878E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89             MUS  147   023        Bass                            1.0 SUP GRD         ARRANGE                  M Wallace</w:t>
      </w:r>
    </w:p>
    <w:p w14:paraId="5FE2CF51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90             MUS  147   024        Trumpet                         1.0 SUP GRD         ARRANGE                  D Norris</w:t>
      </w:r>
    </w:p>
    <w:p w14:paraId="1B38465F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998   78        MUS  150   001  C1    Survey of U.S. Music            3.0 LEC OPT TR      11:00A-12:15P SYNC       K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58F06C39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91             MUS  151   001        Repertory Class                 1.0 ACT OPT W       01:00P-02:50P GMC SCHRDH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1A74AC03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92             MUS  151   002        Repertory Class                 1.0 ACT OPT W       01:00P-02:50P GMC WEILL  M Thompson</w:t>
      </w:r>
    </w:p>
    <w:p w14:paraId="08F7B8BF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 WEILL  A Kahn</w:t>
      </w:r>
    </w:p>
    <w:p w14:paraId="22774012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1693   85        MUS  159   001        Audio and Recording Production  1.0 ACT GRD T       05:00P-07:40P HYBRID     T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53E1AD5B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2   T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13C46C74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695   1         MUS  189   001        Jazz Improvisation I            2.0 DIS OPT MW      09:30A-10:45A GMC1029    D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7181634C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96             MUS  201   001  C2    Music in Action                 3.0 LEC OPT TR      03:00P-04:50P GMC1057    L Morrow</w:t>
      </w:r>
    </w:p>
    <w:p w14:paraId="0BCB4D8E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97   1         MUS  210   001        Theory II: Chromaticism         3.0 DIS OPT TR      09:30A-10:45A GMC1057    B Wilson</w:t>
      </w:r>
    </w:p>
    <w:p w14:paraId="116AE647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98   7         MUS  220   001        Musicianship II                 2.0 DIS OPT MW      08:00A-09:15A GMC1027    J Palmer</w:t>
      </w:r>
    </w:p>
    <w:p w14:paraId="4D10F348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699             MUS  227   001        Concert Band                    1.0 ACT OPT MW      04:00P-05:30P GMC1028    A Collinsworth</w:t>
      </w:r>
    </w:p>
    <w:p w14:paraId="1E51E18F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991             MUS  251   001        Hist of West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us:Ancient</w:t>
      </w:r>
      <w:proofErr w:type="spellEnd"/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-1750  3.0 LEC OPT MW      09:30A-10:45A GMC1058    J Palmer</w:t>
      </w:r>
    </w:p>
    <w:p w14:paraId="4646DA9B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700   75        MUS  273   001  C2    Mus &amp;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Society:Crit</w:t>
      </w:r>
      <w:proofErr w:type="spellEnd"/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Read &amp; Rec   4.0 LEC GRD T       10:00A-11:50A SYNC       B Turner</w:t>
      </w:r>
    </w:p>
    <w:p w14:paraId="273D33DE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     75        MUS  273   002  C2    Mus &amp;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Society:Crit</w:t>
      </w:r>
      <w:proofErr w:type="spellEnd"/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Read &amp; Rec       DIS     R       10:00A-11:50A GMC1028    B Turner</w:t>
      </w:r>
    </w:p>
    <w:p w14:paraId="71FB9108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702             MUS  292   001        Jazz Piano I                    1.0 ACT OPT TR      02:00P-02:50P GMC1026    K Cook</w:t>
      </w:r>
    </w:p>
    <w:p w14:paraId="5AF7C163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703             MUS  309A  001        Keyboard Proficiency Lab        1.0 ACT OPT TR      11:00A-11:50A GMC1026    M Thompson</w:t>
      </w:r>
    </w:p>
    <w:p w14:paraId="6DC2D8F1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704             MUS  309A  002        Keyboard Proficiency Lab        1.0 ACT OPT TR      12:00P-12:50P SYNC       M Thompson</w:t>
      </w:r>
    </w:p>
    <w:p w14:paraId="6709778E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2029             MUS  312   001        Jazz Harmony and Arranging II   3.0 DIS OPT MW      11:00A-12:15P GMC1029    D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78F4D52A" w14:textId="5C137953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999             MUS  314   001        Orchestration                   2.0 DIS OPT F       10:00A-11:50A GMC1058    T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63A29A40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992   85        MUS  315   001        Diction - English/Italian       1.0 LEC OPT         ARRANGE       HYBRID 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70047BF6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10:00A-10:50A GMC1027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77149017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705   1,7       MUS  323   001        Concert Choir                   1.0 ACT OPT MF      01:00P-02:15P GMC SCHRDH J Bent</w:t>
      </w:r>
    </w:p>
    <w:p w14:paraId="6AE8A8C8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706   7         MUS  325   001        Symphonic Chorus                1.0 ACT OPT MW      06:00P-07:50P GMC SCHRDH J Bent</w:t>
      </w:r>
    </w:p>
    <w:p w14:paraId="7A9FE62E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707   1         MUS  326   001        Guitar Ensemble                 1.0 ACT OPT T       04:00P-06:40P GMC SCHRDH E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634E77B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708             MUS  327   001        Symphonic Wind Ensemble         1.0 ACT OPT TR      04:00P-05:50P GMC1028    A Collinsworth</w:t>
      </w:r>
    </w:p>
    <w:p w14:paraId="5453447A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709             MUS  328   001        Symphony Orchestra              1.0 ACT OPT MW      04:00P-05:50P GMC WEILL  A Kahn</w:t>
      </w:r>
    </w:p>
    <w:p w14:paraId="1976E17A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710   1         MUS  329   001        Chamber Music Ensembles         1.0 ACT OPT M       01:00P-02:15P GMC1057    M Thompson</w:t>
      </w:r>
    </w:p>
    <w:p w14:paraId="00B4C10B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711   1,7       MUS  330   001        Musical Theatre Production      1.0 ACT OPT TR      07:00P-09:50P GMC1028    L Morrow</w:t>
      </w:r>
    </w:p>
    <w:p w14:paraId="315E6D8E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712   1,7       MUS  330   002        Musical Theatre Production      2.0 ACT OPT TR      07:00P-09:50P GMC1028    L Morrow</w:t>
      </w:r>
    </w:p>
    <w:p w14:paraId="0E9DC106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713             MUS  330   003        Musical Theatre Production      3.0 ACT OPT TR      07:00P-09:50P GMC1028    L Morrow</w:t>
      </w:r>
    </w:p>
    <w:p w14:paraId="5502B964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714   1         MUS  340   001        Musical Theatre                 1.0 ACT OPT MW      03:00P-04:45P GMC SCHRDH L Morrow</w:t>
      </w:r>
    </w:p>
    <w:p w14:paraId="648F07FB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2000             MUS  340   002        Opera                           1.0 ACT OPT F       09:00A-11:40A GMC SCHRDH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5E3217D3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715             MUS  343   001  C U   Jewish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usics</w:t>
      </w:r>
      <w:proofErr w:type="spellEnd"/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Series            3.0 LEC OPT R       04:00P-06:40P GMC SCHRDH B Wilson</w:t>
      </w:r>
    </w:p>
    <w:p w14:paraId="42C8EC38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3403   83        MUS  343   002  C U   Jazz History                    3.0 LEC OPT         ARRANGE       BISYNC     D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311AEFC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9:30A-10:45A BISYNC     D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716D20B8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3381   83        MUS  344   001  C U   Mozart                          3.0 LEC OPT         ARRANGE       BISYNC     J Palmer</w:t>
      </w:r>
    </w:p>
    <w:p w14:paraId="028D2FFA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9:00A-11:40A BISYNC     J Palmer</w:t>
      </w:r>
    </w:p>
    <w:p w14:paraId="7D764A7B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995   85        MUS  350   001  C U   Survey of World Music           3.0 LEC OPT R       09:30A-10:45A GMC1058    T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3E144786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GMC1058    T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2B08AD62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717             MUS  377   001        Brass Ensemble                  1.0 ACT OPT F       03:00P-04:50P GMC SCHRDH D Norris</w:t>
      </w:r>
    </w:p>
    <w:p w14:paraId="06F049F1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718   1         MUS  379   001        Latin Jazz Band                 1.0 ACT GRD R       01:00P-03:40P GMC1029    K Freeman</w:t>
      </w:r>
    </w:p>
    <w:p w14:paraId="4B516503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29   1         MUS  390   001        Jazz Orchestra                  1.0 ACT OPT W       06:00P-08:40P GMC1029    D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0C9D025A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30   1         MUS  391   001        Concert Jazz Ensemble           1.0 ACT OPT M       01:00P-03:45P GMC1029    A Stephens</w:t>
      </w:r>
    </w:p>
    <w:p w14:paraId="7E6FFD80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1029    K Knudsen</w:t>
      </w:r>
    </w:p>
    <w:p w14:paraId="295D0A4B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1058    K Knudsen</w:t>
      </w:r>
    </w:p>
    <w:p w14:paraId="71609D36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1058    A Stephens</w:t>
      </w:r>
    </w:p>
    <w:p w14:paraId="227C02C7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2030             MUS  391   002        Concert Jazz Ensemble           1.0 ACT OPT M       01:00P-03:45P GMC1029    K Knudsen</w:t>
      </w:r>
    </w:p>
    <w:p w14:paraId="0A833DF9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1029    A Stephens</w:t>
      </w:r>
    </w:p>
    <w:p w14:paraId="67ED3D57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1058    K Knudsen</w:t>
      </w:r>
    </w:p>
    <w:p w14:paraId="1357222D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1058    A Stephens</w:t>
      </w:r>
    </w:p>
    <w:p w14:paraId="10C6DD96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31             MUS  401   001        Conducting Technique            2.0 LEC OPT M       02:30P-03:45P GMC1141    A Kahn</w:t>
      </w:r>
    </w:p>
    <w:p w14:paraId="382F70AD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954             MUS  404   001        Choral Methods and Repertoire   2.0 DIS GRD TR      01:00P-02:15P GMC1027    J Bent</w:t>
      </w:r>
    </w:p>
    <w:p w14:paraId="0F0264A2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955             MUS  405   001        Instrumental Methods and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Reper</w:t>
      </w:r>
      <w:proofErr w:type="spellEnd"/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2.0 DIS GRD TR      01:00P-02:15P GMC2052    K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69DB4EC6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32             MUS  410   001        Theory IV:20th-Century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Techniq</w:t>
      </w:r>
      <w:proofErr w:type="spellEnd"/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3.0 DIS OPT TR      11:00A-12:15P GMC1027    B Wilson</w:t>
      </w:r>
    </w:p>
    <w:p w14:paraId="1D69FD6A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33             MUS  415   001        Vocal Methods                   1.0 ACT OPT MW      11:00A-11:50A GMC1028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062B8C2D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3382             MUS  420   001        Musicianship IV                 2.0 ACT OPT MW      11:00A-12:15P GMC1057    J Palmer</w:t>
      </w:r>
    </w:p>
    <w:p w14:paraId="4FAD447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34   1,85      MUS  425   001        Composers Forum                 2.0 ACT OPT         ARRANGE       HYBRID     T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4528197D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2:50P GMC1058    T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2E66BA36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35   1         MUS  426   001        Jazz Forum                      1.0 ACT OPT W       01:00P-02:50P GMC1029    D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36026F60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36   1,2       MUS  433   001        Private Instruction-Strings     1.0 SUP GRD         ARRANGE                  C Hugo</w:t>
      </w:r>
    </w:p>
    <w:p w14:paraId="167793D7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37   1,2       MUS  433   002        Private Instruction-Strings     1.0 SUP GRD         ARRANGE                  J Zhong</w:t>
      </w:r>
    </w:p>
    <w:p w14:paraId="046F4A0B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38   1,2       MUS  433   003        Private Instruction-Strings     1.0 SUP GRD         ARRANGE              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3C783E8B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39   1,2       MUS  433   004        Private Instruction-Strings     1.0 SUP GRD         ARRANGE                  W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Roden</w:t>
      </w:r>
      <w:proofErr w:type="spellEnd"/>
    </w:p>
    <w:p w14:paraId="6C043D53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40             MUS  433   005        Private Instruction-Strings     1.0 SUP GRD         ARRANGE                  M Wallace</w:t>
      </w:r>
    </w:p>
    <w:p w14:paraId="79B18964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41   1,2       MUS  434   001        Private Instruction-Woodwinds   1.0 SUP GRD         ARRANGE                  K Reynolds</w:t>
      </w:r>
    </w:p>
    <w:p w14:paraId="2AF0C56E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42   1,2       MUS  434   002        Private Instruction-Woodwinds   1.0 SUP GRD         ARRANGE                  K Knudsen</w:t>
      </w:r>
    </w:p>
    <w:p w14:paraId="71D2C96D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43   1,2       MUS  434   003        Private Instruction-Woodwinds   1.0 SUP GRD         ARRANGE                  L Reynolds</w:t>
      </w:r>
    </w:p>
    <w:p w14:paraId="3E864AD7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44   1,2       MUS  434   004        Private Instruction-Woodwinds   1.0 SUP GRD         ARRANGE                  R Zajac</w:t>
      </w:r>
    </w:p>
    <w:p w14:paraId="40F1F7D7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45   1,2       MUS  434   005        Private Instruction-Woodwinds   1.0 SUP GRD         ARRANGE                  A Collinsworth</w:t>
      </w:r>
    </w:p>
    <w:p w14:paraId="1DBDD5DD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46   1,2       MUS  434   006        Private Instruction-Woodwinds   1.0 SUP GRD         ARRANGE                  R Olivier</w:t>
      </w:r>
    </w:p>
    <w:p w14:paraId="16C24233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47   1,2       MUS  437   001        Private Instruction-Brass       1.0 SUP GRD         ARRANGE                  STAFF</w:t>
      </w:r>
    </w:p>
    <w:p w14:paraId="357259DF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48   1,2       MUS  437   002        Private Instruction-Brass       1.0 SUP GRD         ARRANGE                  R Wilson</w:t>
      </w:r>
    </w:p>
    <w:p w14:paraId="5896E0E3" w14:textId="28F3CFA2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49   1,1       MUS  437   003        Private Instruction-Brass       1.0 SUP GRD         ARRANGE                  S Thornton</w:t>
      </w:r>
    </w:p>
    <w:p w14:paraId="2F3E4AF8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50   1,1       MUS  437   004        Private Instruction-Brass       1.0 SUP GRD         ARRANGE                  S Thornton</w:t>
      </w:r>
    </w:p>
    <w:p w14:paraId="03CED228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51             MUS  437   005        Private Instruction-Brass       1.0 SUP GRD         ARRANGE                  D Norris</w:t>
      </w:r>
    </w:p>
    <w:p w14:paraId="3060F5A4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52   1,2       MUS  438   001        Private Instruction-Percussion  1.0 SUP GRD         ARRANGE                  G Marsh</w:t>
      </w:r>
    </w:p>
    <w:p w14:paraId="12BC556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53   1,1       MUS  438   002        Private Instruction-Percussion  1.0 SUP GRD         ARRANGE              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5E24BBBC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54   1,2       MUS  439   001        Private Instruction-Keyboard    1.0 SUP GRD         ARRANGE                  M Thompson</w:t>
      </w:r>
    </w:p>
    <w:p w14:paraId="42431667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55   1,2       MUS  439   002        Private Instruction-Keyboard    1.0 SUP GRD         ARRANGE                  K Cook</w:t>
      </w:r>
    </w:p>
    <w:p w14:paraId="22BF57F8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56   1,2       MUS  440   001        Vocal/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Instru</w:t>
      </w:r>
      <w:proofErr w:type="spellEnd"/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Proficiency Jury   1.0 SUP CNC         ARRANGE                  STAFF</w:t>
      </w:r>
    </w:p>
    <w:p w14:paraId="219E83D0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57   1,2       MUS  441   001        Private Instruction-Voice       1.0 SUP GRD         ARRANGE                  Z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Gordin</w:t>
      </w:r>
      <w:proofErr w:type="spellEnd"/>
    </w:p>
    <w:p w14:paraId="59337750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58   1,2       MUS  441   003        Private Instruction-Voice       1.0 SUP GRD         ARRANGE              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26750D1C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59   1,2       MUS  441   004        Private Instruction-Voice       1.0 SUP GRD         ARRANGE                  J Erwin</w:t>
      </w:r>
    </w:p>
    <w:p w14:paraId="7384A4DD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60   1,2       MUS  443   001        Private Instruction-Guitar      1.0 SUP GRD         ARRANGE                  R Vincent</w:t>
      </w:r>
    </w:p>
    <w:p w14:paraId="42B5AD3E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61   1,2       MUS  443   002        Private Instruction-Guitar      1.0 SUP GRD         ARRANGE                  E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4EC40036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62   1,2       MUS  445   001       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Prvt</w:t>
      </w:r>
      <w:proofErr w:type="spellEnd"/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Instruction-Composition    1.0 SUP GRD         ARRANGE                  T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5048E58B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63   1,2       MUS  445   002       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Prvt</w:t>
      </w:r>
      <w:proofErr w:type="spellEnd"/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Instruction-Composition    3.0 SUP GRD         ARRANGE                  B Wilson</w:t>
      </w:r>
    </w:p>
    <w:p w14:paraId="179ADBBE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64             MUS  445   003       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Prvt</w:t>
      </w:r>
      <w:proofErr w:type="spellEnd"/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Instruction-Composition    1.0 SUP GRD         ARRANGE                  D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2AECBE20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65   1,2       MUS  447   001        Jazz Bass                       1.0 SUP GRD         ARRANGE                  C Hugo</w:t>
      </w:r>
    </w:p>
    <w:p w14:paraId="57468AA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66             MUS  447   002        Violin                          1.0 SUP GRD         ARRANGE                  J Zhong</w:t>
      </w:r>
    </w:p>
    <w:p w14:paraId="4841BE8C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1867             MUS  447   003        Cello                           1.0 SUP GRD         ARRANGE              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1D37DC33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68             MUS  447   004        Flute                           1.0 SUP GRD         ARRANGE                  K Reynolds</w:t>
      </w:r>
    </w:p>
    <w:p w14:paraId="0307541E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69             MUS  447   005        Saxophone                       1.0 SUP GRD         ARRANGE                  K Knudsen</w:t>
      </w:r>
    </w:p>
    <w:p w14:paraId="4B32B03B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70             MUS  447   006        Oboe                            1.0 SUP GRD         ARRANGE                  L Reynolds</w:t>
      </w:r>
    </w:p>
    <w:p w14:paraId="729F9D27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71             MUS  447   007        Clarinet                        1.0 SUP GRD         ARRANGE                  R Zajac</w:t>
      </w:r>
    </w:p>
    <w:p w14:paraId="705CCA37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72             MUS  447   008        Saxophone                       1.0 SUP GRD         ARRANGE                  A Collinsworth</w:t>
      </w:r>
    </w:p>
    <w:p w14:paraId="32C6934C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73             MUS  447   009        Applied Music Studies           1.0 SUP GRD         ARRANGE                  STAFF</w:t>
      </w:r>
    </w:p>
    <w:p w14:paraId="070D9312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74             MUS  447   010        French Horn                     1.0 SUP GRD         ARRANGE                  R Wilson</w:t>
      </w:r>
    </w:p>
    <w:p w14:paraId="2ECFBF74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75             MUS  447   011        Low Brass                       1.0 SUP GRD         ARRANGE                  S Thornton</w:t>
      </w:r>
    </w:p>
    <w:p w14:paraId="72F09B88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76             MUS  447   012        Drum Set                        1.0 SUP GRD         ARRANGE                  G Marsh</w:t>
      </w:r>
    </w:p>
    <w:p w14:paraId="138B9ACF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77             MUS  447   013        Percussion                      1.0 SUP GRD         ARRANGE              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6DBEA7FA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78             MUS  447   014        Piano                           1.0 SUP GRD         ARRANGE                  M Thompson</w:t>
      </w:r>
    </w:p>
    <w:p w14:paraId="463F052D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79             MUS  447   015        Jazz Piano                      1.0 SUP GRD         ARRANGE                  K Cook</w:t>
      </w:r>
    </w:p>
    <w:p w14:paraId="7AB663CA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80             MUS  447   016        Voice                           1.0 SUP GRD         ARRANGE                  Z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Gordin</w:t>
      </w:r>
      <w:proofErr w:type="spellEnd"/>
    </w:p>
    <w:p w14:paraId="421F316C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81             MUS  447   017        Voice                           1.0 SUP GRD         ARRANGE                 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41B7CB9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82             MUS  447   018        Voice                           1.0 SUP GRD         ARRANGE                  J Erwin</w:t>
      </w:r>
    </w:p>
    <w:p w14:paraId="4309FAAE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83             MUS  447   019        Jazz Guitar                     1.0 SUP GRD         ARRANGE                  R Vincent</w:t>
      </w:r>
    </w:p>
    <w:p w14:paraId="70E2C019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84             MUS  447   020        Classical Guitar                1.0 SUP GRD         ARRANGE                  E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45F0659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85             MUS  447   021        Bassoon                         1.0 SUP GRD         ARRANGE                  R Olivier</w:t>
      </w:r>
    </w:p>
    <w:p w14:paraId="3275F18D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86             MUS  447   022        Viola                           1.0 SUP GRD         ARRANGE                  W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Roden</w:t>
      </w:r>
      <w:proofErr w:type="spellEnd"/>
    </w:p>
    <w:p w14:paraId="71C081B1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87             MUS  447   023        Bass                            1.0 SUP GRD         ARRANGE                  M Wallace</w:t>
      </w:r>
    </w:p>
    <w:p w14:paraId="013C4A7B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88             MUS  447   024        Trumpet                         1.0 SUP GRD         ARRANGE                  D Norris</w:t>
      </w:r>
    </w:p>
    <w:p w14:paraId="010208CF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89             MUS  447   025        Applied Music Studies           1.0 SUP GRD         ARRANGE                  D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4618A28D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1890   1,2       MUS  451   001        Repertory Class                 1.0 ACT OPT W       01:00P-02:50P GMC SCHRDH J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3A20C6C9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91   1,2       MUS  451   002        Repertory Class                 1.0 ACT OPT W       01:00P-02:50P GMC WEILL  A Kahn</w:t>
      </w:r>
    </w:p>
    <w:p w14:paraId="1676EA29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 WEILL  M Thompson</w:t>
      </w:r>
    </w:p>
    <w:p w14:paraId="6B01D1E7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92             MUS  460   001        Teaching Assistant in Music     1.0 SUP CNC         ARRANGE                  STAFF</w:t>
      </w:r>
    </w:p>
    <w:p w14:paraId="3FDE6ECC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3385             MUS  481   001        Rock Collegium                  1.0 ACT CNC F       02:00P-05:00P GMC1029    J Palmer</w:t>
      </w:r>
    </w:p>
    <w:p w14:paraId="534D66E5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94   1,2       MUS  490   001        Senior Project                  1.0 SUP OPT         ARRANGE                  J Palmer</w:t>
      </w:r>
    </w:p>
    <w:p w14:paraId="5B71306A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95             MUS  490   002        Senior Project                  2.0 SUP OPT         ARRANGE                  J Palmer</w:t>
      </w:r>
    </w:p>
    <w:p w14:paraId="205B2874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96             MUS  490   003        Senior Project                  3.0 SUP OPT         ARRANGE                  J Palmer</w:t>
      </w:r>
    </w:p>
    <w:p w14:paraId="642BAABA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97   2         MUS  491   001        Senior Recital                  2.0 SUP OPT         ARRANGE                  J Palmer</w:t>
      </w:r>
    </w:p>
    <w:p w14:paraId="7A41916F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>1898             MUS  491   002        Senior Recital                  3.0 SUP OPT         ARRANGE                  J Palmer</w:t>
      </w:r>
    </w:p>
    <w:p w14:paraId="407556CB" w14:textId="77777777" w:rsidR="00200042" w:rsidRPr="00200042" w:rsidRDefault="00200042" w:rsidP="0020004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00042">
        <w:rPr>
          <w:rFonts w:ascii="Courier" w:hAnsi="Courier" w:cs="Courier New"/>
          <w:b/>
          <w:color w:val="000000"/>
          <w:sz w:val="18"/>
          <w:szCs w:val="18"/>
        </w:rPr>
        <w:t xml:space="preserve">3559             MUS  495   001        Adv Record/Product Practices    2.0 SUP OPT         ARRANGE                  T </w:t>
      </w:r>
      <w:proofErr w:type="spellStart"/>
      <w:r w:rsidRPr="00200042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0AEADEBD" w14:textId="62D30759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B5C3EA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Native American Studies</w:t>
      </w:r>
    </w:p>
    <w:p w14:paraId="0CDD63C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242B76A" w14:textId="77777777" w:rsidR="0035764A" w:rsidRPr="0035764A" w:rsidRDefault="0035764A" w:rsidP="003576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5764A">
        <w:rPr>
          <w:rFonts w:ascii="Courier" w:hAnsi="Courier" w:cs="Courier New"/>
          <w:b/>
          <w:color w:val="000000"/>
          <w:sz w:val="18"/>
          <w:szCs w:val="18"/>
        </w:rPr>
        <w:t>3476   78        NAMS 125   001  A1    Native American Communications  3.0 DIS GRD TR      09:30A-10:45A SYNC       A Hall</w:t>
      </w:r>
    </w:p>
    <w:p w14:paraId="64833B77" w14:textId="77777777" w:rsidR="0035764A" w:rsidRPr="0035764A" w:rsidRDefault="0035764A" w:rsidP="003576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5764A">
        <w:rPr>
          <w:rFonts w:ascii="Courier" w:hAnsi="Courier" w:cs="Courier New"/>
          <w:b/>
          <w:color w:val="000000"/>
          <w:sz w:val="18"/>
          <w:szCs w:val="18"/>
        </w:rPr>
        <w:t xml:space="preserve">2007   78        NAMS 200   001  *ET   Intro to Native Americans       3.0 LEC OPT F       09:00A-11:40A SYNC       L </w:t>
      </w:r>
      <w:proofErr w:type="spellStart"/>
      <w:r w:rsidRPr="0035764A">
        <w:rPr>
          <w:rFonts w:ascii="Courier" w:hAnsi="Courier" w:cs="Courier New"/>
          <w:b/>
          <w:color w:val="000000"/>
          <w:sz w:val="18"/>
          <w:szCs w:val="18"/>
        </w:rPr>
        <w:t>Szoboszlai</w:t>
      </w:r>
      <w:proofErr w:type="spellEnd"/>
    </w:p>
    <w:p w14:paraId="198D3BE5" w14:textId="77777777" w:rsidR="0035764A" w:rsidRPr="0035764A" w:rsidRDefault="0035764A" w:rsidP="003576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5764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5A3F76BD" w14:textId="77777777" w:rsidR="0035764A" w:rsidRPr="0035764A" w:rsidRDefault="0035764A" w:rsidP="003576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5764A">
        <w:rPr>
          <w:rFonts w:ascii="Courier" w:hAnsi="Courier" w:cs="Courier New"/>
          <w:b/>
          <w:color w:val="000000"/>
          <w:sz w:val="18"/>
          <w:szCs w:val="18"/>
        </w:rPr>
        <w:t>1493   78        NAMS 205   001  *ET   Intro to Native American Arts   3.0 LEC GRD TR      05:30P-06:45P SYNC       A Hall</w:t>
      </w:r>
    </w:p>
    <w:p w14:paraId="4FBB137D" w14:textId="77777777" w:rsidR="0035764A" w:rsidRPr="0035764A" w:rsidRDefault="0035764A" w:rsidP="003576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5764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56E792A7" w14:textId="77777777" w:rsidR="0035764A" w:rsidRPr="0035764A" w:rsidRDefault="0035764A" w:rsidP="003576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5764A">
        <w:rPr>
          <w:rFonts w:ascii="Courier" w:hAnsi="Courier" w:cs="Courier New"/>
          <w:b/>
          <w:color w:val="000000"/>
          <w:sz w:val="18"/>
          <w:szCs w:val="18"/>
        </w:rPr>
        <w:t xml:space="preserve">3276   75        NAMS 240   001  E     Trauma and healing in the </w:t>
      </w:r>
      <w:proofErr w:type="spellStart"/>
      <w:r w:rsidRPr="0035764A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35764A">
        <w:rPr>
          <w:rFonts w:ascii="Courier" w:hAnsi="Courier" w:cs="Courier New"/>
          <w:b/>
          <w:color w:val="000000"/>
          <w:sz w:val="18"/>
          <w:szCs w:val="18"/>
        </w:rPr>
        <w:t xml:space="preserve">  3.0 LEC GRD W       01:00P-03:40P IVES0101   E Tom</w:t>
      </w:r>
    </w:p>
    <w:p w14:paraId="0CF1EE42" w14:textId="77777777" w:rsidR="0035764A" w:rsidRPr="0035764A" w:rsidRDefault="0035764A" w:rsidP="003576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5764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E Tom</w:t>
      </w:r>
    </w:p>
    <w:p w14:paraId="384E086F" w14:textId="77777777" w:rsidR="0035764A" w:rsidRPr="0035764A" w:rsidRDefault="0035764A" w:rsidP="003576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5764A">
        <w:rPr>
          <w:rFonts w:ascii="Courier" w:hAnsi="Courier" w:cs="Courier New"/>
          <w:b/>
          <w:color w:val="000000"/>
          <w:sz w:val="18"/>
          <w:szCs w:val="18"/>
        </w:rPr>
        <w:t>1494   78        NAMS 338   001  *ET   Native Americans &amp; The Cinema   3.0 DIS GRD TR      01:00P-02:15P SYNC       A Hall</w:t>
      </w:r>
    </w:p>
    <w:p w14:paraId="24A6557B" w14:textId="77777777" w:rsidR="0035764A" w:rsidRPr="0035764A" w:rsidRDefault="0035764A" w:rsidP="003576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5764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1C2A0A48" w14:textId="77777777" w:rsidR="0035764A" w:rsidRPr="0035764A" w:rsidRDefault="0035764A" w:rsidP="003576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5764A">
        <w:rPr>
          <w:rFonts w:ascii="Courier" w:hAnsi="Courier" w:cs="Courier New"/>
          <w:b/>
          <w:color w:val="000000"/>
          <w:sz w:val="18"/>
          <w:szCs w:val="18"/>
        </w:rPr>
        <w:t xml:space="preserve">1504   78        NAMS 346   001  *ET   Philosophic </w:t>
      </w:r>
      <w:proofErr w:type="spellStart"/>
      <w:r w:rsidRPr="0035764A">
        <w:rPr>
          <w:rFonts w:ascii="Courier" w:hAnsi="Courier" w:cs="Courier New"/>
          <w:b/>
          <w:color w:val="000000"/>
          <w:sz w:val="18"/>
          <w:szCs w:val="18"/>
        </w:rPr>
        <w:t>Sys&amp;Sacred</w:t>
      </w:r>
      <w:proofErr w:type="spellEnd"/>
      <w:r w:rsidRPr="0035764A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35764A">
        <w:rPr>
          <w:rFonts w:ascii="Courier" w:hAnsi="Courier" w:cs="Courier New"/>
          <w:b/>
          <w:color w:val="000000"/>
          <w:sz w:val="18"/>
          <w:szCs w:val="18"/>
        </w:rPr>
        <w:t>Mvmnts</w:t>
      </w:r>
      <w:proofErr w:type="spellEnd"/>
      <w:r w:rsidRPr="0035764A">
        <w:rPr>
          <w:rFonts w:ascii="Courier" w:hAnsi="Courier" w:cs="Courier New"/>
          <w:b/>
          <w:color w:val="000000"/>
          <w:sz w:val="18"/>
          <w:szCs w:val="18"/>
        </w:rPr>
        <w:t xml:space="preserve">   3.0 LEC GRD MW      01:00P-02:15P SYNC       M Churchill</w:t>
      </w:r>
    </w:p>
    <w:p w14:paraId="13D92149" w14:textId="77777777" w:rsidR="0035764A" w:rsidRPr="0035764A" w:rsidRDefault="0035764A" w:rsidP="003576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5764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BDE98AF" w14:textId="77777777" w:rsidR="0035764A" w:rsidRPr="0035764A" w:rsidRDefault="0035764A" w:rsidP="003576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5764A">
        <w:rPr>
          <w:rFonts w:ascii="Courier" w:hAnsi="Courier" w:cs="Courier New"/>
          <w:b/>
          <w:color w:val="000000"/>
          <w:sz w:val="18"/>
          <w:szCs w:val="18"/>
        </w:rPr>
        <w:t>1505   78        NAMS 354   001  *ET   Native American Literatures     3.0 LEC GRD TR      02:30P-03:45P SYNC       A Hall</w:t>
      </w:r>
    </w:p>
    <w:p w14:paraId="759416A9" w14:textId="77777777" w:rsidR="0035764A" w:rsidRPr="0035764A" w:rsidRDefault="0035764A" w:rsidP="003576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5764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4D364E39" w14:textId="77777777" w:rsidR="0035764A" w:rsidRPr="0035764A" w:rsidRDefault="0035764A" w:rsidP="003576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5764A">
        <w:rPr>
          <w:rFonts w:ascii="Courier" w:hAnsi="Courier" w:cs="Courier New"/>
          <w:b/>
          <w:color w:val="000000"/>
          <w:sz w:val="18"/>
          <w:szCs w:val="18"/>
        </w:rPr>
        <w:t>1827   78        NAMS 354   002  *ET   Native American Literatures     3.0 LEC GRD TR      09:30A-10:45A SYNC       M Churchill</w:t>
      </w:r>
    </w:p>
    <w:p w14:paraId="3763D239" w14:textId="77777777" w:rsidR="0035764A" w:rsidRPr="0035764A" w:rsidRDefault="0035764A" w:rsidP="003576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5764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789A94F4" w14:textId="77777777" w:rsidR="0035764A" w:rsidRDefault="0035764A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2B644D3" w14:textId="738962A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14:paraId="757AFE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F4B7114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3088   31        NURS 290   002  E     Introduction to Nutrition       3.0 LEC GRD         ARRANGE       ASYNC      H Reinhard</w:t>
      </w:r>
    </w:p>
    <w:p w14:paraId="5C3DCCDA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358   84        NURS 301   001      Y Nursing Care Adult Client I     9.0 SEM GRD MW      09:00A-11:40A SALZ2025   R Napoli</w:t>
      </w:r>
    </w:p>
    <w:p w14:paraId="49E8B710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1   002        Nursing Care Adult Client I         CLN             ARRANGE       OFFS       M Lehmann</w:t>
      </w:r>
    </w:p>
    <w:p w14:paraId="7FC3C1EA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364   84        NURS 303   001      Y Maternity &amp; Women's Health Car  6.0 LEC GRD MW      01:00P-02:50P SALZ1018B  R Napoli</w:t>
      </w:r>
    </w:p>
    <w:p w14:paraId="13F33DCC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3   002        Maternity &amp; Women's Health Car      CLN             ARRANGE       OFF-SITE   M Hill</w:t>
      </w:r>
    </w:p>
    <w:p w14:paraId="75968476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2370   83        NURS 310   001  B U   Nursing Research Evid Based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Pr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3.0 LEC GRD         ARRANGE       BISYNC     K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Altaker</w:t>
      </w:r>
      <w:proofErr w:type="spellEnd"/>
    </w:p>
    <w:p w14:paraId="2A649C67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2371   83        NURS 310   002  B U   Nursing Research Evid Based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Pr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3.0 LEC GRD         ARRANGE       BISYNC     STAFF</w:t>
      </w:r>
    </w:p>
    <w:p w14:paraId="70D0E6DE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2372   12,31     NURS 370   001  C U   Health Promo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Rac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Diverse Pop    3.0 LEC OPT         ARRANGE       ASYNC      A Valdez</w:t>
      </w:r>
    </w:p>
    <w:p w14:paraId="1935CF7B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373   84        NURS 407   001        Nursing Care Adult Client III   6.0 LEC GRD T       01:00P-03:40P DARW0103   H Reinhard</w:t>
      </w:r>
    </w:p>
    <w:p w14:paraId="40656CD6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A Valdez</w:t>
      </w:r>
    </w:p>
    <w:p w14:paraId="0E0D2EB4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2        Nursing Care Adult Client III       CLN             ARRANGE       OFF-SITE   J Freeman</w:t>
      </w:r>
    </w:p>
    <w:p w14:paraId="2AC56484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375   84        NURS 407   003        Nursing Care Adult Client III   6.0 LEC GRD T       01:00P-03:40P DARW0103   H Reinhard</w:t>
      </w:r>
    </w:p>
    <w:p w14:paraId="71ADED79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A Valdez</w:t>
      </w:r>
    </w:p>
    <w:p w14:paraId="387C2CC6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4        Nursing Care Adult Client III       CLN             ARRANGE       OFF-SITE   G Roth</w:t>
      </w:r>
    </w:p>
    <w:p w14:paraId="0ECE7E7A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377   84        NURS 407   005        Nursing Care Adult Client III   6.0 LEC GRD T       01:00P-03:40P DARW0103   H Reinhard</w:t>
      </w:r>
    </w:p>
    <w:p w14:paraId="22D6B9EE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A Valdez</w:t>
      </w:r>
    </w:p>
    <w:p w14:paraId="22A7AE5D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6        Nursing Care Adult Client III       CLN             ARRANGE       OFF-SITE   J Freeman</w:t>
      </w:r>
    </w:p>
    <w:p w14:paraId="15D8E387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379   84        NURS 409   001        Nursing Care Child in Family    6.0 LEC GRD W       08:00A-11:40A ZIN1000B   H Reinhard</w:t>
      </w:r>
    </w:p>
    <w:p w14:paraId="3C9D7F4B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2        Nursing Care Child in Family        CLN             ARRANGE       OFF-SITE   H Reinhard</w:t>
      </w:r>
    </w:p>
    <w:p w14:paraId="01294481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381   84        NURS 409   003        Nursing Care Child in Family    6.0 LEC GRD W       08:00A-11:40A ZIN1000B   H Reinhard</w:t>
      </w:r>
    </w:p>
    <w:p w14:paraId="2735BDB1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4        Nursing Care Child in Family        CLN             ARRANGE       OFF-SITE   H Reinhard</w:t>
      </w:r>
    </w:p>
    <w:p w14:paraId="53BAE4F3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383   84        NURS 409   005        Nursing Care Child in Family    6.0 LEC GRD W       08:00A-11:40A ZIN1000B   H Reinhard</w:t>
      </w:r>
    </w:p>
    <w:p w14:paraId="43EE25B7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6        Nursing Care Child in Family        CLN             ARRANGE       OFF-SITE   STAFF</w:t>
      </w:r>
    </w:p>
    <w:p w14:paraId="2229C123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385   83        NURS 412   001  D U   Com/Public Health Nursing       3.0 LEC GRD         ARRANGE       BISYNC     K Werder</w:t>
      </w:r>
    </w:p>
    <w:p w14:paraId="36E32585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386   83        NURS 412   002  D U   Com/Public Health Nursing       3.0 LEC GRD         ARRANGE       BISYNC     STAFF</w:t>
      </w:r>
    </w:p>
    <w:p w14:paraId="432335EF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387   84        NURS 412P  001        Comm/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-SITE   K Werder</w:t>
      </w:r>
    </w:p>
    <w:p w14:paraId="38D8EAC4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391   12,31     NURS 480   001  D U   Health, Sexuality, and Society  3.0 LEC OPT         ARRANGE       ASYNC      A Brogan</w:t>
      </w:r>
    </w:p>
    <w:p w14:paraId="74B32BFB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392   12,31     NURS 480   002  D U   Health, Sexuality, and Society  3.0 LEC OPT         ARRANGE       ASYNC      A Brogan</w:t>
      </w:r>
    </w:p>
    <w:p w14:paraId="18AB20AA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2394   12,31     NURS 490   001  C U   The Sexual Imperative: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Hist,Me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3.0 LEC GRD         ARRANGE       ASYNC      A Brogan</w:t>
      </w:r>
    </w:p>
    <w:p w14:paraId="7810E38F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2395   12,31     NURS 490   002  C U   The Sexual Imperative: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Hist,Me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3.0 LEC GRD         ARRANGE       ASYNC      A Brogan</w:t>
      </w:r>
    </w:p>
    <w:p w14:paraId="3AF6E1EE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3099             NURS 495   001        CNECM  Leadership/Comm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Engagem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1.0 SUP OPT         ARRANGE       ASYNC      STAFF</w:t>
      </w:r>
    </w:p>
    <w:p w14:paraId="428B8122" w14:textId="46F6BBAB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3100             NURS 495   002        CNECM  Leadership/Comm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Engagem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3.0 SUP OPT         ARRANGE       ASYNC      STAFF</w:t>
      </w:r>
    </w:p>
    <w:p w14:paraId="7CE5D269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2396   31        NURS 501   001       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Promotion: Righting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Disp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 4.0 SEM GRD         ARRANGE       ASYNC      P Stein</w:t>
      </w:r>
    </w:p>
    <w:p w14:paraId="17C5F6EA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2397   31        NURS 501   002       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Promotion: Righting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Disp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  4.0 SEM GRD         ARRANGE       ASYNC      P Stein</w:t>
      </w:r>
    </w:p>
    <w:p w14:paraId="209E30B9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398   84        NURS 509   001        Advanced Health Assessment      4.0 LAB GRD M       09:00A-05:00P SALZ1030   M Sloan</w:t>
      </w:r>
    </w:p>
    <w:p w14:paraId="6FBFE825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3075   84        NURS 509   003        Advanced Health Assessment      4.0 LAB GRD W       09:00A-05:00P SALZ1030   J Edmunds</w:t>
      </w:r>
    </w:p>
    <w:p w14:paraId="3039C376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400   31        NURS 540B  001        Patho Concepts Prim Cr II       3.0 LEC GRD         ARRANGE       ASYNC      J Rose</w:t>
      </w:r>
    </w:p>
    <w:p w14:paraId="330C4EA0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2401   31        NURS 540B  002        Patho Concepts Prim Cr II       3.0 LEC GRD         ARRANGE       ASYNC      J Rose</w:t>
      </w:r>
    </w:p>
    <w:p w14:paraId="7A3111E9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2402   84        NURS 549   001      Y Health Promo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Prim Care    3.0 LAB GRD         ARRANGE       OFF-SITE   M Sloan</w:t>
      </w:r>
    </w:p>
    <w:p w14:paraId="478903EA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2408   84        NURS 550B  001      Y Clinical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 in Prim Care II  4.0 SUP GRD         ARRANGE       OFF-SITE   B Ritter</w:t>
      </w:r>
    </w:p>
    <w:p w14:paraId="6E6813FA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2415   83        NURS 560   001        Res &amp; Theory appl to Prim Care  4.0 SEM GRD         ARRANGE       BISYNC     K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Altaker</w:t>
      </w:r>
      <w:proofErr w:type="spellEnd"/>
    </w:p>
    <w:p w14:paraId="29D35435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 xml:space="preserve">2416   83        NURS 560   002        Res &amp; Theory appl to Prim Care  4.0 SEM GRD         ARRANGE       BISYNC     K </w:t>
      </w:r>
      <w:proofErr w:type="spellStart"/>
      <w:r w:rsidRPr="00C4713A">
        <w:rPr>
          <w:rFonts w:ascii="Courier" w:hAnsi="Courier" w:cs="Courier New"/>
          <w:b/>
          <w:color w:val="000000"/>
          <w:sz w:val="18"/>
          <w:szCs w:val="18"/>
        </w:rPr>
        <w:t>Altaker</w:t>
      </w:r>
      <w:proofErr w:type="spellEnd"/>
    </w:p>
    <w:p w14:paraId="2B524ECB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3581             NURS 595   001        Explore Care Underserved Pop    1.0 SUP OPT         ARRANGE                  J Rose</w:t>
      </w:r>
    </w:p>
    <w:p w14:paraId="0FA59DE9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3582             NURS 595   002        Explore Care Underserved Pop   ***  SUP OPT         ARRANGE                  J Rose</w:t>
      </w:r>
    </w:p>
    <w:p w14:paraId="5FA7B727" w14:textId="77777777" w:rsidR="00C4713A" w:rsidRPr="00C4713A" w:rsidRDefault="00C4713A" w:rsidP="00C4713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4713A">
        <w:rPr>
          <w:rFonts w:ascii="Courier" w:hAnsi="Courier" w:cs="Courier New"/>
          <w:b/>
          <w:color w:val="000000"/>
          <w:sz w:val="18"/>
          <w:szCs w:val="18"/>
        </w:rPr>
        <w:t>3583             NURS 595   003        Sleep Insufficiency             4.0 SUP OPT         ARRANGE                  J Rose</w:t>
      </w:r>
    </w:p>
    <w:p w14:paraId="0C20538E" w14:textId="2AB8D18A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090FA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Philosophy</w:t>
      </w:r>
    </w:p>
    <w:p w14:paraId="64D964C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F5B95AF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1720   83        PHIL 101   001  A3    Critical Thinking               3.0 DIS OPT         ARRANGE       BISYNC     D Mulder</w:t>
      </w:r>
    </w:p>
    <w:p w14:paraId="178A2E1F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8:00A-09:15A BISYNC     D Mulder</w:t>
      </w:r>
    </w:p>
    <w:p w14:paraId="2B18230B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1721             PHIL 101   002  A3    Critical Thinking               3.0 DIS OPT TR      08:00A-09:15A IVES0034   A Wright</w:t>
      </w:r>
    </w:p>
    <w:p w14:paraId="58053749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1722   83        PHIL 101   003  A3    Critical Thinking               3.0 DIS OPT         ARRANGE       BISYNC     D Mulder</w:t>
      </w:r>
    </w:p>
    <w:p w14:paraId="5B26C0A3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5:30P-06:45P BISYNC     D Mulder</w:t>
      </w:r>
    </w:p>
    <w:p w14:paraId="78B9143D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1723             PHIL 101   004  A3    Critical Thinking               3.0 DIS OPT TR      01:00P-02:15P MU17B100   S Gerhard</w:t>
      </w:r>
    </w:p>
    <w:p w14:paraId="6F4A5EFE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3360             PHIL 101   008  A3    Critical Thinking               3.0 DIS OPT TR      09:30A-10:45A SALZ2020   A Wright</w:t>
      </w:r>
    </w:p>
    <w:p w14:paraId="132B39C7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3364   31        PHIL 102   001  A3    Introduction to Logic           3.0 DIS OPT         ARRANGE       ASYNC      P Ray</w:t>
      </w:r>
    </w:p>
    <w:p w14:paraId="7C543260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3365             PHIL 105   001  A1    Philosophy of Communication     3.0 SEM OPT MW      09:30A-10:45A SALZ2020   D Mulder</w:t>
      </w:r>
    </w:p>
    <w:p w14:paraId="451D77B9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3366             PHIL 105   002  A1    Philosophy of Communication     3.0 SEM OPT MW      11:00A-12:15P SALZ2014   D Mulder</w:t>
      </w:r>
    </w:p>
    <w:p w14:paraId="1686CEF3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3367             PHIL 105   003  A1    Philosophy of Communication     3.0 SEM OPT TR      01:00P-02:15P MU17C100   A Wright</w:t>
      </w:r>
    </w:p>
    <w:p w14:paraId="4CBDF27B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3368             PHIL 105   004  A1    Philosophy of Communication     3.0 SEM OPT TR      02:30P-03:45P SALZ2014   A Wright</w:t>
      </w:r>
    </w:p>
    <w:p w14:paraId="2E0C26FC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1725   83        PHIL 120   001  C2    Introduction to Philosophy      3.0 LEC OPT TR      04:00P-05:15P BISYNC     G Parker</w:t>
      </w:r>
    </w:p>
    <w:p w14:paraId="23406445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G Parker</w:t>
      </w:r>
    </w:p>
    <w:p w14:paraId="785372EB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1727   2,83      PHIL 202   001        Proseminar                      4.0 DIS OPT TR      10:00A-11:50A BISYNC     G Parker</w:t>
      </w:r>
    </w:p>
    <w:p w14:paraId="346CA8FE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G Parker</w:t>
      </w:r>
    </w:p>
    <w:p w14:paraId="479BE96C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2035   78        PHIL 203   001  C2    Global Justice                  3.0 LEC GRD M       04:00P-06:40P SYNC       M Burke</w:t>
      </w:r>
    </w:p>
    <w:p w14:paraId="4356A335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1728   83        PHIL 204   001        Applied Ethics                  4.0 DIS OPT TR      01:00P-02:50P BISYNC     G Parker</w:t>
      </w:r>
    </w:p>
    <w:p w14:paraId="6DC01353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G Parker</w:t>
      </w:r>
    </w:p>
    <w:p w14:paraId="7CB246A4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1729   78        PHIL 205   001  C2    Ethics, Law, and Society Forum  1.0 LEC CNC M       12:00P-12:50P SYNC       M Burke</w:t>
      </w:r>
    </w:p>
    <w:p w14:paraId="5E4D0C92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 xml:space="preserve">1730   75        PHIL 273   001  C2    Crit &amp; </w:t>
      </w:r>
      <w:proofErr w:type="spellStart"/>
      <w:r w:rsidRPr="004971FF">
        <w:rPr>
          <w:rFonts w:ascii="Courier" w:hAnsi="Courier" w:cs="Courier New"/>
          <w:b/>
          <w:color w:val="000000"/>
          <w:sz w:val="18"/>
          <w:szCs w:val="18"/>
        </w:rPr>
        <w:t>Creat</w:t>
      </w:r>
      <w:proofErr w:type="spellEnd"/>
      <w:r w:rsidRPr="004971FF">
        <w:rPr>
          <w:rFonts w:ascii="Courier" w:hAnsi="Courier" w:cs="Courier New"/>
          <w:b/>
          <w:color w:val="000000"/>
          <w:sz w:val="18"/>
          <w:szCs w:val="18"/>
        </w:rPr>
        <w:t xml:space="preserve"> Read of Phil Lit   4.0 LEC GRD T       10:00A-11:50A SYNC       S Gerhard</w:t>
      </w:r>
    </w:p>
    <w:p w14:paraId="4CE814C8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 xml:space="preserve">       75        PHIL 273   002  C2    Crit &amp; </w:t>
      </w:r>
      <w:proofErr w:type="spellStart"/>
      <w:r w:rsidRPr="004971FF">
        <w:rPr>
          <w:rFonts w:ascii="Courier" w:hAnsi="Courier" w:cs="Courier New"/>
          <w:b/>
          <w:color w:val="000000"/>
          <w:sz w:val="18"/>
          <w:szCs w:val="18"/>
        </w:rPr>
        <w:t>Creat</w:t>
      </w:r>
      <w:proofErr w:type="spellEnd"/>
      <w:r w:rsidRPr="004971FF">
        <w:rPr>
          <w:rFonts w:ascii="Courier" w:hAnsi="Courier" w:cs="Courier New"/>
          <w:b/>
          <w:color w:val="000000"/>
          <w:sz w:val="18"/>
          <w:szCs w:val="18"/>
        </w:rPr>
        <w:t xml:space="preserve"> Read of Phil Lit       DIS     R       10:00A-11:50A SALZ1018B  S Gerhard</w:t>
      </w:r>
    </w:p>
    <w:p w14:paraId="7E720B07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1733   83        PHIL 302   001  C U   Ethics and Value Theory         3.0 DIS OPT TR      04:00P-05:15P BISYNC     A Wallace</w:t>
      </w:r>
    </w:p>
    <w:p w14:paraId="781E0B98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A Wallace</w:t>
      </w:r>
    </w:p>
    <w:p w14:paraId="33AFB065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1734             PHIL 302   002  C U   Ethics and Value Theory         3.0 DIS OPT TR      05:30P-06:45P BISYNC     P Ray</w:t>
      </w:r>
    </w:p>
    <w:p w14:paraId="760ED500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P Ray</w:t>
      </w:r>
    </w:p>
    <w:p w14:paraId="320E57B0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3433   83        PHIL 306   001        Contemporary Topics in Phil     4.0 DIS OPT R       05:00P-08:40P BISYNC     A Wallace</w:t>
      </w:r>
    </w:p>
    <w:p w14:paraId="6B46C9FC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A Wallace</w:t>
      </w:r>
    </w:p>
    <w:p w14:paraId="15BFBA97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 xml:space="preserve">1735             PHIL 375   001        Drugs, Prost, </w:t>
      </w:r>
      <w:proofErr w:type="spellStart"/>
      <w:r w:rsidRPr="004971FF">
        <w:rPr>
          <w:rFonts w:ascii="Courier" w:hAnsi="Courier" w:cs="Courier New"/>
          <w:b/>
          <w:color w:val="000000"/>
          <w:sz w:val="18"/>
          <w:szCs w:val="18"/>
        </w:rPr>
        <w:t>Punishmt</w:t>
      </w:r>
      <w:proofErr w:type="spellEnd"/>
      <w:r w:rsidRPr="004971FF">
        <w:rPr>
          <w:rFonts w:ascii="Courier" w:hAnsi="Courier" w:cs="Courier New"/>
          <w:b/>
          <w:color w:val="000000"/>
          <w:sz w:val="18"/>
          <w:szCs w:val="18"/>
        </w:rPr>
        <w:t xml:space="preserve"> &amp; More   4.0 DIS OPT MW      10:00A-11:50A COOPERAGE2 J Glasgow</w:t>
      </w:r>
    </w:p>
    <w:p w14:paraId="7765F803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 xml:space="preserve">2067   78        PHIL 377   001        Legal reasoning and the LSAT    4.0 LEC GRD MW      01:00P-02:50P SYNC       E </w:t>
      </w:r>
      <w:proofErr w:type="spellStart"/>
      <w:r w:rsidRPr="004971FF">
        <w:rPr>
          <w:rFonts w:ascii="Courier" w:hAnsi="Courier" w:cs="Courier New"/>
          <w:b/>
          <w:color w:val="000000"/>
          <w:sz w:val="18"/>
          <w:szCs w:val="18"/>
        </w:rPr>
        <w:t>Sinrod</w:t>
      </w:r>
      <w:proofErr w:type="spellEnd"/>
    </w:p>
    <w:p w14:paraId="1DE87E08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1736   3         PHIL 450   001        Senior Thesis (A)               3.0 SUP OPT         ARRANGE                  STAFF</w:t>
      </w:r>
    </w:p>
    <w:p w14:paraId="7B37C4F5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1737             PHIL 450   002        Senior Thesis (A)               3.0 SUP OPT         ARRANGE                  STAFF</w:t>
      </w:r>
    </w:p>
    <w:p w14:paraId="258BD2DB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1738             PHIL 450   003        Senior Thesis (A)               3.0 SUP OPT         ARRANGE                  STAFF</w:t>
      </w:r>
    </w:p>
    <w:p w14:paraId="0024EC1C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1739             PHIL 450   004        Senior Thesis (A)               3.0 SUP OPT         ARRANGE                  STAFF</w:t>
      </w:r>
    </w:p>
    <w:p w14:paraId="2382ABC4" w14:textId="77777777" w:rsidR="004971FF" w:rsidRPr="004971FF" w:rsidRDefault="004971FF" w:rsidP="004971F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4971FF">
        <w:rPr>
          <w:rFonts w:ascii="Courier" w:hAnsi="Courier" w:cs="Courier New"/>
          <w:b/>
          <w:color w:val="000000"/>
          <w:sz w:val="18"/>
          <w:szCs w:val="18"/>
        </w:rPr>
        <w:t>1741             PHIL 462   002        Res Assistant in Philosophy     1.0 SUP OPT         ARRANGE                  STAFF</w:t>
      </w:r>
    </w:p>
    <w:p w14:paraId="08CCB64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07A82D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Physics</w:t>
      </w:r>
    </w:p>
    <w:p w14:paraId="66FB186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2B3E769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354   1,83      PHYS 100   001  B1    Descriptive Physics             3.0 DIS OPT MW      11:00A-12:15P SYNC       A Miller</w:t>
      </w:r>
    </w:p>
    <w:p w14:paraId="3AC16EB4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356   1,75      PHYS 114   001  B1    Intro to Physics I              4.0 DIS OPT TR      10:00A-11:50A SHLZ3001   STAFF</w:t>
      </w:r>
    </w:p>
    <w:p w14:paraId="29C0B4C7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678   1,83      PHYS 114   002  B1    Intro to Physics I              4.0 DIS OPT TR      10:00A-11:50A BISYNC     A Miller</w:t>
      </w:r>
    </w:p>
    <w:p w14:paraId="60E3F169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357   1,75      PHYS 116   001  *LA   Intro lab Experience            1.0 LAB OPT F       01:00P-03:50P DARW0308   STAFF</w:t>
      </w:r>
    </w:p>
    <w:p w14:paraId="23B12F0D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311   STAFF</w:t>
      </w:r>
    </w:p>
    <w:p w14:paraId="5F66BA65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679   1,75      PHYS 116   002  *LA   Intro lab Experience            1.0 LAB OPT R       01:00P-03:50P DARW0308   STAFF</w:t>
      </w:r>
    </w:p>
    <w:p w14:paraId="0309A922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311   STAFF</w:t>
      </w:r>
    </w:p>
    <w:p w14:paraId="24AA3B2B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680   1,83      PHYS 209A  001  *LA   General Physics Lab             1.0 LAB OPT M       01:00P-03:50P BISYNC     STAFF</w:t>
      </w:r>
    </w:p>
    <w:p w14:paraId="31ACB4D8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681   1,83      PHYS 209A  002  *LA   General Physics Lab             1.0 LAB OPT M       05:00P-07:50P BISYNC     STAFF</w:t>
      </w:r>
    </w:p>
    <w:p w14:paraId="49A2933E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2682   1,78      PHYS 209A  003  *LA   General Physics Lab             1.0 LAB OPT T       01:00P-03:50P SYNC       C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Farriss</w:t>
      </w:r>
      <w:proofErr w:type="spellEnd"/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II</w:t>
      </w:r>
    </w:p>
    <w:p w14:paraId="7CF78404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683   1,83      PHYS 209B  001        General Physics lab             1.0 LAB OPT M       01:00P-03:50P BISYNC     B Smith</w:t>
      </w:r>
    </w:p>
    <w:p w14:paraId="3E908D22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684   1,83      PHYS 209B  002        General Physics lab             1.0 LAB OPT M       04:00P-06:50P BISYNC     B Smith</w:t>
      </w:r>
    </w:p>
    <w:p w14:paraId="4A83189C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685   1,83      PHYS 209B  003        General Physics lab             1.0 LAB OPT T       04:00P-05:15P BISYNC     M Jones</w:t>
      </w:r>
    </w:p>
    <w:p w14:paraId="2253E88C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M Jones</w:t>
      </w:r>
    </w:p>
    <w:p w14:paraId="080D0E77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2686   1,78      PHYS 210A  001  B1    General Physics                 3.0 DIS OPT TR      08:00A-09:15A SYNC       C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Farriss</w:t>
      </w:r>
      <w:proofErr w:type="spellEnd"/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II</w:t>
      </w:r>
    </w:p>
    <w:p w14:paraId="77F0A945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687   1,78      PHYS 210B  001        General Physics                 3.0 DIS OPT MW      11:00A-12:15P SYNC       H Shi</w:t>
      </w:r>
    </w:p>
    <w:p w14:paraId="669AA530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688   1,75      PHYS 214   001        Intro to Physics II             4.0 DIS OPT TR      10:00A-11:50A SALZ1016   H Shi</w:t>
      </w:r>
    </w:p>
    <w:p w14:paraId="55C01CA5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3060   78        PHYS 214   002        Intro to Physics II             4.0 DIS OPT TR      10:00A-11:50A SYNC       S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4617C999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689   1,75      PHYS 216   001        Introductory Laboratory         1.0 LAB OPT W       03:00P-05:50P DARW0308   H Shi</w:t>
      </w:r>
    </w:p>
    <w:p w14:paraId="199DBC64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311   H Shi</w:t>
      </w:r>
    </w:p>
    <w:p w14:paraId="5350F895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3050   78        PHYS 300   001  B U   Physics of Music                3.0 DIS OPT TR      05:30P-06:45P SYNC       M Jones</w:t>
      </w:r>
    </w:p>
    <w:p w14:paraId="645D4511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690   1,84      PHYS 325   001        Intro To Mathematical Physics   3.0 DIS OPT TR      01:00P-02:15P SALZ1026   H Shi</w:t>
      </w:r>
    </w:p>
    <w:p w14:paraId="692F8E51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2691   78        PHYS 342   001  B U   Light and Color                 3.0 DIS OPT MW      01:00P-02:15P SYNC       S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60739DE7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692   1,78      PHYS 381   001        Computer Apps for Scientists    2.0 DIS OPT F       01:00P-01:50P SYNC       M Jones</w:t>
      </w:r>
    </w:p>
    <w:p w14:paraId="4E7D9703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30,78     PHYS 381   002        Computer Apps for Scientists        LAB     F       02:00P-04:50P SYNC       M Jones</w:t>
      </w:r>
    </w:p>
    <w:p w14:paraId="43171DBD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694   1,84      PHYS 450   001        Statistical Physics             2.0 DIS OPT MW      11:00A-11:50A SALZ1026   S Severson</w:t>
      </w:r>
    </w:p>
    <w:p w14:paraId="68DCB8B8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3213   84        PHYS 460   001        Quantum Physics                 3.0 LEC OPT MW      02:30P-03:45P SALZ2015   A Miller</w:t>
      </w:r>
    </w:p>
    <w:p w14:paraId="76A75B9C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3026   84        PHYS 493   001        Senior Design Project           2.0 SUP OPT         ARRANGE                  STAFF</w:t>
      </w:r>
    </w:p>
    <w:p w14:paraId="0D7257AD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2695   78        PHYS 494   001        Physics Seminar                 1.0 SEM OPT M       04:00P-04:50P SYNC       A Miller</w:t>
      </w:r>
    </w:p>
    <w:p w14:paraId="769A3FD1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3540             PHYS 495   001        General Relativity              2.0 SUP OPT         ARRANGE                  A Miller</w:t>
      </w:r>
    </w:p>
    <w:p w14:paraId="168F2911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3552             PHYS 495   002        General Relativity              1.0 SUP OPT         ARRANGE                  A Miller</w:t>
      </w:r>
    </w:p>
    <w:p w14:paraId="0D2739A3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lastRenderedPageBreak/>
        <w:t>2984   84        PHYS 497   001        Undergraduate Res in Physics    2.0 SUP OPT         ARRANGE                  STAFF</w:t>
      </w:r>
    </w:p>
    <w:p w14:paraId="34DAC821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3003   84        PHYS 497   002        Undergraduate Res in Physics    2.0 SUP OPT         ARRANGE                  STAFF</w:t>
      </w:r>
    </w:p>
    <w:p w14:paraId="483C7061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3021   84        PHYS 497   003        Undergraduate Res in Physics    2.0 SUP OPT         ARRANGE                  STAFF</w:t>
      </w:r>
    </w:p>
    <w:p w14:paraId="1341BDA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C16568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Political Science</w:t>
      </w:r>
    </w:p>
    <w:p w14:paraId="6001B01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7573EAD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1037   31        POLS 151   001        Credit by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Exam:California</w:t>
      </w:r>
      <w:proofErr w:type="spellEnd"/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Govt  1.0 SUP CNC         ARRANGE       ASYNC      D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490C5288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23   83        POLS 200   001  *AI   American Political System       3.0 DIS OPT TR      04:00P-05:15P BISYNC     R McNamara</w:t>
      </w:r>
    </w:p>
    <w:p w14:paraId="78C70385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05DEF689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38   78        POLS 200   002  *AI   American Political System       3.0 DIS OPT TR      01:00P-02:15P SYNC       C Nelson</w:t>
      </w:r>
    </w:p>
    <w:p w14:paraId="55A4AAED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293E390A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39   31        POLS 200   003  *AI   American Political System       3.0 DIS OPT         ARRANGE       ASYNC      K Gouveia</w:t>
      </w:r>
    </w:p>
    <w:p w14:paraId="531F0089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676461AE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40   31        POLS 200   004  *AI   American Political System       3.0 DIS OPT         ARRANGE       ASYNC      K Gouveia</w:t>
      </w:r>
    </w:p>
    <w:p w14:paraId="11044F38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6D5FC63F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41   31        POLS 200   005  *AI   American Political System       3.0 DIS OPT         ARRANGE       ASYNC      K Gouveia</w:t>
      </w:r>
    </w:p>
    <w:p w14:paraId="0E4553DA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14AE9A81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42   31        POLS 200   006  *AI   American Political System       3.0 DIS OPT         ARRANGE       ASYNC      K Gouveia</w:t>
      </w:r>
    </w:p>
    <w:p w14:paraId="096A0535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43567A86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43   31        POLS 200   007  *AI   American Political System       3.0 DIS OPT         ARRANGE       ASYNC      K Gouveia</w:t>
      </w:r>
    </w:p>
    <w:p w14:paraId="67A75054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18C184B4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24   75        POLS 201   001  D L   Ideas and Institutions          3.0 DIS OPT M       01:00P-02:15P IVES0034   C Boaz</w:t>
      </w:r>
    </w:p>
    <w:p w14:paraId="22C7C5D4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              HYBRID     C Boaz</w:t>
      </w:r>
    </w:p>
    <w:p w14:paraId="64FD0A17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25   75        POLS 202   001  *AI   Issues in Mod Amer Politics     3.0 LEC OPT W       11:00A-12:15P COOPERAGE1 W Gin</w:t>
      </w:r>
    </w:p>
    <w:p w14:paraId="5A78F769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                                               M                     HYBRID     W Gin</w:t>
      </w:r>
    </w:p>
    <w:p w14:paraId="6DB855ED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26   2,75      POLS 302   001        Soc Science Res Methods         4.0 DIS OPT F       09:00A-11:40A COOPERAGE3 C Boaz</w:t>
      </w:r>
    </w:p>
    <w:p w14:paraId="53C55CAF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OOPERAGE3 C Boaz</w:t>
      </w:r>
    </w:p>
    <w:p w14:paraId="55817B84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OOPERAGE3 C Boaz</w:t>
      </w:r>
    </w:p>
    <w:p w14:paraId="636C5DE7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OOPERAGE3 C Boaz</w:t>
      </w:r>
    </w:p>
    <w:p w14:paraId="4F5B56C9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C Boaz</w:t>
      </w:r>
    </w:p>
    <w:p w14:paraId="7E1D3E20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OOPERAGE3 C Boaz</w:t>
      </w:r>
    </w:p>
    <w:p w14:paraId="42E53B0D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OOPERAGE3 C Boaz</w:t>
      </w:r>
    </w:p>
    <w:p w14:paraId="6F172B13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30,75     POLS 302   002        Soc Science Res Methods             LAB     F       01:00P-03:40P HYBRID     C Boaz</w:t>
      </w:r>
    </w:p>
    <w:p w14:paraId="66DC716F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3576   75        POLS 302   003        Soc Science Res Methods         4.0 DIS OPT W       01:00P-02:15P SHLZ3003   W Gin</w:t>
      </w:r>
    </w:p>
    <w:p w14:paraId="31F8A124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W Gin</w:t>
      </w:r>
    </w:p>
    <w:p w14:paraId="2A4AB88C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30,75     POLS 302   004        Soc Science Res Methods             LAB     W       02:30P-03:45P SHLZ2007   W Gin</w:t>
      </w:r>
    </w:p>
    <w:p w14:paraId="0F969DDE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W Gin</w:t>
      </w:r>
    </w:p>
    <w:p w14:paraId="2032FA4F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1027   72,84     POLS 303   001        Comparative Political Analysis  4.0 LEC OPT MW      03:00P-04:50P SALZ2021   B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Preisler</w:t>
      </w:r>
      <w:proofErr w:type="spellEnd"/>
    </w:p>
    <w:p w14:paraId="5EB96610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1028   72,75     POLS 304   001       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Thry</w:t>
      </w:r>
      <w:proofErr w:type="spellEnd"/>
      <w:r w:rsidRPr="00130BDC">
        <w:rPr>
          <w:rFonts w:ascii="Courier" w:hAnsi="Courier" w:cs="Courier New"/>
          <w:b/>
          <w:color w:val="000000"/>
          <w:sz w:val="18"/>
          <w:szCs w:val="18"/>
        </w:rPr>
        <w:t>/Analysis Int'l Relations   4.0 LEC OPT R       10:00A-11:50A HYBRID     R McNamara</w:t>
      </w:r>
    </w:p>
    <w:p w14:paraId="098D6AF4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SALZ1029   R McNamara</w:t>
      </w:r>
    </w:p>
    <w:p w14:paraId="114CBEC7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3386   72,84     POLS 304   002       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Thry</w:t>
      </w:r>
      <w:proofErr w:type="spellEnd"/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/Analysis Int'l Relations   4.0 LEC OPT MW      08:00A-09:50A SALZ1018B  B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Preisler</w:t>
      </w:r>
      <w:proofErr w:type="spellEnd"/>
    </w:p>
    <w:p w14:paraId="483F8B3E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3312   32,75     POLS 312   001        American Political Thought      4.0 LEC OPT R       08:00A-09:50A HYBRID     C Nelson</w:t>
      </w:r>
    </w:p>
    <w:p w14:paraId="48CDB725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DARW0103   C Nelson</w:t>
      </w:r>
    </w:p>
    <w:p w14:paraId="16F7D651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1029   75        POLS 315   001  D U   Modern Political Ideologies     3.0 LEC OPT R       01:00P-02:15P IH0104     B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3CE5AD07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B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522BC9F2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1049   75        POLS 315   002  D U   Modern Political Ideologies     3.0 LEC OPT R       08:00A-09:15A IVES0101   B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74EF3209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B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175F7D68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3428   8,78      POLS 377   001        Legal Reasoning                 4.0 LEC GRD MW      01:00P-02:50P SYNC       E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Sinrod</w:t>
      </w:r>
      <w:proofErr w:type="spellEnd"/>
    </w:p>
    <w:p w14:paraId="455AB541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1031   8,12,43   POLS 424   001        Bill of Rights Civil Lib        4.0 LEC OPT W       01:00P-04:40P SYNC       J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Volkart</w:t>
      </w:r>
      <w:proofErr w:type="spellEnd"/>
    </w:p>
    <w:p w14:paraId="43E85A7A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3E3C852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3313   12,83     POLS 449   001        Gender/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Geopol</w:t>
      </w:r>
      <w:proofErr w:type="spellEnd"/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in Sci Fi &amp;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Fant</w:t>
      </w:r>
      <w:proofErr w:type="spellEnd"/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4.0 LEC OPT W       05:00P-08:40P SYNC       C Boaz</w:t>
      </w:r>
    </w:p>
    <w:p w14:paraId="1488CF01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3314   32,75     POLS 452   001        Politics of Developing World    4.0 LEC OPT R       01:00P-02:50P HYBRID     R McNamara</w:t>
      </w:r>
    </w:p>
    <w:p w14:paraId="5F7A0B57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IH0105     R McNamara</w:t>
      </w:r>
    </w:p>
    <w:p w14:paraId="6811E85D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3315   32,75     POLS 488   001        Recalls &amp; Direct Democracy      4.0 SEM OPT M       06:00P-09:40P SALZ1027   D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120C16DF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D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74D62FBE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7   D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57F277D8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7   D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0BEC81FF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7   D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0B43D607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7   D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44767B79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7   D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106B9BE3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7   D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0B481F85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32   1,2,27,83 POLS 498   001        Senior Seminar                  4.0 SEM OPT F       09:00A-12:40P BISYNC     C Nelson</w:t>
      </w:r>
    </w:p>
    <w:p w14:paraId="68EDF2CD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1050   1,2,27,83 POLS 498   002        Senior Seminar                  4.0 SEM OPT F       09:00A-12:40P BISYNC     D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0B88993D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3317   2,33,75   POLS 501   001        The Administrative State        4.0 SEM OPT R       06:00P-09:40P DARW0031   J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Nordin</w:t>
      </w:r>
      <w:proofErr w:type="spellEnd"/>
    </w:p>
    <w:p w14:paraId="126B68D1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1   J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Nordin</w:t>
      </w:r>
      <w:proofErr w:type="spellEnd"/>
    </w:p>
    <w:p w14:paraId="3DA0E17C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1   J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Nordin</w:t>
      </w:r>
      <w:proofErr w:type="spellEnd"/>
    </w:p>
    <w:p w14:paraId="5FF7176E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1   J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Nordin</w:t>
      </w:r>
      <w:proofErr w:type="spellEnd"/>
    </w:p>
    <w:p w14:paraId="254AB872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Nordin</w:t>
      </w:r>
      <w:proofErr w:type="spellEnd"/>
    </w:p>
    <w:p w14:paraId="3E92ACF4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1   J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Nordin</w:t>
      </w:r>
      <w:proofErr w:type="spellEnd"/>
    </w:p>
    <w:p w14:paraId="1C01E7AE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3318   2,33,75   POLS 505   001        Research Methods                4.0 SEM OPT T       06:00P-08:40P HYBRID     W Gin</w:t>
      </w:r>
    </w:p>
    <w:p w14:paraId="1021CC4A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2,30,33   POLS 505   002        Research Methods                    LAB     W       06:00P-08:40P SALZ2021   W Gin</w:t>
      </w:r>
    </w:p>
    <w:p w14:paraId="7BA6F0B2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,78</w:t>
      </w:r>
    </w:p>
    <w:p w14:paraId="4E6CD73F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3320   2,25,33   POLS 538   001        Administrative Law              2.0 SEM OPT M       06:00P-09:40P SYNC       J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Volkart</w:t>
      </w:r>
      <w:proofErr w:type="spellEnd"/>
    </w:p>
    <w:p w14:paraId="408A6C05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95ED762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33   2,6,31,33 POLS 578   001        Project Continuation            1.0 SUP CNC         ARRANGE       ASYNC      STAFF</w:t>
      </w:r>
    </w:p>
    <w:p w14:paraId="66797CBA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51   2,6,31,33 POLS 578   002        Project Continuation            2.0 SUP CNC         ARRANGE       ASYNC      STAFF</w:t>
      </w:r>
    </w:p>
    <w:p w14:paraId="22D3A935" w14:textId="04ACD285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52   2,6,31,33 POLS 578   003        Project Continuation            3.0 SUP CNC         ARRANGE       ASYNC      STAFF</w:t>
      </w:r>
    </w:p>
    <w:p w14:paraId="2D0F156C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315   2,25,33   POLS 582   001        Planning &amp; Non-Profit Agencies  2.0 SEM OPT M       06:00P-09:40P SALZ1016   D Brown</w:t>
      </w:r>
    </w:p>
    <w:p w14:paraId="36B5886E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6D3FC6A4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3321   2,19,33   POLS 585   001       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Mrkt</w:t>
      </w:r>
      <w:proofErr w:type="spellEnd"/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&amp; Pub Rel-Non-Profit       2.0 SEM OPT M       06:00P-09:40P SALZ1035   T </w:t>
      </w:r>
      <w:proofErr w:type="spellStart"/>
      <w:r w:rsidRPr="00130BDC">
        <w:rPr>
          <w:rFonts w:ascii="Courier" w:hAnsi="Courier" w:cs="Courier New"/>
          <w:b/>
          <w:color w:val="000000"/>
          <w:sz w:val="18"/>
          <w:szCs w:val="18"/>
        </w:rPr>
        <w:t>Bodenhamer</w:t>
      </w:r>
      <w:proofErr w:type="spellEnd"/>
    </w:p>
    <w:p w14:paraId="42B463E2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D68BAEE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34   2,6,31,33 POLS 596   001        Graduate Tutorial - Exam        4.0 SUP CNC         ARRANGE       ASYNC      STAFF</w:t>
      </w:r>
    </w:p>
    <w:p w14:paraId="55D81088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POLS 598   001        Capstone Project                    SUP             ARRANGE</w:t>
      </w:r>
    </w:p>
    <w:p w14:paraId="5CFF039A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POLS 598   002        Capstone Project                    SUP             ARRANGE</w:t>
      </w:r>
    </w:p>
    <w:p w14:paraId="3E3A0EC0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POLS 598   003        Capstone Project                    SUP             ARRANGE</w:t>
      </w:r>
    </w:p>
    <w:p w14:paraId="5454B37D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 xml:space="preserve">                 POLS 598   004        Capstone Project                    SUP             ARRANGE</w:t>
      </w:r>
    </w:p>
    <w:p w14:paraId="5076B726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lastRenderedPageBreak/>
        <w:t>1036   2,6,31,33 POLS 599   001        Master's Thesis                 2.0 SUP OPT         ARRANGE       ASYNC      STAFF</w:t>
      </w:r>
    </w:p>
    <w:p w14:paraId="755D067E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56   2,6,31,33 POLS 599   002        Master's Thesis                 3.0 SUP OPT         ARRANGE       ASYNC      STAFF</w:t>
      </w:r>
    </w:p>
    <w:p w14:paraId="0CCEF9E0" w14:textId="77777777" w:rsidR="00130BDC" w:rsidRPr="00130BDC" w:rsidRDefault="00130BDC" w:rsidP="00130BD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30BDC">
        <w:rPr>
          <w:rFonts w:ascii="Courier" w:hAnsi="Courier" w:cs="Courier New"/>
          <w:b/>
          <w:color w:val="000000"/>
          <w:sz w:val="18"/>
          <w:szCs w:val="18"/>
        </w:rPr>
        <w:t>1057   2,6,31,33 POLS 599   003        Master's Thesis                 4.0 SUP OPT         ARRANGE       ASYNC      STAFF</w:t>
      </w:r>
    </w:p>
    <w:p w14:paraId="3EE724E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47EE73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Psychology</w:t>
      </w:r>
    </w:p>
    <w:p w14:paraId="24B8E11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69C1E3B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18   83        PSY  250   001  D L   Introduction to Psychology      3.0 LEC OPT T       07:00P-09:40P BISYNC     D Sowerby</w:t>
      </w:r>
    </w:p>
    <w:p w14:paraId="4E407601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42   78        PSY  250   002  D L   Introduction to Psychology      3.0 LEC OPT TR      11:00A-12:15P SYNC       S Maggio-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Hucek</w:t>
      </w:r>
      <w:proofErr w:type="spellEnd"/>
    </w:p>
    <w:p w14:paraId="19FBE386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43   1,2,31,63 PSY  270   001        Psychology of Self-Discovery    4.0 SEM GRD         ARRANGE       ASYNC      M Gomes</w:t>
      </w:r>
    </w:p>
    <w:p w14:paraId="6F545961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44   1,2,63,75 PSY  270   002        Psychology of Self-Discovery    4.0 SEM GRD R       10:00A-11:50A HYBRID     W Ni</w:t>
      </w:r>
    </w:p>
    <w:p w14:paraId="11F5C5F1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DARW0035   W Ni</w:t>
      </w:r>
    </w:p>
    <w:p w14:paraId="1CB77104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240   1,2,31,63 PSY  270   003        Psychology of Self-Discovery    4.0 SEM GRD         ARRANGE       ASYNC      A Martinez</w:t>
      </w:r>
    </w:p>
    <w:p w14:paraId="44775E5A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3322   1,2,84    PSY  280   001        Research Methods in Psychology  4.0 LEC GRD T       08:00A-11:40A IVES0035   H Smith</w:t>
      </w:r>
    </w:p>
    <w:p w14:paraId="326B6981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3323   1,2,83    PSY  280   002        Research Methods in Psychology  4.0 LEC GRD R       01:00P-04:40P BISYNC     W Ni</w:t>
      </w:r>
    </w:p>
    <w:p w14:paraId="5DBB464A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19   1,31,73   PSY  302   001        Life Span Development           3.0 LEC GRD         ARRANGE       ASYNC      M Garvin</w:t>
      </w:r>
    </w:p>
    <w:p w14:paraId="74846935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1120   1,2,85    PSY  307   001       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Humanistc,Exstntial&amp;Transp</w:t>
      </w:r>
      <w:proofErr w:type="spellEnd"/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Psy</w:t>
      </w:r>
      <w:proofErr w:type="spellEnd"/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  4.0 LEC GRD M       05:00P-08:40P SALZ2019   D Sowerby</w:t>
      </w:r>
    </w:p>
    <w:p w14:paraId="16C51EC7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3324   1,73,85   PSY  313   001        Careers in Psychology           2.0 LEC OPT T       03:00P-04:50P ZINFANDEL  S Maggio-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Hucek</w:t>
      </w:r>
      <w:proofErr w:type="spellEnd"/>
    </w:p>
    <w:p w14:paraId="233A69F9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21   1,2,31,32 PSY  322   001        Myth, Dream and Symbol          4.0 SEM OPT         ARRANGE       ASYNC      M Gomes</w:t>
      </w:r>
    </w:p>
    <w:p w14:paraId="13003958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22   31        PSY  325   001  D U   Social Psychology               4.0 LEC OPT         ARRANGE       ASYNC      A Martinez</w:t>
      </w:r>
    </w:p>
    <w:p w14:paraId="0AA4AE2D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45   83        PSY  325   002  D U   Social Psychology               4.0 LEC OPT T       01:00P-04:40P BISYNC     S Callahan</w:t>
      </w:r>
    </w:p>
    <w:p w14:paraId="6ABAB994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275   1,31,73   PSY  327   001        Psychology in Organizations     4.0 SEM GRD         ARRANGE       ASYNC      H Smith</w:t>
      </w:r>
    </w:p>
    <w:p w14:paraId="186E5CAD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23   1,2,35,78 PSY  328   001        Multicultural Psychology        4.0 LEC GRD M       01:00P-04:40P SYNC       H Hwang</w:t>
      </w:r>
    </w:p>
    <w:p w14:paraId="5CE620A1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24   35,73,78  PSY  352   001        Psychology of Yoga              4.0 LEC OPT W       08:00A-11:40A SYNC       G Bogart</w:t>
      </w:r>
    </w:p>
    <w:p w14:paraId="037E9AC8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25   1,2,31,32 PSY  358   001        Health Psychology               4.0 SEM GRD         ARRANGE       ASYNC      G Brassington</w:t>
      </w:r>
    </w:p>
    <w:p w14:paraId="2B04996A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26   1,2,31,32 PSY  360   001        Peak Performance Psychology     4.0 SEM GRD         ARRANGE       ASYNC      G Brassington</w:t>
      </w:r>
    </w:p>
    <w:p w14:paraId="6A7E382B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1127   1,31,73   PSY  362   001        Human Sexuality                 4.0 LEC GRD         ARRANGE       ASYNC      R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Najm</w:t>
      </w:r>
      <w:proofErr w:type="spellEnd"/>
      <w:r w:rsidRPr="00980254">
        <w:rPr>
          <w:rFonts w:ascii="Courier" w:hAnsi="Courier" w:cs="Courier New"/>
          <w:b/>
          <w:color w:val="000000"/>
          <w:sz w:val="18"/>
          <w:szCs w:val="18"/>
        </w:rPr>
        <w:t>-Briscoe</w:t>
      </w:r>
    </w:p>
    <w:p w14:paraId="073DC076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1276   1,2,8,32  PSY  405   001        The Psychology of Gender        4.0 SEM OPT TR      08:00A-09:50A SALZ2016   M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Paolucci</w:t>
      </w:r>
      <w:proofErr w:type="spellEnd"/>
    </w:p>
    <w:p w14:paraId="670D257D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E641635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28   1,2,84    PSY  409   001        Social &amp; Emotional Development  4.0 LEC OPT T       01:00P-04:40P DARW0029   J Hobson</w:t>
      </w:r>
    </w:p>
    <w:p w14:paraId="60B4DB60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29   1,12,31   PSY  410   001        Child Development               4.0 LEC OPT         ARRANGE       ASYNC      M Garvin</w:t>
      </w:r>
    </w:p>
    <w:p w14:paraId="1550CFEA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844F5E9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1130   1,2,12,84 PSY  411   001        Child Psychopathology           4.0 SEM OPT TR      10:00A-11:50A IVES0079   M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Storino</w:t>
      </w:r>
      <w:proofErr w:type="spellEnd"/>
    </w:p>
    <w:p w14:paraId="689AC46F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3325   1,2,31,35 PSY  413   001        Adolescent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Develmt</w:t>
      </w:r>
      <w:proofErr w:type="spellEnd"/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 thru Film    4.0 LEC OPT         ARRANGE       ASYNC      M Garvin</w:t>
      </w:r>
    </w:p>
    <w:p w14:paraId="146EB988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33   1,2,12,83 PSY  425   001        Psychopathology                 4.0 LEC OPT MW      03:00P-04:50P BISYNC     T Nguyen</w:t>
      </w:r>
    </w:p>
    <w:p w14:paraId="76D05CC3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34   1,2,12,84 PSY  428   001        Introduction to Counseling      4.0 SEM GRD W       01:00P-04:40P IH0201A    G Brassington</w:t>
      </w:r>
    </w:p>
    <w:p w14:paraId="3283942F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46   1,2,12,84 PSY  428   002        Introduction to Counseling      4.0 SEM GRD R       01:00P-04:40P DARW0103   T Nguyen</w:t>
      </w:r>
    </w:p>
    <w:p w14:paraId="7CD8A5EA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35   35,73,83  PSY  431   001        Introduction To Art Therapy     4.0 CLN OPT W       01:00P-04:40P BISYNC     R Conrad</w:t>
      </w:r>
    </w:p>
    <w:p w14:paraId="1E61EFDB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3326   1,64,73   PSY  438   001       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Psy</w:t>
      </w:r>
      <w:proofErr w:type="spellEnd"/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 Aspects of Disability       4.0 LEC OPT TR      03:00P-04:50P SYNC       E Blumberg</w:t>
      </w:r>
    </w:p>
    <w:p w14:paraId="2E3B6320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7568FCD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36   1,73,75   PSY  446   001        Cognitive Psychology            4.0 SEM GRD W       03:00P-04:50P HYBRID     M Schindler</w:t>
      </w:r>
    </w:p>
    <w:p w14:paraId="0ED788C3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SALZ1032   M Schindler</w:t>
      </w:r>
    </w:p>
    <w:p w14:paraId="7DA659C8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3327   1,31,73   PSY  447   001        Learning and Behavior           4.0 SEM OPT         ARRANGE       ASYNC      R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Najm</w:t>
      </w:r>
      <w:proofErr w:type="spellEnd"/>
      <w:r w:rsidRPr="00980254">
        <w:rPr>
          <w:rFonts w:ascii="Courier" w:hAnsi="Courier" w:cs="Courier New"/>
          <w:b/>
          <w:color w:val="000000"/>
          <w:sz w:val="18"/>
          <w:szCs w:val="18"/>
        </w:rPr>
        <w:t>-Briscoe</w:t>
      </w:r>
    </w:p>
    <w:p w14:paraId="71CF4FA7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1137   1,31,73   PSY  450   001        Physiological Psychology        4.0 SEM OPT         ARRANGE       ASYNC      M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DeBellis</w:t>
      </w:r>
      <w:proofErr w:type="spellEnd"/>
    </w:p>
    <w:p w14:paraId="392FBF91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1307   1,73,75   PSY  454   001       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Biofeedback,Somatics&amp;StressMgt</w:t>
      </w:r>
      <w:proofErr w:type="spellEnd"/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  4.0 SEM OPT T       05:00P-08:40P DARW0035   P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Behel</w:t>
      </w:r>
      <w:proofErr w:type="spellEnd"/>
    </w:p>
    <w:p w14:paraId="3126547F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P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Behel</w:t>
      </w:r>
      <w:proofErr w:type="spellEnd"/>
    </w:p>
    <w:p w14:paraId="26844E13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5   P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Behel</w:t>
      </w:r>
      <w:proofErr w:type="spellEnd"/>
    </w:p>
    <w:p w14:paraId="3CB402BF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5   P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Behel</w:t>
      </w:r>
      <w:proofErr w:type="spellEnd"/>
    </w:p>
    <w:p w14:paraId="60DA3D0A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5   P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Behel</w:t>
      </w:r>
      <w:proofErr w:type="spellEnd"/>
    </w:p>
    <w:p w14:paraId="2F6498CD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5   P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Behel</w:t>
      </w:r>
      <w:proofErr w:type="spellEnd"/>
    </w:p>
    <w:p w14:paraId="4146C717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5   P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Behel</w:t>
      </w:r>
      <w:proofErr w:type="spellEnd"/>
    </w:p>
    <w:p w14:paraId="5350964B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5   P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Behel</w:t>
      </w:r>
      <w:proofErr w:type="spellEnd"/>
    </w:p>
    <w:p w14:paraId="55A2AC63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5   P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Behel</w:t>
      </w:r>
      <w:proofErr w:type="spellEnd"/>
    </w:p>
    <w:p w14:paraId="5CBC3671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 xml:space="preserve">1138   1,2,31,32 PSY  461   001        Personality                     4.0 LEC OPT         ARRANGE       ASYNC      M </w:t>
      </w:r>
      <w:proofErr w:type="spellStart"/>
      <w:r w:rsidRPr="00980254">
        <w:rPr>
          <w:rFonts w:ascii="Courier" w:hAnsi="Courier" w:cs="Courier New"/>
          <w:b/>
          <w:color w:val="000000"/>
          <w:sz w:val="18"/>
          <w:szCs w:val="18"/>
        </w:rPr>
        <w:t>DeBellis</w:t>
      </w:r>
      <w:proofErr w:type="spellEnd"/>
    </w:p>
    <w:p w14:paraId="3B817D25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232   2,3,31,71 PSY  481   001        Research Internship             1.0 SUP CNC         ARRANGE       ASYNC      STAFF</w:t>
      </w:r>
    </w:p>
    <w:p w14:paraId="71AAC416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233   2,3,31,71 PSY  481   002        Research Internship             2.0 SUP CNC         ARRANGE       ASYNC      STAFF</w:t>
      </w:r>
    </w:p>
    <w:p w14:paraId="3F31836B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234   2,3,31,71 PSY  481   003        Research Internship             3.0 SUP CNC         ARRANGE       ASYNC      STAFF</w:t>
      </w:r>
    </w:p>
    <w:p w14:paraId="698B6A6C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235   2,3,31,71 PSY  481   004        Research Internship             4.0 SUP CNC         ARRANGE       ASYNC      STAFF</w:t>
      </w:r>
    </w:p>
    <w:p w14:paraId="247EA72C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39   73,84     PSY  490   001        Psychology of Self-Compassion   2.0 SEM OPT M       01:00P-02:50P SALZ1026   M Gomes</w:t>
      </w:r>
    </w:p>
    <w:p w14:paraId="29E01914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40   73,75     PSY  490   002        Counseling Culturally Diverse   4.0 SEM OPT R       08:00A-11:40A IH0200A    T Nguyen</w:t>
      </w:r>
    </w:p>
    <w:p w14:paraId="152EE2CB" w14:textId="77777777" w:rsidR="00980254" w:rsidRPr="00980254" w:rsidRDefault="00980254" w:rsidP="0098025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80254">
        <w:rPr>
          <w:rFonts w:ascii="Courier" w:hAnsi="Courier" w:cs="Courier New"/>
          <w:b/>
          <w:color w:val="000000"/>
          <w:sz w:val="18"/>
          <w:szCs w:val="18"/>
        </w:rPr>
        <w:t>1141   73,84     PSY  490   003        Diversity Leadership            2.0 SEM OPT T       03:00P-04:50P SHLZ3003   E Velasquez-Andrade</w:t>
      </w:r>
    </w:p>
    <w:p w14:paraId="44BEC5BE" w14:textId="42287EFA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65D150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Science</w:t>
      </w:r>
    </w:p>
    <w:p w14:paraId="1BFD88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86330D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86   75        SCI  120A  001  *LA   A Watershed Year                6.0 LEC GRD M       01:00P-01:50P SYNC       N Rank</w:t>
      </w:r>
    </w:p>
    <w:p w14:paraId="40548DE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6D4B7C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SCI  120A  002  *LA   A Watershed Year                    LAB     F       02:00P-04:50P DARW0004   W St John</w:t>
      </w:r>
    </w:p>
    <w:p w14:paraId="5D7AA1CF" w14:textId="7DEEE31A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B2                                                                      DARW0003   W St John</w:t>
      </w:r>
    </w:p>
    <w:p w14:paraId="449E79B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SCI  120A  003  *LA   A Watershed Year                    DIS     MW      03:00P-04:50P DARW0031   M Shott</w:t>
      </w:r>
    </w:p>
    <w:p w14:paraId="0EB00A1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DARW0031   N Rank</w:t>
      </w:r>
    </w:p>
    <w:p w14:paraId="127FFF6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933   78        SCI  150   001        Intro to Careers in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Profs  1.0 LEC CNC F       12:00P-12:50P SYNC       J Lin</w:t>
      </w:r>
    </w:p>
    <w:p w14:paraId="5376E81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A6B794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Social Science</w:t>
      </w:r>
    </w:p>
    <w:p w14:paraId="08189FE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3BAB47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22   75        SSCI 299   001  E     How to Think Like a Social Sci  3.0 DIS GRD W       02:30P-03:45P DARW0030   B Burton</w:t>
      </w:r>
    </w:p>
    <w:p w14:paraId="1CAADDE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B Burton</w:t>
      </w:r>
    </w:p>
    <w:p w14:paraId="620FAD2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23   75        SSCI 299   002  E     How to Think Like a Social Sci  3.0 DIS GRD R       11:00A-12:15P DARW0029   R Chase</w:t>
      </w:r>
    </w:p>
    <w:p w14:paraId="0E71860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R Chase</w:t>
      </w:r>
    </w:p>
    <w:p w14:paraId="342FBFD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3B29EFD" w14:textId="4FE31A3C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Sociology</w:t>
      </w:r>
    </w:p>
    <w:p w14:paraId="468A013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1104CA3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1002   78        SOCI 201   001  D L   Introduction to Sociology       3.0 LEC GRD MW      08:00A-09:15A SYNC       D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Paterniti</w:t>
      </w:r>
      <w:proofErr w:type="spellEnd"/>
    </w:p>
    <w:p w14:paraId="6958B57F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1003   16,31     SOCI 263   001  *ET  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Sociol</w:t>
      </w:r>
      <w:proofErr w:type="spellEnd"/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 of Race and Ethnicity    3.0 LEC GRD         ARRANGE       ASYNC      K Doughty</w:t>
      </w:r>
    </w:p>
    <w:p w14:paraId="0B37B065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7276B6CE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1004   1,42,78   SOCI 300   001        Sociological Research Methods   4.0 SEM GRD MW      10:00A-11:50A SYNC       D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Paterniti</w:t>
      </w:r>
      <w:proofErr w:type="spellEnd"/>
    </w:p>
    <w:p w14:paraId="4F4FEBCE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1017   1,42,83   SOCI 300   002        Sociological Research Methods   4.0 SEM GRD MW      03:00P-04:50P BISYNC     M Venegas</w:t>
      </w:r>
    </w:p>
    <w:p w14:paraId="48161820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1018   1,42,83   SOCI 300   003        Sociological Research Methods   4.0 SEM GRD TR      01:00P-02:50P BISYNC     K Doughty</w:t>
      </w:r>
    </w:p>
    <w:p w14:paraId="12A858BF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lastRenderedPageBreak/>
        <w:t>1005   1,80,83   SOCI 301   001  B U   Statistics and Society          4.0 SEM GRD MW      03:00P-04:50P BISYNC     S Yoon</w:t>
      </w:r>
    </w:p>
    <w:p w14:paraId="5F61580C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1290   1,31,80   SOCI 301   002  B U   Statistics and Society          4.0 SEM GRD         ARRANGE       ASYNC      H Flynn</w:t>
      </w:r>
    </w:p>
    <w:p w14:paraId="347BBB32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3447   1,31,80   SOCI 301   003  B U   Statistics and Society          4.0 SEM GRD         ARRANGE       ASYNC      H Flynn</w:t>
      </w:r>
    </w:p>
    <w:p w14:paraId="09C94A27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3328   42,83     SOCI 306   001        Career Planning for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Sociol</w:t>
      </w:r>
      <w:proofErr w:type="spellEnd"/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 Maj  4.0 LEC GRD TR      03:00P-04:50P BISYNC     K Doughty</w:t>
      </w:r>
    </w:p>
    <w:p w14:paraId="0A2E7D9B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3329   42,83     SOCI 310   001        Sociology of Immigration        4.0 LEC GRD MW      10:00A-11:50A BISYNC     M Venegas</w:t>
      </w:r>
    </w:p>
    <w:p w14:paraId="34956911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1007   8,42,83   SOCI 314   001        Deviant Behavior                4.0 LEC GRD MW      03:00P-04:50P BISYNC     A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62EC8F22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1008   42,83     SOCI 317   001        Emotions and Social Life        4.0 LEC GRD MW      10:00A-11:50A BISYNC     A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283C0304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1009   82,83     SOCI 326   001  D U   Social Psychology               3.0 LEC GRD MW      01:00P-02:15P BISYNC     A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214C6701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3430   42,74,83  SOCI 329   001        Sociology of Climate Change     4.0 LEC GRD W       05:00P-08:40P BISYNC     A Ford</w:t>
      </w:r>
    </w:p>
    <w:p w14:paraId="0B184DD5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3330   42,78     SOCI 336   001        Investigative Sociology         4.0 SEM GRD M       05:00P-08:40P SYNC       P Phillips</w:t>
      </w:r>
    </w:p>
    <w:p w14:paraId="3E6EAE42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1011   8,12,42   SOCI 340   001        Drugs and Society               4.0 LEC GRD MW      05:00P-06:50P BISYNC     A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371FF790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0692421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3331   31,42     SOCI 345   001        Sociology of Families           4.0 LEC GRD         ARRANGE       ASYNC      S Yoon</w:t>
      </w:r>
    </w:p>
    <w:p w14:paraId="3C9BF781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1104   8,42,78   SOCI 366   001        Juvenile Justice                4.0 LEC GRD W       06:00P-09:40P SYNC       A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4672F0D2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1221   8,31,42   SOCI 366   002        Juvenile Justice                4.0 LEC GRD         ARRANGE       ASYNC      C Hansen</w:t>
      </w:r>
    </w:p>
    <w:p w14:paraId="428D83C7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1013   1,42,83   SOCI 375   001        Sociological Theory             4.0 LEC GRD MW      01:00P-02:50P BISYNC     Z Baker</w:t>
      </w:r>
    </w:p>
    <w:p w14:paraId="4A053AD1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1019   1,42,78   SOCI 375   002        Sociological Theory             4.0 LEC GRD TR      10:00A-11:50A SYNC       J Dean</w:t>
      </w:r>
    </w:p>
    <w:p w14:paraId="45AE2F61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1020   1,42,78   SOCI 375   003        Sociological Theory             4.0 LEC GRD TR      03:00P-04:50P SYNC       A Ford</w:t>
      </w:r>
    </w:p>
    <w:p w14:paraId="465C72B5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3332   42,78     SOCI 383   001        Science, Tech, and Society      4.0 SEM GRD MW      03:00P-04:50P SYNC       Z Baker</w:t>
      </w:r>
    </w:p>
    <w:p w14:paraId="63A954C1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1014   42,78     SOCI 385   001        Sociology of Culture            4.0 LEC GRD TR      01:00P-02:50P SYNC       J Dean</w:t>
      </w:r>
    </w:p>
    <w:p w14:paraId="7225697F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1310   42,83     SOCI 388   001        Poverty and Inequalities        4.0 LEC GRD TR      10:00A-11:50A BISYNC     R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Ezzet</w:t>
      </w:r>
      <w:proofErr w:type="spellEnd"/>
    </w:p>
    <w:p w14:paraId="204D10DE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3333   42,74,83  SOCI 425   001        Urban Sociology                 4.0 LEC GRD TR      01:00P-02:50P BISYNC     R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Ezzet</w:t>
      </w:r>
      <w:proofErr w:type="spellEnd"/>
    </w:p>
    <w:p w14:paraId="478CE57F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1103   8,42,78   SOCI 450   001        Punishments &amp; Corrections       4.0 LEC GRD R       06:00P-09:40P SYNC       C Henry</w:t>
      </w:r>
    </w:p>
    <w:p w14:paraId="034D129B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1224   3,12,31   SOCI 493   001        Research Assistant in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      1.0 SUP GRD         ARRANGE       ASYNC      D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Paterniti</w:t>
      </w:r>
      <w:proofErr w:type="spellEnd"/>
    </w:p>
    <w:p w14:paraId="3ECF7324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       ,42</w:t>
      </w:r>
    </w:p>
    <w:p w14:paraId="3EC37023" w14:textId="3505104F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1225   3,12,31   SOCI 493   002        Research Assistant in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      2.0 SUP GRD         ARRANGE       ASYNC      D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Paterniti</w:t>
      </w:r>
      <w:proofErr w:type="spellEnd"/>
    </w:p>
    <w:p w14:paraId="6AB1C794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       ,42</w:t>
      </w:r>
    </w:p>
    <w:p w14:paraId="414262F0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1226   3,12,31   SOCI 493   003        Research Assistant in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      3.0 SUP GRD         ARRANGE       ASYNC      D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Paterniti</w:t>
      </w:r>
      <w:proofErr w:type="spellEnd"/>
    </w:p>
    <w:p w14:paraId="2ADA79CA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       ,42</w:t>
      </w:r>
    </w:p>
    <w:p w14:paraId="1A7F03BD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1227   3,12,31   SOCI 493   004        Research Assistant in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      4.0 SUP GRD         ARRANGE       ASYNC      D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Paterniti</w:t>
      </w:r>
      <w:proofErr w:type="spellEnd"/>
    </w:p>
    <w:p w14:paraId="15BF3CD5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       ,42,48,83</w:t>
      </w:r>
    </w:p>
    <w:p w14:paraId="648D82AE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1016   1,27,36   SOCI 498   001        Family &amp; Inequality             4.0 SEM GRD MW      10:00A-11:50A BISYNC     S Yoon</w:t>
      </w:r>
    </w:p>
    <w:p w14:paraId="23DB3C1B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       ,42,48,84</w:t>
      </w:r>
    </w:p>
    <w:p w14:paraId="2C9DAB0E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>1021   1,27,36   SOCI 498   002        Gender and Sexualities          4.0 SEM GRD TR      03:00P-04:50P SALZ2015   J Dean</w:t>
      </w:r>
    </w:p>
    <w:p w14:paraId="37B80A5C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       ,42,48,78</w:t>
      </w:r>
    </w:p>
    <w:p w14:paraId="2A722FD5" w14:textId="77777777" w:rsidR="00083EFE" w:rsidRPr="00083EFE" w:rsidRDefault="00083EFE" w:rsidP="00083EF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083EFE">
        <w:rPr>
          <w:rFonts w:ascii="Courier" w:hAnsi="Courier" w:cs="Courier New"/>
          <w:b/>
          <w:color w:val="000000"/>
          <w:sz w:val="18"/>
          <w:szCs w:val="18"/>
        </w:rPr>
        <w:t xml:space="preserve">1309   1,27,36   SOCI 498   003        US Housing Policy               4.0 SEM GRD F       09:00A-12:40P SYNC       R </w:t>
      </w:r>
      <w:proofErr w:type="spellStart"/>
      <w:r w:rsidRPr="00083EFE">
        <w:rPr>
          <w:rFonts w:ascii="Courier" w:hAnsi="Courier" w:cs="Courier New"/>
          <w:b/>
          <w:color w:val="000000"/>
          <w:sz w:val="18"/>
          <w:szCs w:val="18"/>
        </w:rPr>
        <w:t>Ezzet</w:t>
      </w:r>
      <w:proofErr w:type="spellEnd"/>
    </w:p>
    <w:p w14:paraId="3B20461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BFDC55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Spanish</w:t>
      </w:r>
    </w:p>
    <w:p w14:paraId="1188529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A4C2360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618   75        SPAN 101   001        Basic Spanish, 1st Semester     4.0 DIS OPT         ARRANGE       HYBRID     STAFF</w:t>
      </w:r>
    </w:p>
    <w:p w14:paraId="35F600D4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8:00A-09:50A SHLZ3001   STAFF</w:t>
      </w:r>
    </w:p>
    <w:p w14:paraId="398A8E85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1620   1         SPAN 201   001  C2   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Spanish, 1st Sem         4.0 DIS OPT TR      05:00P-06:50P SALZ2016   STAFF</w:t>
      </w:r>
    </w:p>
    <w:p w14:paraId="138A656D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1621   1,83      SPAN 202   001  C2   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Spanish, 2nd Sem         4.0 DIS OPT         ARRANGE       BISYNC     STAFF</w:t>
      </w:r>
    </w:p>
    <w:p w14:paraId="3F61C9A9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5:00P-06:50P BISYNC     STAFF</w:t>
      </w:r>
    </w:p>
    <w:p w14:paraId="258221AD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622   1,83      SPAN 300   001  C U   Advanced Spanish Language       4.0 DIS GRD         ARRANGE       BISYNC     STAFF</w:t>
      </w:r>
    </w:p>
    <w:p w14:paraId="0C52B60E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5:00P-06:50P BISYNC     STAFF</w:t>
      </w:r>
    </w:p>
    <w:p w14:paraId="5C1EE025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623   78        SPAN 300H  001  C U   Adv Span Lang Nat/Her Speak     4.0 DIS GRD TR      03:00P-04:50P SYNC       R Train</w:t>
      </w:r>
    </w:p>
    <w:p w14:paraId="2789D9F6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625   1,83      SPAN 301   001  C U   Adv Composition &amp; Conversation  4.0 DIS OPT         ARRANGE       BISYNC     E Clark</w:t>
      </w:r>
    </w:p>
    <w:p w14:paraId="6E7B8922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3:00P-04:50P BISYNC     E Clark</w:t>
      </w:r>
    </w:p>
    <w:p w14:paraId="1448C43B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627   1,31      SPAN 304   001        Intro to Spanish Linguistics    4.0 DIS OPT         ARRANGE       ASYNC      STAFF</w:t>
      </w:r>
    </w:p>
    <w:p w14:paraId="469CCE0B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1628   1,31      SPAN 305   001  C U   Introduction to Literature      4.0 DIS GRD         ARRANGE       ASYNC      P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Tadrissi</w:t>
      </w:r>
      <w:proofErr w:type="spellEnd"/>
    </w:p>
    <w:p w14:paraId="08996832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1629   1,31      SPAN 306   001  C U   Cultures of  Spain              4.0 LEC GRD         ARRANGE       ASYNC      P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Tadrissi</w:t>
      </w:r>
      <w:proofErr w:type="spellEnd"/>
    </w:p>
    <w:p w14:paraId="003F04BC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630   83        SPAN 307   001  C U   Cultures of Latin America       4.0 LEC GRD         ARRANGE       BISYNC     E Clark</w:t>
      </w:r>
    </w:p>
    <w:p w14:paraId="0CA5471D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5:00P-06:50P BISYNC     E Clark</w:t>
      </w:r>
    </w:p>
    <w:p w14:paraId="3BA5DA76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1631   1,31      SPAN 401   001  C3    Authors of Spain                4.0 SEM GRD         ARRANGE       ASYNC      P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Tadrissi</w:t>
      </w:r>
      <w:proofErr w:type="spellEnd"/>
    </w:p>
    <w:p w14:paraId="64BAA830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632   78        SPAN 427   001        Spanish Teaching Methodologies  4.0 DIS OPT MW      05:00P-06:50P SYNC       R Train</w:t>
      </w:r>
    </w:p>
    <w:p w14:paraId="67D3275B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633   1,78      SPAN 490   001  C U   Seminar in Linguistics          4.0 SEM GRD TR      10:00A-11:50A SYNC       R Train</w:t>
      </w:r>
    </w:p>
    <w:p w14:paraId="686E423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262170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Theatre Arts</w:t>
      </w:r>
    </w:p>
    <w:p w14:paraId="581A28A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364617A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3335   78        THAR 101   001  C1    Making Theatre                  3.0 LEC OPT F       01:00P-03:40P SYNC       STAFF</w:t>
      </w:r>
    </w:p>
    <w:p w14:paraId="4CFC794F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756             THAR 125   001  A1    Intro to Acting                 3.0 DIS GRD TR      01:00P-02:15P IVES0119   M Downing</w:t>
      </w:r>
    </w:p>
    <w:p w14:paraId="0CC6AC6F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3336             THAR 143   001        Stagecraft                      2.0 ACT OPT TR      03:00P-04:50P IVES0046   T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3CD1E4E8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3380   84        THAR 144C  001        Costumes                        2.0 ACT OPT T       06:00P-08:40P IVES0046   M Clarke</w:t>
      </w:r>
    </w:p>
    <w:p w14:paraId="5B47762A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758             THAR 145A  001        Voice for the Actor             1.0 ACT GRD MW      09:00A-09:50A IVES0119   M Downing</w:t>
      </w:r>
    </w:p>
    <w:p w14:paraId="5F8D19F3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2005             THAR 146A  001        Movement for Actors 1           1.0 ACT GRD MW      10:00A-10:50A IVES0119   M Downing</w:t>
      </w:r>
    </w:p>
    <w:p w14:paraId="4329604F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761   78        THAR 202   001  C1    Intro Hist Drama &amp; Dance: 1800  3.0 LEC OPT TR      01:00P-02:15P SYNC       D Ott</w:t>
      </w:r>
    </w:p>
    <w:p w14:paraId="25609928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1763   1,3       THAR 220A  001       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Acting:Text</w:t>
      </w:r>
      <w:proofErr w:type="spellEnd"/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and Scene Study     2.0 ACT GRD TR      10:00A-11:50A IVES0076   M Downing</w:t>
      </w:r>
    </w:p>
    <w:p w14:paraId="05E060F0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764   1,78      THAR 230   001        Stage Management                2.0 LEC OPT W       03:00P-04:50P SYNC       STAFF</w:t>
      </w:r>
    </w:p>
    <w:p w14:paraId="0BF37CA8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765   1,3,5,31  THAR 231   001        Stage Management                1.0 SUP OPT         ARRANGE       ASYNC      STAFF</w:t>
      </w:r>
    </w:p>
    <w:p w14:paraId="1701E59E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1767   4,7,12,78 THAR 300   001  C U Y Theatre in Action               3.0 LEC OPT R       06:00P-07:40P SYNC       T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516F55F7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      30,78     THAR 300   002  C U   Theatre in Action                   ACT     R       08:00P-08:40P SYNC       T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3741B2BB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2073             THAR 302   001        Drama Ensemble Workshop         1.0 ACT OPT         ARRANGE       SYNC       S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6E728D24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3370   75        THAR 302   002        Drama Ensemble Workshop         3.0 ACT OPT         ARRANGE       HYBRID     D Cain</w:t>
      </w:r>
    </w:p>
    <w:p w14:paraId="3B9D9CC8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6:00P-09:40P IVES0119   D Cain</w:t>
      </w:r>
    </w:p>
    <w:p w14:paraId="2894847E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1769   3,78      THAR 303   001        Technical Theatre Workshop      1.0 SUP OPT         ARRANGE       ASYNC      T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64AB9576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1770   3         THAR 303   002        Technical Theatre Workshop      2.0 SUP OPT         ARRANGE       ASYNC      T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2591B8D8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1771   3         THAR 303   003        Technical Theatre Workshop      3.0 SUP OPT         ARRANGE       ASYNC      T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626CFC4D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2087   78        THAR 304   001        Production Dramaturgy           1.0 SUP GRD         ARRANGE       ASYNC      S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0A17FAE8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2089   78        THAR 304   002        Production Dramaturgy           2.0 SUP GRD         ARRANGE                  STAFF</w:t>
      </w:r>
    </w:p>
    <w:p w14:paraId="55013D18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2088   78        THAR 304   003        Production Dramaturgy           3.0 SUP GRD         ARRANGE                  STAFF</w:t>
      </w:r>
    </w:p>
    <w:p w14:paraId="2B919F02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3342   78        THAR 320A  001        Shakespeare I:Verse Scan &amp; Par  2.0 ACT GRD TR      03:00P-04:50P IVES0119   L Steele</w:t>
      </w:r>
    </w:p>
    <w:p w14:paraId="0C8DC8AD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3345             THAR 320C  001        Physical Theatre Workshop       2.0 ACT GRD TR      10:00A-11:50A IVES0119   D Ott</w:t>
      </w:r>
    </w:p>
    <w:p w14:paraId="36584A1F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3343   78        THAR 321A  001        Inter Technical Block/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Foundatn</w:t>
      </w:r>
      <w:proofErr w:type="spellEnd"/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 2.0 ACT GRD TR      10:00A-11:50A SYNC       T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742066B8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773   1         THAR 350   001        Directing Workshop              2.0 ACT GRD TR      01:00P-02:50P IVES0076   D Cain</w:t>
      </w:r>
    </w:p>
    <w:p w14:paraId="1A118A6C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990   83        THAR 373   001  C U   Dances of the World             3.0 LEC GRD         ARRANGE       BISYNC     K Daley</w:t>
      </w:r>
    </w:p>
    <w:p w14:paraId="2DF8022A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W       05:00P-07:40P BISYNC     K Daley</w:t>
      </w:r>
    </w:p>
    <w:p w14:paraId="1E77D030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3346   78        THAR 374   001  C U   Latinx &amp; Latin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Americn</w:t>
      </w:r>
      <w:proofErr w:type="spellEnd"/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Theater  3.0 LEC OPT TR      01:00P-02:15P SYNC       S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757A8D7D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3347   78        THAR 376   001        Playwriting I                   3.0 LEC OPT MW      11:00A-12:15P SYNC       S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7992DC42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3348   78        THAR 377   001        Playwriting II                  3.0 LEC GRD MW      11:00A-12:15P SYNC       S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1218C6E4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3441   75        THAR 392   001        Performing Arts for Children    2.0 ACT GRD         ARRANGE       HYBRID     D Ott</w:t>
      </w:r>
    </w:p>
    <w:p w14:paraId="5B92D67E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2:50P IVES0119   D Ott</w:t>
      </w:r>
    </w:p>
    <w:p w14:paraId="2B3B8C6C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774   1,78      THAR 400   001        Career Paths and Planning       1.0 LEC GRD F       12:00P-12:50P SYNC       L Steele</w:t>
      </w:r>
    </w:p>
    <w:p w14:paraId="2686CD40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1775   1,2,27    THAR 401   001        Senior Project Ensemble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Wkshp</w:t>
      </w:r>
      <w:proofErr w:type="spellEnd"/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  3.0 SUP GRD         ARRANGE       SYNC       STAFF</w:t>
      </w:r>
    </w:p>
    <w:p w14:paraId="1C7CC4B4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3344   78        THAR 421A  001        Adv Technical Block/Foundation  2.0 ACT GRD TR      10:00A-11:50A SYNC       T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7992E68F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776   3         THAR 480   001        Coordinated Projects            2.0 SUP GRD         ARRANGE       ASYNC      STAFF</w:t>
      </w:r>
    </w:p>
    <w:p w14:paraId="13A3EC7F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777   3         THAR 480   002        Coordinated Projects            3.0 SUP GRD         ARRANGE       ASYNC      STAFF</w:t>
      </w:r>
    </w:p>
    <w:p w14:paraId="12B47106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3506             THAR 480   003        Coordinated Projects            1.0 SUP GRD         ARRANGE       ASYNC      STAFF</w:t>
      </w:r>
    </w:p>
    <w:p w14:paraId="2F609F17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1778             THAR 485   001       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Assistant in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TheatreArts</w:t>
      </w:r>
      <w:proofErr w:type="spellEnd"/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 3.0 SUP GRD         ARRANGE       SYNC       STAFF</w:t>
      </w:r>
    </w:p>
    <w:p w14:paraId="28C3F9C4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2011             THAR 485   002       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Assistant in </w:t>
      </w:r>
      <w:proofErr w:type="spellStart"/>
      <w:r w:rsidRPr="00E70C80">
        <w:rPr>
          <w:rFonts w:ascii="Courier" w:hAnsi="Courier" w:cs="Courier New"/>
          <w:b/>
          <w:color w:val="000000"/>
          <w:sz w:val="18"/>
          <w:szCs w:val="18"/>
        </w:rPr>
        <w:t>TheatreArts</w:t>
      </w:r>
      <w:proofErr w:type="spellEnd"/>
      <w:r w:rsidRPr="00E70C80">
        <w:rPr>
          <w:rFonts w:ascii="Courier" w:hAnsi="Courier" w:cs="Courier New"/>
          <w:b/>
          <w:color w:val="000000"/>
          <w:sz w:val="18"/>
          <w:szCs w:val="18"/>
        </w:rPr>
        <w:t xml:space="preserve">  4.0 SUP GRD         ARRANGE       SYNC       STAFF</w:t>
      </w:r>
    </w:p>
    <w:p w14:paraId="0151A7D4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779             THAR 490   001        Theatre Practicum               1.0 SUP OPT         ARRANGE       SYNC       STAFF</w:t>
      </w:r>
    </w:p>
    <w:p w14:paraId="34A01867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780             THAR 490   002        Theatre Practicum               2.0 SUP OPT         ARRANGE       SYNC       STAFF</w:t>
      </w:r>
    </w:p>
    <w:p w14:paraId="7CD4FD95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1781             THAR 490   003        Theatre Practicum               3.0 SUP OPT         ARRANGE       SYNC       STAFF</w:t>
      </w:r>
    </w:p>
    <w:p w14:paraId="1211447D" w14:textId="77777777" w:rsidR="00E70C80" w:rsidRPr="00E70C80" w:rsidRDefault="00E70C80" w:rsidP="00E70C8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E70C80">
        <w:rPr>
          <w:rFonts w:ascii="Courier" w:hAnsi="Courier" w:cs="Courier New"/>
          <w:b/>
          <w:color w:val="000000"/>
          <w:sz w:val="18"/>
          <w:szCs w:val="18"/>
        </w:rPr>
        <w:t>2012             THAR 490   004        Theatre Practicum               1.0 SUP OPT         ARRANGE       SYNC       STAFF</w:t>
      </w:r>
    </w:p>
    <w:p w14:paraId="5B4F9F7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8A67686" w14:textId="6937DF0A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University &amp; </w:t>
      </w:r>
      <w:r w:rsidR="00C4202B">
        <w:rPr>
          <w:rFonts w:ascii="Courier" w:hAnsi="Courier" w:cs="Courier New"/>
          <w:b/>
          <w:color w:val="000000"/>
          <w:sz w:val="18"/>
          <w:szCs w:val="18"/>
        </w:rPr>
        <w:t xml:space="preserve">First Year </w:t>
      </w:r>
      <w:r w:rsidRPr="00960F86">
        <w:rPr>
          <w:rFonts w:ascii="Courier" w:hAnsi="Courier" w:cs="Courier New"/>
          <w:b/>
          <w:color w:val="000000"/>
          <w:sz w:val="18"/>
          <w:szCs w:val="18"/>
        </w:rPr>
        <w:t>Studies</w:t>
      </w:r>
    </w:p>
    <w:p w14:paraId="451DACA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E7632F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138             UNIV 102   001       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EOP:First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Year Experience       2.0 DIS GRD T       05:00P-06:50P SALZ2013   STAFF</w:t>
      </w:r>
    </w:p>
    <w:p w14:paraId="378D86C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139             UNIV 102   002       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EOP:First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Year Experience       2.0 DIS GRD T       03:00P-04:50P MU17B100   STAFF</w:t>
      </w:r>
    </w:p>
    <w:p w14:paraId="4B77FC0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140             UNIV 102   003       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EOP:First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Year Experience       2.0 DIS GRD R       03:00P-04:50P MU17B100   STAFF</w:t>
      </w:r>
    </w:p>
    <w:p w14:paraId="550C3E7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141             UNIV 102   004       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EOP:First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Year Experience       2.0 DIS GRD W       08:00A-09:50A IVES0024   STAFF</w:t>
      </w:r>
    </w:p>
    <w:p w14:paraId="51C4E4E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142             UNIV 102   005       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EOP:First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Year Experience       2.0 DIS GRD W       01:00P-02:50P IVES0034   STAFF</w:t>
      </w:r>
    </w:p>
    <w:p w14:paraId="098E0F9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143   78        UNIV 102   006       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EOP:First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Year Experience       2.0 DIS GRD R       03:00P-04:50P SYNC       STAFF</w:t>
      </w:r>
    </w:p>
    <w:p w14:paraId="29F8EB0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144   78        UNIV 102   007       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EOP:First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Year Experience       2.0 DIS GRD W       08:00A-09:50A SYNC       STAFF</w:t>
      </w:r>
    </w:p>
    <w:p w14:paraId="4D5C1BF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45             UNIV 102   008        CHEM 120a                       2.0 DIS GRD W       03:00P-03:50P CHALK HILL STAFF</w:t>
      </w:r>
    </w:p>
    <w:p w14:paraId="61AAB39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85   83        UNIV 238   001  E     Foundations of Leadership       3.0 DIS GRD         ARRANGE       BISYNC     STAFF</w:t>
      </w:r>
    </w:p>
    <w:p w14:paraId="6CB7A8C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BISYNC     STAFF</w:t>
      </w:r>
    </w:p>
    <w:p w14:paraId="5CD2B1B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86   83        UNIV 238   002  E     Foundations of Leadership       3.0 DIS GRD         ARRANGE       BISYNC     STAFF</w:t>
      </w:r>
    </w:p>
    <w:p w14:paraId="19F9523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2:30P BISYNC     STAFF</w:t>
      </w:r>
    </w:p>
    <w:p w14:paraId="0CD4B8F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7C7B3AA" w14:textId="362FBD68" w:rsidR="00960F86" w:rsidRPr="00960F86" w:rsidRDefault="00F820F4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Women’s</w:t>
      </w:r>
      <w:r w:rsidR="00960F86"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and Gender Studies</w:t>
      </w:r>
    </w:p>
    <w:p w14:paraId="234470D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015C57C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3452   84        WGS  150   001  A1    Current Conversations: Gender   3.0 DIS GRD M       09:00A-11:40A ZINFANDEL  J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Calvanico</w:t>
      </w:r>
      <w:proofErr w:type="spellEnd"/>
    </w:p>
    <w:p w14:paraId="1E4607C1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3453   84        WGS  150   002  A1    Current Conversations: Gender   3.0 DIS GRD M       01:00P-03:40P ZINFANDEL  J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Calvanico</w:t>
      </w:r>
      <w:proofErr w:type="spellEnd"/>
    </w:p>
    <w:p w14:paraId="7FA44B8E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1114   84        WGS  200   001  E     Intro to Women's &amp; Gender Stud  3.0 LEC GRD T       01:00P-03:40P SALZ1018B  L McQuade</w:t>
      </w:r>
    </w:p>
    <w:p w14:paraId="5CF37B9F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1107   78        WGS  201   001        Feminist Lecture Series         1.0 LEC CNC W       12:00P-12:50P SYNC       J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Calvanico</w:t>
      </w:r>
      <w:proofErr w:type="spellEnd"/>
    </w:p>
    <w:p w14:paraId="03DA787A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1105   31        WGS  255   001  D L   Introduction to Queer Studies   3.0 LEC OPT         ARRANGE       ASYNC      D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6F4CA181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1106   31        WGS  300   001  *ET   Gender, Race &amp; Representation   3.0 LEC GRD         ARRANGE       ASYNC      J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Calvanico</w:t>
      </w:r>
      <w:proofErr w:type="spellEnd"/>
    </w:p>
    <w:p w14:paraId="69DCD31D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579BE61C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3543   31        WGS  300   002  *ET   Gender, Race &amp; Representation   3.0 LEC GRD         ARRANGE       ASYNC      STAFF</w:t>
      </w:r>
    </w:p>
    <w:p w14:paraId="12D7B391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78106AA9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1108   78        WGS  305   001  *AI   LGBTQ U.S. History              3.0 LEC OPT MW      02:30P-03:45P SYNC       D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28D8BCF2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U</w:t>
      </w:r>
    </w:p>
    <w:p w14:paraId="73C9C22A" w14:textId="500524B4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3358   8,78      WGS  365   001       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Women'sHist&amp;Women'sActivism</w:t>
      </w:r>
      <w:proofErr w:type="spellEnd"/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3.0 LEC OPT R       05:00P-07:40P SYNC       B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Lober</w:t>
      </w:r>
      <w:proofErr w:type="spellEnd"/>
    </w:p>
    <w:p w14:paraId="1E2AC730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1109   31        WGS  375   001  *ET   Gender, Race and Class          3.0 LEC OPT         ARRANGE       ASYNC      C Tung</w:t>
      </w:r>
    </w:p>
    <w:p w14:paraId="6A282EB6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U</w:t>
      </w:r>
    </w:p>
    <w:p w14:paraId="2294F7C0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3544   31        WGS  375   002  *ET   Gender, Race and Class          3.0 LEC OPT         ARRANGE       ASYNC      C Tung</w:t>
      </w:r>
    </w:p>
    <w:p w14:paraId="47F14F5A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14:paraId="0F7DF7EE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1110   1,75      WGS  385   001        Transnational Feminisms         4.0 SEM GRD T       01:00P-04:40P SALZ2020   STAFF</w:t>
      </w:r>
    </w:p>
    <w:p w14:paraId="6E9D1CD5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0   STAFF</w:t>
      </w:r>
    </w:p>
    <w:p w14:paraId="1C67FA23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0   STAFF</w:t>
      </w:r>
    </w:p>
    <w:p w14:paraId="5BF3D3C6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0   STAFF</w:t>
      </w:r>
    </w:p>
    <w:p w14:paraId="34104293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6ED6CD9A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0   STAFF</w:t>
      </w:r>
    </w:p>
    <w:p w14:paraId="419A82BC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0   STAFF</w:t>
      </w:r>
    </w:p>
    <w:p w14:paraId="5F962E74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1113   1,78      WGS  398   001        Careers in Women's &amp; Gender St  1.0 SEM GRD T       11:00A-11:50A SYNC       C Tung</w:t>
      </w:r>
    </w:p>
    <w:p w14:paraId="1F80EEE9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3446   1,2,8,32  WGS  405   001        Psychology of Gender            4.0 SEM GRD TR      08:00A-09:50A SALZ2016   M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Paolucci</w:t>
      </w:r>
      <w:proofErr w:type="spellEnd"/>
    </w:p>
    <w:p w14:paraId="305A2129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CB6E46F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3401   8,78      WGS  420   001        Gender and Ethnicity            4.0 LEC OPT TR      01:00P-02:50P SYNC       S Fuller</w:t>
      </w:r>
    </w:p>
    <w:p w14:paraId="5F663530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1111   1,12,75   WGS  425   001        Feminist Research Methods       4.0 SEM OPT F       09:00A-12:40P IVES0034   L McQuade</w:t>
      </w:r>
    </w:p>
    <w:p w14:paraId="6F135B7C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L McQuade</w:t>
      </w:r>
    </w:p>
    <w:p w14:paraId="54A99736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L McQuade</w:t>
      </w:r>
    </w:p>
    <w:p w14:paraId="091AD381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L McQuade</w:t>
      </w:r>
    </w:p>
    <w:p w14:paraId="6530AA04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L McQuade</w:t>
      </w:r>
    </w:p>
    <w:p w14:paraId="16F75776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L McQuade</w:t>
      </w:r>
    </w:p>
    <w:p w14:paraId="29E314F2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L McQuade</w:t>
      </w:r>
    </w:p>
    <w:p w14:paraId="07A761E8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L McQuade</w:t>
      </w:r>
    </w:p>
    <w:p w14:paraId="3B63BA87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1100   8,53,78   WGS  430   001        Women and Crime                 4.0 LEC OPT R       01:00P-04:40P SYNC       A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7BF79E30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1112   1,75      WGS  475   001        Contemporary Feminist Theory    4.0 SEM OPT W       05:00P-06:50P CHALK HILL D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657C8CC6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D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76317326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1249   31,53,71  WGS  499   001        Internship                      1.0 SUP CNC         ARRANGE       ASYNC      C Tung</w:t>
      </w:r>
    </w:p>
    <w:p w14:paraId="621B763C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1250   31,53,71  WGS  499   002        Internship                      2.0 SUP CNC         ARRANGE       ASYNC      C Tung</w:t>
      </w:r>
    </w:p>
    <w:p w14:paraId="5293B855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1251   31,53,71  WGS  499   003        Internship                      3.0 SUP CNC         ARRANGE       ASYNC      C Tung</w:t>
      </w:r>
    </w:p>
    <w:p w14:paraId="08137B3C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1252   31,53,71  WGS  499   004        Internship                      4.0 SUP CNC         ARRANGE       ASYNC      C Tung</w:t>
      </w:r>
    </w:p>
    <w:p w14:paraId="6E6B64EA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1253   31,53,71  WGS  499   005        Internship                      1.0 SUP CNC         ARRANGE       ASYNC      L McQuade</w:t>
      </w:r>
    </w:p>
    <w:p w14:paraId="290B6716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1254   31,53,71  WGS  499   006        Internship                      2.0 SUP CNC         ARRANGE       ASYNC      L McQuade</w:t>
      </w:r>
    </w:p>
    <w:p w14:paraId="357E770F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1255   31,53,71  WGS  499   007        Internship                      3.0 SUP CNC         ARRANGE       ASYNC      L McQuade</w:t>
      </w:r>
    </w:p>
    <w:p w14:paraId="4FAA398A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>1256   31,53,71  WGS  499   008        Internship                      4.0 SUP CNC         ARRANGE       ASYNC      L McQuade</w:t>
      </w:r>
    </w:p>
    <w:p w14:paraId="506E3AB9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3376   31,53,71  WGS  499   009        Internship                      1.0 SUP CNC         ARRANGE       ASYNC      D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2FCFB203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3377   31,53,71  WGS  499   010        Internship                      2.0 SUP CNC         ARRANGE       ASYNC      D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4DECD8A8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3378   31,53,71  WGS  499   011        Internship                      3.0 SUP CNC         ARRANGE       ASYNC      D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12408E62" w14:textId="77777777" w:rsidR="001C2676" w:rsidRPr="001C2676" w:rsidRDefault="001C2676" w:rsidP="001C267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C2676">
        <w:rPr>
          <w:rFonts w:ascii="Courier" w:hAnsi="Courier" w:cs="Courier New"/>
          <w:b/>
          <w:color w:val="000000"/>
          <w:sz w:val="18"/>
          <w:szCs w:val="18"/>
        </w:rPr>
        <w:t xml:space="preserve">3379   31,53,71  WGS  499   012        Internship                      4.0 SUP CNC         ARRANGE       ASYNC      D </w:t>
      </w:r>
      <w:proofErr w:type="spellStart"/>
      <w:r w:rsidRPr="001C2676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0BAAF09E" w14:textId="250B5DAF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6937451" w14:textId="4F0E1F05" w:rsidR="00384964" w:rsidRPr="00960F86" w:rsidRDefault="00384964" w:rsidP="00960F86"/>
    <w:sectPr w:rsidR="00384964" w:rsidRPr="00960F86" w:rsidSect="00671B9A">
      <w:headerReference w:type="default" r:id="rId7"/>
      <w:footerReference w:type="even" r:id="rId8"/>
      <w:footerReference w:type="default" r:id="rId9"/>
      <w:headerReference w:type="first" r:id="rId10"/>
      <w:footnotePr>
        <w:numStart w:val="21"/>
      </w:footnotePr>
      <w:type w:val="continuous"/>
      <w:pgSz w:w="16320" w:h="21120"/>
      <w:pgMar w:top="720" w:right="576" w:bottom="1440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F49D" w14:textId="77777777" w:rsidR="00FE174D" w:rsidRDefault="00FE174D">
      <w:r>
        <w:separator/>
      </w:r>
    </w:p>
  </w:endnote>
  <w:endnote w:type="continuationSeparator" w:id="0">
    <w:p w14:paraId="62CC8A42" w14:textId="77777777" w:rsidR="00FE174D" w:rsidRDefault="00F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B18E" w14:textId="77777777" w:rsidR="00960F86" w:rsidRDefault="00960F86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06F2C" w14:textId="77777777" w:rsidR="00960F86" w:rsidRDefault="00960F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DC5C" w14:textId="77777777" w:rsidR="00960F86" w:rsidRDefault="00960F86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3676ADC2" w14:textId="77777777" w:rsidR="00960F86" w:rsidRDefault="00960F86">
    <w:pPr>
      <w:pStyle w:val="Footer"/>
      <w:framePr w:wrap="around" w:vAnchor="text" w:hAnchor="margin" w:xAlign="right" w:y="1"/>
      <w:rPr>
        <w:rStyle w:val="PageNumber"/>
      </w:rPr>
    </w:pPr>
  </w:p>
  <w:p w14:paraId="01F4BA88" w14:textId="77777777" w:rsidR="00960F86" w:rsidRDefault="00960F86">
    <w:pPr>
      <w:pStyle w:val="Footer"/>
      <w:widowControl w:val="0"/>
      <w:ind w:right="360"/>
      <w:jc w:val="center"/>
      <w:rPr>
        <w:rFonts w:ascii="Helvetica" w:hAnsi="Helvetica"/>
        <w:b/>
      </w:rPr>
    </w:pPr>
  </w:p>
  <w:p w14:paraId="24A498B9" w14:textId="77777777" w:rsidR="00960F86" w:rsidRDefault="00960F86">
    <w:pPr>
      <w:pStyle w:val="Footer"/>
      <w:widowControl w:val="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EDD5" w14:textId="77777777" w:rsidR="00FE174D" w:rsidRDefault="00FE174D">
      <w:r>
        <w:separator/>
      </w:r>
    </w:p>
  </w:footnote>
  <w:footnote w:type="continuationSeparator" w:id="0">
    <w:p w14:paraId="5DEF1805" w14:textId="77777777" w:rsidR="00FE174D" w:rsidRDefault="00F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4FB9ED13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2AE31D0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                                     </w:t>
          </w:r>
        </w:p>
      </w:tc>
    </w:tr>
    <w:tr w:rsidR="00960F86" w14:paraId="5ABC0526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C8DD0D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14:paraId="76D50BD1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proofErr w:type="spellStart"/>
          <w:r>
            <w:rPr>
              <w:rFonts w:ascii="Courier" w:hAnsi="Courier"/>
              <w:sz w:val="18"/>
            </w:rPr>
            <w:t>Nbr</w:t>
          </w:r>
          <w:proofErr w:type="spellEnd"/>
          <w:r>
            <w:rPr>
              <w:rFonts w:ascii="Courier" w:hAnsi="Courier"/>
              <w:sz w:val="18"/>
            </w:rPr>
            <w:t xml:space="preserve">    Footnotes Subj Cat#  Sect GE    Title                          </w:t>
          </w:r>
          <w:proofErr w:type="spellStart"/>
          <w:r>
            <w:rPr>
              <w:rFonts w:ascii="Courier" w:hAnsi="Courier"/>
              <w:sz w:val="18"/>
            </w:rPr>
            <w:t>UnitsTyp</w:t>
          </w:r>
          <w:proofErr w:type="spellEnd"/>
          <w:r>
            <w:rPr>
              <w:rFonts w:ascii="Courier" w:hAnsi="Courier"/>
              <w:sz w:val="18"/>
            </w:rPr>
            <w:t xml:space="preserve"> Basis </w:t>
          </w:r>
          <w:proofErr w:type="spellStart"/>
          <w:r>
            <w:rPr>
              <w:rFonts w:ascii="Courier" w:hAnsi="Courier"/>
              <w:sz w:val="18"/>
            </w:rPr>
            <w:t>Days  Time</w:t>
          </w:r>
          <w:proofErr w:type="spellEnd"/>
          <w:r>
            <w:rPr>
              <w:rFonts w:ascii="Courier" w:hAnsi="Courier"/>
              <w:sz w:val="18"/>
            </w:rPr>
            <w:t xml:space="preserve">          </w:t>
          </w:r>
          <w:proofErr w:type="spellStart"/>
          <w:r>
            <w:rPr>
              <w:rFonts w:ascii="Courier" w:hAnsi="Courier"/>
              <w:sz w:val="18"/>
            </w:rPr>
            <w:t>BldgRoom</w:t>
          </w:r>
          <w:proofErr w:type="spellEnd"/>
          <w:r>
            <w:rPr>
              <w:rFonts w:ascii="Courier" w:hAnsi="Courier"/>
              <w:sz w:val="18"/>
            </w:rPr>
            <w:t xml:space="preserve">   Instructor</w:t>
          </w:r>
        </w:p>
        <w:p w14:paraId="663357CB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14:paraId="7A1E6D0D" w14:textId="77777777" w:rsidR="00960F86" w:rsidRPr="00D41F3D" w:rsidRDefault="00960F86">
    <w:pPr>
      <w:pStyle w:val="Header"/>
      <w:widowControl w:val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68264FFC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CF257FD" w14:textId="77777777" w:rsidR="00960F86" w:rsidRDefault="00960F86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960F86" w14:paraId="04F9352B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D776E7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Number Footnotes </w:t>
          </w:r>
          <w:proofErr w:type="spellStart"/>
          <w:r>
            <w:rPr>
              <w:rFonts w:ascii="Courier" w:hAnsi="Courier"/>
              <w:sz w:val="18"/>
            </w:rPr>
            <w:t>Dept.No</w:t>
          </w:r>
          <w:proofErr w:type="spellEnd"/>
          <w:r>
            <w:rPr>
              <w:rFonts w:ascii="Courier" w:hAnsi="Courier"/>
              <w:sz w:val="18"/>
            </w:rPr>
            <w:t xml:space="preserve">    Sect GE  Fee Title                        </w:t>
          </w:r>
          <w:proofErr w:type="spellStart"/>
          <w:r>
            <w:rPr>
              <w:rFonts w:ascii="Courier" w:hAnsi="Courier"/>
              <w:sz w:val="18"/>
            </w:rPr>
            <w:t>UnitsTypeGradeDays</w:t>
          </w:r>
          <w:proofErr w:type="spellEnd"/>
          <w:r>
            <w:rPr>
              <w:rFonts w:ascii="Courier" w:hAnsi="Courier"/>
              <w:sz w:val="18"/>
            </w:rPr>
            <w:t xml:space="preserve">   Hours         Place      Instructor</w:t>
          </w:r>
        </w:p>
      </w:tc>
    </w:tr>
  </w:tbl>
  <w:p w14:paraId="67795D67" w14:textId="77777777" w:rsidR="00960F86" w:rsidRDefault="00960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872"/>
    <w:rsid w:val="00002AE2"/>
    <w:rsid w:val="000078AD"/>
    <w:rsid w:val="00013D8D"/>
    <w:rsid w:val="0001682F"/>
    <w:rsid w:val="000217E7"/>
    <w:rsid w:val="00023D70"/>
    <w:rsid w:val="0002401C"/>
    <w:rsid w:val="00030875"/>
    <w:rsid w:val="000330B7"/>
    <w:rsid w:val="00037AA2"/>
    <w:rsid w:val="00043853"/>
    <w:rsid w:val="00045102"/>
    <w:rsid w:val="00050F98"/>
    <w:rsid w:val="00064130"/>
    <w:rsid w:val="00070AB9"/>
    <w:rsid w:val="00073718"/>
    <w:rsid w:val="00074848"/>
    <w:rsid w:val="00083B24"/>
    <w:rsid w:val="00083EFE"/>
    <w:rsid w:val="00090A6F"/>
    <w:rsid w:val="00094197"/>
    <w:rsid w:val="000941BF"/>
    <w:rsid w:val="000A0852"/>
    <w:rsid w:val="000A0943"/>
    <w:rsid w:val="000A217D"/>
    <w:rsid w:val="000B090C"/>
    <w:rsid w:val="000B3C4D"/>
    <w:rsid w:val="000B61AE"/>
    <w:rsid w:val="000C510F"/>
    <w:rsid w:val="000D2465"/>
    <w:rsid w:val="000D4B70"/>
    <w:rsid w:val="000E1799"/>
    <w:rsid w:val="000E5BCF"/>
    <w:rsid w:val="000E7404"/>
    <w:rsid w:val="000F449F"/>
    <w:rsid w:val="000F76B3"/>
    <w:rsid w:val="00100F56"/>
    <w:rsid w:val="0010214D"/>
    <w:rsid w:val="00102E7B"/>
    <w:rsid w:val="001049AE"/>
    <w:rsid w:val="00112BBC"/>
    <w:rsid w:val="00120A52"/>
    <w:rsid w:val="00123E68"/>
    <w:rsid w:val="00130BDC"/>
    <w:rsid w:val="001330AB"/>
    <w:rsid w:val="00133AEB"/>
    <w:rsid w:val="00136395"/>
    <w:rsid w:val="001456E7"/>
    <w:rsid w:val="00147262"/>
    <w:rsid w:val="00150B02"/>
    <w:rsid w:val="00153B22"/>
    <w:rsid w:val="001606B9"/>
    <w:rsid w:val="00166B9F"/>
    <w:rsid w:val="00171BB5"/>
    <w:rsid w:val="001751FF"/>
    <w:rsid w:val="0018100D"/>
    <w:rsid w:val="00181C0E"/>
    <w:rsid w:val="001823BB"/>
    <w:rsid w:val="001A4A97"/>
    <w:rsid w:val="001B3B67"/>
    <w:rsid w:val="001B52BF"/>
    <w:rsid w:val="001C09EC"/>
    <w:rsid w:val="001C174B"/>
    <w:rsid w:val="001C2676"/>
    <w:rsid w:val="001D56D8"/>
    <w:rsid w:val="001D7144"/>
    <w:rsid w:val="001E56F8"/>
    <w:rsid w:val="001F5D57"/>
    <w:rsid w:val="001F5FFE"/>
    <w:rsid w:val="00200042"/>
    <w:rsid w:val="002020EB"/>
    <w:rsid w:val="00204F4D"/>
    <w:rsid w:val="00207E63"/>
    <w:rsid w:val="00215BBD"/>
    <w:rsid w:val="00215BCE"/>
    <w:rsid w:val="00217CD6"/>
    <w:rsid w:val="002226AB"/>
    <w:rsid w:val="0022586C"/>
    <w:rsid w:val="00233F81"/>
    <w:rsid w:val="00234197"/>
    <w:rsid w:val="0023461B"/>
    <w:rsid w:val="00242D99"/>
    <w:rsid w:val="00246036"/>
    <w:rsid w:val="0024708B"/>
    <w:rsid w:val="002830DC"/>
    <w:rsid w:val="002877E0"/>
    <w:rsid w:val="002912C0"/>
    <w:rsid w:val="002B131B"/>
    <w:rsid w:val="002B1E81"/>
    <w:rsid w:val="002B7844"/>
    <w:rsid w:val="002C3269"/>
    <w:rsid w:val="002D0B5C"/>
    <w:rsid w:val="002D290A"/>
    <w:rsid w:val="002D3258"/>
    <w:rsid w:val="002D611A"/>
    <w:rsid w:val="002D6539"/>
    <w:rsid w:val="002E25AD"/>
    <w:rsid w:val="002F1EB0"/>
    <w:rsid w:val="002F379B"/>
    <w:rsid w:val="002F4C2B"/>
    <w:rsid w:val="002F51C5"/>
    <w:rsid w:val="002F5C9B"/>
    <w:rsid w:val="00306752"/>
    <w:rsid w:val="00314B1B"/>
    <w:rsid w:val="00314E12"/>
    <w:rsid w:val="003172AA"/>
    <w:rsid w:val="00326BB5"/>
    <w:rsid w:val="00326C88"/>
    <w:rsid w:val="00331E28"/>
    <w:rsid w:val="00342846"/>
    <w:rsid w:val="0035339E"/>
    <w:rsid w:val="0035764A"/>
    <w:rsid w:val="00357B35"/>
    <w:rsid w:val="00364A0E"/>
    <w:rsid w:val="00372AF8"/>
    <w:rsid w:val="00373FCC"/>
    <w:rsid w:val="0037479C"/>
    <w:rsid w:val="00377CB5"/>
    <w:rsid w:val="00384964"/>
    <w:rsid w:val="00391B05"/>
    <w:rsid w:val="00395FBE"/>
    <w:rsid w:val="003960A7"/>
    <w:rsid w:val="003A408A"/>
    <w:rsid w:val="003A43AC"/>
    <w:rsid w:val="003B1B3B"/>
    <w:rsid w:val="003C2030"/>
    <w:rsid w:val="003C276F"/>
    <w:rsid w:val="003D16EF"/>
    <w:rsid w:val="003E1775"/>
    <w:rsid w:val="003E260B"/>
    <w:rsid w:val="003E6545"/>
    <w:rsid w:val="003E7DB4"/>
    <w:rsid w:val="003F2B58"/>
    <w:rsid w:val="003F74FB"/>
    <w:rsid w:val="0040158C"/>
    <w:rsid w:val="00410A9E"/>
    <w:rsid w:val="00412C6D"/>
    <w:rsid w:val="004161B5"/>
    <w:rsid w:val="00416AA8"/>
    <w:rsid w:val="00421BCF"/>
    <w:rsid w:val="00422180"/>
    <w:rsid w:val="00425395"/>
    <w:rsid w:val="00426D68"/>
    <w:rsid w:val="004276E9"/>
    <w:rsid w:val="004311D6"/>
    <w:rsid w:val="00431654"/>
    <w:rsid w:val="0044341C"/>
    <w:rsid w:val="0044759C"/>
    <w:rsid w:val="004501EC"/>
    <w:rsid w:val="00452C2D"/>
    <w:rsid w:val="0045301C"/>
    <w:rsid w:val="0045500B"/>
    <w:rsid w:val="0045603A"/>
    <w:rsid w:val="004600C1"/>
    <w:rsid w:val="00463E5E"/>
    <w:rsid w:val="004743F2"/>
    <w:rsid w:val="00483F27"/>
    <w:rsid w:val="00484115"/>
    <w:rsid w:val="00493119"/>
    <w:rsid w:val="004931DE"/>
    <w:rsid w:val="00496A90"/>
    <w:rsid w:val="004971FF"/>
    <w:rsid w:val="004A3C35"/>
    <w:rsid w:val="004B2FE5"/>
    <w:rsid w:val="004B5232"/>
    <w:rsid w:val="004D638B"/>
    <w:rsid w:val="004E4D76"/>
    <w:rsid w:val="004F0F01"/>
    <w:rsid w:val="004F6077"/>
    <w:rsid w:val="004F7981"/>
    <w:rsid w:val="00500D62"/>
    <w:rsid w:val="005019AE"/>
    <w:rsid w:val="005021E3"/>
    <w:rsid w:val="00502333"/>
    <w:rsid w:val="00504BDD"/>
    <w:rsid w:val="00505244"/>
    <w:rsid w:val="00506372"/>
    <w:rsid w:val="00512329"/>
    <w:rsid w:val="00517F50"/>
    <w:rsid w:val="00524BF9"/>
    <w:rsid w:val="0053230D"/>
    <w:rsid w:val="00535C6E"/>
    <w:rsid w:val="0054287C"/>
    <w:rsid w:val="0055251A"/>
    <w:rsid w:val="0055465B"/>
    <w:rsid w:val="00556C62"/>
    <w:rsid w:val="005626BB"/>
    <w:rsid w:val="005764E7"/>
    <w:rsid w:val="0058278E"/>
    <w:rsid w:val="0058549E"/>
    <w:rsid w:val="00587D22"/>
    <w:rsid w:val="00594B6F"/>
    <w:rsid w:val="00597BB0"/>
    <w:rsid w:val="005A02BB"/>
    <w:rsid w:val="005A202D"/>
    <w:rsid w:val="005A541F"/>
    <w:rsid w:val="005B053E"/>
    <w:rsid w:val="005B10E2"/>
    <w:rsid w:val="005B267F"/>
    <w:rsid w:val="005D2FD5"/>
    <w:rsid w:val="005D6C0E"/>
    <w:rsid w:val="005F0E7C"/>
    <w:rsid w:val="00607064"/>
    <w:rsid w:val="00610B7D"/>
    <w:rsid w:val="0061287D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0C3E"/>
    <w:rsid w:val="00671B9A"/>
    <w:rsid w:val="006822D0"/>
    <w:rsid w:val="00682822"/>
    <w:rsid w:val="0068694F"/>
    <w:rsid w:val="00686DB6"/>
    <w:rsid w:val="006922FD"/>
    <w:rsid w:val="00697758"/>
    <w:rsid w:val="006A1A06"/>
    <w:rsid w:val="006A5DFB"/>
    <w:rsid w:val="006A6B03"/>
    <w:rsid w:val="006B2AAB"/>
    <w:rsid w:val="006C27ED"/>
    <w:rsid w:val="006D636B"/>
    <w:rsid w:val="006E110B"/>
    <w:rsid w:val="006E33D7"/>
    <w:rsid w:val="006E7B94"/>
    <w:rsid w:val="006F066B"/>
    <w:rsid w:val="00700E41"/>
    <w:rsid w:val="00701F0F"/>
    <w:rsid w:val="0071760E"/>
    <w:rsid w:val="0071792E"/>
    <w:rsid w:val="00722680"/>
    <w:rsid w:val="00727DAE"/>
    <w:rsid w:val="00730B8A"/>
    <w:rsid w:val="00735231"/>
    <w:rsid w:val="0073612A"/>
    <w:rsid w:val="00744AC1"/>
    <w:rsid w:val="00754FF9"/>
    <w:rsid w:val="00756773"/>
    <w:rsid w:val="00757F0C"/>
    <w:rsid w:val="00764E83"/>
    <w:rsid w:val="007651B4"/>
    <w:rsid w:val="00765BEA"/>
    <w:rsid w:val="00765CF4"/>
    <w:rsid w:val="0077110D"/>
    <w:rsid w:val="00774462"/>
    <w:rsid w:val="007744E5"/>
    <w:rsid w:val="0077498C"/>
    <w:rsid w:val="00781610"/>
    <w:rsid w:val="0079026D"/>
    <w:rsid w:val="00794BA2"/>
    <w:rsid w:val="00797323"/>
    <w:rsid w:val="007A51B9"/>
    <w:rsid w:val="007B6D8E"/>
    <w:rsid w:val="007C5994"/>
    <w:rsid w:val="007D37A5"/>
    <w:rsid w:val="007D3B9B"/>
    <w:rsid w:val="007D3FF9"/>
    <w:rsid w:val="007D4B04"/>
    <w:rsid w:val="007D7ABF"/>
    <w:rsid w:val="007E26C1"/>
    <w:rsid w:val="007E7351"/>
    <w:rsid w:val="007F1DAA"/>
    <w:rsid w:val="00804563"/>
    <w:rsid w:val="00806313"/>
    <w:rsid w:val="00807437"/>
    <w:rsid w:val="00810F5D"/>
    <w:rsid w:val="008269EB"/>
    <w:rsid w:val="00827E91"/>
    <w:rsid w:val="00832B80"/>
    <w:rsid w:val="00832FB6"/>
    <w:rsid w:val="00833E5D"/>
    <w:rsid w:val="008356D5"/>
    <w:rsid w:val="00837B1B"/>
    <w:rsid w:val="00862CAC"/>
    <w:rsid w:val="00866169"/>
    <w:rsid w:val="00887409"/>
    <w:rsid w:val="00890FEE"/>
    <w:rsid w:val="008924E8"/>
    <w:rsid w:val="008A6ABA"/>
    <w:rsid w:val="008B78B7"/>
    <w:rsid w:val="008C125D"/>
    <w:rsid w:val="008C4BB4"/>
    <w:rsid w:val="008C4FF1"/>
    <w:rsid w:val="008C51D4"/>
    <w:rsid w:val="008D137E"/>
    <w:rsid w:val="008D5C4F"/>
    <w:rsid w:val="008D78D2"/>
    <w:rsid w:val="008E22CD"/>
    <w:rsid w:val="008E2721"/>
    <w:rsid w:val="008F5ADF"/>
    <w:rsid w:val="00902C33"/>
    <w:rsid w:val="00911B45"/>
    <w:rsid w:val="00960F86"/>
    <w:rsid w:val="009649EB"/>
    <w:rsid w:val="00965A8B"/>
    <w:rsid w:val="00970B97"/>
    <w:rsid w:val="0097287A"/>
    <w:rsid w:val="00974077"/>
    <w:rsid w:val="00974FF6"/>
    <w:rsid w:val="00980254"/>
    <w:rsid w:val="009823CE"/>
    <w:rsid w:val="00987C50"/>
    <w:rsid w:val="00995D0F"/>
    <w:rsid w:val="0099655B"/>
    <w:rsid w:val="00997386"/>
    <w:rsid w:val="009B60BE"/>
    <w:rsid w:val="009C5C3D"/>
    <w:rsid w:val="009C6784"/>
    <w:rsid w:val="009D6A61"/>
    <w:rsid w:val="009E1E1A"/>
    <w:rsid w:val="009E50C0"/>
    <w:rsid w:val="009E6656"/>
    <w:rsid w:val="00A02B3C"/>
    <w:rsid w:val="00A05849"/>
    <w:rsid w:val="00A142CF"/>
    <w:rsid w:val="00A2693B"/>
    <w:rsid w:val="00A32D35"/>
    <w:rsid w:val="00A40D54"/>
    <w:rsid w:val="00A517B2"/>
    <w:rsid w:val="00A60436"/>
    <w:rsid w:val="00A64F4F"/>
    <w:rsid w:val="00A731B1"/>
    <w:rsid w:val="00A73ACF"/>
    <w:rsid w:val="00A74BA0"/>
    <w:rsid w:val="00A82CA7"/>
    <w:rsid w:val="00A863A1"/>
    <w:rsid w:val="00A917C0"/>
    <w:rsid w:val="00A92A76"/>
    <w:rsid w:val="00A93C01"/>
    <w:rsid w:val="00AA0BCB"/>
    <w:rsid w:val="00AA221E"/>
    <w:rsid w:val="00AA6DE6"/>
    <w:rsid w:val="00AB585D"/>
    <w:rsid w:val="00AC04FD"/>
    <w:rsid w:val="00AC1382"/>
    <w:rsid w:val="00AC2A96"/>
    <w:rsid w:val="00AD2749"/>
    <w:rsid w:val="00AE3030"/>
    <w:rsid w:val="00AF1F52"/>
    <w:rsid w:val="00AF5245"/>
    <w:rsid w:val="00AF773B"/>
    <w:rsid w:val="00B073FA"/>
    <w:rsid w:val="00B12DB2"/>
    <w:rsid w:val="00B12ED5"/>
    <w:rsid w:val="00B2229B"/>
    <w:rsid w:val="00B27F73"/>
    <w:rsid w:val="00B34046"/>
    <w:rsid w:val="00B439A8"/>
    <w:rsid w:val="00B46501"/>
    <w:rsid w:val="00B53963"/>
    <w:rsid w:val="00B54B58"/>
    <w:rsid w:val="00B605AD"/>
    <w:rsid w:val="00B61DF8"/>
    <w:rsid w:val="00B63196"/>
    <w:rsid w:val="00B657BB"/>
    <w:rsid w:val="00B76D1E"/>
    <w:rsid w:val="00B76DA4"/>
    <w:rsid w:val="00B77C9C"/>
    <w:rsid w:val="00B80A13"/>
    <w:rsid w:val="00B859EE"/>
    <w:rsid w:val="00B973E2"/>
    <w:rsid w:val="00BA242B"/>
    <w:rsid w:val="00BA4C0D"/>
    <w:rsid w:val="00BA5FDC"/>
    <w:rsid w:val="00BC3F00"/>
    <w:rsid w:val="00BC4FCD"/>
    <w:rsid w:val="00BC588B"/>
    <w:rsid w:val="00BC6D6C"/>
    <w:rsid w:val="00BD1EA0"/>
    <w:rsid w:val="00BD42CF"/>
    <w:rsid w:val="00BD6B56"/>
    <w:rsid w:val="00BE70C9"/>
    <w:rsid w:val="00BF4C08"/>
    <w:rsid w:val="00BF6FC2"/>
    <w:rsid w:val="00C05DB3"/>
    <w:rsid w:val="00C076BC"/>
    <w:rsid w:val="00C106BA"/>
    <w:rsid w:val="00C16EAC"/>
    <w:rsid w:val="00C210AA"/>
    <w:rsid w:val="00C3376E"/>
    <w:rsid w:val="00C35483"/>
    <w:rsid w:val="00C40F59"/>
    <w:rsid w:val="00C4202B"/>
    <w:rsid w:val="00C43A6B"/>
    <w:rsid w:val="00C468EB"/>
    <w:rsid w:val="00C4713A"/>
    <w:rsid w:val="00C47D2A"/>
    <w:rsid w:val="00C5020B"/>
    <w:rsid w:val="00C62128"/>
    <w:rsid w:val="00C77616"/>
    <w:rsid w:val="00C80737"/>
    <w:rsid w:val="00C831B1"/>
    <w:rsid w:val="00C85934"/>
    <w:rsid w:val="00C9404B"/>
    <w:rsid w:val="00C9677F"/>
    <w:rsid w:val="00CA5E55"/>
    <w:rsid w:val="00CB77A7"/>
    <w:rsid w:val="00CB7A5D"/>
    <w:rsid w:val="00CB7C68"/>
    <w:rsid w:val="00CC6062"/>
    <w:rsid w:val="00CC7CC5"/>
    <w:rsid w:val="00CD1D2D"/>
    <w:rsid w:val="00CD2988"/>
    <w:rsid w:val="00CD6E2D"/>
    <w:rsid w:val="00CD76E7"/>
    <w:rsid w:val="00CE321A"/>
    <w:rsid w:val="00CE4500"/>
    <w:rsid w:val="00CE45ED"/>
    <w:rsid w:val="00CF6EA6"/>
    <w:rsid w:val="00D020EF"/>
    <w:rsid w:val="00D11698"/>
    <w:rsid w:val="00D12C55"/>
    <w:rsid w:val="00D14230"/>
    <w:rsid w:val="00D40625"/>
    <w:rsid w:val="00D41F3D"/>
    <w:rsid w:val="00D62E97"/>
    <w:rsid w:val="00D642A1"/>
    <w:rsid w:val="00D66832"/>
    <w:rsid w:val="00D77D8E"/>
    <w:rsid w:val="00D93FD7"/>
    <w:rsid w:val="00D9657A"/>
    <w:rsid w:val="00DA4E84"/>
    <w:rsid w:val="00DA74AB"/>
    <w:rsid w:val="00DB39A3"/>
    <w:rsid w:val="00DC7FEA"/>
    <w:rsid w:val="00DE0125"/>
    <w:rsid w:val="00DE5027"/>
    <w:rsid w:val="00DE7343"/>
    <w:rsid w:val="00DF50AC"/>
    <w:rsid w:val="00DF657C"/>
    <w:rsid w:val="00E03F57"/>
    <w:rsid w:val="00E04416"/>
    <w:rsid w:val="00E10CC3"/>
    <w:rsid w:val="00E14DDE"/>
    <w:rsid w:val="00E1563A"/>
    <w:rsid w:val="00E27396"/>
    <w:rsid w:val="00E312AB"/>
    <w:rsid w:val="00E33E91"/>
    <w:rsid w:val="00E370A5"/>
    <w:rsid w:val="00E470B8"/>
    <w:rsid w:val="00E501E5"/>
    <w:rsid w:val="00E60EA9"/>
    <w:rsid w:val="00E6134A"/>
    <w:rsid w:val="00E618DD"/>
    <w:rsid w:val="00E648D2"/>
    <w:rsid w:val="00E649E7"/>
    <w:rsid w:val="00E67AB0"/>
    <w:rsid w:val="00E70C80"/>
    <w:rsid w:val="00E71ACB"/>
    <w:rsid w:val="00E860B1"/>
    <w:rsid w:val="00E90A37"/>
    <w:rsid w:val="00E9408F"/>
    <w:rsid w:val="00E947FF"/>
    <w:rsid w:val="00EA1872"/>
    <w:rsid w:val="00EB1261"/>
    <w:rsid w:val="00EB3345"/>
    <w:rsid w:val="00EB45A7"/>
    <w:rsid w:val="00EB617F"/>
    <w:rsid w:val="00EC093D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38B9"/>
    <w:rsid w:val="00F1776A"/>
    <w:rsid w:val="00F235D4"/>
    <w:rsid w:val="00F25460"/>
    <w:rsid w:val="00F365A9"/>
    <w:rsid w:val="00F405C1"/>
    <w:rsid w:val="00F40997"/>
    <w:rsid w:val="00F46B7A"/>
    <w:rsid w:val="00F560FA"/>
    <w:rsid w:val="00F57D05"/>
    <w:rsid w:val="00F73572"/>
    <w:rsid w:val="00F76BA3"/>
    <w:rsid w:val="00F810F4"/>
    <w:rsid w:val="00F820F4"/>
    <w:rsid w:val="00F85CCA"/>
    <w:rsid w:val="00F911B9"/>
    <w:rsid w:val="00FA1CB7"/>
    <w:rsid w:val="00FA609D"/>
    <w:rsid w:val="00FA6B1B"/>
    <w:rsid w:val="00FB1103"/>
    <w:rsid w:val="00FB553A"/>
    <w:rsid w:val="00FB5A6C"/>
    <w:rsid w:val="00FB6895"/>
    <w:rsid w:val="00FC049C"/>
    <w:rsid w:val="00FC1590"/>
    <w:rsid w:val="00FC16CB"/>
    <w:rsid w:val="00FC1957"/>
    <w:rsid w:val="00FC436E"/>
    <w:rsid w:val="00FD06A5"/>
    <w:rsid w:val="00FE174D"/>
    <w:rsid w:val="00FE2F47"/>
    <w:rsid w:val="00FF37AA"/>
    <w:rsid w:val="00FF37B4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3214F"/>
  <w15:docId w15:val="{34148AEF-409A-45DF-ADC5-463110E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03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361-316D-4B54-89F5-82D4F10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0</Pages>
  <Words>42849</Words>
  <Characters>244243</Characters>
  <Application>Microsoft Office Word</Application>
  <DocSecurity>0</DocSecurity>
  <Lines>2035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Company>Sonoma State University</Company>
  <LinksUpToDate>false</LinksUpToDate>
  <CharactersWithSpaces>28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>Andrew Jowers</dc:creator>
  <cp:lastModifiedBy>Dennis Goss</cp:lastModifiedBy>
  <cp:revision>141</cp:revision>
  <cp:lastPrinted>2010-11-15T22:07:00Z</cp:lastPrinted>
  <dcterms:created xsi:type="dcterms:W3CDTF">2016-04-08T16:17:00Z</dcterms:created>
  <dcterms:modified xsi:type="dcterms:W3CDTF">2021-05-27T18:56:00Z</dcterms:modified>
</cp:coreProperties>
</file>